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340"/>
        <w:gridCol w:w="75"/>
        <w:gridCol w:w="375"/>
        <w:gridCol w:w="350"/>
        <w:gridCol w:w="10"/>
        <w:gridCol w:w="450"/>
        <w:gridCol w:w="525"/>
        <w:gridCol w:w="375"/>
        <w:gridCol w:w="435"/>
        <w:gridCol w:w="15"/>
        <w:gridCol w:w="431"/>
        <w:gridCol w:w="469"/>
        <w:gridCol w:w="165"/>
        <w:gridCol w:w="285"/>
        <w:gridCol w:w="360"/>
        <w:gridCol w:w="70"/>
        <w:gridCol w:w="20"/>
        <w:gridCol w:w="450"/>
        <w:gridCol w:w="1800"/>
        <w:gridCol w:w="1320"/>
      </w:tblGrid>
      <w:tr w:rsidR="00E07D32" w:rsidRPr="00BB2BFA" w14:paraId="5D520C42" w14:textId="77777777" w:rsidTr="00787C77">
        <w:trPr>
          <w:trHeight w:val="985"/>
          <w:jc w:val="center"/>
        </w:trPr>
        <w:tc>
          <w:tcPr>
            <w:tcW w:w="94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3F97E" w14:textId="77777777" w:rsidR="00E07D32" w:rsidRPr="00787C77" w:rsidRDefault="00E07D32" w:rsidP="00787C77">
            <w:pPr>
              <w:pStyle w:val="NoSpacing"/>
              <w:jc w:val="center"/>
              <w:rPr>
                <w:smallCaps/>
                <w:sz w:val="72"/>
              </w:rPr>
            </w:pPr>
            <w:r w:rsidRPr="00787C77">
              <w:rPr>
                <w:smallCaps/>
                <w:sz w:val="72"/>
              </w:rPr>
              <w:t>Agency of Natural Resources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F753AD" w14:textId="77777777" w:rsidR="00E07D32" w:rsidRDefault="00E07D32" w:rsidP="000A22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D65D01" wp14:editId="6BBAE752">
                  <wp:extent cx="684220" cy="824865"/>
                  <wp:effectExtent l="0" t="0" r="1905" b="0"/>
                  <wp:docPr id="1" name="Picture 1" descr="https://upload.wikimedia.org/wikipedia/commons/thumb/4/4f/Coat_of_arms_of_Vermont.svg/180px-Coat_of_arms_of_Vermon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4/4f/Coat_of_arms_of_Vermont.svg/180px-Coat_of_arms_of_Vermon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845" cy="83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D32" w:rsidRPr="00BB2BFA" w14:paraId="142832C5" w14:textId="77777777" w:rsidTr="00787C77">
        <w:trPr>
          <w:trHeight w:val="70"/>
          <w:jc w:val="center"/>
        </w:trPr>
        <w:tc>
          <w:tcPr>
            <w:tcW w:w="9450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FAD15D9" w14:textId="6B59D30B" w:rsidR="00E07D32" w:rsidRDefault="00E07D32" w:rsidP="00787C77">
            <w:pPr>
              <w:pStyle w:val="NoSpacing"/>
              <w:jc w:val="center"/>
            </w:pPr>
            <w:r w:rsidRPr="00E07D32">
              <w:rPr>
                <w:sz w:val="32"/>
                <w:szCs w:val="48"/>
              </w:rPr>
              <w:t>Innovative and Alternative Technology Approval Application</w:t>
            </w:r>
          </w:p>
        </w:tc>
        <w:tc>
          <w:tcPr>
            <w:tcW w:w="1320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E2BDF74" w14:textId="77777777" w:rsidR="00E07D32" w:rsidRDefault="00E07D32" w:rsidP="000A220B">
            <w:pPr>
              <w:jc w:val="center"/>
            </w:pPr>
          </w:p>
        </w:tc>
      </w:tr>
      <w:tr w:rsidR="00A52477" w:rsidRPr="00BB2BFA" w14:paraId="3F747D74" w14:textId="77777777" w:rsidTr="00347A55">
        <w:trPr>
          <w:trHeight w:val="360"/>
          <w:jc w:val="center"/>
        </w:trPr>
        <w:tc>
          <w:tcPr>
            <w:tcW w:w="107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0D5CE2C6" w14:textId="55161A14" w:rsidR="00A52477" w:rsidRPr="00BB2BFA" w:rsidRDefault="00A52477" w:rsidP="00A52477">
            <w:pPr>
              <w:jc w:val="center"/>
            </w:pPr>
            <w:r w:rsidRPr="003A7790">
              <w:rPr>
                <w:b/>
                <w:bCs/>
              </w:rPr>
              <w:t>APPLICANT INFORMATION</w:t>
            </w:r>
          </w:p>
        </w:tc>
      </w:tr>
      <w:tr w:rsidR="00296FE8" w:rsidRPr="00BB2BFA" w14:paraId="351DC5A8" w14:textId="77777777" w:rsidTr="00566D98">
        <w:trPr>
          <w:trHeight w:val="360"/>
          <w:jc w:val="center"/>
        </w:trPr>
        <w:tc>
          <w:tcPr>
            <w:tcW w:w="107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BFDA1" w14:textId="086C3E47" w:rsidR="00296FE8" w:rsidRPr="00BB2BFA" w:rsidRDefault="00296FE8" w:rsidP="00C56570">
            <w:r>
              <w:t xml:space="preserve">Company/Manufacturer/Vender/ Designer Name: </w:t>
            </w:r>
            <w:sdt>
              <w:sdtPr>
                <w:id w:val="-1344473203"/>
                <w:placeholder>
                  <w:docPart w:val="F9EE04803D304D9CBB70F6851BCF6D88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C56570" w:rsidRPr="00BB2BFA" w14:paraId="6D8C3BF1" w14:textId="77777777" w:rsidTr="00787C77">
        <w:trPr>
          <w:trHeight w:val="360"/>
          <w:jc w:val="center"/>
        </w:trPr>
        <w:tc>
          <w:tcPr>
            <w:tcW w:w="646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49266" w14:textId="77777777" w:rsidR="00C56570" w:rsidRPr="00BB2BFA" w:rsidRDefault="00C56570" w:rsidP="00C56570">
            <w:r>
              <w:t xml:space="preserve">Address: </w:t>
            </w:r>
            <w:sdt>
              <w:sdtPr>
                <w:id w:val="429942356"/>
                <w:placeholder>
                  <w:docPart w:val="6774A249133F4AFB9197BC6919F3E9D0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43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14120" w14:textId="647A7CC8" w:rsidR="00C56570" w:rsidRPr="00BB2BFA" w:rsidRDefault="00296FE8" w:rsidP="00C56570">
            <w:r>
              <w:t>Website Address</w:t>
            </w:r>
            <w:r w:rsidR="00C56570">
              <w:t xml:space="preserve">: </w:t>
            </w:r>
            <w:sdt>
              <w:sdtPr>
                <w:id w:val="-1667692204"/>
                <w:placeholder>
                  <w:docPart w:val="370392FE0AEB4735AA142279B6244722"/>
                </w:placeholder>
                <w:showingPlcHdr/>
                <w:text/>
              </w:sdtPr>
              <w:sdtEndPr/>
              <w:sdtContent>
                <w:r w:rsidR="00C5657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C56570" w:rsidRPr="00BB2BFA" w14:paraId="15727485" w14:textId="77777777" w:rsidTr="00787C77">
        <w:trPr>
          <w:trHeight w:val="360"/>
          <w:jc w:val="center"/>
        </w:trPr>
        <w:tc>
          <w:tcPr>
            <w:tcW w:w="28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48C28" w14:textId="77777777" w:rsidR="00C56570" w:rsidRPr="00BB2BFA" w:rsidRDefault="00C56570" w:rsidP="00C56570">
            <w:r>
              <w:t xml:space="preserve">City: </w:t>
            </w:r>
            <w:sdt>
              <w:sdtPr>
                <w:id w:val="195056696"/>
                <w:placeholder>
                  <w:docPart w:val="37A388BBD8554CAF98711E8A8C827A23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19AE5" w14:textId="77777777" w:rsidR="00C56570" w:rsidRPr="00BB2BFA" w:rsidRDefault="00C56570" w:rsidP="00C56570">
            <w:r>
              <w:t xml:space="preserve">State: </w:t>
            </w:r>
            <w:sdt>
              <w:sdtPr>
                <w:id w:val="-74057311"/>
                <w:placeholder>
                  <w:docPart w:val="E1B252E1B2894A91AD4EBB700880F497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18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1E27" w14:textId="77777777" w:rsidR="00C56570" w:rsidRPr="00BB2BFA" w:rsidRDefault="00C56570" w:rsidP="00C56570">
            <w:r>
              <w:t xml:space="preserve">Zip: </w:t>
            </w:r>
            <w:sdt>
              <w:sdtPr>
                <w:id w:val="660746229"/>
                <w:placeholder>
                  <w:docPart w:val="17ECF1A58FD245E3B792378FB7D7A7FC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43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1ABA3" w14:textId="11A1141E" w:rsidR="00C56570" w:rsidRPr="00BB2BFA" w:rsidRDefault="00296FE8" w:rsidP="00C56570">
            <w:r>
              <w:t>Phone #</w:t>
            </w:r>
            <w:r w:rsidR="00C56570">
              <w:t xml:space="preserve">: </w:t>
            </w:r>
            <w:sdt>
              <w:sdtPr>
                <w:id w:val="685944416"/>
                <w:placeholder>
                  <w:docPart w:val="5EAA25EB655B48A09BFD681A31A00087"/>
                </w:placeholder>
                <w:showingPlcHdr/>
                <w:text/>
              </w:sdtPr>
              <w:sdtEndPr/>
              <w:sdtContent>
                <w:r w:rsidR="00C5657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A52477" w:rsidRPr="00BB2BFA" w14:paraId="6336A101" w14:textId="77777777" w:rsidTr="00505D6B">
        <w:trPr>
          <w:trHeight w:val="360"/>
          <w:jc w:val="center"/>
        </w:trPr>
        <w:tc>
          <w:tcPr>
            <w:tcW w:w="107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2F86D8C4" w14:textId="23E579FD" w:rsidR="00A52477" w:rsidRPr="00BB2BFA" w:rsidRDefault="00A52477" w:rsidP="00C56570">
            <w:pPr>
              <w:jc w:val="center"/>
            </w:pPr>
            <w:r w:rsidRPr="003A7790">
              <w:rPr>
                <w:b/>
                <w:bCs/>
              </w:rPr>
              <w:t>PRIMARY CONTACT INFORMATION</w:t>
            </w:r>
          </w:p>
        </w:tc>
      </w:tr>
      <w:tr w:rsidR="00C56570" w:rsidRPr="00BB2BFA" w14:paraId="2ED53D6D" w14:textId="77777777" w:rsidTr="00833E4A">
        <w:trPr>
          <w:trHeight w:val="360"/>
          <w:jc w:val="center"/>
        </w:trPr>
        <w:tc>
          <w:tcPr>
            <w:tcW w:w="646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BA058" w14:textId="77777777" w:rsidR="00C56570" w:rsidRPr="00BB2BFA" w:rsidRDefault="00C56570" w:rsidP="00C56570">
            <w:r>
              <w:t xml:space="preserve">Name: </w:t>
            </w:r>
            <w:sdt>
              <w:sdtPr>
                <w:id w:val="-780489932"/>
                <w:placeholder>
                  <w:docPart w:val="F6E18DACA2314CA6B5C675B0E5BC7995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43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328E9" w14:textId="77777777" w:rsidR="00C56570" w:rsidRPr="00BB2BFA" w:rsidRDefault="00C56570" w:rsidP="00C56570">
            <w:r>
              <w:t xml:space="preserve">Email Address: </w:t>
            </w:r>
            <w:sdt>
              <w:sdtPr>
                <w:id w:val="-277883722"/>
                <w:placeholder>
                  <w:docPart w:val="999A3CFE25E049748DC072367500482A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C56570" w:rsidRPr="00BB2BFA" w14:paraId="2761A145" w14:textId="77777777" w:rsidTr="005B5870">
        <w:trPr>
          <w:trHeight w:val="360"/>
          <w:jc w:val="center"/>
        </w:trPr>
        <w:tc>
          <w:tcPr>
            <w:tcW w:w="646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23CB7" w14:textId="77777777" w:rsidR="00C56570" w:rsidRPr="00BB2BFA" w:rsidRDefault="00C56570" w:rsidP="00C56570">
            <w:r>
              <w:t xml:space="preserve">Address: </w:t>
            </w:r>
            <w:sdt>
              <w:sdtPr>
                <w:id w:val="-282647210"/>
                <w:placeholder>
                  <w:docPart w:val="C5D5F715E6244A1AB72F93F46A7F9AA3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43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00235" w14:textId="77777777" w:rsidR="00C56570" w:rsidRPr="00BB2BFA" w:rsidRDefault="00C56570" w:rsidP="00C56570">
            <w:r>
              <w:t xml:space="preserve">Primary Contact #: </w:t>
            </w:r>
            <w:sdt>
              <w:sdtPr>
                <w:id w:val="-1404287769"/>
                <w:placeholder>
                  <w:docPart w:val="B360190DA992474F9F513A6ADC369847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C56570" w:rsidRPr="00BB2BFA" w14:paraId="5B87C849" w14:textId="77777777" w:rsidTr="00787C77">
        <w:trPr>
          <w:trHeight w:val="360"/>
          <w:jc w:val="center"/>
        </w:trPr>
        <w:tc>
          <w:tcPr>
            <w:tcW w:w="28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48AD6" w14:textId="77777777" w:rsidR="00C56570" w:rsidRPr="00BB2BFA" w:rsidRDefault="00C56570" w:rsidP="00C56570">
            <w:r>
              <w:t xml:space="preserve">City: </w:t>
            </w:r>
            <w:sdt>
              <w:sdtPr>
                <w:id w:val="-1529484204"/>
                <w:placeholder>
                  <w:docPart w:val="D26749FE838D42F089F4CDBAD0DBA171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F2B79" w14:textId="77777777" w:rsidR="00C56570" w:rsidRPr="00BB2BFA" w:rsidRDefault="00C56570" w:rsidP="00C56570">
            <w:r>
              <w:t xml:space="preserve">State: </w:t>
            </w:r>
            <w:sdt>
              <w:sdtPr>
                <w:id w:val="-1155609987"/>
                <w:placeholder>
                  <w:docPart w:val="97F12C4DFA9840C0802DCE75D36EAA8A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18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3CB33" w14:textId="77777777" w:rsidR="00C56570" w:rsidRPr="00BB2BFA" w:rsidRDefault="00C56570" w:rsidP="00C56570">
            <w:r>
              <w:t xml:space="preserve">Zip: </w:t>
            </w:r>
            <w:sdt>
              <w:sdtPr>
                <w:id w:val="1933466968"/>
                <w:placeholder>
                  <w:docPart w:val="E1978BCA9D5B4F98917327BD6AFCDD31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43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74250" w14:textId="0A998014" w:rsidR="00C56570" w:rsidRPr="00BB2BFA" w:rsidRDefault="00BB41F2" w:rsidP="00C56570">
            <w:r>
              <w:t>Position</w:t>
            </w:r>
            <w:r w:rsidR="005F75B2">
              <w:t>/Title</w:t>
            </w:r>
            <w:r w:rsidR="00C56570">
              <w:t xml:space="preserve">: </w:t>
            </w:r>
            <w:sdt>
              <w:sdtPr>
                <w:id w:val="1586803278"/>
                <w:placeholder>
                  <w:docPart w:val="EEFC46E7DCE443E8AABCFE1020FBE9BA"/>
                </w:placeholder>
                <w:showingPlcHdr/>
                <w:text/>
              </w:sdtPr>
              <w:sdtEndPr/>
              <w:sdtContent>
                <w:r w:rsidR="00C5657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19405F" w:rsidRPr="00BB2BFA" w14:paraId="4E698BD1" w14:textId="77777777" w:rsidTr="0019405F">
        <w:trPr>
          <w:trHeight w:val="373"/>
          <w:jc w:val="center"/>
        </w:trPr>
        <w:tc>
          <w:tcPr>
            <w:tcW w:w="10770" w:type="dxa"/>
            <w:gridSpan w:val="2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031B6E77" w14:textId="77777777" w:rsidR="0019405F" w:rsidRPr="003A7790" w:rsidRDefault="00F87FD0" w:rsidP="00C56570">
            <w:pPr>
              <w:jc w:val="center"/>
              <w:rPr>
                <w:b/>
                <w:bCs/>
              </w:rPr>
            </w:pPr>
            <w:r w:rsidRPr="003A7790">
              <w:rPr>
                <w:b/>
                <w:bCs/>
              </w:rPr>
              <w:t>INNOVATIVE &amp; ALTERNATIVE TECHNOLOGY</w:t>
            </w:r>
          </w:p>
        </w:tc>
      </w:tr>
      <w:tr w:rsidR="00F87FD0" w:rsidRPr="00BB2BFA" w14:paraId="05F3C97B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5C0CC" w14:textId="77777777" w:rsidR="00F87FD0" w:rsidRPr="0018406E" w:rsidRDefault="00F87FD0" w:rsidP="00F87FD0">
            <w:pPr>
              <w:jc w:val="center"/>
              <w:rPr>
                <w:b/>
              </w:rPr>
            </w:pPr>
            <w:r w:rsidRPr="0018406E">
              <w:rPr>
                <w:b/>
              </w:rPr>
              <w:t>Technology System Name</w:t>
            </w:r>
          </w:p>
        </w:tc>
        <w:tc>
          <w:tcPr>
            <w:tcW w:w="352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223DB" w14:textId="77777777" w:rsidR="00F87FD0" w:rsidRPr="0018406E" w:rsidRDefault="00F87FD0" w:rsidP="00F87FD0">
            <w:pPr>
              <w:jc w:val="center"/>
              <w:rPr>
                <w:b/>
              </w:rPr>
            </w:pPr>
            <w:r w:rsidRPr="0018406E">
              <w:rPr>
                <w:b/>
              </w:rPr>
              <w:t>Model Number</w:t>
            </w:r>
          </w:p>
        </w:tc>
        <w:tc>
          <w:tcPr>
            <w:tcW w:w="36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668EA" w14:textId="2F069C4C" w:rsidR="00F87FD0" w:rsidRPr="0018406E" w:rsidRDefault="00F87FD0" w:rsidP="00F87FD0">
            <w:pPr>
              <w:jc w:val="center"/>
              <w:rPr>
                <w:b/>
              </w:rPr>
            </w:pPr>
            <w:r w:rsidRPr="0018406E">
              <w:rPr>
                <w:b/>
              </w:rPr>
              <w:t>Flow Rate Capacity (gpd if applicable)</w:t>
            </w:r>
          </w:p>
        </w:tc>
      </w:tr>
      <w:tr w:rsidR="00F87FD0" w:rsidRPr="00BB2BFA" w14:paraId="7DE9027E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51985" w14:textId="77777777" w:rsidR="00F87FD0" w:rsidRPr="00BB2BFA" w:rsidRDefault="00F87FD0" w:rsidP="00F87FD0">
            <w:r>
              <w:t xml:space="preserve"> </w:t>
            </w:r>
            <w:sdt>
              <w:sdtPr>
                <w:id w:val="-1619602533"/>
                <w:placeholder>
                  <w:docPart w:val="F9A7E31A9E494165980B177E16399781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2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0F91B" w14:textId="77777777" w:rsidR="00F87FD0" w:rsidRDefault="009972F8" w:rsidP="00F87FD0">
            <w:sdt>
              <w:sdtPr>
                <w:id w:val="-1624760087"/>
                <w:placeholder>
                  <w:docPart w:val="BC0E72CA0B8141938037AFCCFC6461C6"/>
                </w:placeholder>
                <w:showingPlcHdr/>
                <w:text/>
              </w:sdtPr>
              <w:sdtEndPr/>
              <w:sdtContent>
                <w:r w:rsidR="00F87FD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6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148F7" w14:textId="77777777" w:rsidR="00F87FD0" w:rsidRDefault="009972F8" w:rsidP="00F87FD0">
            <w:sdt>
              <w:sdtPr>
                <w:id w:val="2135833399"/>
                <w:placeholder>
                  <w:docPart w:val="2F023078A8604968A13463B4165D89F1"/>
                </w:placeholder>
                <w:showingPlcHdr/>
                <w:text/>
              </w:sdtPr>
              <w:sdtEndPr/>
              <w:sdtContent>
                <w:r w:rsidR="00F87FD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F87FD0" w:rsidRPr="00BB2BFA" w14:paraId="36966487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1A903" w14:textId="77777777" w:rsidR="00F87FD0" w:rsidRPr="00BB2BFA" w:rsidRDefault="00F87FD0" w:rsidP="00F87FD0">
            <w:r>
              <w:t xml:space="preserve"> </w:t>
            </w:r>
            <w:sdt>
              <w:sdtPr>
                <w:id w:val="1356457855"/>
                <w:placeholder>
                  <w:docPart w:val="00BAC5D73BC34FF4957C6D7B657F44B3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2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DC111" w14:textId="77777777" w:rsidR="00F87FD0" w:rsidRDefault="009972F8" w:rsidP="00F87FD0">
            <w:sdt>
              <w:sdtPr>
                <w:id w:val="1499926045"/>
                <w:placeholder>
                  <w:docPart w:val="4AF8BC4357734684AF0BDD13AD2B875D"/>
                </w:placeholder>
                <w:showingPlcHdr/>
                <w:text/>
              </w:sdtPr>
              <w:sdtEndPr/>
              <w:sdtContent>
                <w:r w:rsidR="00F87FD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6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46F16" w14:textId="77777777" w:rsidR="00F87FD0" w:rsidRDefault="009972F8" w:rsidP="00F87FD0">
            <w:sdt>
              <w:sdtPr>
                <w:id w:val="-1485773927"/>
                <w:placeholder>
                  <w:docPart w:val="CBD380ACA76E429891812AA159FC32B2"/>
                </w:placeholder>
                <w:showingPlcHdr/>
                <w:text/>
              </w:sdtPr>
              <w:sdtEndPr/>
              <w:sdtContent>
                <w:r w:rsidR="00F87FD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F87FD0" w:rsidRPr="00BB2BFA" w14:paraId="34A6AA98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B5819" w14:textId="77777777" w:rsidR="00F87FD0" w:rsidRPr="00BB2BFA" w:rsidRDefault="00F87FD0" w:rsidP="00F87FD0">
            <w:r>
              <w:t xml:space="preserve"> </w:t>
            </w:r>
            <w:sdt>
              <w:sdtPr>
                <w:id w:val="-504667829"/>
                <w:placeholder>
                  <w:docPart w:val="4988F5C1597045CF90212EABA68392A2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2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F94BE" w14:textId="77777777" w:rsidR="00F87FD0" w:rsidRDefault="009972F8" w:rsidP="00F87FD0">
            <w:sdt>
              <w:sdtPr>
                <w:id w:val="-902749904"/>
                <w:placeholder>
                  <w:docPart w:val="C74A5958D3D347CB90A35F8961D3AB27"/>
                </w:placeholder>
                <w:showingPlcHdr/>
                <w:text/>
              </w:sdtPr>
              <w:sdtEndPr/>
              <w:sdtContent>
                <w:r w:rsidR="00F87FD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6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A18D0" w14:textId="77777777" w:rsidR="00F87FD0" w:rsidRDefault="009972F8" w:rsidP="00F87FD0">
            <w:sdt>
              <w:sdtPr>
                <w:id w:val="1894848555"/>
                <w:placeholder>
                  <w:docPart w:val="64232C6D01DB4BED9DEF73B3751D6198"/>
                </w:placeholder>
                <w:showingPlcHdr/>
                <w:text/>
              </w:sdtPr>
              <w:sdtEndPr/>
              <w:sdtContent>
                <w:r w:rsidR="00F87FD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F87FD0" w:rsidRPr="00BB2BFA" w14:paraId="3B5BF6FD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B6A8C" w14:textId="77777777" w:rsidR="00F87FD0" w:rsidRPr="00BB2BFA" w:rsidRDefault="00F87FD0" w:rsidP="00F87FD0">
            <w:r>
              <w:t xml:space="preserve"> </w:t>
            </w:r>
            <w:sdt>
              <w:sdtPr>
                <w:id w:val="-230310282"/>
                <w:placeholder>
                  <w:docPart w:val="6F4A33C7DF994CF09A268A9E82FCA7F5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2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37B2F" w14:textId="77777777" w:rsidR="00F87FD0" w:rsidRDefault="009972F8" w:rsidP="00F87FD0">
            <w:sdt>
              <w:sdtPr>
                <w:id w:val="726650847"/>
                <w:placeholder>
                  <w:docPart w:val="5648639A59BD4E6C902F4F1E59D4BB20"/>
                </w:placeholder>
                <w:showingPlcHdr/>
                <w:text/>
              </w:sdtPr>
              <w:sdtEndPr/>
              <w:sdtContent>
                <w:r w:rsidR="00F87FD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6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9C3DE" w14:textId="77777777" w:rsidR="00F87FD0" w:rsidRDefault="009972F8" w:rsidP="00F87FD0">
            <w:sdt>
              <w:sdtPr>
                <w:id w:val="379602655"/>
                <w:placeholder>
                  <w:docPart w:val="4C8078B02D6E4CE7B342B7D88B3BE7F6"/>
                </w:placeholder>
                <w:showingPlcHdr/>
                <w:text/>
              </w:sdtPr>
              <w:sdtEndPr/>
              <w:sdtContent>
                <w:r w:rsidR="00F87FD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F87FD0" w:rsidRPr="00BB2BFA" w14:paraId="40DDD821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F0B7F" w14:textId="77777777" w:rsidR="00F87FD0" w:rsidRPr="00BB2BFA" w:rsidRDefault="00F87FD0" w:rsidP="00F87FD0">
            <w:r>
              <w:t xml:space="preserve"> </w:t>
            </w:r>
            <w:sdt>
              <w:sdtPr>
                <w:id w:val="-1689901012"/>
                <w:placeholder>
                  <w:docPart w:val="EBC0B60A1E10408E8BB5F7A06C65C48E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2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DAD6" w14:textId="77777777" w:rsidR="00F87FD0" w:rsidRDefault="009972F8" w:rsidP="00F87FD0">
            <w:sdt>
              <w:sdtPr>
                <w:id w:val="1562602629"/>
                <w:placeholder>
                  <w:docPart w:val="D59A8421E1AB47B0AE8BD51F3894FE33"/>
                </w:placeholder>
                <w:showingPlcHdr/>
                <w:text/>
              </w:sdtPr>
              <w:sdtEndPr/>
              <w:sdtContent>
                <w:r w:rsidR="00F87FD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6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FF319" w14:textId="77777777" w:rsidR="00F87FD0" w:rsidRDefault="009972F8" w:rsidP="00F87FD0">
            <w:sdt>
              <w:sdtPr>
                <w:id w:val="-2064089685"/>
                <w:placeholder>
                  <w:docPart w:val="7912561BC42C414C8D13BA3A5D978F8B"/>
                </w:placeholder>
                <w:showingPlcHdr/>
                <w:text/>
              </w:sdtPr>
              <w:sdtEndPr/>
              <w:sdtContent>
                <w:r w:rsidR="00F87FD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F87FD0" w:rsidRPr="00BB2BFA" w14:paraId="72D3948A" w14:textId="77777777" w:rsidTr="00DD75B7">
        <w:trPr>
          <w:trHeight w:val="360"/>
          <w:jc w:val="center"/>
        </w:trPr>
        <w:tc>
          <w:tcPr>
            <w:tcW w:w="107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93FDC" w14:textId="77777777" w:rsidR="00F87FD0" w:rsidRPr="00F87FD0" w:rsidRDefault="00F87FD0" w:rsidP="00F87FD0">
            <w:pPr>
              <w:rPr>
                <w:i/>
              </w:rPr>
            </w:pPr>
            <w:r w:rsidRPr="00F87FD0">
              <w:rPr>
                <w:i/>
              </w:rPr>
              <w:t>*If additional space is needed, please complete and attach I/A Models Document</w:t>
            </w:r>
          </w:p>
        </w:tc>
      </w:tr>
      <w:tr w:rsidR="000A29BD" w:rsidRPr="00BB2BFA" w14:paraId="3CB893FF" w14:textId="77777777" w:rsidTr="00DD75B7">
        <w:trPr>
          <w:trHeight w:val="360"/>
          <w:jc w:val="center"/>
        </w:trPr>
        <w:tc>
          <w:tcPr>
            <w:tcW w:w="107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6661F" w14:textId="77777777" w:rsidR="000A29BD" w:rsidRPr="00F87FD0" w:rsidRDefault="000A29BD" w:rsidP="00F87FD0">
            <w:pPr>
              <w:rPr>
                <w:i/>
              </w:rPr>
            </w:pPr>
          </w:p>
        </w:tc>
      </w:tr>
      <w:tr w:rsidR="007A2A68" w:rsidRPr="00BB2BFA" w14:paraId="67DF1FC3" w14:textId="77777777" w:rsidTr="000A29BD">
        <w:trPr>
          <w:trHeight w:val="360"/>
          <w:jc w:val="center"/>
        </w:trPr>
        <w:tc>
          <w:tcPr>
            <w:tcW w:w="36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26439" w14:textId="77777777" w:rsidR="007A2A68" w:rsidRPr="00BB2BFA" w:rsidRDefault="007A2A68" w:rsidP="000A29BD">
            <w:r w:rsidRPr="0018406E">
              <w:rPr>
                <w:b/>
              </w:rPr>
              <w:t xml:space="preserve">Permit </w:t>
            </w:r>
            <w:r w:rsidR="0018406E" w:rsidRPr="0018406E">
              <w:rPr>
                <w:b/>
              </w:rPr>
              <w:t>Approval</w:t>
            </w:r>
            <w:r w:rsidRPr="0018406E">
              <w:rPr>
                <w:b/>
              </w:rPr>
              <w:t>:</w:t>
            </w:r>
            <w:r>
              <w:t xml:space="preserve"> </w:t>
            </w:r>
            <w:sdt>
              <w:sdtPr>
                <w:id w:val="-927737078"/>
                <w:placeholder>
                  <w:docPart w:val="800D633E226749B4A313F87DF29A86E9"/>
                </w:placeholder>
                <w:showingPlcHdr/>
                <w:dropDownList>
                  <w:listItem w:value="Choose an item."/>
                  <w:listItem w:displayText="General Use" w:value="General Use"/>
                  <w:listItem w:displayText="Experimental" w:value="Experimental"/>
                  <w:listItem w:displayText="Pilot" w:value="Pilot"/>
                </w:dropDownList>
              </w:sdtPr>
              <w:sdtEndPr/>
              <w:sdtContent>
                <w:r w:rsidR="000A29BD" w:rsidRPr="00FB3B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1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B963B" w14:textId="77777777" w:rsidR="007A2A68" w:rsidRPr="007A2A68" w:rsidRDefault="007A2A68" w:rsidP="007A2A68">
            <w:pPr>
              <w:rPr>
                <w:b/>
              </w:rPr>
            </w:pPr>
            <w:r w:rsidRPr="0018406E">
              <w:rPr>
                <w:b/>
              </w:rPr>
              <w:t>Wastewater Treatment Strength:</w:t>
            </w:r>
            <w:r>
              <w:t xml:space="preserve"> </w:t>
            </w:r>
            <w:sdt>
              <w:sdtPr>
                <w:id w:val="1495450185"/>
                <w:placeholder>
                  <w:docPart w:val="4C00EC2A72F6435FB896A6E2092A3503"/>
                </w:placeholder>
                <w:showingPlcHdr/>
                <w:dropDownList>
                  <w:listItem w:value="Choose an item."/>
                  <w:listItem w:displayText="High-Strength Wastewater Effluent" w:value="High-Strength Wastewater Effluent"/>
                  <w:listItem w:displayText="Low-Strength Wastewater Effluent" w:value="Low-Strength Wastewater Effluent"/>
                </w:dropDownList>
              </w:sdtPr>
              <w:sdtEndPr/>
              <w:sdtContent>
                <w:r w:rsidRPr="00FB3B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A2A68" w:rsidRPr="00BB2BFA" w14:paraId="2241B978" w14:textId="77777777" w:rsidTr="000A29BD">
        <w:trPr>
          <w:trHeight w:val="1152"/>
          <w:jc w:val="center"/>
        </w:trPr>
        <w:tc>
          <w:tcPr>
            <w:tcW w:w="107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5CDE" w14:textId="77777777" w:rsidR="007A2A68" w:rsidRPr="00BB2BFA" w:rsidRDefault="000A29BD" w:rsidP="007A2A68">
            <w:r w:rsidRPr="007B4978">
              <w:rPr>
                <w:b/>
                <w:bCs/>
              </w:rPr>
              <w:t>Description of theory of operation</w:t>
            </w:r>
            <w:r w:rsidRPr="00BB2BFA">
              <w:t>:</w:t>
            </w:r>
            <w:r>
              <w:t xml:space="preserve"> </w:t>
            </w:r>
            <w:sdt>
              <w:sdtPr>
                <w:id w:val="719329248"/>
                <w:placeholder>
                  <w:docPart w:val="464A424E428047C2AB8FF9BD9C7BEB00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0A29BD" w:rsidRPr="00BB2BFA" w14:paraId="7946AB34" w14:textId="77777777" w:rsidTr="0018406E">
        <w:trPr>
          <w:trHeight w:val="1296"/>
          <w:jc w:val="center"/>
        </w:trPr>
        <w:tc>
          <w:tcPr>
            <w:tcW w:w="107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FE25" w14:textId="77777777" w:rsidR="000A29BD" w:rsidRDefault="000A29BD" w:rsidP="007A2A68">
            <w:r w:rsidRPr="0018406E">
              <w:rPr>
                <w:b/>
              </w:rPr>
              <w:t>Advantages (related to the prevention of: health hazards, surface and groundwater pollution, and or environmental damage):</w:t>
            </w:r>
            <w:r>
              <w:t xml:space="preserve"> </w:t>
            </w:r>
            <w:sdt>
              <w:sdtPr>
                <w:id w:val="958909529"/>
                <w:placeholder>
                  <w:docPart w:val="8D51D2F662644647A2DBB06F86903BA2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0A29BD" w:rsidRPr="00BB2BFA" w14:paraId="7F36C696" w14:textId="77777777" w:rsidTr="0018406E">
        <w:trPr>
          <w:trHeight w:val="1296"/>
          <w:jc w:val="center"/>
        </w:trPr>
        <w:tc>
          <w:tcPr>
            <w:tcW w:w="107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DAF6" w14:textId="77777777" w:rsidR="000A29BD" w:rsidRDefault="000A29BD" w:rsidP="007A2A68">
            <w:r w:rsidRPr="0018406E">
              <w:rPr>
                <w:b/>
              </w:rPr>
              <w:t>Advantages (related to landowners, municipalities, and or designers):</w:t>
            </w:r>
            <w:r>
              <w:t xml:space="preserve"> </w:t>
            </w:r>
            <w:sdt>
              <w:sdtPr>
                <w:id w:val="324244546"/>
                <w:placeholder>
                  <w:docPart w:val="8B3F109D4B5C41A98887820EE12A6B77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0A29BD" w:rsidRPr="00BB2BFA" w14:paraId="4695AF00" w14:textId="77777777" w:rsidTr="000A29BD">
        <w:trPr>
          <w:trHeight w:val="1152"/>
          <w:jc w:val="center"/>
        </w:trPr>
        <w:tc>
          <w:tcPr>
            <w:tcW w:w="107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63AC" w14:textId="77777777" w:rsidR="000A29BD" w:rsidRDefault="000A29BD" w:rsidP="007A2A68">
            <w:r w:rsidRPr="0018406E">
              <w:rPr>
                <w:b/>
              </w:rPr>
              <w:t>Treatment Performance (expressed in mg/L or in appropriate units for biological constituents):</w:t>
            </w:r>
            <w:r>
              <w:t xml:space="preserve"> </w:t>
            </w:r>
            <w:sdt>
              <w:sdtPr>
                <w:id w:val="1938637668"/>
                <w:placeholder>
                  <w:docPart w:val="9C109DBFE80A4F5E87331BB028272A56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0A29BD" w:rsidRPr="00BB2BFA" w14:paraId="56DB395C" w14:textId="77777777" w:rsidTr="000A29BD">
        <w:trPr>
          <w:trHeight w:val="1152"/>
          <w:jc w:val="center"/>
        </w:trPr>
        <w:tc>
          <w:tcPr>
            <w:tcW w:w="107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7407" w14:textId="260644BC" w:rsidR="000A29BD" w:rsidRDefault="000A29BD" w:rsidP="007A2A68">
            <w:r w:rsidRPr="0018406E">
              <w:rPr>
                <w:b/>
              </w:rPr>
              <w:t>Possible concerns (failure risks, risk to</w:t>
            </w:r>
            <w:r w:rsidR="00296FE8">
              <w:rPr>
                <w:b/>
              </w:rPr>
              <w:t xml:space="preserve"> </w:t>
            </w:r>
            <w:r w:rsidRPr="0018406E">
              <w:rPr>
                <w:b/>
              </w:rPr>
              <w:t>public health, owners/operators, and or the environment</w:t>
            </w:r>
            <w:r w:rsidR="00296FE8">
              <w:rPr>
                <w:b/>
              </w:rPr>
              <w:t>)</w:t>
            </w:r>
            <w:r w:rsidRPr="0018406E">
              <w:rPr>
                <w:b/>
              </w:rPr>
              <w:t>:</w:t>
            </w:r>
            <w:r>
              <w:t xml:space="preserve"> </w:t>
            </w:r>
            <w:sdt>
              <w:sdtPr>
                <w:id w:val="-2038505933"/>
                <w:placeholder>
                  <w:docPart w:val="C23CAC302A074E5BAD0DB50F055C32F3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18406E" w:rsidRPr="00BB2BFA" w14:paraId="7E132701" w14:textId="77777777" w:rsidTr="0018406E">
        <w:trPr>
          <w:trHeight w:val="360"/>
          <w:jc w:val="center"/>
        </w:trPr>
        <w:tc>
          <w:tcPr>
            <w:tcW w:w="107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47256" w14:textId="77777777" w:rsidR="0018406E" w:rsidRPr="0018406E" w:rsidRDefault="0018406E" w:rsidP="007A2A68">
            <w:pPr>
              <w:rPr>
                <w:b/>
              </w:rPr>
            </w:pPr>
            <w:r w:rsidRPr="0018406E">
              <w:rPr>
                <w:b/>
              </w:rPr>
              <w:lastRenderedPageBreak/>
              <w:t>Authorization from other States or Provinces:</w:t>
            </w:r>
          </w:p>
        </w:tc>
      </w:tr>
      <w:tr w:rsidR="0018406E" w:rsidRPr="00BB2BFA" w14:paraId="0F763C5E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C426E" w14:textId="77777777" w:rsidR="0018406E" w:rsidRPr="0018406E" w:rsidRDefault="0018406E" w:rsidP="0018406E">
            <w:pPr>
              <w:rPr>
                <w:b/>
                <w:i/>
              </w:rPr>
            </w:pPr>
            <w:r w:rsidRPr="0018406E">
              <w:rPr>
                <w:b/>
                <w:i/>
              </w:rPr>
              <w:t>State or Province</w:t>
            </w:r>
          </w:p>
        </w:tc>
        <w:tc>
          <w:tcPr>
            <w:tcW w:w="359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D538D" w14:textId="77777777" w:rsidR="0018406E" w:rsidRPr="0018406E" w:rsidRDefault="0018406E" w:rsidP="0018406E">
            <w:pPr>
              <w:rPr>
                <w:b/>
                <w:i/>
              </w:rPr>
            </w:pPr>
            <w:r w:rsidRPr="0018406E">
              <w:rPr>
                <w:b/>
                <w:i/>
              </w:rPr>
              <w:t>Contact Person</w:t>
            </w:r>
          </w:p>
        </w:tc>
        <w:tc>
          <w:tcPr>
            <w:tcW w:w="3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AF6AD" w14:textId="77777777" w:rsidR="0018406E" w:rsidRPr="0018406E" w:rsidRDefault="0018406E" w:rsidP="0018406E">
            <w:pPr>
              <w:rPr>
                <w:b/>
                <w:i/>
              </w:rPr>
            </w:pPr>
            <w:r w:rsidRPr="0018406E">
              <w:rPr>
                <w:b/>
                <w:i/>
              </w:rPr>
              <w:t>Number of Installed Units</w:t>
            </w:r>
          </w:p>
        </w:tc>
      </w:tr>
      <w:tr w:rsidR="0018406E" w:rsidRPr="00BB2BFA" w14:paraId="68613B30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69CD1" w14:textId="77777777" w:rsidR="0018406E" w:rsidRDefault="009972F8" w:rsidP="0018406E">
            <w:sdt>
              <w:sdtPr>
                <w:id w:val="885520384"/>
                <w:placeholder>
                  <w:docPart w:val="CC2FBCECB0DA49E880E979D3B461D3F0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  <w:tc>
          <w:tcPr>
            <w:tcW w:w="359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AE062" w14:textId="77777777" w:rsidR="0018406E" w:rsidRDefault="009972F8" w:rsidP="0018406E">
            <w:sdt>
              <w:sdtPr>
                <w:id w:val="-1596092688"/>
                <w:placeholder>
                  <w:docPart w:val="AF9BFA55A9724510BC2A9E249E37AA20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  <w:tc>
          <w:tcPr>
            <w:tcW w:w="3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EDD00" w14:textId="77777777" w:rsidR="0018406E" w:rsidRDefault="009972F8" w:rsidP="0018406E">
            <w:sdt>
              <w:sdtPr>
                <w:id w:val="-779878905"/>
                <w:placeholder>
                  <w:docPart w:val="CEC1A54E1EBB4CBDB19EF184F6928526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</w:tr>
      <w:tr w:rsidR="0018406E" w:rsidRPr="00BB2BFA" w14:paraId="453D6BE4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899BE" w14:textId="77777777" w:rsidR="0018406E" w:rsidRDefault="009972F8" w:rsidP="0018406E">
            <w:sdt>
              <w:sdtPr>
                <w:id w:val="-1492246246"/>
                <w:placeholder>
                  <w:docPart w:val="7FB963532754423DA0FDBF40DC693E9D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  <w:tc>
          <w:tcPr>
            <w:tcW w:w="359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F1126" w14:textId="77777777" w:rsidR="0018406E" w:rsidRDefault="009972F8" w:rsidP="0018406E">
            <w:sdt>
              <w:sdtPr>
                <w:id w:val="1024141886"/>
                <w:placeholder>
                  <w:docPart w:val="8BCC6B3867B54B1E96906E431DD8CDA4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  <w:tc>
          <w:tcPr>
            <w:tcW w:w="3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B3D9" w14:textId="77777777" w:rsidR="0018406E" w:rsidRDefault="009972F8" w:rsidP="0018406E">
            <w:sdt>
              <w:sdtPr>
                <w:id w:val="-656231942"/>
                <w:placeholder>
                  <w:docPart w:val="45254826372E4D9C9C5CAECA6AFA5A91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</w:tr>
      <w:tr w:rsidR="003A7790" w:rsidRPr="00BB2BFA" w14:paraId="4105FF05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EF5D3" w14:textId="3269FF8E" w:rsidR="003A7790" w:rsidRDefault="009972F8" w:rsidP="0018406E">
            <w:sdt>
              <w:sdtPr>
                <w:id w:val="-1167791770"/>
                <w:placeholder>
                  <w:docPart w:val="B74F450B334C405386E0623615D08703"/>
                </w:placeholder>
                <w:showingPlcHdr/>
                <w:text/>
              </w:sdtPr>
              <w:sdtEndPr/>
              <w:sdtContent>
                <w:r w:rsidR="003A7790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9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97AC3" w14:textId="0C3B901F" w:rsidR="003A7790" w:rsidRDefault="009972F8" w:rsidP="0018406E">
            <w:sdt>
              <w:sdtPr>
                <w:id w:val="772677400"/>
                <w:placeholder>
                  <w:docPart w:val="D6B3F68F52684B7796D7842351691017"/>
                </w:placeholder>
                <w:showingPlcHdr/>
                <w:text/>
              </w:sdtPr>
              <w:sdtEndPr/>
              <w:sdtContent>
                <w:r w:rsidR="003A7790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78640" w14:textId="5FB4C354" w:rsidR="003A7790" w:rsidRDefault="009972F8" w:rsidP="0018406E">
            <w:sdt>
              <w:sdtPr>
                <w:id w:val="1087032709"/>
                <w:placeholder>
                  <w:docPart w:val="B25C1F2FAAA94814B12604AB3825AD78"/>
                </w:placeholder>
                <w:showingPlcHdr/>
                <w:text/>
              </w:sdtPr>
              <w:sdtEndPr/>
              <w:sdtContent>
                <w:r w:rsidR="003A7790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3A7790" w:rsidRPr="00BB2BFA" w14:paraId="4F53B847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DDF8C" w14:textId="236A9399" w:rsidR="003A7790" w:rsidRDefault="009972F8" w:rsidP="0018406E">
            <w:sdt>
              <w:sdtPr>
                <w:id w:val="919367635"/>
                <w:placeholder>
                  <w:docPart w:val="CCA68E7EEA2945F6BB84A66B63F3B8D2"/>
                </w:placeholder>
                <w:showingPlcHdr/>
                <w:text/>
              </w:sdtPr>
              <w:sdtEndPr/>
              <w:sdtContent>
                <w:r w:rsidR="003A7790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9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5C556" w14:textId="5FCB2CBF" w:rsidR="003A7790" w:rsidRDefault="009972F8" w:rsidP="0018406E">
            <w:sdt>
              <w:sdtPr>
                <w:id w:val="413141890"/>
                <w:placeholder>
                  <w:docPart w:val="D5D3C3D5B2864B5AAB42185AE2E7846B"/>
                </w:placeholder>
                <w:showingPlcHdr/>
                <w:text/>
              </w:sdtPr>
              <w:sdtEndPr/>
              <w:sdtContent>
                <w:r w:rsidR="003A7790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7F63" w14:textId="42E230EC" w:rsidR="003A7790" w:rsidRDefault="009972F8" w:rsidP="0018406E">
            <w:sdt>
              <w:sdtPr>
                <w:id w:val="-7372242"/>
                <w:placeholder>
                  <w:docPart w:val="5424326421BC45A1B1F05877B1BD5237"/>
                </w:placeholder>
                <w:showingPlcHdr/>
                <w:text/>
              </w:sdtPr>
              <w:sdtEndPr/>
              <w:sdtContent>
                <w:r w:rsidR="003A7790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18406E" w:rsidRPr="00BB2BFA" w14:paraId="7F41B1D8" w14:textId="77777777" w:rsidTr="006830FE">
        <w:trPr>
          <w:trHeight w:val="360"/>
          <w:jc w:val="center"/>
        </w:trPr>
        <w:tc>
          <w:tcPr>
            <w:tcW w:w="107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0DE6C" w14:textId="0681DD3C" w:rsidR="0018406E" w:rsidRPr="0018406E" w:rsidRDefault="0018406E" w:rsidP="0018406E">
            <w:r w:rsidRPr="0018406E">
              <w:t xml:space="preserve"> </w:t>
            </w:r>
            <w:sdt>
              <w:sdtPr>
                <w:id w:val="-128572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40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8406E">
              <w:t xml:space="preserve"> </w:t>
            </w:r>
            <w:r w:rsidR="007F345B">
              <w:rPr>
                <w:i/>
              </w:rPr>
              <w:t>Copy of Authorizations</w:t>
            </w:r>
            <w:r w:rsidRPr="0018406E">
              <w:rPr>
                <w:i/>
              </w:rPr>
              <w:t xml:space="preserve"> attached</w:t>
            </w:r>
          </w:p>
        </w:tc>
      </w:tr>
      <w:tr w:rsidR="0018406E" w:rsidRPr="00BB2BFA" w14:paraId="2D0257D3" w14:textId="77777777" w:rsidTr="00A52477">
        <w:trPr>
          <w:trHeight w:val="238"/>
          <w:jc w:val="center"/>
        </w:trPr>
        <w:tc>
          <w:tcPr>
            <w:tcW w:w="107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098CB" w14:textId="77777777" w:rsidR="0018406E" w:rsidRPr="0018406E" w:rsidRDefault="0018406E" w:rsidP="0018406E"/>
        </w:tc>
      </w:tr>
      <w:tr w:rsidR="0018406E" w:rsidRPr="00BB2BFA" w14:paraId="09CA6CC2" w14:textId="77777777" w:rsidTr="00B82174">
        <w:trPr>
          <w:trHeight w:val="360"/>
          <w:jc w:val="center"/>
        </w:trPr>
        <w:tc>
          <w:tcPr>
            <w:tcW w:w="107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FF658" w14:textId="77777777" w:rsidR="0018406E" w:rsidRPr="00CC5BB8" w:rsidRDefault="0018406E" w:rsidP="0018406E">
            <w:r>
              <w:rPr>
                <w:b/>
              </w:rPr>
              <w:t>Denials</w:t>
            </w:r>
            <w:r w:rsidRPr="0018406E">
              <w:rPr>
                <w:b/>
              </w:rPr>
              <w:t xml:space="preserve"> from other States or Provinces:</w:t>
            </w:r>
          </w:p>
        </w:tc>
      </w:tr>
      <w:tr w:rsidR="0018406E" w:rsidRPr="00BB2BFA" w14:paraId="0D2EDE0D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AF956" w14:textId="77777777" w:rsidR="0018406E" w:rsidRPr="0018406E" w:rsidRDefault="0018406E" w:rsidP="0018406E">
            <w:pPr>
              <w:rPr>
                <w:b/>
                <w:i/>
              </w:rPr>
            </w:pPr>
            <w:r w:rsidRPr="0018406E">
              <w:rPr>
                <w:b/>
                <w:i/>
              </w:rPr>
              <w:t>State or Province</w:t>
            </w:r>
          </w:p>
        </w:tc>
        <w:tc>
          <w:tcPr>
            <w:tcW w:w="359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C2E2F" w14:textId="77777777" w:rsidR="0018406E" w:rsidRPr="0018406E" w:rsidRDefault="0018406E" w:rsidP="0018406E">
            <w:pPr>
              <w:rPr>
                <w:b/>
                <w:i/>
              </w:rPr>
            </w:pPr>
            <w:r w:rsidRPr="0018406E">
              <w:rPr>
                <w:b/>
                <w:i/>
              </w:rPr>
              <w:t>Contact Person</w:t>
            </w:r>
          </w:p>
        </w:tc>
        <w:tc>
          <w:tcPr>
            <w:tcW w:w="3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4A807" w14:textId="516BFB6B" w:rsidR="0018406E" w:rsidRPr="0018406E" w:rsidRDefault="003A7790" w:rsidP="0018406E">
            <w:pPr>
              <w:rPr>
                <w:b/>
                <w:i/>
              </w:rPr>
            </w:pPr>
            <w:r>
              <w:rPr>
                <w:b/>
                <w:i/>
              </w:rPr>
              <w:t>Date of Denial</w:t>
            </w:r>
          </w:p>
        </w:tc>
      </w:tr>
      <w:tr w:rsidR="0018406E" w:rsidRPr="00BB2BFA" w14:paraId="4DD6F444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95377" w14:textId="77777777" w:rsidR="0018406E" w:rsidRDefault="009972F8" w:rsidP="0018406E">
            <w:sdt>
              <w:sdtPr>
                <w:id w:val="-437364986"/>
                <w:placeholder>
                  <w:docPart w:val="6C5DA2CB132E437CA510DA77262601D7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  <w:tc>
          <w:tcPr>
            <w:tcW w:w="359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3E5A8" w14:textId="77777777" w:rsidR="0018406E" w:rsidRDefault="009972F8" w:rsidP="0018406E">
            <w:sdt>
              <w:sdtPr>
                <w:id w:val="-925104287"/>
                <w:placeholder>
                  <w:docPart w:val="884A42B492664E0EB0D0E8DB0F918300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  <w:tc>
          <w:tcPr>
            <w:tcW w:w="3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E2751" w14:textId="77777777" w:rsidR="0018406E" w:rsidRDefault="009972F8" w:rsidP="0018406E">
            <w:sdt>
              <w:sdtPr>
                <w:id w:val="1585879966"/>
                <w:placeholder>
                  <w:docPart w:val="7FB66C7B6EB0464E93BD8D46A3D00063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</w:tr>
      <w:tr w:rsidR="0018406E" w:rsidRPr="00BB2BFA" w14:paraId="50A7B021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5A420" w14:textId="77777777" w:rsidR="0018406E" w:rsidRDefault="009972F8" w:rsidP="0018406E">
            <w:sdt>
              <w:sdtPr>
                <w:id w:val="1542710019"/>
                <w:placeholder>
                  <w:docPart w:val="53D833C4FAD748C0B2352CC4FC1E9336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  <w:tc>
          <w:tcPr>
            <w:tcW w:w="359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64E25" w14:textId="77777777" w:rsidR="0018406E" w:rsidRDefault="009972F8" w:rsidP="0018406E">
            <w:sdt>
              <w:sdtPr>
                <w:id w:val="1741205198"/>
                <w:placeholder>
                  <w:docPart w:val="E89E7B3C00624598B36DA07387CBDBA8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  <w:tc>
          <w:tcPr>
            <w:tcW w:w="3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0B835" w14:textId="77777777" w:rsidR="0018406E" w:rsidRDefault="009972F8" w:rsidP="0018406E">
            <w:sdt>
              <w:sdtPr>
                <w:id w:val="1877117376"/>
                <w:placeholder>
                  <w:docPart w:val="9D4664D3EDCB4FE597EB4343E49C0079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</w:tr>
      <w:tr w:rsidR="003A7790" w:rsidRPr="00BB2BFA" w14:paraId="5330EB86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A7A42" w14:textId="396B2405" w:rsidR="003A7790" w:rsidRDefault="009972F8" w:rsidP="0018406E">
            <w:sdt>
              <w:sdtPr>
                <w:id w:val="-1707932127"/>
                <w:placeholder>
                  <w:docPart w:val="785E4DEFDD4D4871BA2F292E52B9A120"/>
                </w:placeholder>
                <w:showingPlcHdr/>
                <w:text/>
              </w:sdtPr>
              <w:sdtEndPr/>
              <w:sdtContent>
                <w:r w:rsidR="003A7790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9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0E0D6" w14:textId="4CB0BA63" w:rsidR="003A7790" w:rsidRDefault="009972F8" w:rsidP="0018406E">
            <w:sdt>
              <w:sdtPr>
                <w:id w:val="-2108497614"/>
                <w:placeholder>
                  <w:docPart w:val="09C7D3E635A44CB48D21ED2BA19C7F7D"/>
                </w:placeholder>
                <w:showingPlcHdr/>
                <w:text/>
              </w:sdtPr>
              <w:sdtEndPr/>
              <w:sdtContent>
                <w:r w:rsidR="003A7790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E47B0" w14:textId="6D8EB896" w:rsidR="003A7790" w:rsidRDefault="009972F8" w:rsidP="0018406E">
            <w:sdt>
              <w:sdtPr>
                <w:id w:val="38944877"/>
                <w:placeholder>
                  <w:docPart w:val="2E111A1022F94C58981422A6BA4B0772"/>
                </w:placeholder>
                <w:showingPlcHdr/>
                <w:text/>
              </w:sdtPr>
              <w:sdtEndPr/>
              <w:sdtContent>
                <w:r w:rsidR="003A7790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3A7790" w:rsidRPr="00BB2BFA" w14:paraId="056A5455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F0C16" w14:textId="2955355D" w:rsidR="003A7790" w:rsidRDefault="009972F8" w:rsidP="0018406E">
            <w:sdt>
              <w:sdtPr>
                <w:id w:val="1450130560"/>
                <w:placeholder>
                  <w:docPart w:val="936438FCDDE8448E9F5FEB26E8B92545"/>
                </w:placeholder>
                <w:showingPlcHdr/>
                <w:text/>
              </w:sdtPr>
              <w:sdtEndPr/>
              <w:sdtContent>
                <w:r w:rsidR="003A7790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9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F60C9" w14:textId="06686548" w:rsidR="003A7790" w:rsidRDefault="009972F8" w:rsidP="0018406E">
            <w:sdt>
              <w:sdtPr>
                <w:id w:val="635612735"/>
                <w:placeholder>
                  <w:docPart w:val="505B0C856CC248C8A2842D80C012BE55"/>
                </w:placeholder>
                <w:showingPlcHdr/>
                <w:text/>
              </w:sdtPr>
              <w:sdtEndPr/>
              <w:sdtContent>
                <w:r w:rsidR="003A7790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0F316" w14:textId="78030683" w:rsidR="003A7790" w:rsidRDefault="009972F8" w:rsidP="0018406E">
            <w:sdt>
              <w:sdtPr>
                <w:id w:val="-136641041"/>
                <w:placeholder>
                  <w:docPart w:val="2CCF8C45EBA34CF3908440FA7BA5269C"/>
                </w:placeholder>
                <w:showingPlcHdr/>
                <w:text/>
              </w:sdtPr>
              <w:sdtEndPr/>
              <w:sdtContent>
                <w:r w:rsidR="003A7790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18406E" w:rsidRPr="00BB2BFA" w14:paraId="07A04BB2" w14:textId="77777777" w:rsidTr="00032883">
        <w:trPr>
          <w:trHeight w:val="360"/>
          <w:jc w:val="center"/>
        </w:trPr>
        <w:tc>
          <w:tcPr>
            <w:tcW w:w="107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CCAE3" w14:textId="57B18FFC" w:rsidR="0018406E" w:rsidRPr="00CC5BB8" w:rsidRDefault="0018406E" w:rsidP="0018406E">
            <w:r w:rsidRPr="0018406E">
              <w:t xml:space="preserve"> </w:t>
            </w:r>
            <w:sdt>
              <w:sdtPr>
                <w:id w:val="-12138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40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8406E">
              <w:t xml:space="preserve"> </w:t>
            </w:r>
            <w:r w:rsidR="00FA6881">
              <w:rPr>
                <w:i/>
              </w:rPr>
              <w:t>Copy of Denials</w:t>
            </w:r>
            <w:r w:rsidRPr="0018406E">
              <w:rPr>
                <w:i/>
              </w:rPr>
              <w:t xml:space="preserve"> attached</w:t>
            </w:r>
          </w:p>
        </w:tc>
      </w:tr>
      <w:tr w:rsidR="0018406E" w:rsidRPr="00BB2BFA" w14:paraId="1C217F80" w14:textId="77777777" w:rsidTr="00A52477">
        <w:trPr>
          <w:trHeight w:val="193"/>
          <w:jc w:val="center"/>
        </w:trPr>
        <w:tc>
          <w:tcPr>
            <w:tcW w:w="1077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4AE5A" w14:textId="77777777" w:rsidR="0018406E" w:rsidRPr="0018406E" w:rsidRDefault="0018406E" w:rsidP="0018406E"/>
        </w:tc>
      </w:tr>
      <w:tr w:rsidR="0018406E" w:rsidRPr="00BB2BFA" w14:paraId="1BAC7EFF" w14:textId="77777777" w:rsidTr="00781CDE">
        <w:trPr>
          <w:trHeight w:val="360"/>
          <w:jc w:val="center"/>
        </w:trPr>
        <w:tc>
          <w:tcPr>
            <w:tcW w:w="53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4C250BF2" w14:textId="77777777" w:rsidR="0018406E" w:rsidRPr="003A7790" w:rsidRDefault="00CA0603" w:rsidP="0018406E">
            <w:pPr>
              <w:jc w:val="center"/>
              <w:rPr>
                <w:b/>
                <w:bCs/>
              </w:rPr>
            </w:pPr>
            <w:r w:rsidRPr="003A7790">
              <w:rPr>
                <w:b/>
                <w:bCs/>
              </w:rPr>
              <w:t>DOCUMENTATION</w:t>
            </w:r>
          </w:p>
        </w:tc>
        <w:tc>
          <w:tcPr>
            <w:tcW w:w="53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44481077" w14:textId="77777777" w:rsidR="0018406E" w:rsidRPr="00BB2BFA" w:rsidRDefault="0018406E" w:rsidP="0018406E">
            <w:pPr>
              <w:jc w:val="center"/>
            </w:pPr>
          </w:p>
        </w:tc>
      </w:tr>
      <w:tr w:rsidR="00CA0603" w:rsidRPr="00BB2BFA" w14:paraId="7A3D7AF5" w14:textId="77777777" w:rsidTr="000617D7">
        <w:trPr>
          <w:trHeight w:val="382"/>
          <w:jc w:val="center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0C757" w14:textId="77777777" w:rsidR="00CA0603" w:rsidRDefault="009972F8" w:rsidP="00CA0603">
            <w:sdt>
              <w:sdtPr>
                <w:id w:val="-85388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6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C321E" w14:textId="77777777" w:rsidR="00CA0603" w:rsidRDefault="00CA0603" w:rsidP="00CA0603">
            <w:r w:rsidRPr="00CA0603">
              <w:t>Operational reports</w:t>
            </w:r>
          </w:p>
        </w:tc>
        <w:tc>
          <w:tcPr>
            <w:tcW w:w="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B76C0" w14:textId="6607B1E2" w:rsidR="00CA0603" w:rsidRDefault="009972F8" w:rsidP="00CA0603">
            <w:sdt>
              <w:sdtPr>
                <w:id w:val="54218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F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3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77306" w14:textId="77777777" w:rsidR="00CA0603" w:rsidRDefault="00CA0603" w:rsidP="00CA0603">
            <w:r>
              <w:t>Patent Information</w:t>
            </w:r>
          </w:p>
        </w:tc>
        <w:tc>
          <w:tcPr>
            <w:tcW w:w="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48DC3" w14:textId="77777777" w:rsidR="00CA0603" w:rsidRDefault="009972F8" w:rsidP="00CA0603">
            <w:sdt>
              <w:sdtPr>
                <w:id w:val="-43806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6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F50D9" w14:textId="77777777" w:rsidR="00CA0603" w:rsidRDefault="00CA0603" w:rsidP="00CA0603">
            <w:r>
              <w:t>Technical Reports</w:t>
            </w:r>
          </w:p>
        </w:tc>
      </w:tr>
      <w:tr w:rsidR="000617D7" w:rsidRPr="00BB2BFA" w14:paraId="1C83E5F5" w14:textId="77777777" w:rsidTr="00AA6A57">
        <w:trPr>
          <w:trHeight w:val="382"/>
          <w:jc w:val="center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2F8F3" w14:textId="77777777" w:rsidR="000617D7" w:rsidRDefault="009972F8" w:rsidP="000617D7">
            <w:sdt>
              <w:sdtPr>
                <w:id w:val="92886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54424" w14:textId="77777777" w:rsidR="000617D7" w:rsidRDefault="000617D7" w:rsidP="000617D7">
            <w:r>
              <w:t>Laboratory Reports including effluent analysis performed by either a lab certified by the NELAC Institute, the Bureau de Normalization du Quebec, and or the European Committee for Standardization</w:t>
            </w:r>
          </w:p>
        </w:tc>
      </w:tr>
      <w:tr w:rsidR="000617D7" w:rsidRPr="00BB2BFA" w14:paraId="39347E15" w14:textId="77777777" w:rsidTr="003A2034">
        <w:trPr>
          <w:trHeight w:val="382"/>
          <w:jc w:val="center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9A96B" w14:textId="77777777" w:rsidR="000617D7" w:rsidRDefault="009972F8" w:rsidP="000617D7">
            <w:sdt>
              <w:sdtPr>
                <w:id w:val="174290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5374C" w14:textId="77777777" w:rsidR="000617D7" w:rsidRDefault="000617D7" w:rsidP="000617D7">
            <w:r>
              <w:t>Testing Facility Reports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75F1C" w14:textId="77777777" w:rsidR="000617D7" w:rsidRDefault="009972F8" w:rsidP="000617D7">
            <w:sdt>
              <w:sdtPr>
                <w:id w:val="-7539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A2CA" w14:textId="77777777" w:rsidR="000617D7" w:rsidRDefault="000617D7" w:rsidP="000617D7">
            <w:r>
              <w:t>Any data or reports supporting claims of I/A technology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A15B3" w14:textId="77777777" w:rsidR="000617D7" w:rsidRDefault="009972F8" w:rsidP="000617D7">
            <w:sdt>
              <w:sdtPr>
                <w:id w:val="5744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F203C" w14:textId="77777777" w:rsidR="000617D7" w:rsidRDefault="000617D7" w:rsidP="000617D7">
            <w:r>
              <w:t>Any reports of systems not operating correctly and potential corrections or modifications</w:t>
            </w:r>
          </w:p>
        </w:tc>
      </w:tr>
      <w:tr w:rsidR="000617D7" w:rsidRPr="00BB2BFA" w14:paraId="4CA6DB39" w14:textId="77777777" w:rsidTr="00972589">
        <w:trPr>
          <w:trHeight w:val="360"/>
          <w:jc w:val="center"/>
        </w:trPr>
        <w:tc>
          <w:tcPr>
            <w:tcW w:w="53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2DD5AEC4" w14:textId="77777777" w:rsidR="000617D7" w:rsidRPr="003A7790" w:rsidRDefault="000617D7" w:rsidP="000617D7">
            <w:pPr>
              <w:jc w:val="center"/>
              <w:rPr>
                <w:b/>
                <w:bCs/>
              </w:rPr>
            </w:pPr>
            <w:r w:rsidRPr="003A7790">
              <w:rPr>
                <w:b/>
                <w:bCs/>
              </w:rPr>
              <w:t>DESIGN CRITERIA</w:t>
            </w:r>
          </w:p>
        </w:tc>
        <w:tc>
          <w:tcPr>
            <w:tcW w:w="53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799E6573" w14:textId="77777777" w:rsidR="000617D7" w:rsidRPr="00BB2BFA" w:rsidRDefault="000617D7" w:rsidP="000617D7">
            <w:pPr>
              <w:jc w:val="center"/>
            </w:pPr>
          </w:p>
        </w:tc>
      </w:tr>
      <w:tr w:rsidR="000617D7" w:rsidRPr="00BB2BFA" w14:paraId="4FE97C87" w14:textId="77777777" w:rsidTr="003A2034">
        <w:trPr>
          <w:trHeight w:val="360"/>
          <w:jc w:val="center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4E9A8" w14:textId="77777777" w:rsidR="000617D7" w:rsidRDefault="009972F8" w:rsidP="000617D7">
            <w:sdt>
              <w:sdtPr>
                <w:id w:val="-8029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4A49A" w14:textId="77777777" w:rsidR="000617D7" w:rsidRDefault="000617D7" w:rsidP="000617D7">
            <w:r>
              <w:t>Design and material requirements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B883B" w14:textId="77777777" w:rsidR="000617D7" w:rsidRDefault="009972F8" w:rsidP="000617D7">
            <w:sdt>
              <w:sdtPr>
                <w:id w:val="18384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60291" w14:textId="77777777" w:rsidR="000617D7" w:rsidRDefault="000617D7" w:rsidP="000617D7">
            <w:r>
              <w:t>Plans and cross sections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D6B4A" w14:textId="77777777" w:rsidR="000617D7" w:rsidRDefault="009972F8" w:rsidP="000617D7">
            <w:sdt>
              <w:sdtPr>
                <w:id w:val="74198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9BDF8" w14:textId="77777777" w:rsidR="000617D7" w:rsidRDefault="000617D7" w:rsidP="000617D7">
            <w:r>
              <w:t>Design limitations or restrictions</w:t>
            </w:r>
          </w:p>
        </w:tc>
      </w:tr>
      <w:tr w:rsidR="000617D7" w:rsidRPr="00BB2BFA" w14:paraId="596AC1C3" w14:textId="77777777" w:rsidTr="003A2034">
        <w:trPr>
          <w:trHeight w:val="360"/>
          <w:jc w:val="center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B320A" w14:textId="77777777" w:rsidR="000617D7" w:rsidRDefault="009972F8" w:rsidP="000617D7">
            <w:sdt>
              <w:sdtPr>
                <w:id w:val="181675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B9229" w14:textId="77777777" w:rsidR="000617D7" w:rsidRDefault="000617D7" w:rsidP="000617D7">
            <w:r>
              <w:t>Leachfield sizing and justification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2F148" w14:textId="77777777" w:rsidR="000617D7" w:rsidRDefault="009972F8" w:rsidP="000617D7">
            <w:sdt>
              <w:sdtPr>
                <w:id w:val="-4689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F2E73" w14:textId="77777777" w:rsidR="000617D7" w:rsidRDefault="000617D7" w:rsidP="000617D7">
            <w:r>
              <w:t>Constructions requirements and limitations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5BCB4" w14:textId="77777777" w:rsidR="000617D7" w:rsidRDefault="009972F8" w:rsidP="000617D7">
            <w:sdt>
              <w:sdtPr>
                <w:id w:val="-25606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537CF" w14:textId="77777777" w:rsidR="000617D7" w:rsidRDefault="000617D7" w:rsidP="000617D7">
            <w:r>
              <w:t>Location of wastewater sampling ports for analysis</w:t>
            </w:r>
          </w:p>
        </w:tc>
      </w:tr>
      <w:tr w:rsidR="000617D7" w:rsidRPr="00BB2BFA" w14:paraId="1143CC2D" w14:textId="77777777" w:rsidTr="00972589">
        <w:trPr>
          <w:trHeight w:val="360"/>
          <w:jc w:val="center"/>
        </w:trPr>
        <w:tc>
          <w:tcPr>
            <w:tcW w:w="53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6F982D34" w14:textId="77777777" w:rsidR="000617D7" w:rsidRPr="003A7790" w:rsidRDefault="000617D7" w:rsidP="000617D7">
            <w:pPr>
              <w:jc w:val="center"/>
              <w:rPr>
                <w:b/>
                <w:bCs/>
              </w:rPr>
            </w:pPr>
            <w:r w:rsidRPr="003A7790">
              <w:rPr>
                <w:b/>
                <w:bCs/>
              </w:rPr>
              <w:t>OPERATIONAL REQUIREMENTS</w:t>
            </w:r>
          </w:p>
        </w:tc>
        <w:tc>
          <w:tcPr>
            <w:tcW w:w="53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3C0B1C27" w14:textId="77777777" w:rsidR="000617D7" w:rsidRPr="00BB2BFA" w:rsidRDefault="000617D7" w:rsidP="000617D7">
            <w:pPr>
              <w:jc w:val="center"/>
            </w:pPr>
          </w:p>
        </w:tc>
      </w:tr>
      <w:tr w:rsidR="000617D7" w:rsidRPr="00BB2BFA" w14:paraId="36CA2B04" w14:textId="77777777" w:rsidTr="000617D7">
        <w:trPr>
          <w:trHeight w:val="360"/>
          <w:jc w:val="center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CA32D" w14:textId="77777777" w:rsidR="000617D7" w:rsidRDefault="009972F8" w:rsidP="000617D7">
            <w:sdt>
              <w:sdtPr>
                <w:id w:val="-96596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CE478" w14:textId="77777777" w:rsidR="000617D7" w:rsidRDefault="000617D7" w:rsidP="000617D7">
            <w:r>
              <w:t>Technical qualifications of operators</w:t>
            </w:r>
          </w:p>
        </w:tc>
        <w:tc>
          <w:tcPr>
            <w:tcW w:w="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59175" w14:textId="77777777" w:rsidR="000617D7" w:rsidRDefault="009972F8" w:rsidP="000617D7">
            <w:sdt>
              <w:sdtPr>
                <w:id w:val="35939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A0261" w14:textId="77777777" w:rsidR="000617D7" w:rsidRDefault="000617D7" w:rsidP="000617D7">
            <w:r>
              <w:t>Specific action required to operate</w:t>
            </w:r>
          </w:p>
        </w:tc>
      </w:tr>
      <w:tr w:rsidR="000617D7" w:rsidRPr="00BB2BFA" w14:paraId="1BC5B2B5" w14:textId="77777777" w:rsidTr="00972589">
        <w:trPr>
          <w:trHeight w:val="360"/>
          <w:jc w:val="center"/>
        </w:trPr>
        <w:tc>
          <w:tcPr>
            <w:tcW w:w="53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04E101E3" w14:textId="77777777" w:rsidR="000617D7" w:rsidRPr="003A7790" w:rsidRDefault="003B6A0E" w:rsidP="00972589">
            <w:pPr>
              <w:jc w:val="center"/>
              <w:rPr>
                <w:b/>
                <w:bCs/>
              </w:rPr>
            </w:pPr>
            <w:r w:rsidRPr="003A7790">
              <w:rPr>
                <w:b/>
                <w:bCs/>
              </w:rPr>
              <w:t>MAINTENANCE REQUIREMENTS</w:t>
            </w:r>
          </w:p>
        </w:tc>
        <w:tc>
          <w:tcPr>
            <w:tcW w:w="53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4712153D" w14:textId="77777777" w:rsidR="000617D7" w:rsidRPr="00BB2BFA" w:rsidRDefault="000617D7" w:rsidP="00972589">
            <w:pPr>
              <w:jc w:val="center"/>
            </w:pPr>
          </w:p>
        </w:tc>
      </w:tr>
      <w:tr w:rsidR="000617D7" w14:paraId="3DA3EF20" w14:textId="77777777" w:rsidTr="003A2034">
        <w:trPr>
          <w:trHeight w:val="360"/>
          <w:jc w:val="center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592AA" w14:textId="77777777" w:rsidR="000617D7" w:rsidRDefault="009972F8" w:rsidP="00972589">
            <w:sdt>
              <w:sdtPr>
                <w:id w:val="89547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2D1E" w14:textId="77777777" w:rsidR="000617D7" w:rsidRDefault="003B6A0E" w:rsidP="00972589">
            <w:r>
              <w:t>Technic</w:t>
            </w:r>
            <w:r w:rsidRPr="003B6A0E">
              <w:t>al qualifications of service providers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7BBEE" w14:textId="77777777" w:rsidR="000617D7" w:rsidRDefault="009972F8" w:rsidP="00972589">
            <w:sdt>
              <w:sdtPr>
                <w:id w:val="-44746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15FD1" w14:textId="77777777" w:rsidR="000617D7" w:rsidRDefault="003B6A0E" w:rsidP="00972589">
            <w:r w:rsidRPr="003B6A0E">
              <w:t>Specific actions and their frequency required to maintain</w:t>
            </w:r>
          </w:p>
        </w:tc>
        <w:tc>
          <w:tcPr>
            <w:tcW w:w="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5C445" w14:textId="77777777" w:rsidR="000617D7" w:rsidRDefault="009972F8" w:rsidP="00972589">
            <w:sdt>
              <w:sdtPr>
                <w:id w:val="-5726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761E8" w14:textId="77777777" w:rsidR="000617D7" w:rsidRDefault="003B6A0E" w:rsidP="00972589">
            <w:r w:rsidRPr="003B6A0E">
              <w:t>Information that will be provided to owner of the system regarding maintenance</w:t>
            </w:r>
            <w:r>
              <w:t xml:space="preserve"> requirements</w:t>
            </w:r>
          </w:p>
        </w:tc>
      </w:tr>
      <w:tr w:rsidR="003B6A0E" w:rsidRPr="00BB2BFA" w14:paraId="69423520" w14:textId="77777777" w:rsidTr="00972589">
        <w:trPr>
          <w:trHeight w:val="360"/>
          <w:jc w:val="center"/>
        </w:trPr>
        <w:tc>
          <w:tcPr>
            <w:tcW w:w="53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5519838D" w14:textId="77777777" w:rsidR="003B6A0E" w:rsidRPr="003A7790" w:rsidRDefault="003B6A0E" w:rsidP="00972589">
            <w:pPr>
              <w:jc w:val="center"/>
              <w:rPr>
                <w:b/>
                <w:bCs/>
              </w:rPr>
            </w:pPr>
            <w:r w:rsidRPr="003A7790">
              <w:rPr>
                <w:b/>
                <w:bCs/>
              </w:rPr>
              <w:t>MONITORING &amp; ANALYSIS REQUIREMENTS</w:t>
            </w:r>
          </w:p>
        </w:tc>
        <w:tc>
          <w:tcPr>
            <w:tcW w:w="53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4ED8ABC3" w14:textId="77777777" w:rsidR="003B6A0E" w:rsidRPr="00BB2BFA" w:rsidRDefault="003B6A0E" w:rsidP="00972589">
            <w:pPr>
              <w:jc w:val="center"/>
            </w:pPr>
          </w:p>
        </w:tc>
      </w:tr>
      <w:tr w:rsidR="003B6A0E" w14:paraId="60C3C0C9" w14:textId="77777777" w:rsidTr="003B6A0E">
        <w:trPr>
          <w:trHeight w:val="360"/>
          <w:jc w:val="center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CEBEF" w14:textId="77777777" w:rsidR="003B6A0E" w:rsidRDefault="009972F8" w:rsidP="00972589">
            <w:sdt>
              <w:sdtPr>
                <w:id w:val="202373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40B77" w14:textId="77777777" w:rsidR="003B6A0E" w:rsidRDefault="003B6A0E" w:rsidP="00972589">
            <w:r>
              <w:t>Proposed schedule for monitoring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88D53" w14:textId="77777777" w:rsidR="003B6A0E" w:rsidRDefault="009972F8" w:rsidP="00972589">
            <w:sdt>
              <w:sdtPr>
                <w:id w:val="-152863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292BA" w14:textId="77777777" w:rsidR="003B6A0E" w:rsidRDefault="003B6A0E" w:rsidP="00972589">
            <w:r>
              <w:t>Method for collection, delivery, and analysis of effluent</w:t>
            </w:r>
            <w:r>
              <w:tab/>
            </w:r>
          </w:p>
        </w:tc>
      </w:tr>
      <w:tr w:rsidR="003B6A0E" w:rsidRPr="00BB2BFA" w14:paraId="32C61D8E" w14:textId="77777777" w:rsidTr="00972589">
        <w:trPr>
          <w:trHeight w:val="360"/>
          <w:jc w:val="center"/>
        </w:trPr>
        <w:tc>
          <w:tcPr>
            <w:tcW w:w="53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50C7C958" w14:textId="77777777" w:rsidR="003B6A0E" w:rsidRPr="003A7790" w:rsidRDefault="003B6A0E" w:rsidP="00972589">
            <w:pPr>
              <w:jc w:val="center"/>
              <w:rPr>
                <w:b/>
                <w:bCs/>
              </w:rPr>
            </w:pPr>
            <w:r w:rsidRPr="003A7790">
              <w:rPr>
                <w:b/>
                <w:bCs/>
              </w:rPr>
              <w:t>COST ESTIMATES</w:t>
            </w:r>
          </w:p>
        </w:tc>
        <w:tc>
          <w:tcPr>
            <w:tcW w:w="53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1B840525" w14:textId="77777777" w:rsidR="003B6A0E" w:rsidRPr="00BB2BFA" w:rsidRDefault="003B6A0E" w:rsidP="00972589">
            <w:pPr>
              <w:jc w:val="center"/>
            </w:pPr>
          </w:p>
        </w:tc>
      </w:tr>
      <w:tr w:rsidR="003A2034" w14:paraId="1F61A7EE" w14:textId="77777777" w:rsidTr="003A2034">
        <w:trPr>
          <w:trHeight w:val="360"/>
          <w:jc w:val="center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8A481" w14:textId="77777777" w:rsidR="003A2034" w:rsidRDefault="009972F8" w:rsidP="00972589">
            <w:sdt>
              <w:sdtPr>
                <w:id w:val="-176575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0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BD37C" w14:textId="38950FF6" w:rsidR="003A2034" w:rsidRDefault="003A2034" w:rsidP="00972589">
            <w:r>
              <w:t>Product Retail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D282C" w14:textId="77777777" w:rsidR="003A2034" w:rsidRDefault="009972F8" w:rsidP="00972589">
            <w:sdt>
              <w:sdtPr>
                <w:id w:val="-18079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0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3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D7296" w14:textId="227302FD" w:rsidR="003A2034" w:rsidRDefault="003A2034" w:rsidP="00972589">
            <w:r>
              <w:t>Operation and Maintenance</w:t>
            </w:r>
          </w:p>
        </w:tc>
      </w:tr>
      <w:tr w:rsidR="003B6A0E" w14:paraId="17AE95DB" w14:textId="77777777" w:rsidTr="003A2034">
        <w:trPr>
          <w:trHeight w:val="360"/>
          <w:jc w:val="center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41B39" w14:textId="77777777" w:rsidR="003B6A0E" w:rsidRDefault="009972F8" w:rsidP="00972589">
            <w:sdt>
              <w:sdtPr>
                <w:id w:val="8045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5114F" w14:textId="77777777" w:rsidR="003B6A0E" w:rsidRDefault="003B6A0E" w:rsidP="00972589">
            <w:r>
              <w:t>Energy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5AEA2" w14:textId="77777777" w:rsidR="003B6A0E" w:rsidRDefault="009972F8" w:rsidP="00972589">
            <w:sdt>
              <w:sdtPr>
                <w:id w:val="3970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3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96543" w14:textId="12F465A3" w:rsidR="003B6A0E" w:rsidRDefault="003B6A0E" w:rsidP="00972589">
            <w:r>
              <w:t xml:space="preserve">20 </w:t>
            </w:r>
            <w:r w:rsidR="00DC459B">
              <w:t>Y</w:t>
            </w:r>
            <w:r>
              <w:t xml:space="preserve">ear </w:t>
            </w:r>
            <w:r w:rsidR="00DC459B">
              <w:t>L</w:t>
            </w:r>
            <w:r>
              <w:t xml:space="preserve">andowner </w:t>
            </w:r>
            <w:r w:rsidR="00DC459B">
              <w:t>C</w:t>
            </w:r>
            <w:r>
              <w:t xml:space="preserve">ost </w:t>
            </w:r>
            <w:r w:rsidR="00DC459B">
              <w:t>P</w:t>
            </w:r>
            <w:r>
              <w:t>rojections</w:t>
            </w:r>
          </w:p>
        </w:tc>
      </w:tr>
    </w:tbl>
    <w:p w14:paraId="1FB7B639" w14:textId="3DB86E0D" w:rsidR="00CA0603" w:rsidRDefault="00CA0603" w:rsidP="003B6A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980"/>
        <w:gridCol w:w="2250"/>
        <w:gridCol w:w="2070"/>
        <w:gridCol w:w="2515"/>
      </w:tblGrid>
      <w:tr w:rsidR="00A52477" w14:paraId="31A9C722" w14:textId="77777777" w:rsidTr="00A52477">
        <w:tc>
          <w:tcPr>
            <w:tcW w:w="1975" w:type="dxa"/>
            <w:shd w:val="clear" w:color="auto" w:fill="000000" w:themeFill="text1"/>
          </w:tcPr>
          <w:p w14:paraId="01243670" w14:textId="050293F4" w:rsidR="00A52477" w:rsidRDefault="00A52477" w:rsidP="003A7790">
            <w:pPr>
              <w:tabs>
                <w:tab w:val="left" w:pos="8070"/>
              </w:tabs>
            </w:pPr>
            <w:r w:rsidRPr="00A52477">
              <w:rPr>
                <w:color w:val="FFFFFF" w:themeColor="background1"/>
              </w:rPr>
              <w:t>For Office Use Only</w:t>
            </w:r>
          </w:p>
        </w:tc>
        <w:tc>
          <w:tcPr>
            <w:tcW w:w="1980" w:type="dxa"/>
          </w:tcPr>
          <w:p w14:paraId="65490721" w14:textId="7961DC98" w:rsidR="00A52477" w:rsidRDefault="00A52477" w:rsidP="003A7790">
            <w:pPr>
              <w:tabs>
                <w:tab w:val="left" w:pos="8070"/>
              </w:tabs>
            </w:pPr>
            <w:r>
              <w:t>Rec. Date:</w:t>
            </w:r>
          </w:p>
        </w:tc>
        <w:tc>
          <w:tcPr>
            <w:tcW w:w="2250" w:type="dxa"/>
          </w:tcPr>
          <w:p w14:paraId="3DA36FC8" w14:textId="61260735" w:rsidR="00A52477" w:rsidRDefault="00A52477" w:rsidP="003A7790">
            <w:pPr>
              <w:tabs>
                <w:tab w:val="left" w:pos="8070"/>
              </w:tabs>
            </w:pPr>
            <w:r>
              <w:t>Rev. Date:</w:t>
            </w:r>
          </w:p>
        </w:tc>
        <w:tc>
          <w:tcPr>
            <w:tcW w:w="2070" w:type="dxa"/>
          </w:tcPr>
          <w:p w14:paraId="6C2ADC54" w14:textId="66B44298" w:rsidR="00A52477" w:rsidRDefault="00A52477" w:rsidP="003A7790">
            <w:pPr>
              <w:tabs>
                <w:tab w:val="left" w:pos="8070"/>
              </w:tabs>
            </w:pPr>
            <w:r>
              <w:t>App. Date:</w:t>
            </w:r>
          </w:p>
        </w:tc>
        <w:tc>
          <w:tcPr>
            <w:tcW w:w="2515" w:type="dxa"/>
          </w:tcPr>
          <w:p w14:paraId="42041516" w14:textId="0984213F" w:rsidR="00A52477" w:rsidRDefault="00A52477" w:rsidP="003A7790">
            <w:pPr>
              <w:tabs>
                <w:tab w:val="left" w:pos="8070"/>
              </w:tabs>
            </w:pPr>
            <w:r>
              <w:t>Permit #:</w:t>
            </w:r>
          </w:p>
        </w:tc>
      </w:tr>
    </w:tbl>
    <w:p w14:paraId="5F5D3DBE" w14:textId="77777777" w:rsidR="00A52477" w:rsidRPr="00A52477" w:rsidRDefault="00A52477" w:rsidP="00A52477">
      <w:pPr>
        <w:jc w:val="center"/>
      </w:pPr>
    </w:p>
    <w:sectPr w:rsidR="00A52477" w:rsidRPr="00A52477" w:rsidSect="00E8161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641D9" w14:textId="77777777" w:rsidR="009972F8" w:rsidRDefault="009972F8" w:rsidP="003B6A0E">
      <w:pPr>
        <w:spacing w:after="0" w:line="240" w:lineRule="auto"/>
      </w:pPr>
      <w:r>
        <w:separator/>
      </w:r>
    </w:p>
  </w:endnote>
  <w:endnote w:type="continuationSeparator" w:id="0">
    <w:p w14:paraId="5B9D003A" w14:textId="77777777" w:rsidR="009972F8" w:rsidRDefault="009972F8" w:rsidP="003B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4A57" w14:textId="77777777" w:rsidR="003B6A0E" w:rsidRDefault="003B6A0E" w:rsidP="003B6A0E">
    <w:pPr>
      <w:pStyle w:val="Footer"/>
      <w:jc w:val="right"/>
    </w:pPr>
    <w:r>
      <w:t>CEA 2020.02.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CC568" w14:textId="77777777" w:rsidR="009972F8" w:rsidRDefault="009972F8" w:rsidP="003B6A0E">
      <w:pPr>
        <w:spacing w:after="0" w:line="240" w:lineRule="auto"/>
      </w:pPr>
      <w:r>
        <w:separator/>
      </w:r>
    </w:p>
  </w:footnote>
  <w:footnote w:type="continuationSeparator" w:id="0">
    <w:p w14:paraId="59B2104C" w14:textId="77777777" w:rsidR="009972F8" w:rsidRDefault="009972F8" w:rsidP="003B6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53" style="width:0;height:1.5pt" o:hralign="center" o:bullet="t" o:hrstd="t" o:hr="t" fillcolor="#a0a0a0" stroked="f"/>
    </w:pict>
  </w:numPicBullet>
  <w:abstractNum w:abstractNumId="0" w15:restartNumberingAfterBreak="0">
    <w:nsid w:val="01956AB6"/>
    <w:multiLevelType w:val="hybridMultilevel"/>
    <w:tmpl w:val="3FD42ADC"/>
    <w:lvl w:ilvl="0" w:tplc="C4A467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B2FE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62C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BE0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0F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20C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0C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88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425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5N/rJtkgGEnaUlKIIHhiStJ2NClt8t5xQNA80URzlAMtS01mLynw17JmjPGiGZ6L1RNC8Tdn0Wng3CgXWEyDQ==" w:salt="RtD7m67dedJ+lpe46FmU2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FA"/>
    <w:rsid w:val="000617D7"/>
    <w:rsid w:val="000A220B"/>
    <w:rsid w:val="000A29BD"/>
    <w:rsid w:val="000B029B"/>
    <w:rsid w:val="00120310"/>
    <w:rsid w:val="00175DF1"/>
    <w:rsid w:val="0018406E"/>
    <w:rsid w:val="0019405F"/>
    <w:rsid w:val="001B5A20"/>
    <w:rsid w:val="001C771C"/>
    <w:rsid w:val="002407EF"/>
    <w:rsid w:val="00296FE8"/>
    <w:rsid w:val="003A2034"/>
    <w:rsid w:val="003A7790"/>
    <w:rsid w:val="003B6A0E"/>
    <w:rsid w:val="003D28A1"/>
    <w:rsid w:val="00422A3E"/>
    <w:rsid w:val="00430921"/>
    <w:rsid w:val="0047647E"/>
    <w:rsid w:val="004B50D5"/>
    <w:rsid w:val="004C6FE0"/>
    <w:rsid w:val="00536C78"/>
    <w:rsid w:val="0057344E"/>
    <w:rsid w:val="005846C3"/>
    <w:rsid w:val="005C657C"/>
    <w:rsid w:val="005F75B2"/>
    <w:rsid w:val="00611933"/>
    <w:rsid w:val="006C451B"/>
    <w:rsid w:val="006E306C"/>
    <w:rsid w:val="00787C77"/>
    <w:rsid w:val="007A2A68"/>
    <w:rsid w:val="007B4978"/>
    <w:rsid w:val="007F13B7"/>
    <w:rsid w:val="007F345B"/>
    <w:rsid w:val="008D4DAE"/>
    <w:rsid w:val="008F0776"/>
    <w:rsid w:val="00905695"/>
    <w:rsid w:val="00974F91"/>
    <w:rsid w:val="009972F8"/>
    <w:rsid w:val="009B06DF"/>
    <w:rsid w:val="00A4035F"/>
    <w:rsid w:val="00A52477"/>
    <w:rsid w:val="00B850D8"/>
    <w:rsid w:val="00BB2BFA"/>
    <w:rsid w:val="00BB41F2"/>
    <w:rsid w:val="00BD4BBD"/>
    <w:rsid w:val="00BF00D9"/>
    <w:rsid w:val="00C56570"/>
    <w:rsid w:val="00CA0603"/>
    <w:rsid w:val="00CB0468"/>
    <w:rsid w:val="00CF736B"/>
    <w:rsid w:val="00DC459B"/>
    <w:rsid w:val="00E07D32"/>
    <w:rsid w:val="00E65060"/>
    <w:rsid w:val="00E81613"/>
    <w:rsid w:val="00EB730F"/>
    <w:rsid w:val="00EC7B6A"/>
    <w:rsid w:val="00F50357"/>
    <w:rsid w:val="00F561D4"/>
    <w:rsid w:val="00F86A47"/>
    <w:rsid w:val="00F87FD0"/>
    <w:rsid w:val="00FA08FD"/>
    <w:rsid w:val="00FA6881"/>
    <w:rsid w:val="00FB69DA"/>
    <w:rsid w:val="00FC2112"/>
    <w:rsid w:val="00FC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8D98"/>
  <w15:chartTrackingRefBased/>
  <w15:docId w15:val="{50596EF4-0C73-4A22-9F7A-A44A2256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2B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B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61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30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B73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730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E07D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6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A0E"/>
  </w:style>
  <w:style w:type="paragraph" w:styleId="Footer">
    <w:name w:val="footer"/>
    <w:basedOn w:val="Normal"/>
    <w:link w:val="FooterChar"/>
    <w:uiPriority w:val="99"/>
    <w:unhideWhenUsed/>
    <w:rsid w:val="003B6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74A249133F4AFB9197BC6919F3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FDEC-727B-4E4A-A591-9538885862C5}"/>
      </w:docPartPr>
      <w:docPartBody>
        <w:p w:rsidR="00606DF4" w:rsidRDefault="00606DF4" w:rsidP="00606DF4">
          <w:pPr>
            <w:pStyle w:val="6774A249133F4AFB9197BC6919F3E9D0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370392FE0AEB4735AA142279B624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18DD-E6AA-43D2-B060-FCC62EA462DD}"/>
      </w:docPartPr>
      <w:docPartBody>
        <w:p w:rsidR="00606DF4" w:rsidRDefault="00606DF4" w:rsidP="00606DF4">
          <w:pPr>
            <w:pStyle w:val="370392FE0AEB4735AA142279B6244722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37A388BBD8554CAF98711E8A8C82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E835E-3832-4C59-BFC0-EDEDE83EAB08}"/>
      </w:docPartPr>
      <w:docPartBody>
        <w:p w:rsidR="00606DF4" w:rsidRDefault="00606DF4" w:rsidP="00606DF4">
          <w:pPr>
            <w:pStyle w:val="37A388BBD8554CAF98711E8A8C827A23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E1B252E1B2894A91AD4EBB700880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96ED4-1856-4B28-8AF9-67923C73AB49}"/>
      </w:docPartPr>
      <w:docPartBody>
        <w:p w:rsidR="00606DF4" w:rsidRDefault="00606DF4" w:rsidP="00606DF4">
          <w:pPr>
            <w:pStyle w:val="E1B252E1B2894A91AD4EBB700880F497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17ECF1A58FD245E3B792378FB7D7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C4C4-EB06-46A4-BFB5-18BCD7FF76AC}"/>
      </w:docPartPr>
      <w:docPartBody>
        <w:p w:rsidR="00606DF4" w:rsidRDefault="00606DF4" w:rsidP="00606DF4">
          <w:pPr>
            <w:pStyle w:val="17ECF1A58FD245E3B792378FB7D7A7FC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5EAA25EB655B48A09BFD681A31A0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6574-28A8-4B3F-933F-9E0C444D4112}"/>
      </w:docPartPr>
      <w:docPartBody>
        <w:p w:rsidR="00606DF4" w:rsidRDefault="00606DF4" w:rsidP="00606DF4">
          <w:pPr>
            <w:pStyle w:val="5EAA25EB655B48A09BFD681A31A00087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F6E18DACA2314CA6B5C675B0E5BC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544AD-B752-4B21-A3B1-0A715562FC16}"/>
      </w:docPartPr>
      <w:docPartBody>
        <w:p w:rsidR="00606DF4" w:rsidRDefault="00606DF4" w:rsidP="00606DF4">
          <w:pPr>
            <w:pStyle w:val="F6E18DACA2314CA6B5C675B0E5BC7995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999A3CFE25E049748DC072367500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648B-4BF5-4102-9A6B-9A36DDE3BEA5}"/>
      </w:docPartPr>
      <w:docPartBody>
        <w:p w:rsidR="00606DF4" w:rsidRDefault="00606DF4" w:rsidP="00606DF4">
          <w:pPr>
            <w:pStyle w:val="999A3CFE25E049748DC072367500482A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C5D5F715E6244A1AB72F93F46A7F9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52BB2-4EE6-4801-9F87-B9C850799519}"/>
      </w:docPartPr>
      <w:docPartBody>
        <w:p w:rsidR="00606DF4" w:rsidRDefault="00606DF4" w:rsidP="00606DF4">
          <w:pPr>
            <w:pStyle w:val="C5D5F715E6244A1AB72F93F46A7F9AA3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B360190DA992474F9F513A6ADC36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8EE4-76EC-45DD-AD8B-E4EFEEFADF7F}"/>
      </w:docPartPr>
      <w:docPartBody>
        <w:p w:rsidR="00606DF4" w:rsidRDefault="00606DF4" w:rsidP="00606DF4">
          <w:pPr>
            <w:pStyle w:val="B360190DA992474F9F513A6ADC369847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D26749FE838D42F089F4CDBAD0DBA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2E7E-552F-4D0B-909E-6371020F2409}"/>
      </w:docPartPr>
      <w:docPartBody>
        <w:p w:rsidR="00606DF4" w:rsidRDefault="00606DF4" w:rsidP="00606DF4">
          <w:pPr>
            <w:pStyle w:val="D26749FE838D42F089F4CDBAD0DBA171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97F12C4DFA9840C0802DCE75D36E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5832-BFE8-4739-9830-6A9A05A76B93}"/>
      </w:docPartPr>
      <w:docPartBody>
        <w:p w:rsidR="00606DF4" w:rsidRDefault="00606DF4" w:rsidP="00606DF4">
          <w:pPr>
            <w:pStyle w:val="97F12C4DFA9840C0802DCE75D36EAA8A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E1978BCA9D5B4F98917327BD6AFC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504A3-9D73-4416-B28A-B88E692A4FD0}"/>
      </w:docPartPr>
      <w:docPartBody>
        <w:p w:rsidR="00606DF4" w:rsidRDefault="00606DF4" w:rsidP="00606DF4">
          <w:pPr>
            <w:pStyle w:val="E1978BCA9D5B4F98917327BD6AFCDD31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EEFC46E7DCE443E8AABCFE1020FBE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50423-C41E-4521-9524-BE40A2064979}"/>
      </w:docPartPr>
      <w:docPartBody>
        <w:p w:rsidR="00606DF4" w:rsidRDefault="00606DF4" w:rsidP="00606DF4">
          <w:pPr>
            <w:pStyle w:val="EEFC46E7DCE443E8AABCFE1020FBE9BA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F9A7E31A9E494165980B177E1639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CE83-2530-4E7F-AC99-DEF9BFDCF58D}"/>
      </w:docPartPr>
      <w:docPartBody>
        <w:p w:rsidR="007341F2" w:rsidRDefault="00606DF4" w:rsidP="00606DF4">
          <w:pPr>
            <w:pStyle w:val="F9A7E31A9E494165980B177E16399781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BC0E72CA0B8141938037AFCCFC64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F049-7FEA-4420-AF50-5E2B8CB897A8}"/>
      </w:docPartPr>
      <w:docPartBody>
        <w:p w:rsidR="007341F2" w:rsidRDefault="00606DF4" w:rsidP="00606DF4">
          <w:pPr>
            <w:pStyle w:val="BC0E72CA0B8141938037AFCCFC6461C6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2F023078A8604968A13463B4165D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C207-3E01-498D-B25F-131B27DC268E}"/>
      </w:docPartPr>
      <w:docPartBody>
        <w:p w:rsidR="007341F2" w:rsidRDefault="00606DF4" w:rsidP="00606DF4">
          <w:pPr>
            <w:pStyle w:val="2F023078A8604968A13463B4165D89F1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00BAC5D73BC34FF4957C6D7B657F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28E5-2D45-404F-8D6B-56F0DAF4EC02}"/>
      </w:docPartPr>
      <w:docPartBody>
        <w:p w:rsidR="007341F2" w:rsidRDefault="00606DF4" w:rsidP="00606DF4">
          <w:pPr>
            <w:pStyle w:val="00BAC5D73BC34FF4957C6D7B657F44B3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4AF8BC4357734684AF0BDD13AD2B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7C5C-B273-46A8-B398-3A7DF9561BE9}"/>
      </w:docPartPr>
      <w:docPartBody>
        <w:p w:rsidR="007341F2" w:rsidRDefault="00606DF4" w:rsidP="00606DF4">
          <w:pPr>
            <w:pStyle w:val="4AF8BC4357734684AF0BDD13AD2B875D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CBD380ACA76E429891812AA159FC3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AB48-25F4-4ABC-A60A-34CC3330C37E}"/>
      </w:docPartPr>
      <w:docPartBody>
        <w:p w:rsidR="007341F2" w:rsidRDefault="00606DF4" w:rsidP="00606DF4">
          <w:pPr>
            <w:pStyle w:val="CBD380ACA76E429891812AA159FC32B2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4988F5C1597045CF90212EABA683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8F55-EA4D-49E0-9C24-D59F40426ECF}"/>
      </w:docPartPr>
      <w:docPartBody>
        <w:p w:rsidR="007341F2" w:rsidRDefault="00606DF4" w:rsidP="00606DF4">
          <w:pPr>
            <w:pStyle w:val="4988F5C1597045CF90212EABA68392A2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C74A5958D3D347CB90A35F8961D3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6C7DF-E7D3-4BB9-A5E6-DAD578FD713E}"/>
      </w:docPartPr>
      <w:docPartBody>
        <w:p w:rsidR="007341F2" w:rsidRDefault="00606DF4" w:rsidP="00606DF4">
          <w:pPr>
            <w:pStyle w:val="C74A5958D3D347CB90A35F8961D3AB27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64232C6D01DB4BED9DEF73B3751D6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CA653-457E-4919-89DE-CAA9A07B50B7}"/>
      </w:docPartPr>
      <w:docPartBody>
        <w:p w:rsidR="007341F2" w:rsidRDefault="00606DF4" w:rsidP="00606DF4">
          <w:pPr>
            <w:pStyle w:val="64232C6D01DB4BED9DEF73B3751D6198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6F4A33C7DF994CF09A268A9E82FCA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C0630-0D2D-499B-BF1A-063B60BA0773}"/>
      </w:docPartPr>
      <w:docPartBody>
        <w:p w:rsidR="007341F2" w:rsidRDefault="00606DF4" w:rsidP="00606DF4">
          <w:pPr>
            <w:pStyle w:val="6F4A33C7DF994CF09A268A9E82FCA7F5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5648639A59BD4E6C902F4F1E59D4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7E8F-AA20-451B-866E-478CFCE38751}"/>
      </w:docPartPr>
      <w:docPartBody>
        <w:p w:rsidR="007341F2" w:rsidRDefault="00606DF4" w:rsidP="00606DF4">
          <w:pPr>
            <w:pStyle w:val="5648639A59BD4E6C902F4F1E59D4BB20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4C8078B02D6E4CE7B342B7D88B3BE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C3996-A462-4267-90F8-690BF83993CE}"/>
      </w:docPartPr>
      <w:docPartBody>
        <w:p w:rsidR="007341F2" w:rsidRDefault="00606DF4" w:rsidP="00606DF4">
          <w:pPr>
            <w:pStyle w:val="4C8078B02D6E4CE7B342B7D88B3BE7F6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EBC0B60A1E10408E8BB5F7A06C65C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0A417-CA69-49F4-AABA-C6DE6926865F}"/>
      </w:docPartPr>
      <w:docPartBody>
        <w:p w:rsidR="007341F2" w:rsidRDefault="00606DF4" w:rsidP="00606DF4">
          <w:pPr>
            <w:pStyle w:val="EBC0B60A1E10408E8BB5F7A06C65C48E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D59A8421E1AB47B0AE8BD51F3894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DD55-3745-4981-BEB9-210DFBFD6F80}"/>
      </w:docPartPr>
      <w:docPartBody>
        <w:p w:rsidR="007341F2" w:rsidRDefault="00606DF4" w:rsidP="00606DF4">
          <w:pPr>
            <w:pStyle w:val="D59A8421E1AB47B0AE8BD51F3894FE33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7912561BC42C414C8D13BA3A5D97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8FDA-D2F6-4A7A-BDEF-9F2AE41201BE}"/>
      </w:docPartPr>
      <w:docPartBody>
        <w:p w:rsidR="007341F2" w:rsidRDefault="00606DF4" w:rsidP="00606DF4">
          <w:pPr>
            <w:pStyle w:val="7912561BC42C414C8D13BA3A5D978F8B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4C00EC2A72F6435FB896A6E2092A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17B8-500A-4631-9A9C-D3B7449A743C}"/>
      </w:docPartPr>
      <w:docPartBody>
        <w:p w:rsidR="007341F2" w:rsidRDefault="00606DF4" w:rsidP="00606DF4">
          <w:pPr>
            <w:pStyle w:val="4C00EC2A72F6435FB896A6E2092A3503"/>
          </w:pPr>
          <w:r w:rsidRPr="00FB3B44">
            <w:rPr>
              <w:rStyle w:val="PlaceholderText"/>
            </w:rPr>
            <w:t>Choose an item.</w:t>
          </w:r>
        </w:p>
      </w:docPartBody>
    </w:docPart>
    <w:docPart>
      <w:docPartPr>
        <w:name w:val="800D633E226749B4A313F87DF29A8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60B2-9FF7-4D03-A271-A56ADBA1FC98}"/>
      </w:docPartPr>
      <w:docPartBody>
        <w:p w:rsidR="007341F2" w:rsidRDefault="00606DF4" w:rsidP="00606DF4">
          <w:pPr>
            <w:pStyle w:val="800D633E226749B4A313F87DF29A86E9"/>
          </w:pPr>
          <w:r w:rsidRPr="00FB3B44">
            <w:rPr>
              <w:rStyle w:val="PlaceholderText"/>
            </w:rPr>
            <w:t>Choose an item.</w:t>
          </w:r>
        </w:p>
      </w:docPartBody>
    </w:docPart>
    <w:docPart>
      <w:docPartPr>
        <w:name w:val="464A424E428047C2AB8FF9BD9C7B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5258E-E68E-47C0-987B-87AB5718139E}"/>
      </w:docPartPr>
      <w:docPartBody>
        <w:p w:rsidR="007341F2" w:rsidRDefault="00606DF4" w:rsidP="00606DF4">
          <w:pPr>
            <w:pStyle w:val="464A424E428047C2AB8FF9BD9C7BEB00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8D51D2F662644647A2DBB06F8690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624D4-52F0-44A3-BE7C-0B5ED5C7F508}"/>
      </w:docPartPr>
      <w:docPartBody>
        <w:p w:rsidR="007341F2" w:rsidRDefault="00606DF4" w:rsidP="00606DF4">
          <w:pPr>
            <w:pStyle w:val="8D51D2F662644647A2DBB06F86903BA2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8B3F109D4B5C41A98887820EE12A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24D0-DE2E-482C-944A-F3510F34505E}"/>
      </w:docPartPr>
      <w:docPartBody>
        <w:p w:rsidR="007341F2" w:rsidRDefault="00606DF4" w:rsidP="00606DF4">
          <w:pPr>
            <w:pStyle w:val="8B3F109D4B5C41A98887820EE12A6B77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9C109DBFE80A4F5E87331BB02827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6505-D072-4C6A-B2D0-A2CFD38F8015}"/>
      </w:docPartPr>
      <w:docPartBody>
        <w:p w:rsidR="007341F2" w:rsidRDefault="00606DF4" w:rsidP="00606DF4">
          <w:pPr>
            <w:pStyle w:val="9C109DBFE80A4F5E87331BB028272A56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C23CAC302A074E5BAD0DB50F055C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8F58-5D17-49AF-B4DF-6E7D4884434E}"/>
      </w:docPartPr>
      <w:docPartBody>
        <w:p w:rsidR="007341F2" w:rsidRDefault="00606DF4" w:rsidP="00606DF4">
          <w:pPr>
            <w:pStyle w:val="C23CAC302A074E5BAD0DB50F055C32F3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CC2FBCECB0DA49E880E979D3B461D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62B81-57CB-4AC3-A7EC-5BACE01171ED}"/>
      </w:docPartPr>
      <w:docPartBody>
        <w:p w:rsidR="007341F2" w:rsidRDefault="00606DF4" w:rsidP="00606DF4">
          <w:pPr>
            <w:pStyle w:val="CC2FBCECB0DA49E880E979D3B461D3F0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AF9BFA55A9724510BC2A9E249E37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99FA5-4F6B-4123-B692-983A4276F3A1}"/>
      </w:docPartPr>
      <w:docPartBody>
        <w:p w:rsidR="007341F2" w:rsidRDefault="00606DF4" w:rsidP="00606DF4">
          <w:pPr>
            <w:pStyle w:val="AF9BFA55A9724510BC2A9E249E37AA20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CEC1A54E1EBB4CBDB19EF184F692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E060F-036F-48A1-B8EF-FADED7F72126}"/>
      </w:docPartPr>
      <w:docPartBody>
        <w:p w:rsidR="007341F2" w:rsidRDefault="00606DF4" w:rsidP="00606DF4">
          <w:pPr>
            <w:pStyle w:val="CEC1A54E1EBB4CBDB19EF184F6928526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7FB963532754423DA0FDBF40DC69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F502A-3A2E-43B0-8569-093C01D1000A}"/>
      </w:docPartPr>
      <w:docPartBody>
        <w:p w:rsidR="007341F2" w:rsidRDefault="00606DF4" w:rsidP="00606DF4">
          <w:pPr>
            <w:pStyle w:val="7FB963532754423DA0FDBF40DC693E9D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8BCC6B3867B54B1E96906E431DD8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FEE6-C039-4CC3-B7E9-EBDE98D637BB}"/>
      </w:docPartPr>
      <w:docPartBody>
        <w:p w:rsidR="007341F2" w:rsidRDefault="00606DF4" w:rsidP="00606DF4">
          <w:pPr>
            <w:pStyle w:val="8BCC6B3867B54B1E96906E431DD8CDA4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45254826372E4D9C9C5CAECA6AFA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5AC2-473F-4029-A6D8-51463B77652B}"/>
      </w:docPartPr>
      <w:docPartBody>
        <w:p w:rsidR="007341F2" w:rsidRDefault="00606DF4" w:rsidP="00606DF4">
          <w:pPr>
            <w:pStyle w:val="45254826372E4D9C9C5CAECA6AFA5A9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6C5DA2CB132E437CA510DA7726260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9CEC9-D7B5-4AD2-B4E8-9C5130D66F00}"/>
      </w:docPartPr>
      <w:docPartBody>
        <w:p w:rsidR="007341F2" w:rsidRDefault="00606DF4" w:rsidP="00606DF4">
          <w:pPr>
            <w:pStyle w:val="6C5DA2CB132E437CA510DA77262601D7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884A42B492664E0EB0D0E8DB0F91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C242-B33C-47E9-AFEA-F608C0CA1C1E}"/>
      </w:docPartPr>
      <w:docPartBody>
        <w:p w:rsidR="007341F2" w:rsidRDefault="00606DF4" w:rsidP="00606DF4">
          <w:pPr>
            <w:pStyle w:val="884A42B492664E0EB0D0E8DB0F918300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7FB66C7B6EB0464E93BD8D46A3D0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FD99-DBB4-450A-A22C-3AEA7330F5E5}"/>
      </w:docPartPr>
      <w:docPartBody>
        <w:p w:rsidR="007341F2" w:rsidRDefault="00606DF4" w:rsidP="00606DF4">
          <w:pPr>
            <w:pStyle w:val="7FB66C7B6EB0464E93BD8D46A3D00063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53D833C4FAD748C0B2352CC4FC1E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6CB8-9F03-4D71-8946-AB53E20868B9}"/>
      </w:docPartPr>
      <w:docPartBody>
        <w:p w:rsidR="007341F2" w:rsidRDefault="00606DF4" w:rsidP="00606DF4">
          <w:pPr>
            <w:pStyle w:val="53D833C4FAD748C0B2352CC4FC1E9336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E89E7B3C00624598B36DA07387CB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0CEB-E430-4BFD-84D0-75C1AEA0FBC1}"/>
      </w:docPartPr>
      <w:docPartBody>
        <w:p w:rsidR="007341F2" w:rsidRDefault="00606DF4" w:rsidP="00606DF4">
          <w:pPr>
            <w:pStyle w:val="E89E7B3C00624598B36DA07387CBDBA8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9D4664D3EDCB4FE597EB4343E49C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5034-0C35-4E0A-9068-F81C3D07A50B}"/>
      </w:docPartPr>
      <w:docPartBody>
        <w:p w:rsidR="007341F2" w:rsidRDefault="00606DF4" w:rsidP="00606DF4">
          <w:pPr>
            <w:pStyle w:val="9D4664D3EDCB4FE597EB4343E49C0079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F9EE04803D304D9CBB70F6851BCF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83E0-2F3D-419B-A17F-82CFD4F4A626}"/>
      </w:docPartPr>
      <w:docPartBody>
        <w:p w:rsidR="00284CB1" w:rsidRDefault="007341F2" w:rsidP="007341F2">
          <w:pPr>
            <w:pStyle w:val="F9EE04803D304D9CBB70F6851BCF6D88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B74F450B334C405386E0623615D08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5A12-6D2E-4501-9CFE-67AD52738D72}"/>
      </w:docPartPr>
      <w:docPartBody>
        <w:p w:rsidR="00284CB1" w:rsidRDefault="007341F2" w:rsidP="007341F2">
          <w:pPr>
            <w:pStyle w:val="B74F450B334C405386E0623615D08703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D6B3F68F52684B7796D784235169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5009-577C-414D-900C-DC72C9A09C30}"/>
      </w:docPartPr>
      <w:docPartBody>
        <w:p w:rsidR="00284CB1" w:rsidRDefault="007341F2" w:rsidP="007341F2">
          <w:pPr>
            <w:pStyle w:val="D6B3F68F52684B7796D7842351691017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B25C1F2FAAA94814B12604AB3825A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299AE-36FF-431E-AA82-57405F9AA8B4}"/>
      </w:docPartPr>
      <w:docPartBody>
        <w:p w:rsidR="00284CB1" w:rsidRDefault="007341F2" w:rsidP="007341F2">
          <w:pPr>
            <w:pStyle w:val="B25C1F2FAAA94814B12604AB3825AD78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CCA68E7EEA2945F6BB84A66B63F3B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2947-4556-45E4-8DB1-05EBF5A992BD}"/>
      </w:docPartPr>
      <w:docPartBody>
        <w:p w:rsidR="00284CB1" w:rsidRDefault="007341F2" w:rsidP="007341F2">
          <w:pPr>
            <w:pStyle w:val="CCA68E7EEA2945F6BB84A66B63F3B8D2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D5D3C3D5B2864B5AAB42185AE2E78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64A6-716C-4F27-9395-FAC7554148E2}"/>
      </w:docPartPr>
      <w:docPartBody>
        <w:p w:rsidR="00284CB1" w:rsidRDefault="007341F2" w:rsidP="007341F2">
          <w:pPr>
            <w:pStyle w:val="D5D3C3D5B2864B5AAB42185AE2E7846B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5424326421BC45A1B1F05877B1BD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65F3A-40C3-4664-BF61-4DA209EFDC50}"/>
      </w:docPartPr>
      <w:docPartBody>
        <w:p w:rsidR="00284CB1" w:rsidRDefault="007341F2" w:rsidP="007341F2">
          <w:pPr>
            <w:pStyle w:val="5424326421BC45A1B1F05877B1BD5237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785E4DEFDD4D4871BA2F292E52B9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592F-F09E-4B9F-BABC-13FCB739A8AE}"/>
      </w:docPartPr>
      <w:docPartBody>
        <w:p w:rsidR="00284CB1" w:rsidRDefault="007341F2" w:rsidP="007341F2">
          <w:pPr>
            <w:pStyle w:val="785E4DEFDD4D4871BA2F292E52B9A120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09C7D3E635A44CB48D21ED2BA19C7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3FDA-66A6-4587-91AE-DA09493DCCAD}"/>
      </w:docPartPr>
      <w:docPartBody>
        <w:p w:rsidR="00284CB1" w:rsidRDefault="007341F2" w:rsidP="007341F2">
          <w:pPr>
            <w:pStyle w:val="09C7D3E635A44CB48D21ED2BA19C7F7D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2E111A1022F94C58981422A6BA4B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204C-CC8F-4D8B-A821-4D1448D89EB6}"/>
      </w:docPartPr>
      <w:docPartBody>
        <w:p w:rsidR="00284CB1" w:rsidRDefault="007341F2" w:rsidP="007341F2">
          <w:pPr>
            <w:pStyle w:val="2E111A1022F94C58981422A6BA4B0772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936438FCDDE8448E9F5FEB26E8B9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1740-AE1E-46EE-9763-9709B66647BC}"/>
      </w:docPartPr>
      <w:docPartBody>
        <w:p w:rsidR="00284CB1" w:rsidRDefault="007341F2" w:rsidP="007341F2">
          <w:pPr>
            <w:pStyle w:val="936438FCDDE8448E9F5FEB26E8B92545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505B0C856CC248C8A2842D80C012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8F3A5-ED7D-4731-B137-7B523231142C}"/>
      </w:docPartPr>
      <w:docPartBody>
        <w:p w:rsidR="00284CB1" w:rsidRDefault="007341F2" w:rsidP="007341F2">
          <w:pPr>
            <w:pStyle w:val="505B0C856CC248C8A2842D80C012BE55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2CCF8C45EBA34CF3908440FA7BA5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D16E-C3B9-48A6-BFF3-6896B90A39F2}"/>
      </w:docPartPr>
      <w:docPartBody>
        <w:p w:rsidR="00284CB1" w:rsidRDefault="007341F2" w:rsidP="007341F2">
          <w:pPr>
            <w:pStyle w:val="2CCF8C45EBA34CF3908440FA7BA5269C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6FF"/>
    <w:rsid w:val="000023AC"/>
    <w:rsid w:val="001836FF"/>
    <w:rsid w:val="001E7F85"/>
    <w:rsid w:val="00284CB1"/>
    <w:rsid w:val="003A4087"/>
    <w:rsid w:val="003E36ED"/>
    <w:rsid w:val="005E26A1"/>
    <w:rsid w:val="00606DF4"/>
    <w:rsid w:val="007341F2"/>
    <w:rsid w:val="00762297"/>
    <w:rsid w:val="00873FD7"/>
    <w:rsid w:val="008A275D"/>
    <w:rsid w:val="00A46237"/>
    <w:rsid w:val="00BD0EB3"/>
    <w:rsid w:val="00C03904"/>
    <w:rsid w:val="00C05AD2"/>
    <w:rsid w:val="00D5482E"/>
    <w:rsid w:val="00D74D5F"/>
    <w:rsid w:val="00D9021D"/>
    <w:rsid w:val="00E27D24"/>
    <w:rsid w:val="00EF4294"/>
    <w:rsid w:val="00F4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1F2"/>
    <w:rPr>
      <w:color w:val="808080"/>
    </w:rPr>
  </w:style>
  <w:style w:type="paragraph" w:customStyle="1" w:styleId="32E63D045E9540AF938A478ED6456EBE">
    <w:name w:val="32E63D045E9540AF938A478ED6456EBE"/>
    <w:rsid w:val="001836FF"/>
  </w:style>
  <w:style w:type="paragraph" w:customStyle="1" w:styleId="4458BFA4FD114B79A8E10C8A66CFB923">
    <w:name w:val="4458BFA4FD114B79A8E10C8A66CFB923"/>
    <w:rsid w:val="001836FF"/>
  </w:style>
  <w:style w:type="paragraph" w:customStyle="1" w:styleId="95ED81234C724532AD0DD677D5CFF8A4">
    <w:name w:val="95ED81234C724532AD0DD677D5CFF8A4"/>
    <w:rsid w:val="001836FF"/>
  </w:style>
  <w:style w:type="paragraph" w:customStyle="1" w:styleId="1FFAB39AFE0D47E59E9B68D87CF9695C">
    <w:name w:val="1FFAB39AFE0D47E59E9B68D87CF9695C"/>
    <w:rsid w:val="001836FF"/>
  </w:style>
  <w:style w:type="paragraph" w:customStyle="1" w:styleId="45F5BCE9EAF34ADDA91EB874E60E1EC7">
    <w:name w:val="45F5BCE9EAF34ADDA91EB874E60E1EC7"/>
    <w:rsid w:val="001836FF"/>
  </w:style>
  <w:style w:type="paragraph" w:customStyle="1" w:styleId="53EF4F264838401FBB53CB14A7B97399">
    <w:name w:val="53EF4F264838401FBB53CB14A7B97399"/>
    <w:rsid w:val="001836FF"/>
  </w:style>
  <w:style w:type="paragraph" w:customStyle="1" w:styleId="02E5599F6B1946B08E1EFB616F72F5D8">
    <w:name w:val="02E5599F6B1946B08E1EFB616F72F5D8"/>
    <w:rsid w:val="001836FF"/>
  </w:style>
  <w:style w:type="paragraph" w:customStyle="1" w:styleId="1B9D5B4ED03749AA9FF5534E760E077F">
    <w:name w:val="1B9D5B4ED03749AA9FF5534E760E077F"/>
    <w:rsid w:val="001836FF"/>
  </w:style>
  <w:style w:type="paragraph" w:customStyle="1" w:styleId="F6B02E5D220A4743B8031F5BA7B39BB5">
    <w:name w:val="F6B02E5D220A4743B8031F5BA7B39BB5"/>
    <w:rsid w:val="001836FF"/>
  </w:style>
  <w:style w:type="paragraph" w:customStyle="1" w:styleId="54063E4961614C6C9CD774E645946B6F">
    <w:name w:val="54063E4961614C6C9CD774E645946B6F"/>
    <w:rsid w:val="001836FF"/>
  </w:style>
  <w:style w:type="paragraph" w:customStyle="1" w:styleId="46E8725C9EBE40C69199C64949E2460B">
    <w:name w:val="46E8725C9EBE40C69199C64949E2460B"/>
    <w:rsid w:val="001836FF"/>
  </w:style>
  <w:style w:type="paragraph" w:customStyle="1" w:styleId="21916CC5E6FB408E87D89FB6D934A6E1">
    <w:name w:val="21916CC5E6FB408E87D89FB6D934A6E1"/>
    <w:rsid w:val="001836FF"/>
  </w:style>
  <w:style w:type="paragraph" w:customStyle="1" w:styleId="25566961F75148E7A8194B1F5B41CAA1">
    <w:name w:val="25566961F75148E7A8194B1F5B41CAA1"/>
    <w:rsid w:val="001836FF"/>
  </w:style>
  <w:style w:type="paragraph" w:customStyle="1" w:styleId="F2190AD602FD4CE4985AF9555965C433">
    <w:name w:val="F2190AD602FD4CE4985AF9555965C433"/>
    <w:rsid w:val="001836FF"/>
  </w:style>
  <w:style w:type="paragraph" w:customStyle="1" w:styleId="EF92A9D776EC44628F4AE2A941225D9B">
    <w:name w:val="EF92A9D776EC44628F4AE2A941225D9B"/>
    <w:rsid w:val="001836FF"/>
  </w:style>
  <w:style w:type="paragraph" w:customStyle="1" w:styleId="7E21EE1F6391416F8F938A137CFE4603">
    <w:name w:val="7E21EE1F6391416F8F938A137CFE4603"/>
    <w:rsid w:val="001836FF"/>
  </w:style>
  <w:style w:type="paragraph" w:customStyle="1" w:styleId="2F0EDF01D7614696821DB6630FFAE513">
    <w:name w:val="2F0EDF01D7614696821DB6630FFAE513"/>
    <w:rsid w:val="001836FF"/>
  </w:style>
  <w:style w:type="paragraph" w:customStyle="1" w:styleId="897F7DB9EE724D5A8D9285738CCEC09D">
    <w:name w:val="897F7DB9EE724D5A8D9285738CCEC09D"/>
    <w:rsid w:val="001836FF"/>
  </w:style>
  <w:style w:type="paragraph" w:customStyle="1" w:styleId="8457C6F7FC5E4188895CE66E0E145FC3">
    <w:name w:val="8457C6F7FC5E4188895CE66E0E145FC3"/>
    <w:rsid w:val="001836FF"/>
  </w:style>
  <w:style w:type="paragraph" w:customStyle="1" w:styleId="9A52BA448ED14BB88B40E077868632CC">
    <w:name w:val="9A52BA448ED14BB88B40E077868632CC"/>
    <w:rsid w:val="001836FF"/>
  </w:style>
  <w:style w:type="paragraph" w:customStyle="1" w:styleId="2F0EDF01D7614696821DB6630FFAE5131">
    <w:name w:val="2F0EDF01D7614696821DB6630FFAE513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7E21EE1F6391416F8F938A137CFE46031">
    <w:name w:val="7E21EE1F6391416F8F938A137CFE4603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97F7DB9EE724D5A8D9285738CCEC09D1">
    <w:name w:val="897F7DB9EE724D5A8D9285738CCEC09D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457C6F7FC5E4188895CE66E0E145FC31">
    <w:name w:val="8457C6F7FC5E4188895CE66E0E145FC3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52BA448ED14BB88B40E077868632CC1">
    <w:name w:val="9A52BA448ED14BB88B40E077868632CC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5566961F75148E7A8194B1F5B41CAA11">
    <w:name w:val="25566961F75148E7A8194B1F5B41CAA1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2190AD602FD4CE4985AF9555965C4331">
    <w:name w:val="F2190AD602FD4CE4985AF9555965C433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F92A9D776EC44628F4AE2A941225D9B1">
    <w:name w:val="EF92A9D776EC44628F4AE2A941225D9B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2E5599F6B1946B08E1EFB616F72F5D81">
    <w:name w:val="02E5599F6B1946B08E1EFB616F72F5D8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B9D5B4ED03749AA9FF5534E760E077F1">
    <w:name w:val="1B9D5B4ED03749AA9FF5534E760E077F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6B02E5D220A4743B8031F5BA7B39BB51">
    <w:name w:val="F6B02E5D220A4743B8031F5BA7B39BB5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6E8725C9EBE40C69199C64949E2460B1">
    <w:name w:val="46E8725C9EBE40C69199C64949E2460B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4063E4961614C6C9CD774E645946B6F1">
    <w:name w:val="54063E4961614C6C9CD774E645946B6F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1916CC5E6FB408E87D89FB6D934A6E11">
    <w:name w:val="21916CC5E6FB408E87D89FB6D934A6E1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5F5BCE9EAF34ADDA91EB874E60E1EC71">
    <w:name w:val="45F5BCE9EAF34ADDA91EB874E60E1EC7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FFAB39AFE0D47E59E9B68D87CF9695C1">
    <w:name w:val="1FFAB39AFE0D47E59E9B68D87CF9695C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5ED81234C724532AD0DD677D5CFF8A41">
    <w:name w:val="95ED81234C724532AD0DD677D5CFF8A4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2E63D045E9540AF938A478ED6456EBE1">
    <w:name w:val="32E63D045E9540AF938A478ED6456EBE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458BFA4FD114B79A8E10C8A66CFB9231">
    <w:name w:val="4458BFA4FD114B79A8E10C8A66CFB923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3712C60C56845AA9D1E8508132CB27C">
    <w:name w:val="C3712C60C56845AA9D1E8508132CB27C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0EF3DA7D178432FB11D2F2681937209">
    <w:name w:val="20EF3DA7D178432FB11D2F2681937209"/>
    <w:rsid w:val="001836FF"/>
  </w:style>
  <w:style w:type="paragraph" w:customStyle="1" w:styleId="A4AFDAB5ED754958AB98816D5562F6C2">
    <w:name w:val="A4AFDAB5ED754958AB98816D5562F6C2"/>
    <w:rsid w:val="001836FF"/>
  </w:style>
  <w:style w:type="paragraph" w:customStyle="1" w:styleId="1C0DFBC13E3946788C35DF5259329811">
    <w:name w:val="1C0DFBC13E3946788C35DF5259329811"/>
    <w:rsid w:val="001836FF"/>
  </w:style>
  <w:style w:type="paragraph" w:customStyle="1" w:styleId="1B01ADF5EECC4F298D575FE6D21049F1">
    <w:name w:val="1B01ADF5EECC4F298D575FE6D21049F1"/>
    <w:rsid w:val="001836FF"/>
  </w:style>
  <w:style w:type="paragraph" w:customStyle="1" w:styleId="26F936BEDE914BDF8435EA1226D82A40">
    <w:name w:val="26F936BEDE914BDF8435EA1226D82A40"/>
    <w:rsid w:val="001836FF"/>
  </w:style>
  <w:style w:type="paragraph" w:customStyle="1" w:styleId="924314175C234ED98EBBA8DDBCF96B89">
    <w:name w:val="924314175C234ED98EBBA8DDBCF96B89"/>
    <w:rsid w:val="001836FF"/>
  </w:style>
  <w:style w:type="paragraph" w:customStyle="1" w:styleId="C40DDB8DCBC34F8CA2C418D1A001071E">
    <w:name w:val="C40DDB8DCBC34F8CA2C418D1A001071E"/>
    <w:rsid w:val="001836FF"/>
  </w:style>
  <w:style w:type="paragraph" w:customStyle="1" w:styleId="091219F8A3C74FBFAC69AFF4C0D48B01">
    <w:name w:val="091219F8A3C74FBFAC69AFF4C0D48B01"/>
    <w:rsid w:val="001836FF"/>
  </w:style>
  <w:style w:type="paragraph" w:customStyle="1" w:styleId="CBAFDB7CC33343728729D4E1F6B41132">
    <w:name w:val="CBAFDB7CC33343728729D4E1F6B41132"/>
    <w:rsid w:val="001836FF"/>
  </w:style>
  <w:style w:type="paragraph" w:customStyle="1" w:styleId="1A2CAD89C4A943D8B8AD943B678A7BBE">
    <w:name w:val="1A2CAD89C4A943D8B8AD943B678A7BBE"/>
    <w:rsid w:val="001836FF"/>
  </w:style>
  <w:style w:type="paragraph" w:customStyle="1" w:styleId="8FC6967DC93F42C8BC29F2ADDECF9549">
    <w:name w:val="8FC6967DC93F42C8BC29F2ADDECF9549"/>
    <w:rsid w:val="001836FF"/>
  </w:style>
  <w:style w:type="paragraph" w:customStyle="1" w:styleId="77C0129FE5164FF685FC05DFAE03E0AC">
    <w:name w:val="77C0129FE5164FF685FC05DFAE03E0AC"/>
    <w:rsid w:val="001836FF"/>
  </w:style>
  <w:style w:type="paragraph" w:customStyle="1" w:styleId="24E441CAE88643EC9FA8F80AB9B80357">
    <w:name w:val="24E441CAE88643EC9FA8F80AB9B80357"/>
    <w:rsid w:val="001836FF"/>
  </w:style>
  <w:style w:type="paragraph" w:customStyle="1" w:styleId="6019576F09744487A2ED78440F3D26C3">
    <w:name w:val="6019576F09744487A2ED78440F3D26C3"/>
    <w:rsid w:val="001836FF"/>
  </w:style>
  <w:style w:type="paragraph" w:customStyle="1" w:styleId="24686769F534467B86B259649EA22964">
    <w:name w:val="24686769F534467B86B259649EA22964"/>
    <w:rsid w:val="001836FF"/>
  </w:style>
  <w:style w:type="paragraph" w:customStyle="1" w:styleId="92CACF73CCC942EBA06C105D2D3EF724">
    <w:name w:val="92CACF73CCC942EBA06C105D2D3EF724"/>
    <w:rsid w:val="001836FF"/>
  </w:style>
  <w:style w:type="paragraph" w:customStyle="1" w:styleId="DF936AFAEFA94ECB81628A59F08BDF62">
    <w:name w:val="DF936AFAEFA94ECB81628A59F08BDF62"/>
    <w:rsid w:val="001836FF"/>
  </w:style>
  <w:style w:type="paragraph" w:customStyle="1" w:styleId="34E043D9B1C64831AF9A7B427EC33210">
    <w:name w:val="34E043D9B1C64831AF9A7B427EC33210"/>
    <w:rsid w:val="001836FF"/>
  </w:style>
  <w:style w:type="paragraph" w:customStyle="1" w:styleId="2A7D315845284A71AD1B7EADE096966D">
    <w:name w:val="2A7D315845284A71AD1B7EADE096966D"/>
    <w:rsid w:val="001836FF"/>
  </w:style>
  <w:style w:type="paragraph" w:customStyle="1" w:styleId="7AC1D886A0DE4C92B7213FAE4F7ADFBE">
    <w:name w:val="7AC1D886A0DE4C92B7213FAE4F7ADFBE"/>
    <w:rsid w:val="001836FF"/>
  </w:style>
  <w:style w:type="paragraph" w:customStyle="1" w:styleId="554B9F430AAC41C4AB9125A1BCED42B5">
    <w:name w:val="554B9F430AAC41C4AB9125A1BCED42B5"/>
    <w:rsid w:val="001836FF"/>
  </w:style>
  <w:style w:type="paragraph" w:customStyle="1" w:styleId="70D804B748924DC3851CABAF2280099B">
    <w:name w:val="70D804B748924DC3851CABAF2280099B"/>
    <w:rsid w:val="001836FF"/>
  </w:style>
  <w:style w:type="paragraph" w:customStyle="1" w:styleId="C5688D98DFE94DFEB29C496ACA11F240">
    <w:name w:val="C5688D98DFE94DFEB29C496ACA11F240"/>
    <w:rsid w:val="001836FF"/>
  </w:style>
  <w:style w:type="paragraph" w:customStyle="1" w:styleId="A40746CAC6494EF7B98FE3AF6171380F">
    <w:name w:val="A40746CAC6494EF7B98FE3AF6171380F"/>
    <w:rsid w:val="001836FF"/>
  </w:style>
  <w:style w:type="paragraph" w:customStyle="1" w:styleId="F963788431CD4CD2B30FA1AB025A2199">
    <w:name w:val="F963788431CD4CD2B30FA1AB025A2199"/>
    <w:rsid w:val="001836FF"/>
  </w:style>
  <w:style w:type="paragraph" w:customStyle="1" w:styleId="56EA68343C3C4F89AC45D00A80DA8D7C">
    <w:name w:val="56EA68343C3C4F89AC45D00A80DA8D7C"/>
    <w:rsid w:val="001836FF"/>
  </w:style>
  <w:style w:type="paragraph" w:customStyle="1" w:styleId="49FD0FF6BFCB424981F8A7AC09313843">
    <w:name w:val="49FD0FF6BFCB424981F8A7AC09313843"/>
    <w:rsid w:val="001836FF"/>
  </w:style>
  <w:style w:type="paragraph" w:customStyle="1" w:styleId="24868367EF37404D85B49A92E5E3CA0A">
    <w:name w:val="24868367EF37404D85B49A92E5E3CA0A"/>
    <w:rsid w:val="001836FF"/>
  </w:style>
  <w:style w:type="paragraph" w:customStyle="1" w:styleId="1BDC6D0C5E8C435D9CF46940F21A27D5">
    <w:name w:val="1BDC6D0C5E8C435D9CF46940F21A27D5"/>
    <w:rsid w:val="001836FF"/>
  </w:style>
  <w:style w:type="paragraph" w:customStyle="1" w:styleId="275B5B5F6FFB44B78F80576AF500CA9B">
    <w:name w:val="275B5B5F6FFB44B78F80576AF500CA9B"/>
    <w:rsid w:val="001836FF"/>
  </w:style>
  <w:style w:type="paragraph" w:customStyle="1" w:styleId="8AE588F1806048F7A119E2228F0C35F5">
    <w:name w:val="8AE588F1806048F7A119E2228F0C35F5"/>
    <w:rsid w:val="001836FF"/>
  </w:style>
  <w:style w:type="paragraph" w:customStyle="1" w:styleId="22A80CA92B4B48848AC55E0D05E0E66C">
    <w:name w:val="22A80CA92B4B48848AC55E0D05E0E66C"/>
    <w:rsid w:val="001836FF"/>
  </w:style>
  <w:style w:type="paragraph" w:customStyle="1" w:styleId="3A4F0D831E084A0C878CC3BA2B03B953">
    <w:name w:val="3A4F0D831E084A0C878CC3BA2B03B953"/>
    <w:rsid w:val="001836FF"/>
  </w:style>
  <w:style w:type="paragraph" w:customStyle="1" w:styleId="D3713A4CA1C54F7890D641AE4BFC3C5D">
    <w:name w:val="D3713A4CA1C54F7890D641AE4BFC3C5D"/>
    <w:rsid w:val="001836FF"/>
  </w:style>
  <w:style w:type="paragraph" w:customStyle="1" w:styleId="0EED1CED1C4142F3BE37738EC7BF39CA">
    <w:name w:val="0EED1CED1C4142F3BE37738EC7BF39CA"/>
    <w:rsid w:val="001836FF"/>
  </w:style>
  <w:style w:type="paragraph" w:customStyle="1" w:styleId="A1C5C358D00D45CDA2203FC258142DF4">
    <w:name w:val="A1C5C358D00D45CDA2203FC258142DF4"/>
    <w:rsid w:val="001836FF"/>
  </w:style>
  <w:style w:type="paragraph" w:customStyle="1" w:styleId="F71187CE64E44F7CAAFF4726D07BB442">
    <w:name w:val="F71187CE64E44F7CAAFF4726D07BB442"/>
    <w:rsid w:val="001836FF"/>
  </w:style>
  <w:style w:type="paragraph" w:customStyle="1" w:styleId="CA8E83BDE6484BA5A7921FB160D15DC3">
    <w:name w:val="CA8E83BDE6484BA5A7921FB160D15DC3"/>
    <w:rsid w:val="001836FF"/>
  </w:style>
  <w:style w:type="paragraph" w:customStyle="1" w:styleId="450EB8201C1443B88F07C1B5652A0F49">
    <w:name w:val="450EB8201C1443B88F07C1B5652A0F49"/>
    <w:rsid w:val="001836FF"/>
  </w:style>
  <w:style w:type="paragraph" w:customStyle="1" w:styleId="ED81D56F13E74559AB5BF7C632E09F50">
    <w:name w:val="ED81D56F13E74559AB5BF7C632E09F50"/>
    <w:rsid w:val="001836FF"/>
  </w:style>
  <w:style w:type="paragraph" w:customStyle="1" w:styleId="21AC8CB929784E4D92FF599679FFD32F">
    <w:name w:val="21AC8CB929784E4D92FF599679FFD32F"/>
    <w:rsid w:val="001836FF"/>
  </w:style>
  <w:style w:type="paragraph" w:customStyle="1" w:styleId="DD802D12F081458897CBE80B2B380BAD">
    <w:name w:val="DD802D12F081458897CBE80B2B380BAD"/>
    <w:rsid w:val="001836FF"/>
  </w:style>
  <w:style w:type="paragraph" w:customStyle="1" w:styleId="81BDF29D439643C0A8A13839F2FF85FB">
    <w:name w:val="81BDF29D439643C0A8A13839F2FF85FB"/>
    <w:rsid w:val="001836FF"/>
  </w:style>
  <w:style w:type="paragraph" w:customStyle="1" w:styleId="953822F770B14D789FF8FCA43C6071A6">
    <w:name w:val="953822F770B14D789FF8FCA43C6071A6"/>
    <w:rsid w:val="001836FF"/>
  </w:style>
  <w:style w:type="paragraph" w:customStyle="1" w:styleId="24AE0E060E16447F9689B3A3DD867D89">
    <w:name w:val="24AE0E060E16447F9689B3A3DD867D89"/>
    <w:rsid w:val="001836FF"/>
  </w:style>
  <w:style w:type="paragraph" w:customStyle="1" w:styleId="6C27609845FA480DAD59518B0F9A3883">
    <w:name w:val="6C27609845FA480DAD59518B0F9A3883"/>
    <w:rsid w:val="001836FF"/>
  </w:style>
  <w:style w:type="paragraph" w:customStyle="1" w:styleId="B1B0710E5E7D4942BF76AB7FA77257E7">
    <w:name w:val="B1B0710E5E7D4942BF76AB7FA77257E7"/>
    <w:rsid w:val="001836FF"/>
  </w:style>
  <w:style w:type="paragraph" w:customStyle="1" w:styleId="1A91E273564543FD90B7B5D4E4EDD1BD">
    <w:name w:val="1A91E273564543FD90B7B5D4E4EDD1BD"/>
    <w:rsid w:val="001836FF"/>
  </w:style>
  <w:style w:type="paragraph" w:customStyle="1" w:styleId="12FDC234694B44B7A579CB457E3E176D">
    <w:name w:val="12FDC234694B44B7A579CB457E3E176D"/>
    <w:rsid w:val="001836FF"/>
  </w:style>
  <w:style w:type="paragraph" w:customStyle="1" w:styleId="4B0648E6E6E3492F9E9E322DD0F6F02A">
    <w:name w:val="4B0648E6E6E3492F9E9E322DD0F6F02A"/>
    <w:rsid w:val="001836FF"/>
  </w:style>
  <w:style w:type="paragraph" w:customStyle="1" w:styleId="0E1AE172AF2A4C63AD5EB5CC1FD11C37">
    <w:name w:val="0E1AE172AF2A4C63AD5EB5CC1FD11C37"/>
    <w:rsid w:val="001836FF"/>
  </w:style>
  <w:style w:type="paragraph" w:customStyle="1" w:styleId="7D390E01DB4447CDA3810029BCCFCFFA">
    <w:name w:val="7D390E01DB4447CDA3810029BCCFCFFA"/>
    <w:rsid w:val="001836FF"/>
  </w:style>
  <w:style w:type="paragraph" w:customStyle="1" w:styleId="0C829257D34146E1BF8B7CDB717EFA25">
    <w:name w:val="0C829257D34146E1BF8B7CDB717EFA25"/>
    <w:rsid w:val="001836FF"/>
  </w:style>
  <w:style w:type="paragraph" w:customStyle="1" w:styleId="E0BADD41F0514E60A49EC1B971617D58">
    <w:name w:val="E0BADD41F0514E60A49EC1B971617D58"/>
    <w:rsid w:val="001836FF"/>
  </w:style>
  <w:style w:type="paragraph" w:customStyle="1" w:styleId="E8BBA420C80F41F5B46C22EC27520374">
    <w:name w:val="E8BBA420C80F41F5B46C22EC27520374"/>
    <w:rsid w:val="001836FF"/>
  </w:style>
  <w:style w:type="paragraph" w:customStyle="1" w:styleId="881C2B90265A4C3899F91D937038EE6F">
    <w:name w:val="881C2B90265A4C3899F91D937038EE6F"/>
    <w:rsid w:val="001836FF"/>
  </w:style>
  <w:style w:type="paragraph" w:customStyle="1" w:styleId="E1F4264EF3744331877BC88FCED90B64">
    <w:name w:val="E1F4264EF3744331877BC88FCED90B64"/>
    <w:rsid w:val="001836FF"/>
  </w:style>
  <w:style w:type="paragraph" w:customStyle="1" w:styleId="4F2B000FAAF44E40A39B7A09B2DD7B49">
    <w:name w:val="4F2B000FAAF44E40A39B7A09B2DD7B49"/>
    <w:rsid w:val="001836FF"/>
  </w:style>
  <w:style w:type="paragraph" w:customStyle="1" w:styleId="762AE46800B74AC8A3D9FC5357509138">
    <w:name w:val="762AE46800B74AC8A3D9FC5357509138"/>
    <w:rsid w:val="001836FF"/>
  </w:style>
  <w:style w:type="paragraph" w:customStyle="1" w:styleId="D440EB5CB37E44F7A72AC2412436AF99">
    <w:name w:val="D440EB5CB37E44F7A72AC2412436AF99"/>
    <w:rsid w:val="001836FF"/>
  </w:style>
  <w:style w:type="paragraph" w:customStyle="1" w:styleId="9898137B28F34F30B55DA5A25CAF683E">
    <w:name w:val="9898137B28F34F30B55DA5A25CAF683E"/>
    <w:rsid w:val="003A4087"/>
  </w:style>
  <w:style w:type="paragraph" w:customStyle="1" w:styleId="552B8DBFFBAF4C7DB32562723A24311D">
    <w:name w:val="552B8DBFFBAF4C7DB32562723A24311D"/>
    <w:rsid w:val="003A4087"/>
  </w:style>
  <w:style w:type="paragraph" w:customStyle="1" w:styleId="BAE75203461A4C6A92333D121AD5C79F">
    <w:name w:val="BAE75203461A4C6A92333D121AD5C79F"/>
    <w:rsid w:val="003A4087"/>
  </w:style>
  <w:style w:type="paragraph" w:customStyle="1" w:styleId="5EAA5D554CF4404FB0E7A30E526293F4">
    <w:name w:val="5EAA5D554CF4404FB0E7A30E526293F4"/>
    <w:rsid w:val="003A4087"/>
  </w:style>
  <w:style w:type="paragraph" w:customStyle="1" w:styleId="B061F8FDFD044E0BBB60183B0B2EBE16">
    <w:name w:val="B061F8FDFD044E0BBB60183B0B2EBE16"/>
    <w:rsid w:val="003A4087"/>
  </w:style>
  <w:style w:type="paragraph" w:customStyle="1" w:styleId="F5A754D3F9F543B9BC107B715B3D6234">
    <w:name w:val="F5A754D3F9F543B9BC107B715B3D6234"/>
    <w:rsid w:val="003A4087"/>
  </w:style>
  <w:style w:type="paragraph" w:customStyle="1" w:styleId="A09D5797570E48299C4FC1DDC0B6D8AB">
    <w:name w:val="A09D5797570E48299C4FC1DDC0B6D8AB"/>
    <w:rsid w:val="003A4087"/>
  </w:style>
  <w:style w:type="paragraph" w:customStyle="1" w:styleId="02AB1A156B7A46D5AE4A46B5B5D54A54">
    <w:name w:val="02AB1A156B7A46D5AE4A46B5B5D54A54"/>
    <w:rsid w:val="003A4087"/>
  </w:style>
  <w:style w:type="paragraph" w:customStyle="1" w:styleId="C6B88E01A3214BDBBCF6541DAC35E1FE">
    <w:name w:val="C6B88E01A3214BDBBCF6541DAC35E1FE"/>
    <w:rsid w:val="003A4087"/>
  </w:style>
  <w:style w:type="paragraph" w:customStyle="1" w:styleId="117A289C2EC24113AE83C1D638AF1B0A">
    <w:name w:val="117A289C2EC24113AE83C1D638AF1B0A"/>
    <w:rsid w:val="003A4087"/>
  </w:style>
  <w:style w:type="paragraph" w:customStyle="1" w:styleId="6F8D37250E744033A559E0B754C76549">
    <w:name w:val="6F8D37250E744033A559E0B754C76549"/>
    <w:rsid w:val="003A4087"/>
  </w:style>
  <w:style w:type="paragraph" w:customStyle="1" w:styleId="925C35ABB04E44E28C1995F5EE949A5E">
    <w:name w:val="925C35ABB04E44E28C1995F5EE949A5E"/>
    <w:rsid w:val="003A4087"/>
  </w:style>
  <w:style w:type="paragraph" w:customStyle="1" w:styleId="D06988170EDC4C6A81B6F2BD19995511">
    <w:name w:val="D06988170EDC4C6A81B6F2BD19995511"/>
    <w:rsid w:val="003A4087"/>
  </w:style>
  <w:style w:type="paragraph" w:customStyle="1" w:styleId="19A0BF49F5834B81B5B954DFB465D0EC">
    <w:name w:val="19A0BF49F5834B81B5B954DFB465D0EC"/>
    <w:rsid w:val="003A4087"/>
  </w:style>
  <w:style w:type="paragraph" w:customStyle="1" w:styleId="19C14388429F4595B843688943ACFF1B">
    <w:name w:val="19C14388429F4595B843688943ACFF1B"/>
    <w:rsid w:val="003A4087"/>
  </w:style>
  <w:style w:type="paragraph" w:customStyle="1" w:styleId="676B39A6E2A546368920104090F9BE32">
    <w:name w:val="676B39A6E2A546368920104090F9BE32"/>
    <w:rsid w:val="003A4087"/>
  </w:style>
  <w:style w:type="paragraph" w:customStyle="1" w:styleId="63C53BCE76254C25865C862D8CC9C052">
    <w:name w:val="63C53BCE76254C25865C862D8CC9C052"/>
    <w:rsid w:val="003A4087"/>
  </w:style>
  <w:style w:type="paragraph" w:customStyle="1" w:styleId="E61A05AEAD0F4929B7E9097B5C23D43E">
    <w:name w:val="E61A05AEAD0F4929B7E9097B5C23D43E"/>
    <w:rsid w:val="003A4087"/>
  </w:style>
  <w:style w:type="paragraph" w:customStyle="1" w:styleId="7D2DC9C2C3AF42BCACB6346AD1BD0823">
    <w:name w:val="7D2DC9C2C3AF42BCACB6346AD1BD0823"/>
    <w:rsid w:val="003A4087"/>
  </w:style>
  <w:style w:type="paragraph" w:customStyle="1" w:styleId="21A858BFD97245789DCE8C50291B1020">
    <w:name w:val="21A858BFD97245789DCE8C50291B1020"/>
    <w:rsid w:val="003A4087"/>
  </w:style>
  <w:style w:type="paragraph" w:customStyle="1" w:styleId="C2DC05714317454D9820CEC83D2A9098">
    <w:name w:val="C2DC05714317454D9820CEC83D2A9098"/>
    <w:rsid w:val="003A4087"/>
  </w:style>
  <w:style w:type="paragraph" w:customStyle="1" w:styleId="049F9FB6836D46758E3E114718F5B6D4">
    <w:name w:val="049F9FB6836D46758E3E114718F5B6D4"/>
    <w:rsid w:val="003A4087"/>
  </w:style>
  <w:style w:type="paragraph" w:customStyle="1" w:styleId="AF2DE2E46FAD4AE6AAC01C64C83D80D8">
    <w:name w:val="AF2DE2E46FAD4AE6AAC01C64C83D80D8"/>
    <w:rsid w:val="003A4087"/>
  </w:style>
  <w:style w:type="paragraph" w:customStyle="1" w:styleId="DD622EEEFDA04D76A469C46FCBEEF1DC">
    <w:name w:val="DD622EEEFDA04D76A469C46FCBEEF1DC"/>
    <w:rsid w:val="003A4087"/>
  </w:style>
  <w:style w:type="paragraph" w:customStyle="1" w:styleId="DDEB333567FB4316B1C7082E02C1E172">
    <w:name w:val="DDEB333567FB4316B1C7082E02C1E172"/>
    <w:rsid w:val="003A4087"/>
  </w:style>
  <w:style w:type="paragraph" w:customStyle="1" w:styleId="7A66A96B043744C3AC0AA9EDB5FA8FFE">
    <w:name w:val="7A66A96B043744C3AC0AA9EDB5FA8FFE"/>
    <w:rsid w:val="003A4087"/>
  </w:style>
  <w:style w:type="paragraph" w:customStyle="1" w:styleId="79CEEBF88ED5443EABC62C8E49F3E621">
    <w:name w:val="79CEEBF88ED5443EABC62C8E49F3E621"/>
    <w:rsid w:val="003A4087"/>
  </w:style>
  <w:style w:type="paragraph" w:customStyle="1" w:styleId="736B8B89AB504C2F88549D74901D8EF0">
    <w:name w:val="736B8B89AB504C2F88549D74901D8EF0"/>
    <w:rsid w:val="003A4087"/>
  </w:style>
  <w:style w:type="paragraph" w:customStyle="1" w:styleId="1B5FF9C2932B4D799EF6758E6D8F5664">
    <w:name w:val="1B5FF9C2932B4D799EF6758E6D8F5664"/>
    <w:rsid w:val="003A4087"/>
  </w:style>
  <w:style w:type="paragraph" w:customStyle="1" w:styleId="1A18FDE4A37C448EB5DE87CF149ABB86">
    <w:name w:val="1A18FDE4A37C448EB5DE87CF149ABB86"/>
    <w:rsid w:val="003A4087"/>
  </w:style>
  <w:style w:type="paragraph" w:customStyle="1" w:styleId="77B2A1464C08433CA90628370A9A4C20">
    <w:name w:val="77B2A1464C08433CA90628370A9A4C20"/>
    <w:rsid w:val="003A4087"/>
  </w:style>
  <w:style w:type="paragraph" w:customStyle="1" w:styleId="52B29A105C7E41659EC1730640453E56">
    <w:name w:val="52B29A105C7E41659EC1730640453E56"/>
    <w:rsid w:val="003A4087"/>
  </w:style>
  <w:style w:type="paragraph" w:customStyle="1" w:styleId="A089CA3A4F3C4E64A4018BE3DCF58A8B">
    <w:name w:val="A089CA3A4F3C4E64A4018BE3DCF58A8B"/>
    <w:rsid w:val="003A4087"/>
  </w:style>
  <w:style w:type="paragraph" w:customStyle="1" w:styleId="F5BF72E025D64DD0AA9C87DF9E456F1D">
    <w:name w:val="F5BF72E025D64DD0AA9C87DF9E456F1D"/>
    <w:rsid w:val="003A4087"/>
  </w:style>
  <w:style w:type="paragraph" w:customStyle="1" w:styleId="FDE7BEBDE8024B68893BAA22272B18CE">
    <w:name w:val="FDE7BEBDE8024B68893BAA22272B18CE"/>
    <w:rsid w:val="003A4087"/>
  </w:style>
  <w:style w:type="paragraph" w:customStyle="1" w:styleId="7CB311E53F824ACBB1F0AD28A2449F7A">
    <w:name w:val="7CB311E53F824ACBB1F0AD28A2449F7A"/>
    <w:rsid w:val="003A4087"/>
  </w:style>
  <w:style w:type="paragraph" w:customStyle="1" w:styleId="AF3953FF7001442CB87A3A4BBEA00036">
    <w:name w:val="AF3953FF7001442CB87A3A4BBEA00036"/>
    <w:rsid w:val="003A4087"/>
  </w:style>
  <w:style w:type="paragraph" w:customStyle="1" w:styleId="065F52869DD644CCA1CA1615C174258C">
    <w:name w:val="065F52869DD644CCA1CA1615C174258C"/>
    <w:rsid w:val="003A4087"/>
  </w:style>
  <w:style w:type="paragraph" w:customStyle="1" w:styleId="77123A1C3870424AA845E8C18944B1F1">
    <w:name w:val="77123A1C3870424AA845E8C18944B1F1"/>
    <w:rsid w:val="003A4087"/>
  </w:style>
  <w:style w:type="paragraph" w:customStyle="1" w:styleId="2F58AB862CA64B4891371885A9BC2DEA">
    <w:name w:val="2F58AB862CA64B4891371885A9BC2DEA"/>
    <w:rsid w:val="003A4087"/>
  </w:style>
  <w:style w:type="paragraph" w:customStyle="1" w:styleId="9ED5387BAA784A899EAE098CDDE00370">
    <w:name w:val="9ED5387BAA784A899EAE098CDDE00370"/>
    <w:rsid w:val="003A4087"/>
  </w:style>
  <w:style w:type="paragraph" w:customStyle="1" w:styleId="8A3397DFFAFC4BF7956F166F5305846F">
    <w:name w:val="8A3397DFFAFC4BF7956F166F5305846F"/>
    <w:rsid w:val="003A4087"/>
  </w:style>
  <w:style w:type="paragraph" w:customStyle="1" w:styleId="C2A018D4D1504F739E7383149C9A1497">
    <w:name w:val="C2A018D4D1504F739E7383149C9A1497"/>
    <w:rsid w:val="003A4087"/>
  </w:style>
  <w:style w:type="paragraph" w:customStyle="1" w:styleId="6565B7918EE343038B32370C52834875">
    <w:name w:val="6565B7918EE343038B32370C52834875"/>
    <w:rsid w:val="003A4087"/>
  </w:style>
  <w:style w:type="paragraph" w:customStyle="1" w:styleId="65F6B16DEDBB4BBBB9F0B46EEAEC5249">
    <w:name w:val="65F6B16DEDBB4BBBB9F0B46EEAEC5249"/>
    <w:rsid w:val="003A4087"/>
  </w:style>
  <w:style w:type="paragraph" w:customStyle="1" w:styleId="238E1B8160154093A1F5876362EA91B0">
    <w:name w:val="238E1B8160154093A1F5876362EA91B0"/>
    <w:rsid w:val="003A4087"/>
  </w:style>
  <w:style w:type="paragraph" w:customStyle="1" w:styleId="FFFAD0032564402DA46C124846527156">
    <w:name w:val="FFFAD0032564402DA46C124846527156"/>
    <w:rsid w:val="003A4087"/>
  </w:style>
  <w:style w:type="paragraph" w:customStyle="1" w:styleId="0A0BEB4D251D416D9A940C6B8926D726">
    <w:name w:val="0A0BEB4D251D416D9A940C6B8926D726"/>
    <w:rsid w:val="003A4087"/>
  </w:style>
  <w:style w:type="paragraph" w:customStyle="1" w:styleId="97438AEBEDC24AB8999C99387289B099">
    <w:name w:val="97438AEBEDC24AB8999C99387289B099"/>
    <w:rsid w:val="003A4087"/>
  </w:style>
  <w:style w:type="paragraph" w:customStyle="1" w:styleId="FCDC5E3F69A64DB1A28A56BC5DB84CE3">
    <w:name w:val="FCDC5E3F69A64DB1A28A56BC5DB84CE3"/>
    <w:rsid w:val="003A4087"/>
  </w:style>
  <w:style w:type="paragraph" w:customStyle="1" w:styleId="6E10C0970CA6493FAED118F4A5280FC3">
    <w:name w:val="6E10C0970CA6493FAED118F4A5280FC3"/>
    <w:rsid w:val="003A4087"/>
  </w:style>
  <w:style w:type="paragraph" w:customStyle="1" w:styleId="9F7AFC06F86C49B6A90B375A3665770F">
    <w:name w:val="9F7AFC06F86C49B6A90B375A3665770F"/>
    <w:rsid w:val="003A4087"/>
  </w:style>
  <w:style w:type="paragraph" w:customStyle="1" w:styleId="C815F7C772B94E1C8CD1FB63C1919204">
    <w:name w:val="C815F7C772B94E1C8CD1FB63C1919204"/>
    <w:rsid w:val="003A4087"/>
  </w:style>
  <w:style w:type="paragraph" w:customStyle="1" w:styleId="997EA0F7AC6D4BFFB5AA1F040E9E1FEB">
    <w:name w:val="997EA0F7AC6D4BFFB5AA1F040E9E1FEB"/>
    <w:rsid w:val="003A4087"/>
  </w:style>
  <w:style w:type="paragraph" w:customStyle="1" w:styleId="37FB09F7BD9C4CF5BE2FDE9CAD2E7801">
    <w:name w:val="37FB09F7BD9C4CF5BE2FDE9CAD2E7801"/>
    <w:rsid w:val="003A4087"/>
  </w:style>
  <w:style w:type="paragraph" w:customStyle="1" w:styleId="FBFA35BA70F242518888F5A9378275C2">
    <w:name w:val="FBFA35BA70F242518888F5A9378275C2"/>
    <w:rsid w:val="003A4087"/>
  </w:style>
  <w:style w:type="paragraph" w:customStyle="1" w:styleId="06FBAEB478864BBBAC605595D25829AA">
    <w:name w:val="06FBAEB478864BBBAC605595D25829AA"/>
    <w:rsid w:val="003A4087"/>
  </w:style>
  <w:style w:type="paragraph" w:customStyle="1" w:styleId="AE28FF5B39184F988FDCF0176E8767B3">
    <w:name w:val="AE28FF5B39184F988FDCF0176E8767B3"/>
    <w:rsid w:val="003A4087"/>
  </w:style>
  <w:style w:type="paragraph" w:customStyle="1" w:styleId="0D84AF5F68074930A0609ECCBA50146D">
    <w:name w:val="0D84AF5F68074930A0609ECCBA50146D"/>
    <w:rsid w:val="003A4087"/>
  </w:style>
  <w:style w:type="paragraph" w:customStyle="1" w:styleId="69853C804AA540EDBA7862D182088C79">
    <w:name w:val="69853C804AA540EDBA7862D182088C79"/>
    <w:rsid w:val="003A4087"/>
  </w:style>
  <w:style w:type="paragraph" w:customStyle="1" w:styleId="7E8160D2DAF041339AE207D80F35EB48">
    <w:name w:val="7E8160D2DAF041339AE207D80F35EB48"/>
    <w:rsid w:val="003A4087"/>
  </w:style>
  <w:style w:type="paragraph" w:customStyle="1" w:styleId="1D1E6395B3534FB1929C763F11723E37">
    <w:name w:val="1D1E6395B3534FB1929C763F11723E37"/>
    <w:rsid w:val="003A4087"/>
  </w:style>
  <w:style w:type="paragraph" w:customStyle="1" w:styleId="D47BBDC9AC8F4AE6BD4FB0C891E7F69D">
    <w:name w:val="D47BBDC9AC8F4AE6BD4FB0C891E7F69D"/>
    <w:rsid w:val="003A4087"/>
  </w:style>
  <w:style w:type="paragraph" w:customStyle="1" w:styleId="FE3F876E6A6F4FD2A3B413244BD22B1A">
    <w:name w:val="FE3F876E6A6F4FD2A3B413244BD22B1A"/>
    <w:rsid w:val="003A4087"/>
  </w:style>
  <w:style w:type="paragraph" w:customStyle="1" w:styleId="8B4A25073DD2476381ADB3E1C57F29C9">
    <w:name w:val="8B4A25073DD2476381ADB3E1C57F29C9"/>
    <w:rsid w:val="003A4087"/>
  </w:style>
  <w:style w:type="paragraph" w:customStyle="1" w:styleId="726A019496834B33AAB7757EE579C801">
    <w:name w:val="726A019496834B33AAB7757EE579C801"/>
    <w:rsid w:val="003A4087"/>
  </w:style>
  <w:style w:type="paragraph" w:customStyle="1" w:styleId="5C1109EA3D9F4290B8023B1B7EB6D50D">
    <w:name w:val="5C1109EA3D9F4290B8023B1B7EB6D50D"/>
    <w:rsid w:val="003A4087"/>
  </w:style>
  <w:style w:type="paragraph" w:customStyle="1" w:styleId="6DE3943CC0D4495F9691C697796D4CD6">
    <w:name w:val="6DE3943CC0D4495F9691C697796D4CD6"/>
    <w:rsid w:val="003A4087"/>
  </w:style>
  <w:style w:type="paragraph" w:customStyle="1" w:styleId="33C64F7E5CF443978CD18786ADCDA2EF">
    <w:name w:val="33C64F7E5CF443978CD18786ADCDA2EF"/>
    <w:rsid w:val="003A4087"/>
  </w:style>
  <w:style w:type="paragraph" w:customStyle="1" w:styleId="A2D45BEF5B234A4291D6A449639B201D">
    <w:name w:val="A2D45BEF5B234A4291D6A449639B201D"/>
    <w:rsid w:val="003A4087"/>
  </w:style>
  <w:style w:type="paragraph" w:customStyle="1" w:styleId="E396590411FD44708D28F4BB3D1BD30E">
    <w:name w:val="E396590411FD44708D28F4BB3D1BD30E"/>
    <w:rsid w:val="003A4087"/>
  </w:style>
  <w:style w:type="paragraph" w:customStyle="1" w:styleId="D0B9DCC21B2D4A40A218CFCFAE01B58F">
    <w:name w:val="D0B9DCC21B2D4A40A218CFCFAE01B58F"/>
    <w:rsid w:val="003A4087"/>
  </w:style>
  <w:style w:type="paragraph" w:customStyle="1" w:styleId="638D6B7BEF5C4665B1A7171BEEAAFE32">
    <w:name w:val="638D6B7BEF5C4665B1A7171BEEAAFE32"/>
    <w:rsid w:val="003A4087"/>
  </w:style>
  <w:style w:type="paragraph" w:customStyle="1" w:styleId="67962FB6AB484968BBE10CAA2D2EAB1D">
    <w:name w:val="67962FB6AB484968BBE10CAA2D2EAB1D"/>
    <w:rsid w:val="003A4087"/>
  </w:style>
  <w:style w:type="paragraph" w:customStyle="1" w:styleId="533D0A665EFA4C81A720527AAEC8A657">
    <w:name w:val="533D0A665EFA4C81A720527AAEC8A657"/>
    <w:rsid w:val="003A4087"/>
  </w:style>
  <w:style w:type="paragraph" w:customStyle="1" w:styleId="BFFC49A899CF418E9F2B5E6377CAE4E0">
    <w:name w:val="BFFC49A899CF418E9F2B5E6377CAE4E0"/>
    <w:rsid w:val="003A4087"/>
  </w:style>
  <w:style w:type="paragraph" w:customStyle="1" w:styleId="3962A18EA84945EB87C4B5F8156D4523">
    <w:name w:val="3962A18EA84945EB87C4B5F8156D4523"/>
    <w:rsid w:val="003A4087"/>
  </w:style>
  <w:style w:type="paragraph" w:customStyle="1" w:styleId="C093F3CC5F2C493E980CD18F0C4EAA22">
    <w:name w:val="C093F3CC5F2C493E980CD18F0C4EAA22"/>
    <w:rsid w:val="003A4087"/>
  </w:style>
  <w:style w:type="paragraph" w:customStyle="1" w:styleId="9E1D4A73A8B44DE4A5D4381F4748F8AA">
    <w:name w:val="9E1D4A73A8B44DE4A5D4381F4748F8AA"/>
    <w:rsid w:val="003A4087"/>
  </w:style>
  <w:style w:type="paragraph" w:customStyle="1" w:styleId="B4EEE3E767D345968E8CAC290D643BB2">
    <w:name w:val="B4EEE3E767D345968E8CAC290D643BB2"/>
    <w:rsid w:val="003A4087"/>
  </w:style>
  <w:style w:type="paragraph" w:customStyle="1" w:styleId="47B20D3A7AD1463B8CCDB680F9521B43">
    <w:name w:val="47B20D3A7AD1463B8CCDB680F9521B43"/>
    <w:rsid w:val="003A4087"/>
  </w:style>
  <w:style w:type="paragraph" w:customStyle="1" w:styleId="09A33A4E95814AA7A3F63028AA6C277F">
    <w:name w:val="09A33A4E95814AA7A3F63028AA6C277F"/>
    <w:rsid w:val="003A4087"/>
  </w:style>
  <w:style w:type="paragraph" w:customStyle="1" w:styleId="A16FAA923081427C8AB1012384B97709">
    <w:name w:val="A16FAA923081427C8AB1012384B97709"/>
    <w:rsid w:val="003A4087"/>
  </w:style>
  <w:style w:type="paragraph" w:customStyle="1" w:styleId="39216A50AFBA4B75AC81582BB676D585">
    <w:name w:val="39216A50AFBA4B75AC81582BB676D585"/>
    <w:rsid w:val="003A4087"/>
  </w:style>
  <w:style w:type="paragraph" w:customStyle="1" w:styleId="B6D10B0D5FA240FCA3F9A4A4858EFEB1">
    <w:name w:val="B6D10B0D5FA240FCA3F9A4A4858EFEB1"/>
    <w:rsid w:val="003A4087"/>
  </w:style>
  <w:style w:type="paragraph" w:customStyle="1" w:styleId="839B42052B0D4299BBEB696F3A9AB17C">
    <w:name w:val="839B42052B0D4299BBEB696F3A9AB17C"/>
    <w:rsid w:val="003A4087"/>
  </w:style>
  <w:style w:type="paragraph" w:customStyle="1" w:styleId="4C6FC38EEF924DF1AEB669AA3CEC5849">
    <w:name w:val="4C6FC38EEF924DF1AEB669AA3CEC5849"/>
    <w:rsid w:val="003A4087"/>
  </w:style>
  <w:style w:type="paragraph" w:customStyle="1" w:styleId="7A64DD20EF5740E58CC7F943E3C7980B">
    <w:name w:val="7A64DD20EF5740E58CC7F943E3C7980B"/>
    <w:rsid w:val="003A4087"/>
  </w:style>
  <w:style w:type="paragraph" w:customStyle="1" w:styleId="E06B4F0E3C03443EB81CD4C1FD3E573C">
    <w:name w:val="E06B4F0E3C03443EB81CD4C1FD3E573C"/>
    <w:rsid w:val="003A4087"/>
  </w:style>
  <w:style w:type="paragraph" w:customStyle="1" w:styleId="7352B84B7A404FD6855D4CBB2701FD95">
    <w:name w:val="7352B84B7A404FD6855D4CBB2701FD95"/>
    <w:rsid w:val="003A4087"/>
  </w:style>
  <w:style w:type="paragraph" w:customStyle="1" w:styleId="233BDAA80A9B4C679FA981CBCA91E870">
    <w:name w:val="233BDAA80A9B4C679FA981CBCA91E870"/>
    <w:rsid w:val="003A4087"/>
  </w:style>
  <w:style w:type="paragraph" w:customStyle="1" w:styleId="2B5D9A196C504D64B9D6A4F7A50974BB">
    <w:name w:val="2B5D9A196C504D64B9D6A4F7A50974BB"/>
    <w:rsid w:val="003A4087"/>
  </w:style>
  <w:style w:type="paragraph" w:customStyle="1" w:styleId="BC4B772A57FF45A6B650B959DC9E9B59">
    <w:name w:val="BC4B772A57FF45A6B650B959DC9E9B59"/>
    <w:rsid w:val="003A4087"/>
  </w:style>
  <w:style w:type="paragraph" w:customStyle="1" w:styleId="562EF5B8F4F6489F94FA66FB74FBC3F9">
    <w:name w:val="562EF5B8F4F6489F94FA66FB74FBC3F9"/>
    <w:rsid w:val="003A4087"/>
  </w:style>
  <w:style w:type="paragraph" w:customStyle="1" w:styleId="6547DD7FF5814A82850AF91174B921C9">
    <w:name w:val="6547DD7FF5814A82850AF91174B921C9"/>
    <w:rsid w:val="003A4087"/>
  </w:style>
  <w:style w:type="paragraph" w:customStyle="1" w:styleId="029708AB1B3746E584333AEEDE9753E4">
    <w:name w:val="029708AB1B3746E584333AEEDE9753E4"/>
    <w:rsid w:val="003A4087"/>
  </w:style>
  <w:style w:type="paragraph" w:customStyle="1" w:styleId="5CE6A9AFBBEA4536BBACFC0BD450DFDC">
    <w:name w:val="5CE6A9AFBBEA4536BBACFC0BD450DFDC"/>
    <w:rsid w:val="003A4087"/>
  </w:style>
  <w:style w:type="paragraph" w:customStyle="1" w:styleId="A3C511ED5AAF4DFBA1EF94DF0FDE90F3">
    <w:name w:val="A3C511ED5AAF4DFBA1EF94DF0FDE90F3"/>
    <w:rsid w:val="003A4087"/>
  </w:style>
  <w:style w:type="paragraph" w:customStyle="1" w:styleId="BC517F37B2834E24BCF0E71207A65F2C">
    <w:name w:val="BC517F37B2834E24BCF0E71207A65F2C"/>
    <w:rsid w:val="003A4087"/>
  </w:style>
  <w:style w:type="paragraph" w:customStyle="1" w:styleId="432B973347614F9EB0929962E98AC2C5">
    <w:name w:val="432B973347614F9EB0929962E98AC2C5"/>
    <w:rsid w:val="003A4087"/>
  </w:style>
  <w:style w:type="paragraph" w:customStyle="1" w:styleId="9F7CD2372A9F4D47877D1DF7C3631B6C">
    <w:name w:val="9F7CD2372A9F4D47877D1DF7C3631B6C"/>
    <w:rsid w:val="003A4087"/>
  </w:style>
  <w:style w:type="paragraph" w:customStyle="1" w:styleId="E655B4322D564B6E860919BE4BB84609">
    <w:name w:val="E655B4322D564B6E860919BE4BB84609"/>
    <w:rsid w:val="003A4087"/>
  </w:style>
  <w:style w:type="paragraph" w:customStyle="1" w:styleId="F4638648EEB944F4B3D2F6BFEED5B5FC">
    <w:name w:val="F4638648EEB944F4B3D2F6BFEED5B5FC"/>
    <w:rsid w:val="003A4087"/>
  </w:style>
  <w:style w:type="paragraph" w:customStyle="1" w:styleId="5D993DE25D5141B58227BFFE0E17BE2D">
    <w:name w:val="5D993DE25D5141B58227BFFE0E17BE2D"/>
    <w:rsid w:val="003A4087"/>
  </w:style>
  <w:style w:type="paragraph" w:customStyle="1" w:styleId="C6B04B6B513D479CB99959FF1916D23B">
    <w:name w:val="C6B04B6B513D479CB99959FF1916D23B"/>
    <w:rsid w:val="003A4087"/>
  </w:style>
  <w:style w:type="paragraph" w:customStyle="1" w:styleId="36721286420C485F9CDEC8ECA44F6CC9">
    <w:name w:val="36721286420C485F9CDEC8ECA44F6CC9"/>
    <w:rsid w:val="003A4087"/>
  </w:style>
  <w:style w:type="paragraph" w:customStyle="1" w:styleId="E8A4B90AAAED4BF4859A73EF2D9F0C5B">
    <w:name w:val="E8A4B90AAAED4BF4859A73EF2D9F0C5B"/>
    <w:rsid w:val="003A4087"/>
  </w:style>
  <w:style w:type="paragraph" w:customStyle="1" w:styleId="5E7EDCDB5BCB4CF4BA14838B1055B14D">
    <w:name w:val="5E7EDCDB5BCB4CF4BA14838B1055B14D"/>
    <w:rsid w:val="003A4087"/>
  </w:style>
  <w:style w:type="paragraph" w:customStyle="1" w:styleId="3AB67004991147A0BD164CEF360A2224">
    <w:name w:val="3AB67004991147A0BD164CEF360A2224"/>
    <w:rsid w:val="003A4087"/>
  </w:style>
  <w:style w:type="paragraph" w:customStyle="1" w:styleId="6993C2BF5565496981A22716953CD116">
    <w:name w:val="6993C2BF5565496981A22716953CD116"/>
    <w:rsid w:val="003A4087"/>
  </w:style>
  <w:style w:type="paragraph" w:customStyle="1" w:styleId="7C2A6EB0258C4C1A9C3AED85BDAEEEB1">
    <w:name w:val="7C2A6EB0258C4C1A9C3AED85BDAEEEB1"/>
    <w:rsid w:val="003A4087"/>
  </w:style>
  <w:style w:type="paragraph" w:customStyle="1" w:styleId="A3BE3A08574E44829BA2233A39E0D3D0">
    <w:name w:val="A3BE3A08574E44829BA2233A39E0D3D0"/>
    <w:rsid w:val="003A4087"/>
  </w:style>
  <w:style w:type="paragraph" w:customStyle="1" w:styleId="6DE90E9CE31D4EC3A563535442C11501">
    <w:name w:val="6DE90E9CE31D4EC3A563535442C11501"/>
    <w:rsid w:val="003A4087"/>
  </w:style>
  <w:style w:type="paragraph" w:customStyle="1" w:styleId="56CFDBFDFCEA403CB4412FD4150790C4">
    <w:name w:val="56CFDBFDFCEA403CB4412FD4150790C4"/>
    <w:rsid w:val="003A4087"/>
  </w:style>
  <w:style w:type="paragraph" w:customStyle="1" w:styleId="52FB57AF1D754F43B668EB9B900DA935">
    <w:name w:val="52FB57AF1D754F43B668EB9B900DA935"/>
    <w:rsid w:val="003A4087"/>
  </w:style>
  <w:style w:type="paragraph" w:customStyle="1" w:styleId="76B6F015B04C4D5A83D9A51EC54EE8DE">
    <w:name w:val="76B6F015B04C4D5A83D9A51EC54EE8DE"/>
    <w:rsid w:val="003A4087"/>
  </w:style>
  <w:style w:type="paragraph" w:customStyle="1" w:styleId="4592E63256844A5691CB58A1BC92C133">
    <w:name w:val="4592E63256844A5691CB58A1BC92C133"/>
    <w:rsid w:val="003A4087"/>
  </w:style>
  <w:style w:type="paragraph" w:customStyle="1" w:styleId="A09BC14C7A2347FFB6D945E2A20E33A8">
    <w:name w:val="A09BC14C7A2347FFB6D945E2A20E33A8"/>
    <w:rsid w:val="003A4087"/>
  </w:style>
  <w:style w:type="paragraph" w:customStyle="1" w:styleId="46DB4CF1A9CF4D768C7DDF049F7D1219">
    <w:name w:val="46DB4CF1A9CF4D768C7DDF049F7D1219"/>
    <w:rsid w:val="003A4087"/>
  </w:style>
  <w:style w:type="paragraph" w:customStyle="1" w:styleId="BD6D9D48C3514FD39D4AF33A8377296D">
    <w:name w:val="BD6D9D48C3514FD39D4AF33A8377296D"/>
    <w:rsid w:val="003A4087"/>
  </w:style>
  <w:style w:type="paragraph" w:customStyle="1" w:styleId="A3382C1895EC49CAB7CA5D9624786723">
    <w:name w:val="A3382C1895EC49CAB7CA5D9624786723"/>
    <w:rsid w:val="003A4087"/>
  </w:style>
  <w:style w:type="paragraph" w:customStyle="1" w:styleId="C1D04D230A9945DD89867698CB3EEA5F">
    <w:name w:val="C1D04D230A9945DD89867698CB3EEA5F"/>
    <w:rsid w:val="003A4087"/>
  </w:style>
  <w:style w:type="paragraph" w:customStyle="1" w:styleId="AB3F21B97A224DCB85AFEF74621C10D3">
    <w:name w:val="AB3F21B97A224DCB85AFEF74621C10D3"/>
    <w:rsid w:val="003A4087"/>
  </w:style>
  <w:style w:type="paragraph" w:customStyle="1" w:styleId="EB7B04DBA7AF4DAABFC3291FC2183222">
    <w:name w:val="EB7B04DBA7AF4DAABFC3291FC2183222"/>
    <w:rsid w:val="003A4087"/>
  </w:style>
  <w:style w:type="paragraph" w:customStyle="1" w:styleId="7D861F90ED464BDF89AD5F1812685183">
    <w:name w:val="7D861F90ED464BDF89AD5F1812685183"/>
    <w:rsid w:val="003A4087"/>
  </w:style>
  <w:style w:type="paragraph" w:customStyle="1" w:styleId="509741C81B26405A86064E277551AD5D">
    <w:name w:val="509741C81B26405A86064E277551AD5D"/>
    <w:rsid w:val="003A4087"/>
  </w:style>
  <w:style w:type="paragraph" w:customStyle="1" w:styleId="0B20F23D23C34EF2A7AB51F2CF23183D">
    <w:name w:val="0B20F23D23C34EF2A7AB51F2CF23183D"/>
    <w:rsid w:val="003A4087"/>
  </w:style>
  <w:style w:type="paragraph" w:customStyle="1" w:styleId="5D0A257DBF5D4F42A910438346719DC3">
    <w:name w:val="5D0A257DBF5D4F42A910438346719DC3"/>
    <w:rsid w:val="003A4087"/>
  </w:style>
  <w:style w:type="paragraph" w:customStyle="1" w:styleId="275DD1C704684CE493ACE17FB2D5ABC0">
    <w:name w:val="275DD1C704684CE493ACE17FB2D5ABC0"/>
    <w:rsid w:val="003A4087"/>
  </w:style>
  <w:style w:type="paragraph" w:customStyle="1" w:styleId="84E7B67614DC49BCA17DA8DA6AE39837">
    <w:name w:val="84E7B67614DC49BCA17DA8DA6AE39837"/>
    <w:rsid w:val="003A4087"/>
  </w:style>
  <w:style w:type="paragraph" w:customStyle="1" w:styleId="2F855FB2C898480384607439C2B89BA6">
    <w:name w:val="2F855FB2C898480384607439C2B89BA6"/>
    <w:rsid w:val="003A4087"/>
  </w:style>
  <w:style w:type="paragraph" w:customStyle="1" w:styleId="BE84DBFD9992436B8309AAB6CD1AA25C">
    <w:name w:val="BE84DBFD9992436B8309AAB6CD1AA25C"/>
    <w:rsid w:val="003A4087"/>
  </w:style>
  <w:style w:type="paragraph" w:customStyle="1" w:styleId="039BE4F643BC4BF2980CB49361033B93">
    <w:name w:val="039BE4F643BC4BF2980CB49361033B93"/>
    <w:rsid w:val="003A4087"/>
  </w:style>
  <w:style w:type="paragraph" w:customStyle="1" w:styleId="459F06A474DF48929EE97D0043B8E158">
    <w:name w:val="459F06A474DF48929EE97D0043B8E158"/>
    <w:rsid w:val="003A4087"/>
  </w:style>
  <w:style w:type="paragraph" w:customStyle="1" w:styleId="353097D0A2AD4EC4B3C4C61D7F38A7E3">
    <w:name w:val="353097D0A2AD4EC4B3C4C61D7F38A7E3"/>
    <w:rsid w:val="003A4087"/>
  </w:style>
  <w:style w:type="paragraph" w:customStyle="1" w:styleId="24BA05C2753D4CA69D0B8711D60DB855">
    <w:name w:val="24BA05C2753D4CA69D0B8711D60DB855"/>
    <w:rsid w:val="003A4087"/>
  </w:style>
  <w:style w:type="paragraph" w:customStyle="1" w:styleId="7F6E337479E945CE949C60A77D45EBBE">
    <w:name w:val="7F6E337479E945CE949C60A77D45EBBE"/>
    <w:rsid w:val="003A4087"/>
  </w:style>
  <w:style w:type="paragraph" w:customStyle="1" w:styleId="6E93E0A085FB40D38797FEE91E6E8A99">
    <w:name w:val="6E93E0A085FB40D38797FEE91E6E8A99"/>
    <w:rsid w:val="003A4087"/>
  </w:style>
  <w:style w:type="paragraph" w:customStyle="1" w:styleId="0E89690C4FC346D89C32BAD6A130F60C">
    <w:name w:val="0E89690C4FC346D89C32BAD6A130F60C"/>
    <w:rsid w:val="003A4087"/>
  </w:style>
  <w:style w:type="paragraph" w:customStyle="1" w:styleId="76A5328DEAED4792A997708B335D89A5">
    <w:name w:val="76A5328DEAED4792A997708B335D89A5"/>
    <w:rsid w:val="003A4087"/>
  </w:style>
  <w:style w:type="paragraph" w:customStyle="1" w:styleId="913A318CCCC8454698F858B7851DFEDE">
    <w:name w:val="913A318CCCC8454698F858B7851DFEDE"/>
    <w:rsid w:val="003A4087"/>
  </w:style>
  <w:style w:type="paragraph" w:customStyle="1" w:styleId="2A5D9A3D47B14F7E9CF562FE3AC1511D">
    <w:name w:val="2A5D9A3D47B14F7E9CF562FE3AC1511D"/>
    <w:rsid w:val="003A4087"/>
  </w:style>
  <w:style w:type="paragraph" w:customStyle="1" w:styleId="786CAB40481843F99A1847EC2872E4C5">
    <w:name w:val="786CAB40481843F99A1847EC2872E4C5"/>
    <w:rsid w:val="003A4087"/>
  </w:style>
  <w:style w:type="paragraph" w:customStyle="1" w:styleId="7A695C50DE134A90BA5082488574FA2D">
    <w:name w:val="7A695C50DE134A90BA5082488574FA2D"/>
    <w:rsid w:val="003A4087"/>
  </w:style>
  <w:style w:type="paragraph" w:customStyle="1" w:styleId="A1F86857411242658AB9FDBECD4137EA">
    <w:name w:val="A1F86857411242658AB9FDBECD4137EA"/>
    <w:rsid w:val="003A4087"/>
  </w:style>
  <w:style w:type="paragraph" w:customStyle="1" w:styleId="754B2A7557814B639C4087891D09E64E">
    <w:name w:val="754B2A7557814B639C4087891D09E64E"/>
    <w:rsid w:val="003A4087"/>
  </w:style>
  <w:style w:type="paragraph" w:customStyle="1" w:styleId="4D661EBBACD7468BA34E5943852C887D">
    <w:name w:val="4D661EBBACD7468BA34E5943852C887D"/>
    <w:rsid w:val="003A4087"/>
  </w:style>
  <w:style w:type="paragraph" w:customStyle="1" w:styleId="EB78F76E8C444FD79FCE330D099ABD55">
    <w:name w:val="EB78F76E8C444FD79FCE330D099ABD55"/>
    <w:rsid w:val="003A4087"/>
  </w:style>
  <w:style w:type="paragraph" w:customStyle="1" w:styleId="2F0E08D4D98C4BCFB8BB6C36DD1D1634">
    <w:name w:val="2F0E08D4D98C4BCFB8BB6C36DD1D1634"/>
    <w:rsid w:val="003A4087"/>
  </w:style>
  <w:style w:type="paragraph" w:customStyle="1" w:styleId="2A8D93E4970A4DBBA6C749B75DCE5BE3">
    <w:name w:val="2A8D93E4970A4DBBA6C749B75DCE5BE3"/>
    <w:rsid w:val="003A4087"/>
  </w:style>
  <w:style w:type="paragraph" w:customStyle="1" w:styleId="C4858BFF3B4D406FABF25CC493DE9C7F">
    <w:name w:val="C4858BFF3B4D406FABF25CC493DE9C7F"/>
    <w:rsid w:val="003A4087"/>
  </w:style>
  <w:style w:type="paragraph" w:customStyle="1" w:styleId="02871BBE3AF14B94BE263191F4CA2C31">
    <w:name w:val="02871BBE3AF14B94BE263191F4CA2C31"/>
    <w:rsid w:val="003A4087"/>
  </w:style>
  <w:style w:type="paragraph" w:customStyle="1" w:styleId="AF605D2DD6B540AF8F414D01496D02E7">
    <w:name w:val="AF605D2DD6B540AF8F414D01496D02E7"/>
    <w:rsid w:val="003A4087"/>
  </w:style>
  <w:style w:type="paragraph" w:customStyle="1" w:styleId="09D2AC0FF1744CB78909F67BEF4FCE1B">
    <w:name w:val="09D2AC0FF1744CB78909F67BEF4FCE1B"/>
    <w:rsid w:val="003A4087"/>
  </w:style>
  <w:style w:type="paragraph" w:customStyle="1" w:styleId="E97424C6ABDE48698EE252938F29E97B">
    <w:name w:val="E97424C6ABDE48698EE252938F29E97B"/>
    <w:rsid w:val="003A4087"/>
  </w:style>
  <w:style w:type="paragraph" w:customStyle="1" w:styleId="0D489C6D25F34ADD98FAAECDCD6EF496">
    <w:name w:val="0D489C6D25F34ADD98FAAECDCD6EF496"/>
    <w:rsid w:val="003A4087"/>
  </w:style>
  <w:style w:type="paragraph" w:customStyle="1" w:styleId="826093C852F44DDA95123F62E0EA8EC9">
    <w:name w:val="826093C852F44DDA95123F62E0EA8EC9"/>
    <w:rsid w:val="003A4087"/>
  </w:style>
  <w:style w:type="paragraph" w:customStyle="1" w:styleId="E7E073DC40834EB9A196384F302A9C13">
    <w:name w:val="E7E073DC40834EB9A196384F302A9C13"/>
    <w:rsid w:val="003A4087"/>
  </w:style>
  <w:style w:type="paragraph" w:customStyle="1" w:styleId="181813FF37504D16B2C3C2C0D2178860">
    <w:name w:val="181813FF37504D16B2C3C2C0D2178860"/>
    <w:rsid w:val="003A4087"/>
  </w:style>
  <w:style w:type="paragraph" w:customStyle="1" w:styleId="2A7056A5AB294E23B7E9F6E57603DE78">
    <w:name w:val="2A7056A5AB294E23B7E9F6E57603DE78"/>
    <w:rsid w:val="003A4087"/>
  </w:style>
  <w:style w:type="paragraph" w:customStyle="1" w:styleId="E8A3C9B1ECE5467D939C02E5D1C72D16">
    <w:name w:val="E8A3C9B1ECE5467D939C02E5D1C72D16"/>
    <w:rsid w:val="003A4087"/>
  </w:style>
  <w:style w:type="paragraph" w:customStyle="1" w:styleId="DC43BFEF954646FCBC5C4BBF660B0299">
    <w:name w:val="DC43BFEF954646FCBC5C4BBF660B0299"/>
    <w:rsid w:val="003A4087"/>
  </w:style>
  <w:style w:type="paragraph" w:customStyle="1" w:styleId="FC4FB3288DAE4D23935E7D8F0F55A4B7">
    <w:name w:val="FC4FB3288DAE4D23935E7D8F0F55A4B7"/>
    <w:rsid w:val="003A4087"/>
  </w:style>
  <w:style w:type="paragraph" w:customStyle="1" w:styleId="BE5820E35844446EA279553156EC8874">
    <w:name w:val="BE5820E35844446EA279553156EC8874"/>
    <w:rsid w:val="003A4087"/>
  </w:style>
  <w:style w:type="paragraph" w:customStyle="1" w:styleId="8987A1054A7D4A4A8F72D5F41D98D785">
    <w:name w:val="8987A1054A7D4A4A8F72D5F41D98D785"/>
    <w:rsid w:val="003A4087"/>
  </w:style>
  <w:style w:type="paragraph" w:customStyle="1" w:styleId="D9B9A9AD158F49D69190E6BB701F1815">
    <w:name w:val="D9B9A9AD158F49D69190E6BB701F1815"/>
    <w:rsid w:val="003A4087"/>
  </w:style>
  <w:style w:type="paragraph" w:customStyle="1" w:styleId="58F6D4F94C61452EB806D37610672F1C">
    <w:name w:val="58F6D4F94C61452EB806D37610672F1C"/>
    <w:rsid w:val="003A4087"/>
  </w:style>
  <w:style w:type="paragraph" w:customStyle="1" w:styleId="22EDF88C749A474BBC74F0380337A2BC">
    <w:name w:val="22EDF88C749A474BBC74F0380337A2BC"/>
    <w:rsid w:val="003A4087"/>
  </w:style>
  <w:style w:type="paragraph" w:customStyle="1" w:styleId="45C3A5414ED7489B8E0FA10295774F56">
    <w:name w:val="45C3A5414ED7489B8E0FA10295774F56"/>
    <w:rsid w:val="003A4087"/>
  </w:style>
  <w:style w:type="paragraph" w:customStyle="1" w:styleId="637D791B489C4BDFAF84F2EE795363E2">
    <w:name w:val="637D791B489C4BDFAF84F2EE795363E2"/>
    <w:rsid w:val="003A4087"/>
  </w:style>
  <w:style w:type="paragraph" w:customStyle="1" w:styleId="0498A8AB65234800A058357005FB3029">
    <w:name w:val="0498A8AB65234800A058357005FB3029"/>
    <w:rsid w:val="003A4087"/>
  </w:style>
  <w:style w:type="paragraph" w:customStyle="1" w:styleId="72F44AA2E85A4318A9C07DD2ACB8D672">
    <w:name w:val="72F44AA2E85A4318A9C07DD2ACB8D672"/>
    <w:rsid w:val="003A4087"/>
  </w:style>
  <w:style w:type="paragraph" w:customStyle="1" w:styleId="DBACF12D5926487A8956156665B56F94">
    <w:name w:val="DBACF12D5926487A8956156665B56F94"/>
    <w:rsid w:val="003A4087"/>
  </w:style>
  <w:style w:type="paragraph" w:customStyle="1" w:styleId="6F32663F60894C1A872B224D75D4198F">
    <w:name w:val="6F32663F60894C1A872B224D75D4198F"/>
    <w:rsid w:val="003A4087"/>
  </w:style>
  <w:style w:type="paragraph" w:customStyle="1" w:styleId="81F452CF1DEF40E1949E5FB9FBBECA37">
    <w:name w:val="81F452CF1DEF40E1949E5FB9FBBECA37"/>
    <w:rsid w:val="003A4087"/>
  </w:style>
  <w:style w:type="paragraph" w:customStyle="1" w:styleId="3590E4F6ECFC419DBD41282FD51C4D6F">
    <w:name w:val="3590E4F6ECFC419DBD41282FD51C4D6F"/>
    <w:rsid w:val="003A4087"/>
  </w:style>
  <w:style w:type="paragraph" w:customStyle="1" w:styleId="5A507B9DEF874414A9EE862E79B4CC67">
    <w:name w:val="5A507B9DEF874414A9EE862E79B4CC67"/>
    <w:rsid w:val="003A4087"/>
  </w:style>
  <w:style w:type="paragraph" w:customStyle="1" w:styleId="5E62FFFBC3F04C7BBB329E727DC12619">
    <w:name w:val="5E62FFFBC3F04C7BBB329E727DC12619"/>
    <w:rsid w:val="003A4087"/>
  </w:style>
  <w:style w:type="paragraph" w:customStyle="1" w:styleId="A7D73F0C6F444B939BD9F16DC967E249">
    <w:name w:val="A7D73F0C6F444B939BD9F16DC967E249"/>
    <w:rsid w:val="003A4087"/>
  </w:style>
  <w:style w:type="paragraph" w:customStyle="1" w:styleId="815214D930594FA3974D0C6FCD0A4F71">
    <w:name w:val="815214D930594FA3974D0C6FCD0A4F71"/>
    <w:rsid w:val="003A4087"/>
  </w:style>
  <w:style w:type="paragraph" w:customStyle="1" w:styleId="23E34474DFFC4F938D9B2EAB2064C603">
    <w:name w:val="23E34474DFFC4F938D9B2EAB2064C603"/>
    <w:rsid w:val="003A4087"/>
  </w:style>
  <w:style w:type="paragraph" w:customStyle="1" w:styleId="8B53B3D79EC14FBEBE1AAE48BFF668CC">
    <w:name w:val="8B53B3D79EC14FBEBE1AAE48BFF668CC"/>
    <w:rsid w:val="003A4087"/>
  </w:style>
  <w:style w:type="paragraph" w:customStyle="1" w:styleId="C991C83770244B4EA1A6703AFA8D10F2">
    <w:name w:val="C991C83770244B4EA1A6703AFA8D10F2"/>
    <w:rsid w:val="003A4087"/>
  </w:style>
  <w:style w:type="paragraph" w:customStyle="1" w:styleId="9CC8A7B1917D43ADAAF5E71D7124CF4E">
    <w:name w:val="9CC8A7B1917D43ADAAF5E71D7124CF4E"/>
    <w:rsid w:val="003A4087"/>
  </w:style>
  <w:style w:type="paragraph" w:customStyle="1" w:styleId="9D0D47AD76AF41E3B7B15E3556E3F826">
    <w:name w:val="9D0D47AD76AF41E3B7B15E3556E3F826"/>
    <w:rsid w:val="003A4087"/>
  </w:style>
  <w:style w:type="paragraph" w:customStyle="1" w:styleId="5F4779DC1BE54C78ACD773FFD6749BA5">
    <w:name w:val="5F4779DC1BE54C78ACD773FFD6749BA5"/>
    <w:rsid w:val="003A4087"/>
  </w:style>
  <w:style w:type="paragraph" w:customStyle="1" w:styleId="437FD007F3B543AAAB4FBD9A2935C91E">
    <w:name w:val="437FD007F3B543AAAB4FBD9A2935C91E"/>
    <w:rsid w:val="003A4087"/>
  </w:style>
  <w:style w:type="paragraph" w:customStyle="1" w:styleId="3B76D0B9CA1741AE8474E3A71EFA252F">
    <w:name w:val="3B76D0B9CA1741AE8474E3A71EFA252F"/>
    <w:rsid w:val="003A4087"/>
  </w:style>
  <w:style w:type="paragraph" w:customStyle="1" w:styleId="362594D2E4954DF3A427F749954A9103">
    <w:name w:val="362594D2E4954DF3A427F749954A9103"/>
    <w:rsid w:val="003A4087"/>
  </w:style>
  <w:style w:type="paragraph" w:customStyle="1" w:styleId="57ADBF053C834E529047C98DCC0960E4">
    <w:name w:val="57ADBF053C834E529047C98DCC0960E4"/>
    <w:rsid w:val="003A4087"/>
  </w:style>
  <w:style w:type="paragraph" w:customStyle="1" w:styleId="155F8E915DFE4B7FBA048D699614F44B">
    <w:name w:val="155F8E915DFE4B7FBA048D699614F44B"/>
    <w:rsid w:val="003A4087"/>
  </w:style>
  <w:style w:type="paragraph" w:customStyle="1" w:styleId="757808A5D701427793EA8B9C9DF25901">
    <w:name w:val="757808A5D701427793EA8B9C9DF25901"/>
    <w:rsid w:val="003A4087"/>
  </w:style>
  <w:style w:type="paragraph" w:customStyle="1" w:styleId="C15A5939E71B455EA12852F0FDA05EEE">
    <w:name w:val="C15A5939E71B455EA12852F0FDA05EEE"/>
    <w:rsid w:val="003A4087"/>
  </w:style>
  <w:style w:type="paragraph" w:customStyle="1" w:styleId="06BE2F2616E44F13A3C9A0BBAA0FC3CA">
    <w:name w:val="06BE2F2616E44F13A3C9A0BBAA0FC3CA"/>
    <w:rsid w:val="003A4087"/>
  </w:style>
  <w:style w:type="paragraph" w:customStyle="1" w:styleId="8555219D306D4D9FB8DE9A40377D6717">
    <w:name w:val="8555219D306D4D9FB8DE9A40377D6717"/>
    <w:rsid w:val="003A4087"/>
  </w:style>
  <w:style w:type="paragraph" w:customStyle="1" w:styleId="598AA9AF09FA436F90638D168344A051">
    <w:name w:val="598AA9AF09FA436F90638D168344A051"/>
    <w:rsid w:val="003A4087"/>
  </w:style>
  <w:style w:type="paragraph" w:customStyle="1" w:styleId="04A1F15003BB479CA59E8C3AA59755A3">
    <w:name w:val="04A1F15003BB479CA59E8C3AA59755A3"/>
    <w:rsid w:val="003A4087"/>
  </w:style>
  <w:style w:type="paragraph" w:customStyle="1" w:styleId="73A08594768F498FB1FA57CB220CBD98">
    <w:name w:val="73A08594768F498FB1FA57CB220CBD98"/>
    <w:rsid w:val="003A4087"/>
  </w:style>
  <w:style w:type="paragraph" w:customStyle="1" w:styleId="C72E05F507EC4C238C88F8AA6020D25A">
    <w:name w:val="C72E05F507EC4C238C88F8AA6020D25A"/>
    <w:rsid w:val="003A4087"/>
  </w:style>
  <w:style w:type="paragraph" w:customStyle="1" w:styleId="6FA4790F262A475CB056F5CD4ABD009A">
    <w:name w:val="6FA4790F262A475CB056F5CD4ABD009A"/>
    <w:rsid w:val="003A4087"/>
  </w:style>
  <w:style w:type="paragraph" w:customStyle="1" w:styleId="FE6A3E933AA9465D87DB484E827D4636">
    <w:name w:val="FE6A3E933AA9465D87DB484E827D4636"/>
    <w:rsid w:val="003A4087"/>
  </w:style>
  <w:style w:type="paragraph" w:customStyle="1" w:styleId="1BA7FFDBB20146DD9FB55974DB187EDE">
    <w:name w:val="1BA7FFDBB20146DD9FB55974DB187EDE"/>
    <w:rsid w:val="003A4087"/>
  </w:style>
  <w:style w:type="paragraph" w:customStyle="1" w:styleId="CA8284E6DBA748FEB25081F1A949FD2C">
    <w:name w:val="CA8284E6DBA748FEB25081F1A949FD2C"/>
    <w:rsid w:val="003A4087"/>
  </w:style>
  <w:style w:type="paragraph" w:customStyle="1" w:styleId="F7C46E4E60E54F9F870D94A242D8A963">
    <w:name w:val="F7C46E4E60E54F9F870D94A242D8A963"/>
    <w:rsid w:val="003A4087"/>
  </w:style>
  <w:style w:type="paragraph" w:customStyle="1" w:styleId="3A8E177FD096439196CFD21424B5A454">
    <w:name w:val="3A8E177FD096439196CFD21424B5A454"/>
    <w:rsid w:val="003A4087"/>
  </w:style>
  <w:style w:type="paragraph" w:customStyle="1" w:styleId="CE3230AF12A743639FA4FE040117A0DF">
    <w:name w:val="CE3230AF12A743639FA4FE040117A0DF"/>
    <w:rsid w:val="003A4087"/>
  </w:style>
  <w:style w:type="paragraph" w:customStyle="1" w:styleId="4498D6BC1DC14823BC06FDE57CF9D321">
    <w:name w:val="4498D6BC1DC14823BC06FDE57CF9D321"/>
    <w:rsid w:val="003A4087"/>
  </w:style>
  <w:style w:type="paragraph" w:customStyle="1" w:styleId="F89A6E2C0552487A8B5E1FB715E508F5">
    <w:name w:val="F89A6E2C0552487A8B5E1FB715E508F5"/>
    <w:rsid w:val="003A4087"/>
  </w:style>
  <w:style w:type="paragraph" w:customStyle="1" w:styleId="18CFEFCF83494DF2AEC7CEAB3B1264E4">
    <w:name w:val="18CFEFCF83494DF2AEC7CEAB3B1264E4"/>
    <w:rsid w:val="003A4087"/>
  </w:style>
  <w:style w:type="paragraph" w:customStyle="1" w:styleId="B36DE2555CA3468D9AF81E5C22DA60CF">
    <w:name w:val="B36DE2555CA3468D9AF81E5C22DA60CF"/>
    <w:rsid w:val="003A4087"/>
  </w:style>
  <w:style w:type="paragraph" w:customStyle="1" w:styleId="A23E39025C5844CF957AD8ED128DA26B">
    <w:name w:val="A23E39025C5844CF957AD8ED128DA26B"/>
    <w:rsid w:val="003A4087"/>
  </w:style>
  <w:style w:type="paragraph" w:customStyle="1" w:styleId="D771912DE2174FB4B53A70C15AC3E572">
    <w:name w:val="D771912DE2174FB4B53A70C15AC3E572"/>
    <w:rsid w:val="003A4087"/>
  </w:style>
  <w:style w:type="paragraph" w:customStyle="1" w:styleId="5EAD8AD1FF6247CE8DED0140F1C54392">
    <w:name w:val="5EAD8AD1FF6247CE8DED0140F1C54392"/>
    <w:rsid w:val="003A4087"/>
  </w:style>
  <w:style w:type="paragraph" w:customStyle="1" w:styleId="84AAF591664849C0A75546F1AB562738">
    <w:name w:val="84AAF591664849C0A75546F1AB562738"/>
    <w:rsid w:val="003A4087"/>
  </w:style>
  <w:style w:type="paragraph" w:customStyle="1" w:styleId="5A81AF0032ED412EA3488093A5BE1A7D">
    <w:name w:val="5A81AF0032ED412EA3488093A5BE1A7D"/>
    <w:rsid w:val="003A4087"/>
  </w:style>
  <w:style w:type="paragraph" w:customStyle="1" w:styleId="C1D9F4A6C20D4FEFB3D030923373C701">
    <w:name w:val="C1D9F4A6C20D4FEFB3D030923373C701"/>
    <w:rsid w:val="003A4087"/>
  </w:style>
  <w:style w:type="paragraph" w:customStyle="1" w:styleId="CCB6EEB022F846378EE9D1EB66CEAEEB">
    <w:name w:val="CCB6EEB022F846378EE9D1EB66CEAEEB"/>
    <w:rsid w:val="003A4087"/>
  </w:style>
  <w:style w:type="paragraph" w:customStyle="1" w:styleId="FF3FC8239D9D444C8376A83BBDCA9356">
    <w:name w:val="FF3FC8239D9D444C8376A83BBDCA9356"/>
    <w:rsid w:val="003A4087"/>
  </w:style>
  <w:style w:type="paragraph" w:customStyle="1" w:styleId="67CB8B7941F84A6A9B4F6939AD92EF4E">
    <w:name w:val="67CB8B7941F84A6A9B4F6939AD92EF4E"/>
    <w:rsid w:val="003A4087"/>
  </w:style>
  <w:style w:type="paragraph" w:customStyle="1" w:styleId="2D7064B3065A4E40B620FBACB12CCFC2">
    <w:name w:val="2D7064B3065A4E40B620FBACB12CCFC2"/>
    <w:rsid w:val="003A4087"/>
  </w:style>
  <w:style w:type="paragraph" w:customStyle="1" w:styleId="D56AF967DE9C4D73B9BD351D940761B6">
    <w:name w:val="D56AF967DE9C4D73B9BD351D940761B6"/>
    <w:rsid w:val="003A4087"/>
  </w:style>
  <w:style w:type="paragraph" w:customStyle="1" w:styleId="3A2CC7149A194A839D48D9D206A3D023">
    <w:name w:val="3A2CC7149A194A839D48D9D206A3D023"/>
    <w:rsid w:val="003A4087"/>
  </w:style>
  <w:style w:type="paragraph" w:customStyle="1" w:styleId="70FCC67DBC1B4E53958D4FF1B8BCB3C6">
    <w:name w:val="70FCC67DBC1B4E53958D4FF1B8BCB3C6"/>
    <w:rsid w:val="003A4087"/>
  </w:style>
  <w:style w:type="paragraph" w:customStyle="1" w:styleId="F72A48E49E824CBF80828AB7528A2585">
    <w:name w:val="F72A48E49E824CBF80828AB7528A2585"/>
    <w:rsid w:val="003A4087"/>
  </w:style>
  <w:style w:type="paragraph" w:customStyle="1" w:styleId="44F298DAAB7F424EB34561120B476219">
    <w:name w:val="44F298DAAB7F424EB34561120B476219"/>
    <w:rsid w:val="003A4087"/>
  </w:style>
  <w:style w:type="paragraph" w:customStyle="1" w:styleId="C4B5F2DA032540C682D7F90FA9A229A9">
    <w:name w:val="C4B5F2DA032540C682D7F90FA9A229A9"/>
    <w:rsid w:val="003A4087"/>
  </w:style>
  <w:style w:type="paragraph" w:customStyle="1" w:styleId="53F00297CB8D4DB5A7110DA83CF5907A">
    <w:name w:val="53F00297CB8D4DB5A7110DA83CF5907A"/>
    <w:rsid w:val="003A4087"/>
  </w:style>
  <w:style w:type="paragraph" w:customStyle="1" w:styleId="A5440123C1DC408A89088F58B35542DA">
    <w:name w:val="A5440123C1DC408A89088F58B35542DA"/>
    <w:rsid w:val="003A4087"/>
  </w:style>
  <w:style w:type="paragraph" w:customStyle="1" w:styleId="7CFCAA8C0B9A415787B927EE1D269D6C">
    <w:name w:val="7CFCAA8C0B9A415787B927EE1D269D6C"/>
    <w:rsid w:val="003A4087"/>
  </w:style>
  <w:style w:type="paragraph" w:customStyle="1" w:styleId="F17821502EAC40239A6F145A21F60CA6">
    <w:name w:val="F17821502EAC40239A6F145A21F60CA6"/>
    <w:rsid w:val="003A4087"/>
  </w:style>
  <w:style w:type="paragraph" w:customStyle="1" w:styleId="E13C5182EAB14D268FEA727F5D042B11">
    <w:name w:val="E13C5182EAB14D268FEA727F5D042B11"/>
    <w:rsid w:val="003A4087"/>
  </w:style>
  <w:style w:type="paragraph" w:customStyle="1" w:styleId="478AF26962EE47D9AF49175CBBD2BA39">
    <w:name w:val="478AF26962EE47D9AF49175CBBD2BA39"/>
    <w:rsid w:val="003A4087"/>
  </w:style>
  <w:style w:type="paragraph" w:customStyle="1" w:styleId="F432A70F3AD74FEEB761F54FD3ED155B">
    <w:name w:val="F432A70F3AD74FEEB761F54FD3ED155B"/>
    <w:rsid w:val="003A4087"/>
  </w:style>
  <w:style w:type="paragraph" w:customStyle="1" w:styleId="D6F861138B93408289C036F282B09305">
    <w:name w:val="D6F861138B93408289C036F282B09305"/>
    <w:rsid w:val="003A4087"/>
  </w:style>
  <w:style w:type="paragraph" w:customStyle="1" w:styleId="222924689C354E9BB330BD89841E0954">
    <w:name w:val="222924689C354E9BB330BD89841E0954"/>
    <w:rsid w:val="003A4087"/>
  </w:style>
  <w:style w:type="paragraph" w:customStyle="1" w:styleId="8FEDD5D32FC140B3865A0A012E621002">
    <w:name w:val="8FEDD5D32FC140B3865A0A012E621002"/>
    <w:rsid w:val="003A4087"/>
  </w:style>
  <w:style w:type="paragraph" w:customStyle="1" w:styleId="A872482910B142A6874E9B21182B61F7">
    <w:name w:val="A872482910B142A6874E9B21182B61F7"/>
    <w:rsid w:val="003A4087"/>
  </w:style>
  <w:style w:type="paragraph" w:customStyle="1" w:styleId="810472C375944ED086D3336EE3D8A5E3">
    <w:name w:val="810472C375944ED086D3336EE3D8A5E3"/>
    <w:rsid w:val="003A4087"/>
  </w:style>
  <w:style w:type="paragraph" w:customStyle="1" w:styleId="9E129E97C9974702ACBA5CF4CD3C22F1">
    <w:name w:val="9E129E97C9974702ACBA5CF4CD3C22F1"/>
    <w:rsid w:val="003A4087"/>
  </w:style>
  <w:style w:type="paragraph" w:customStyle="1" w:styleId="3FDC67C4C7BA45938AD018CE41BF70DB">
    <w:name w:val="3FDC67C4C7BA45938AD018CE41BF70DB"/>
    <w:rsid w:val="003A4087"/>
  </w:style>
  <w:style w:type="paragraph" w:customStyle="1" w:styleId="576A5A94A2EA4A5F8D68078A0476872C">
    <w:name w:val="576A5A94A2EA4A5F8D68078A0476872C"/>
    <w:rsid w:val="003A4087"/>
  </w:style>
  <w:style w:type="paragraph" w:customStyle="1" w:styleId="55B0DA2EE69845F8B48C11DF828646BC">
    <w:name w:val="55B0DA2EE69845F8B48C11DF828646BC"/>
    <w:rsid w:val="003A4087"/>
  </w:style>
  <w:style w:type="paragraph" w:customStyle="1" w:styleId="AE21A4078EE54CB694867B9E23F321FE">
    <w:name w:val="AE21A4078EE54CB694867B9E23F321FE"/>
    <w:rsid w:val="003A4087"/>
  </w:style>
  <w:style w:type="paragraph" w:customStyle="1" w:styleId="611E1B0860F04F5EB00657CB063A7676">
    <w:name w:val="611E1B0860F04F5EB00657CB063A7676"/>
    <w:rsid w:val="003A4087"/>
  </w:style>
  <w:style w:type="paragraph" w:customStyle="1" w:styleId="B1B1D502C8894AEC9429DA77626C8E66">
    <w:name w:val="B1B1D502C8894AEC9429DA77626C8E66"/>
    <w:rsid w:val="003A4087"/>
  </w:style>
  <w:style w:type="paragraph" w:customStyle="1" w:styleId="8609641151024A57842FC933CA754F19">
    <w:name w:val="8609641151024A57842FC933CA754F19"/>
    <w:rsid w:val="003A4087"/>
  </w:style>
  <w:style w:type="paragraph" w:customStyle="1" w:styleId="B8ADEA883E794B7AA1DB212FEFD74AE5">
    <w:name w:val="B8ADEA883E794B7AA1DB212FEFD74AE5"/>
    <w:rsid w:val="003A4087"/>
  </w:style>
  <w:style w:type="paragraph" w:customStyle="1" w:styleId="170743AB8D9A422DA6BF8821BEAA89CB">
    <w:name w:val="170743AB8D9A422DA6BF8821BEAA89CB"/>
    <w:rsid w:val="003A4087"/>
  </w:style>
  <w:style w:type="paragraph" w:customStyle="1" w:styleId="7074BB473A044271A3CF9AA03DA06C1E">
    <w:name w:val="7074BB473A044271A3CF9AA03DA06C1E"/>
    <w:rsid w:val="003A4087"/>
  </w:style>
  <w:style w:type="paragraph" w:customStyle="1" w:styleId="E46F4D934F4D41B5AB2F8919CD5B5B4B">
    <w:name w:val="E46F4D934F4D41B5AB2F8919CD5B5B4B"/>
    <w:rsid w:val="003A4087"/>
  </w:style>
  <w:style w:type="paragraph" w:customStyle="1" w:styleId="4DEC4369A0224B1BB9F6C254F773E2D2">
    <w:name w:val="4DEC4369A0224B1BB9F6C254F773E2D2"/>
    <w:rsid w:val="003A4087"/>
  </w:style>
  <w:style w:type="paragraph" w:customStyle="1" w:styleId="D7A33E63B8504AEFBDF48C8E041EB3FF">
    <w:name w:val="D7A33E63B8504AEFBDF48C8E041EB3FF"/>
    <w:rsid w:val="003A4087"/>
  </w:style>
  <w:style w:type="paragraph" w:customStyle="1" w:styleId="D8FE0C81D7704B9A9FC4280EB5806C8E">
    <w:name w:val="D8FE0C81D7704B9A9FC4280EB5806C8E"/>
    <w:rsid w:val="003A4087"/>
  </w:style>
  <w:style w:type="paragraph" w:customStyle="1" w:styleId="C8840DAD775E46F0B869DEF53BC80A10">
    <w:name w:val="C8840DAD775E46F0B869DEF53BC80A10"/>
    <w:rsid w:val="003A4087"/>
  </w:style>
  <w:style w:type="paragraph" w:customStyle="1" w:styleId="48F7156E4FB94D2C9D5658C7AF96D460">
    <w:name w:val="48F7156E4FB94D2C9D5658C7AF96D460"/>
    <w:rsid w:val="003A4087"/>
  </w:style>
  <w:style w:type="paragraph" w:customStyle="1" w:styleId="5F95C4CB7B4548ABAF1E684A9DAD92D9">
    <w:name w:val="5F95C4CB7B4548ABAF1E684A9DAD92D9"/>
    <w:rsid w:val="003A4087"/>
  </w:style>
  <w:style w:type="paragraph" w:customStyle="1" w:styleId="E896D0F75722450DB81ED060BA185ECC">
    <w:name w:val="E896D0F75722450DB81ED060BA185ECC"/>
    <w:rsid w:val="003A4087"/>
  </w:style>
  <w:style w:type="paragraph" w:customStyle="1" w:styleId="4BA23E167BB045B8B5E5B1B2D9740077">
    <w:name w:val="4BA23E167BB045B8B5E5B1B2D9740077"/>
    <w:rsid w:val="003A4087"/>
  </w:style>
  <w:style w:type="paragraph" w:customStyle="1" w:styleId="A14B0733F69D4A7FB22DC85B4517F3AF">
    <w:name w:val="A14B0733F69D4A7FB22DC85B4517F3AF"/>
    <w:rsid w:val="003A4087"/>
  </w:style>
  <w:style w:type="paragraph" w:customStyle="1" w:styleId="E109D0AB59714750AD062BDCC6484373">
    <w:name w:val="E109D0AB59714750AD062BDCC6484373"/>
    <w:rsid w:val="003A4087"/>
  </w:style>
  <w:style w:type="paragraph" w:customStyle="1" w:styleId="953B54181B9147C18350ACA7FE842B01">
    <w:name w:val="953B54181B9147C18350ACA7FE842B01"/>
    <w:rsid w:val="003A4087"/>
  </w:style>
  <w:style w:type="paragraph" w:customStyle="1" w:styleId="D660BEA396A24C53B3B25DF96D874DC4">
    <w:name w:val="D660BEA396A24C53B3B25DF96D874DC4"/>
    <w:rsid w:val="003A4087"/>
  </w:style>
  <w:style w:type="paragraph" w:customStyle="1" w:styleId="BDA377A097354D65AFB3B5656AC4ADD4">
    <w:name w:val="BDA377A097354D65AFB3B5656AC4ADD4"/>
    <w:rsid w:val="003A4087"/>
  </w:style>
  <w:style w:type="paragraph" w:customStyle="1" w:styleId="19E188F256B64FCAA4E99A0064D19275">
    <w:name w:val="19E188F256B64FCAA4E99A0064D19275"/>
    <w:rsid w:val="003A4087"/>
  </w:style>
  <w:style w:type="paragraph" w:customStyle="1" w:styleId="1A057AD97AAC43CCA399D3AD2FDFC302">
    <w:name w:val="1A057AD97AAC43CCA399D3AD2FDFC302"/>
    <w:rsid w:val="003A4087"/>
  </w:style>
  <w:style w:type="paragraph" w:customStyle="1" w:styleId="FD0B9A2817DF4D07AEFC33F2E6E26AA1">
    <w:name w:val="FD0B9A2817DF4D07AEFC33F2E6E26AA1"/>
    <w:rsid w:val="003A4087"/>
  </w:style>
  <w:style w:type="paragraph" w:customStyle="1" w:styleId="444DFDBC07454663AF41D4B7A06DCB2F">
    <w:name w:val="444DFDBC07454663AF41D4B7A06DCB2F"/>
    <w:rsid w:val="003A4087"/>
  </w:style>
  <w:style w:type="paragraph" w:customStyle="1" w:styleId="2834111DEB15451F962EB0801FA9467B">
    <w:name w:val="2834111DEB15451F962EB0801FA9467B"/>
    <w:rsid w:val="003A4087"/>
  </w:style>
  <w:style w:type="paragraph" w:customStyle="1" w:styleId="FE817C3654694C93BAE71A6897A1BF83">
    <w:name w:val="FE817C3654694C93BAE71A6897A1BF83"/>
    <w:rsid w:val="003A4087"/>
  </w:style>
  <w:style w:type="paragraph" w:customStyle="1" w:styleId="F9C7BC6D8B4947F896DC779E5522E9E9">
    <w:name w:val="F9C7BC6D8B4947F896DC779E5522E9E9"/>
    <w:rsid w:val="003A4087"/>
  </w:style>
  <w:style w:type="paragraph" w:customStyle="1" w:styleId="AC411CC47E6B47DA935D377271066D2F">
    <w:name w:val="AC411CC47E6B47DA935D377271066D2F"/>
    <w:rsid w:val="003A4087"/>
  </w:style>
  <w:style w:type="paragraph" w:customStyle="1" w:styleId="4468B427F1B142D7852FDD3C18C439CD">
    <w:name w:val="4468B427F1B142D7852FDD3C18C439CD"/>
    <w:rsid w:val="003A4087"/>
  </w:style>
  <w:style w:type="paragraph" w:customStyle="1" w:styleId="46CFAC67DF194ABB8218A1BE8FE8D6F3">
    <w:name w:val="46CFAC67DF194ABB8218A1BE8FE8D6F3"/>
    <w:rsid w:val="003A4087"/>
  </w:style>
  <w:style w:type="paragraph" w:customStyle="1" w:styleId="02F10D0B685F472787945FCAAB8CF920">
    <w:name w:val="02F10D0B685F472787945FCAAB8CF920"/>
    <w:rsid w:val="003A4087"/>
  </w:style>
  <w:style w:type="paragraph" w:customStyle="1" w:styleId="D2519DC8B129462CBF99AA27270CEA3B">
    <w:name w:val="D2519DC8B129462CBF99AA27270CEA3B"/>
    <w:rsid w:val="003A4087"/>
  </w:style>
  <w:style w:type="paragraph" w:customStyle="1" w:styleId="314455D8A7E54F148D03C9D8A4440A6F">
    <w:name w:val="314455D8A7E54F148D03C9D8A4440A6F"/>
    <w:rsid w:val="003A4087"/>
  </w:style>
  <w:style w:type="paragraph" w:customStyle="1" w:styleId="56D6195BEF7E498992C1A731F836F319">
    <w:name w:val="56D6195BEF7E498992C1A731F836F319"/>
    <w:rsid w:val="003A4087"/>
  </w:style>
  <w:style w:type="paragraph" w:customStyle="1" w:styleId="3420AFB756F74823BAA3664F2D4346D2">
    <w:name w:val="3420AFB756F74823BAA3664F2D4346D2"/>
    <w:rsid w:val="003A4087"/>
  </w:style>
  <w:style w:type="paragraph" w:customStyle="1" w:styleId="659DF977F52848898792805D943A477E">
    <w:name w:val="659DF977F52848898792805D943A477E"/>
    <w:rsid w:val="003A4087"/>
  </w:style>
  <w:style w:type="paragraph" w:customStyle="1" w:styleId="F5EA72B9065746F590530C030E0B9B31">
    <w:name w:val="F5EA72B9065746F590530C030E0B9B31"/>
    <w:rsid w:val="003A4087"/>
  </w:style>
  <w:style w:type="paragraph" w:customStyle="1" w:styleId="14A4686F25D047A8B66802C78EBFAF91">
    <w:name w:val="14A4686F25D047A8B66802C78EBFAF91"/>
    <w:rsid w:val="003A4087"/>
  </w:style>
  <w:style w:type="paragraph" w:customStyle="1" w:styleId="F0C639F6DA4644F0850C083E51B0FD65">
    <w:name w:val="F0C639F6DA4644F0850C083E51B0FD65"/>
    <w:rsid w:val="003A4087"/>
  </w:style>
  <w:style w:type="paragraph" w:customStyle="1" w:styleId="115A676109AB47FF99BF4F4EB4FCE7CF">
    <w:name w:val="115A676109AB47FF99BF4F4EB4FCE7CF"/>
    <w:rsid w:val="003A4087"/>
  </w:style>
  <w:style w:type="paragraph" w:customStyle="1" w:styleId="411757862B9344C8A67636A0E9A3F377">
    <w:name w:val="411757862B9344C8A67636A0E9A3F377"/>
    <w:rsid w:val="003A4087"/>
  </w:style>
  <w:style w:type="paragraph" w:customStyle="1" w:styleId="9B80F2867E884D87BB54D11800D7431B">
    <w:name w:val="9B80F2867E884D87BB54D11800D7431B"/>
    <w:rsid w:val="003A4087"/>
  </w:style>
  <w:style w:type="paragraph" w:customStyle="1" w:styleId="B15C6199926D4965962EEEE9243D48F4">
    <w:name w:val="B15C6199926D4965962EEEE9243D48F4"/>
    <w:rsid w:val="003A4087"/>
  </w:style>
  <w:style w:type="paragraph" w:customStyle="1" w:styleId="993A0D2D584948B08FB2308BC9EE2A1D">
    <w:name w:val="993A0D2D584948B08FB2308BC9EE2A1D"/>
    <w:rsid w:val="003A4087"/>
  </w:style>
  <w:style w:type="paragraph" w:customStyle="1" w:styleId="DA216EA6146347A89171F44CE5714636">
    <w:name w:val="DA216EA6146347A89171F44CE5714636"/>
    <w:rsid w:val="003A4087"/>
  </w:style>
  <w:style w:type="paragraph" w:customStyle="1" w:styleId="4F05EE3DFDB44627B4209CD13C4F72F4">
    <w:name w:val="4F05EE3DFDB44627B4209CD13C4F72F4"/>
    <w:rsid w:val="003A4087"/>
  </w:style>
  <w:style w:type="paragraph" w:customStyle="1" w:styleId="73DE0F4720914D4CBD1559B37E930905">
    <w:name w:val="73DE0F4720914D4CBD1559B37E930905"/>
    <w:rsid w:val="003A4087"/>
  </w:style>
  <w:style w:type="paragraph" w:customStyle="1" w:styleId="BDB1FEA96A4D4CC4A5C5A93253F347F5">
    <w:name w:val="BDB1FEA96A4D4CC4A5C5A93253F347F5"/>
    <w:rsid w:val="003A4087"/>
  </w:style>
  <w:style w:type="paragraph" w:customStyle="1" w:styleId="81B364230F034662B630FD005A0E6851">
    <w:name w:val="81B364230F034662B630FD005A0E6851"/>
    <w:rsid w:val="003A4087"/>
  </w:style>
  <w:style w:type="paragraph" w:customStyle="1" w:styleId="85FB6D4D9011415AA9F73008879DB90D">
    <w:name w:val="85FB6D4D9011415AA9F73008879DB90D"/>
    <w:rsid w:val="003A4087"/>
  </w:style>
  <w:style w:type="paragraph" w:customStyle="1" w:styleId="EEB9B0DA486341C7BEBEC494C5F82532">
    <w:name w:val="EEB9B0DA486341C7BEBEC494C5F82532"/>
    <w:rsid w:val="003A4087"/>
  </w:style>
  <w:style w:type="paragraph" w:customStyle="1" w:styleId="E392DB4CA4F847318D035C7DBEF585E9">
    <w:name w:val="E392DB4CA4F847318D035C7DBEF585E9"/>
    <w:rsid w:val="003A4087"/>
  </w:style>
  <w:style w:type="paragraph" w:customStyle="1" w:styleId="CCC7202BEED746A6B152C307EFB38D0D">
    <w:name w:val="CCC7202BEED746A6B152C307EFB38D0D"/>
    <w:rsid w:val="003A4087"/>
  </w:style>
  <w:style w:type="paragraph" w:customStyle="1" w:styleId="95ED53DC105E4B6FA73AB5F40334E386">
    <w:name w:val="95ED53DC105E4B6FA73AB5F40334E386"/>
    <w:rsid w:val="003A4087"/>
  </w:style>
  <w:style w:type="paragraph" w:customStyle="1" w:styleId="BF6E21099748421A870B0FDD7E78EDBA">
    <w:name w:val="BF6E21099748421A870B0FDD7E78EDBA"/>
    <w:rsid w:val="003A4087"/>
  </w:style>
  <w:style w:type="paragraph" w:customStyle="1" w:styleId="2BB30A3714FE40558FB14142E89C10AF">
    <w:name w:val="2BB30A3714FE40558FB14142E89C10AF"/>
    <w:rsid w:val="003A4087"/>
  </w:style>
  <w:style w:type="paragraph" w:customStyle="1" w:styleId="9CB1C923ACB44C0EA46DF6E14A656CC2">
    <w:name w:val="9CB1C923ACB44C0EA46DF6E14A656CC2"/>
    <w:rsid w:val="003A4087"/>
  </w:style>
  <w:style w:type="paragraph" w:customStyle="1" w:styleId="E5B74C79E6F74AD9A55100D6E68C87A6">
    <w:name w:val="E5B74C79E6F74AD9A55100D6E68C87A6"/>
    <w:rsid w:val="003A4087"/>
  </w:style>
  <w:style w:type="paragraph" w:customStyle="1" w:styleId="606EA2D7BE954C90A629D6677F4B22DC">
    <w:name w:val="606EA2D7BE954C90A629D6677F4B22DC"/>
    <w:rsid w:val="003A4087"/>
  </w:style>
  <w:style w:type="paragraph" w:customStyle="1" w:styleId="1153CF6E332A4E6EAF23D62291EA6AF5">
    <w:name w:val="1153CF6E332A4E6EAF23D62291EA6AF5"/>
    <w:rsid w:val="003A4087"/>
  </w:style>
  <w:style w:type="paragraph" w:customStyle="1" w:styleId="AED4F32A893549478B60CE38FFF0BD08">
    <w:name w:val="AED4F32A893549478B60CE38FFF0BD08"/>
    <w:rsid w:val="003A4087"/>
  </w:style>
  <w:style w:type="paragraph" w:customStyle="1" w:styleId="DACFE75EBE684868882182E95C56788D">
    <w:name w:val="DACFE75EBE684868882182E95C56788D"/>
    <w:rsid w:val="003A4087"/>
  </w:style>
  <w:style w:type="paragraph" w:customStyle="1" w:styleId="0A2EDB7F8B4146FC800D5A8F81316EF9">
    <w:name w:val="0A2EDB7F8B4146FC800D5A8F81316EF9"/>
    <w:rsid w:val="003A4087"/>
  </w:style>
  <w:style w:type="paragraph" w:customStyle="1" w:styleId="4F4DA9DAD5DA4621844B939A56559414">
    <w:name w:val="4F4DA9DAD5DA4621844B939A56559414"/>
    <w:rsid w:val="003A4087"/>
  </w:style>
  <w:style w:type="paragraph" w:customStyle="1" w:styleId="0D8AE7AB4BF84A3FA532FAAD475790B3">
    <w:name w:val="0D8AE7AB4BF84A3FA532FAAD475790B3"/>
    <w:rsid w:val="003A4087"/>
  </w:style>
  <w:style w:type="paragraph" w:customStyle="1" w:styleId="07CAA977CB594E668729D307080A3DAF">
    <w:name w:val="07CAA977CB594E668729D307080A3DAF"/>
    <w:rsid w:val="003A4087"/>
  </w:style>
  <w:style w:type="paragraph" w:customStyle="1" w:styleId="7077B8D91B684CADACC3D30F9E8C3888">
    <w:name w:val="7077B8D91B684CADACC3D30F9E8C3888"/>
    <w:rsid w:val="003A4087"/>
  </w:style>
  <w:style w:type="paragraph" w:customStyle="1" w:styleId="4F2913F598304294B68657CFBBF6FC0E">
    <w:name w:val="4F2913F598304294B68657CFBBF6FC0E"/>
    <w:rsid w:val="003A4087"/>
  </w:style>
  <w:style w:type="paragraph" w:customStyle="1" w:styleId="4EC0665E80404BF68A36FB3E5195D236">
    <w:name w:val="4EC0665E80404BF68A36FB3E5195D236"/>
    <w:rsid w:val="003A4087"/>
  </w:style>
  <w:style w:type="paragraph" w:customStyle="1" w:styleId="E94309BEB4D74A6F8599010DDF7E0614">
    <w:name w:val="E94309BEB4D74A6F8599010DDF7E0614"/>
    <w:rsid w:val="003A4087"/>
  </w:style>
  <w:style w:type="paragraph" w:customStyle="1" w:styleId="6D331B7FBBE341A1926BEFA69DE8D0EA">
    <w:name w:val="6D331B7FBBE341A1926BEFA69DE8D0EA"/>
    <w:rsid w:val="003A4087"/>
  </w:style>
  <w:style w:type="paragraph" w:customStyle="1" w:styleId="826BE00F41DB4FA6A42062871DF080A6">
    <w:name w:val="826BE00F41DB4FA6A42062871DF080A6"/>
    <w:rsid w:val="003A4087"/>
  </w:style>
  <w:style w:type="paragraph" w:customStyle="1" w:styleId="D23D829238FF4DB28F48888A8202B455">
    <w:name w:val="D23D829238FF4DB28F48888A8202B455"/>
    <w:rsid w:val="003A4087"/>
  </w:style>
  <w:style w:type="paragraph" w:customStyle="1" w:styleId="D71CEAC88D9F4130ACE5CD504E118153">
    <w:name w:val="D71CEAC88D9F4130ACE5CD504E118153"/>
    <w:rsid w:val="003A4087"/>
  </w:style>
  <w:style w:type="paragraph" w:customStyle="1" w:styleId="62C8FB91D9114AFBA71AEF3D3FE9A5CF">
    <w:name w:val="62C8FB91D9114AFBA71AEF3D3FE9A5CF"/>
    <w:rsid w:val="003A4087"/>
  </w:style>
  <w:style w:type="paragraph" w:customStyle="1" w:styleId="8394A2FC95C54DDB9EA916047CE6B5EF">
    <w:name w:val="8394A2FC95C54DDB9EA916047CE6B5EF"/>
    <w:rsid w:val="003A4087"/>
  </w:style>
  <w:style w:type="paragraph" w:customStyle="1" w:styleId="AED1A6789DE9462BB1375E83D3429A88">
    <w:name w:val="AED1A6789DE9462BB1375E83D3429A88"/>
    <w:rsid w:val="003A4087"/>
  </w:style>
  <w:style w:type="paragraph" w:customStyle="1" w:styleId="2408292DEEC642FA95F56A6DEA4BF271">
    <w:name w:val="2408292DEEC642FA95F56A6DEA4BF271"/>
    <w:rsid w:val="003A4087"/>
  </w:style>
  <w:style w:type="paragraph" w:customStyle="1" w:styleId="4A3760A844C345ECA33853B4C76BEB26">
    <w:name w:val="4A3760A844C345ECA33853B4C76BEB26"/>
    <w:rsid w:val="003A4087"/>
  </w:style>
  <w:style w:type="paragraph" w:customStyle="1" w:styleId="2C0BF9A9121E417989748DF67972EE64">
    <w:name w:val="2C0BF9A9121E417989748DF67972EE64"/>
    <w:rsid w:val="003A4087"/>
  </w:style>
  <w:style w:type="paragraph" w:customStyle="1" w:styleId="645A64200A284BC3BC61B6D8DA98362D">
    <w:name w:val="645A64200A284BC3BC61B6D8DA98362D"/>
    <w:rsid w:val="003A4087"/>
  </w:style>
  <w:style w:type="paragraph" w:customStyle="1" w:styleId="D220B6FAF34D4E1BA500103107636B76">
    <w:name w:val="D220B6FAF34D4E1BA500103107636B76"/>
    <w:rsid w:val="003A4087"/>
  </w:style>
  <w:style w:type="paragraph" w:customStyle="1" w:styleId="9451EA62868A4F1D9DD65798813DA45A">
    <w:name w:val="9451EA62868A4F1D9DD65798813DA45A"/>
    <w:rsid w:val="003A4087"/>
  </w:style>
  <w:style w:type="paragraph" w:customStyle="1" w:styleId="60824C46CC294D43B60AF09B34092B39">
    <w:name w:val="60824C46CC294D43B60AF09B34092B39"/>
    <w:rsid w:val="003A4087"/>
  </w:style>
  <w:style w:type="paragraph" w:customStyle="1" w:styleId="EF7A3F07BF254F1A9BE4387973569B7B">
    <w:name w:val="EF7A3F07BF254F1A9BE4387973569B7B"/>
    <w:rsid w:val="003A4087"/>
  </w:style>
  <w:style w:type="paragraph" w:customStyle="1" w:styleId="36FD55EB5D0D41A39619D56DBBD5C413">
    <w:name w:val="36FD55EB5D0D41A39619D56DBBD5C413"/>
    <w:rsid w:val="003A4087"/>
  </w:style>
  <w:style w:type="paragraph" w:customStyle="1" w:styleId="8D6A7BEA09EB47CF8C9F169F95C638C4">
    <w:name w:val="8D6A7BEA09EB47CF8C9F169F95C638C4"/>
    <w:rsid w:val="003A4087"/>
  </w:style>
  <w:style w:type="paragraph" w:customStyle="1" w:styleId="14BAC18B7C39438D9941E814CF1C716F">
    <w:name w:val="14BAC18B7C39438D9941E814CF1C716F"/>
    <w:rsid w:val="003A4087"/>
  </w:style>
  <w:style w:type="paragraph" w:customStyle="1" w:styleId="09319FD6D89045AF83F91F93846EACA4">
    <w:name w:val="09319FD6D89045AF83F91F93846EACA4"/>
    <w:rsid w:val="003A4087"/>
  </w:style>
  <w:style w:type="paragraph" w:customStyle="1" w:styleId="AABC1D535E5F412BB21F337713AB1ACE">
    <w:name w:val="AABC1D535E5F412BB21F337713AB1ACE"/>
    <w:rsid w:val="003A4087"/>
  </w:style>
  <w:style w:type="paragraph" w:customStyle="1" w:styleId="3A6D331DE85F48BD9B21E49FC0A56390">
    <w:name w:val="3A6D331DE85F48BD9B21E49FC0A56390"/>
    <w:rsid w:val="003A4087"/>
  </w:style>
  <w:style w:type="paragraph" w:customStyle="1" w:styleId="EAF8923BCF8E40219D755FACDCBD512F">
    <w:name w:val="EAF8923BCF8E40219D755FACDCBD512F"/>
    <w:rsid w:val="003A4087"/>
  </w:style>
  <w:style w:type="paragraph" w:customStyle="1" w:styleId="357F22E293454E8FB8CACBAB5F2B724B">
    <w:name w:val="357F22E293454E8FB8CACBAB5F2B724B"/>
    <w:rsid w:val="003A4087"/>
  </w:style>
  <w:style w:type="paragraph" w:customStyle="1" w:styleId="9C5EFD590BD540D89554A852FAC3250E">
    <w:name w:val="9C5EFD590BD540D89554A852FAC3250E"/>
    <w:rsid w:val="003A4087"/>
  </w:style>
  <w:style w:type="paragraph" w:customStyle="1" w:styleId="9E972A95FBE84F08A18407EF51A02546">
    <w:name w:val="9E972A95FBE84F08A18407EF51A02546"/>
    <w:rsid w:val="003A4087"/>
  </w:style>
  <w:style w:type="paragraph" w:customStyle="1" w:styleId="91912DB0B19148D7A4417072F76868AA">
    <w:name w:val="91912DB0B19148D7A4417072F76868AA"/>
    <w:rsid w:val="003A4087"/>
  </w:style>
  <w:style w:type="paragraph" w:customStyle="1" w:styleId="29B322E1A78546C0B116B45FE67C1F06">
    <w:name w:val="29B322E1A78546C0B116B45FE67C1F06"/>
    <w:rsid w:val="003A4087"/>
  </w:style>
  <w:style w:type="paragraph" w:customStyle="1" w:styleId="D6AFDC01B716492085CFBFD6321CB00A">
    <w:name w:val="D6AFDC01B716492085CFBFD6321CB00A"/>
    <w:rsid w:val="003A4087"/>
  </w:style>
  <w:style w:type="paragraph" w:customStyle="1" w:styleId="C08D0B3EE3534AA1B2F0B7B0E9968F26">
    <w:name w:val="C08D0B3EE3534AA1B2F0B7B0E9968F26"/>
    <w:rsid w:val="003A4087"/>
  </w:style>
  <w:style w:type="paragraph" w:customStyle="1" w:styleId="F7D1E58186C747DBB5FA8502B0E955E7">
    <w:name w:val="F7D1E58186C747DBB5FA8502B0E955E7"/>
    <w:rsid w:val="003A4087"/>
  </w:style>
  <w:style w:type="paragraph" w:customStyle="1" w:styleId="17BF9ED0888B4953AE234D3063E75BF2">
    <w:name w:val="17BF9ED0888B4953AE234D3063E75BF2"/>
    <w:rsid w:val="003A4087"/>
  </w:style>
  <w:style w:type="paragraph" w:customStyle="1" w:styleId="9C8EC53D82D44EBAAADD1FCBA1AC4948">
    <w:name w:val="9C8EC53D82D44EBAAADD1FCBA1AC4948"/>
    <w:rsid w:val="003A4087"/>
  </w:style>
  <w:style w:type="paragraph" w:customStyle="1" w:styleId="E857C9B10EE84675870ED87A660AB9F1">
    <w:name w:val="E857C9B10EE84675870ED87A660AB9F1"/>
    <w:rsid w:val="003A4087"/>
  </w:style>
  <w:style w:type="paragraph" w:customStyle="1" w:styleId="1451ADD05AAB4B168B245A1BA23FA966">
    <w:name w:val="1451ADD05AAB4B168B245A1BA23FA966"/>
    <w:rsid w:val="003A4087"/>
  </w:style>
  <w:style w:type="paragraph" w:customStyle="1" w:styleId="3B574248CAD2411C84C5208F828A5D36">
    <w:name w:val="3B574248CAD2411C84C5208F828A5D36"/>
    <w:rsid w:val="003A4087"/>
  </w:style>
  <w:style w:type="paragraph" w:customStyle="1" w:styleId="414BBA29F4024A67B3EC425036BC5495">
    <w:name w:val="414BBA29F4024A67B3EC425036BC5495"/>
    <w:rsid w:val="003A4087"/>
  </w:style>
  <w:style w:type="paragraph" w:customStyle="1" w:styleId="4E86D50D1CB2492484EA8373F5E1B7B7">
    <w:name w:val="4E86D50D1CB2492484EA8373F5E1B7B7"/>
    <w:rsid w:val="003A4087"/>
  </w:style>
  <w:style w:type="paragraph" w:customStyle="1" w:styleId="A749E32AF25E457EB03EEFC3DB33F3C0">
    <w:name w:val="A749E32AF25E457EB03EEFC3DB33F3C0"/>
    <w:rsid w:val="003A4087"/>
  </w:style>
  <w:style w:type="paragraph" w:customStyle="1" w:styleId="E2343513529541D6902FF4184D2499A2">
    <w:name w:val="E2343513529541D6902FF4184D2499A2"/>
    <w:rsid w:val="003A4087"/>
  </w:style>
  <w:style w:type="paragraph" w:customStyle="1" w:styleId="913A756DA52846E285883F779EF081B9">
    <w:name w:val="913A756DA52846E285883F779EF081B9"/>
    <w:rsid w:val="003A4087"/>
  </w:style>
  <w:style w:type="paragraph" w:customStyle="1" w:styleId="9EDD9F8FE4234491B78CCB2437BFA946">
    <w:name w:val="9EDD9F8FE4234491B78CCB2437BFA946"/>
    <w:rsid w:val="003A4087"/>
  </w:style>
  <w:style w:type="paragraph" w:customStyle="1" w:styleId="7F40E6840DFD421EB06602638536A7E2">
    <w:name w:val="7F40E6840DFD421EB06602638536A7E2"/>
    <w:rsid w:val="003A4087"/>
  </w:style>
  <w:style w:type="paragraph" w:customStyle="1" w:styleId="717F155C79B24CE5B3449EC119177242">
    <w:name w:val="717F155C79B24CE5B3449EC119177242"/>
    <w:rsid w:val="003A4087"/>
  </w:style>
  <w:style w:type="paragraph" w:customStyle="1" w:styleId="B4CEE42435AB40C59FE5CFC020D1476E">
    <w:name w:val="B4CEE42435AB40C59FE5CFC020D1476E"/>
    <w:rsid w:val="003A4087"/>
  </w:style>
  <w:style w:type="paragraph" w:customStyle="1" w:styleId="869091C29D9A45BFABA123088F538A65">
    <w:name w:val="869091C29D9A45BFABA123088F538A65"/>
    <w:rsid w:val="003A4087"/>
  </w:style>
  <w:style w:type="paragraph" w:customStyle="1" w:styleId="9C1CA26AABBE4F4BA4E400635046B39E">
    <w:name w:val="9C1CA26AABBE4F4BA4E400635046B39E"/>
    <w:rsid w:val="003A4087"/>
  </w:style>
  <w:style w:type="paragraph" w:customStyle="1" w:styleId="D4D6C7A396D841A2B296FA6A971DED5E">
    <w:name w:val="D4D6C7A396D841A2B296FA6A971DED5E"/>
    <w:rsid w:val="003A4087"/>
  </w:style>
  <w:style w:type="paragraph" w:customStyle="1" w:styleId="A2A55BC530A44BD9ABCF48E65279C4C4">
    <w:name w:val="A2A55BC530A44BD9ABCF48E65279C4C4"/>
    <w:rsid w:val="003A4087"/>
  </w:style>
  <w:style w:type="paragraph" w:customStyle="1" w:styleId="A5E05A305621408F865187A83C8C1D92">
    <w:name w:val="A5E05A305621408F865187A83C8C1D92"/>
    <w:rsid w:val="003A4087"/>
  </w:style>
  <w:style w:type="paragraph" w:customStyle="1" w:styleId="F658511939A24C6B81B7D518862E5B7A">
    <w:name w:val="F658511939A24C6B81B7D518862E5B7A"/>
    <w:rsid w:val="003A4087"/>
  </w:style>
  <w:style w:type="paragraph" w:customStyle="1" w:styleId="E51401BB269D4E48965CB9A52302CD61">
    <w:name w:val="E51401BB269D4E48965CB9A52302CD61"/>
    <w:rsid w:val="003A4087"/>
  </w:style>
  <w:style w:type="paragraph" w:customStyle="1" w:styleId="EB3B5DEF5DCB45619A36525DAF22CB70">
    <w:name w:val="EB3B5DEF5DCB45619A36525DAF22CB70"/>
    <w:rsid w:val="003A4087"/>
  </w:style>
  <w:style w:type="paragraph" w:customStyle="1" w:styleId="BC57DAC30CCA4ACA89BB5473DFC2A95D">
    <w:name w:val="BC57DAC30CCA4ACA89BB5473DFC2A95D"/>
    <w:rsid w:val="003A4087"/>
  </w:style>
  <w:style w:type="paragraph" w:customStyle="1" w:styleId="FE369CED194A4E8384C2558D1A1B600F">
    <w:name w:val="FE369CED194A4E8384C2558D1A1B600F"/>
    <w:rsid w:val="003A4087"/>
  </w:style>
  <w:style w:type="paragraph" w:customStyle="1" w:styleId="0642254E266142E7A710D6ED5C5D4520">
    <w:name w:val="0642254E266142E7A710D6ED5C5D4520"/>
    <w:rsid w:val="003A4087"/>
  </w:style>
  <w:style w:type="paragraph" w:customStyle="1" w:styleId="0F4E1581EB24483C810F8B10882C4897">
    <w:name w:val="0F4E1581EB24483C810F8B10882C4897"/>
    <w:rsid w:val="003A4087"/>
  </w:style>
  <w:style w:type="paragraph" w:customStyle="1" w:styleId="3F76DDF4DAAD460DB16F255500A79BF8">
    <w:name w:val="3F76DDF4DAAD460DB16F255500A79BF8"/>
    <w:rsid w:val="003A4087"/>
  </w:style>
  <w:style w:type="paragraph" w:customStyle="1" w:styleId="BA24815B10B14569819F9F0E31BBFFD6">
    <w:name w:val="BA24815B10B14569819F9F0E31BBFFD6"/>
    <w:rsid w:val="003A4087"/>
  </w:style>
  <w:style w:type="paragraph" w:customStyle="1" w:styleId="1112D4A78D5A41B587A0C56DC34EA7B8">
    <w:name w:val="1112D4A78D5A41B587A0C56DC34EA7B8"/>
    <w:rsid w:val="003A4087"/>
  </w:style>
  <w:style w:type="paragraph" w:customStyle="1" w:styleId="BC0CD9641B7A40F58B605AB75E6B1508">
    <w:name w:val="BC0CD9641B7A40F58B605AB75E6B1508"/>
    <w:rsid w:val="003A4087"/>
  </w:style>
  <w:style w:type="paragraph" w:customStyle="1" w:styleId="8616289026FE4A1D9ACA33707AE237A1">
    <w:name w:val="8616289026FE4A1D9ACA33707AE237A1"/>
    <w:rsid w:val="003A4087"/>
  </w:style>
  <w:style w:type="paragraph" w:customStyle="1" w:styleId="B03149D5649141AA8DA6D42598115E3E">
    <w:name w:val="B03149D5649141AA8DA6D42598115E3E"/>
    <w:rsid w:val="003A4087"/>
  </w:style>
  <w:style w:type="paragraph" w:customStyle="1" w:styleId="B31C674D97164E03805587A4F1A5DDE3">
    <w:name w:val="B31C674D97164E03805587A4F1A5DDE3"/>
    <w:rsid w:val="003A4087"/>
  </w:style>
  <w:style w:type="paragraph" w:customStyle="1" w:styleId="482CF23E77CD451E9AB3FEB134609DA4">
    <w:name w:val="482CF23E77CD451E9AB3FEB134609DA4"/>
    <w:rsid w:val="003A4087"/>
  </w:style>
  <w:style w:type="paragraph" w:customStyle="1" w:styleId="5C4043123BAA4741A788CE62BE260265">
    <w:name w:val="5C4043123BAA4741A788CE62BE260265"/>
    <w:rsid w:val="003A4087"/>
  </w:style>
  <w:style w:type="paragraph" w:customStyle="1" w:styleId="F7487A4AA86B4E0F9CAFF465325B3905">
    <w:name w:val="F7487A4AA86B4E0F9CAFF465325B3905"/>
    <w:rsid w:val="003A4087"/>
  </w:style>
  <w:style w:type="paragraph" w:customStyle="1" w:styleId="38F0725AD3524B0E9268C7D45E72B6EA">
    <w:name w:val="38F0725AD3524B0E9268C7D45E72B6EA"/>
    <w:rsid w:val="003A4087"/>
  </w:style>
  <w:style w:type="paragraph" w:customStyle="1" w:styleId="BBA70E5139BB4108884022A7F74D52FE">
    <w:name w:val="BBA70E5139BB4108884022A7F74D52FE"/>
    <w:rsid w:val="003A4087"/>
  </w:style>
  <w:style w:type="paragraph" w:customStyle="1" w:styleId="20E9B82C3BA546D49A1C13F4D308CDDC">
    <w:name w:val="20E9B82C3BA546D49A1C13F4D308CDDC"/>
    <w:rsid w:val="003A4087"/>
  </w:style>
  <w:style w:type="paragraph" w:customStyle="1" w:styleId="38852AB2568D41148129947E88256D14">
    <w:name w:val="38852AB2568D41148129947E88256D14"/>
    <w:rsid w:val="003A4087"/>
  </w:style>
  <w:style w:type="paragraph" w:customStyle="1" w:styleId="4991F8C133C24C38B0B27AC700719DC6">
    <w:name w:val="4991F8C133C24C38B0B27AC700719DC6"/>
    <w:rsid w:val="003A4087"/>
  </w:style>
  <w:style w:type="paragraph" w:customStyle="1" w:styleId="54B71ECC65894533B404377B9DF6B6D9">
    <w:name w:val="54B71ECC65894533B404377B9DF6B6D9"/>
    <w:rsid w:val="003A4087"/>
  </w:style>
  <w:style w:type="paragraph" w:customStyle="1" w:styleId="4EB8E54DA6604FC2A608B5897CA0B22D">
    <w:name w:val="4EB8E54DA6604FC2A608B5897CA0B22D"/>
    <w:rsid w:val="003A4087"/>
  </w:style>
  <w:style w:type="paragraph" w:customStyle="1" w:styleId="1B2F10CEE4F249B59609E1820C740D56">
    <w:name w:val="1B2F10CEE4F249B59609E1820C740D56"/>
    <w:rsid w:val="003A4087"/>
  </w:style>
  <w:style w:type="paragraph" w:customStyle="1" w:styleId="EEF52A85B3414E73B0AEB5E999541D6A">
    <w:name w:val="EEF52A85B3414E73B0AEB5E999541D6A"/>
    <w:rsid w:val="003A4087"/>
  </w:style>
  <w:style w:type="paragraph" w:customStyle="1" w:styleId="7122248ED6C94460A9BC475E13B71862">
    <w:name w:val="7122248ED6C94460A9BC475E13B71862"/>
    <w:rsid w:val="003A4087"/>
  </w:style>
  <w:style w:type="paragraph" w:customStyle="1" w:styleId="8621D0F6F4B44EE88143A06D8FF1C33F">
    <w:name w:val="8621D0F6F4B44EE88143A06D8FF1C33F"/>
    <w:rsid w:val="003A4087"/>
  </w:style>
  <w:style w:type="paragraph" w:customStyle="1" w:styleId="9A07495560B14D739C534C1CFD5F8FE2">
    <w:name w:val="9A07495560B14D739C534C1CFD5F8FE2"/>
    <w:rsid w:val="003A4087"/>
  </w:style>
  <w:style w:type="paragraph" w:customStyle="1" w:styleId="D1028E5671EF4D44A99528D59E000CF0">
    <w:name w:val="D1028E5671EF4D44A99528D59E000CF0"/>
    <w:rsid w:val="003A4087"/>
  </w:style>
  <w:style w:type="paragraph" w:customStyle="1" w:styleId="564FAFF2E29D4F2CBD508C2DD54FE50F">
    <w:name w:val="564FAFF2E29D4F2CBD508C2DD54FE50F"/>
    <w:rsid w:val="003A4087"/>
  </w:style>
  <w:style w:type="paragraph" w:customStyle="1" w:styleId="3460CE7860FB4910A8B70A2C9136F85F">
    <w:name w:val="3460CE7860FB4910A8B70A2C9136F85F"/>
    <w:rsid w:val="003A4087"/>
  </w:style>
  <w:style w:type="paragraph" w:customStyle="1" w:styleId="2617822ECEB64CD8A57C3FBDE9966556">
    <w:name w:val="2617822ECEB64CD8A57C3FBDE9966556"/>
    <w:rsid w:val="003A4087"/>
  </w:style>
  <w:style w:type="paragraph" w:customStyle="1" w:styleId="71372E91D28B4A9A894C6E881D320684">
    <w:name w:val="71372E91D28B4A9A894C6E881D320684"/>
    <w:rsid w:val="003A4087"/>
  </w:style>
  <w:style w:type="paragraph" w:customStyle="1" w:styleId="08FC9209F4744B02A66AB495A18C269C">
    <w:name w:val="08FC9209F4744B02A66AB495A18C269C"/>
    <w:rsid w:val="003A4087"/>
  </w:style>
  <w:style w:type="paragraph" w:customStyle="1" w:styleId="2ACDB0E5CA0D4083BC124EB49EF31CAB">
    <w:name w:val="2ACDB0E5CA0D4083BC124EB49EF31CAB"/>
    <w:rsid w:val="003A4087"/>
  </w:style>
  <w:style w:type="paragraph" w:customStyle="1" w:styleId="FD5455F216C54B609C8750BC9D671115">
    <w:name w:val="FD5455F216C54B609C8750BC9D671115"/>
    <w:rsid w:val="003A4087"/>
  </w:style>
  <w:style w:type="paragraph" w:customStyle="1" w:styleId="F194B0EA317F48AB8165E3BC4A82BD10">
    <w:name w:val="F194B0EA317F48AB8165E3BC4A82BD10"/>
    <w:rsid w:val="003A4087"/>
  </w:style>
  <w:style w:type="paragraph" w:customStyle="1" w:styleId="B5CDA2FD7BBD43E8A41D2564DC91E2D9">
    <w:name w:val="B5CDA2FD7BBD43E8A41D2564DC91E2D9"/>
    <w:rsid w:val="003A4087"/>
  </w:style>
  <w:style w:type="paragraph" w:customStyle="1" w:styleId="A6D44D588E41459C944943D07BC5BBDB">
    <w:name w:val="A6D44D588E41459C944943D07BC5BBDB"/>
    <w:rsid w:val="003A4087"/>
  </w:style>
  <w:style w:type="paragraph" w:customStyle="1" w:styleId="CB19FF61DE7B4EBA8D89E84C8DBBE2AF">
    <w:name w:val="CB19FF61DE7B4EBA8D89E84C8DBBE2AF"/>
    <w:rsid w:val="003A4087"/>
  </w:style>
  <w:style w:type="paragraph" w:customStyle="1" w:styleId="7DC8E714E9A44713A8EB574CAB8C99B3">
    <w:name w:val="7DC8E714E9A44713A8EB574CAB8C99B3"/>
    <w:rsid w:val="003A4087"/>
  </w:style>
  <w:style w:type="paragraph" w:customStyle="1" w:styleId="4C0A13EFED854F92B09F1274C0F09DE4">
    <w:name w:val="4C0A13EFED854F92B09F1274C0F09DE4"/>
    <w:rsid w:val="003A4087"/>
  </w:style>
  <w:style w:type="paragraph" w:customStyle="1" w:styleId="7B360FA14C3141C09C177C261AD9052E">
    <w:name w:val="7B360FA14C3141C09C177C261AD9052E"/>
    <w:rsid w:val="003A4087"/>
  </w:style>
  <w:style w:type="paragraph" w:customStyle="1" w:styleId="7BD89680596C47E1A1E49C54A202BB19">
    <w:name w:val="7BD89680596C47E1A1E49C54A202BB19"/>
    <w:rsid w:val="003A4087"/>
  </w:style>
  <w:style w:type="paragraph" w:customStyle="1" w:styleId="B5ADEDE39B13467CBCB8BC8CCB822DE6">
    <w:name w:val="B5ADEDE39B13467CBCB8BC8CCB822DE6"/>
    <w:rsid w:val="003A4087"/>
  </w:style>
  <w:style w:type="paragraph" w:customStyle="1" w:styleId="404D1A4197D1498AAFAB248C9CC81AC5">
    <w:name w:val="404D1A4197D1498AAFAB248C9CC81AC5"/>
    <w:rsid w:val="003A4087"/>
  </w:style>
  <w:style w:type="paragraph" w:customStyle="1" w:styleId="072E7F92440F471EAE445A2734BEA61A">
    <w:name w:val="072E7F92440F471EAE445A2734BEA61A"/>
    <w:rsid w:val="003A4087"/>
  </w:style>
  <w:style w:type="paragraph" w:customStyle="1" w:styleId="491BB20BCBE04BE095E067465CAAB4A1">
    <w:name w:val="491BB20BCBE04BE095E067465CAAB4A1"/>
    <w:rsid w:val="003A4087"/>
  </w:style>
  <w:style w:type="paragraph" w:customStyle="1" w:styleId="2F53437C78454ADDA3A4C5DFCF22A696">
    <w:name w:val="2F53437C78454ADDA3A4C5DFCF22A696"/>
    <w:rsid w:val="003A4087"/>
  </w:style>
  <w:style w:type="paragraph" w:customStyle="1" w:styleId="57E7A1B61493470E829639D6CD512168">
    <w:name w:val="57E7A1B61493470E829639D6CD512168"/>
    <w:rsid w:val="003A4087"/>
  </w:style>
  <w:style w:type="paragraph" w:customStyle="1" w:styleId="4C2E5BFC82C04D39B5E792B85B7F4271">
    <w:name w:val="4C2E5BFC82C04D39B5E792B85B7F4271"/>
    <w:rsid w:val="003A4087"/>
  </w:style>
  <w:style w:type="paragraph" w:customStyle="1" w:styleId="9CBEE976A95B4554A766E786B1391717">
    <w:name w:val="9CBEE976A95B4554A766E786B1391717"/>
    <w:rsid w:val="003A4087"/>
  </w:style>
  <w:style w:type="paragraph" w:customStyle="1" w:styleId="5562F7A938E54231A13525426CA385E4">
    <w:name w:val="5562F7A938E54231A13525426CA385E4"/>
    <w:rsid w:val="003A4087"/>
  </w:style>
  <w:style w:type="paragraph" w:customStyle="1" w:styleId="C49FD40921714A17B3E29ED930A57D13">
    <w:name w:val="C49FD40921714A17B3E29ED930A57D13"/>
    <w:rsid w:val="003A4087"/>
  </w:style>
  <w:style w:type="paragraph" w:customStyle="1" w:styleId="32B8ECB6D46744B3A4906FEDA77749CF">
    <w:name w:val="32B8ECB6D46744B3A4906FEDA77749CF"/>
    <w:rsid w:val="003A4087"/>
  </w:style>
  <w:style w:type="paragraph" w:customStyle="1" w:styleId="57C8DC301F0D472196A99454CB1DB548">
    <w:name w:val="57C8DC301F0D472196A99454CB1DB548"/>
    <w:rsid w:val="003A4087"/>
  </w:style>
  <w:style w:type="paragraph" w:customStyle="1" w:styleId="30FE5D3BC72C4E6287EB002B0FE9764C">
    <w:name w:val="30FE5D3BC72C4E6287EB002B0FE9764C"/>
    <w:rsid w:val="003A4087"/>
  </w:style>
  <w:style w:type="paragraph" w:customStyle="1" w:styleId="6A14192DF33446629457FA41251DA49D">
    <w:name w:val="6A14192DF33446629457FA41251DA49D"/>
    <w:rsid w:val="003A4087"/>
  </w:style>
  <w:style w:type="paragraph" w:customStyle="1" w:styleId="56749D14165E45ECA4FBF15BDAD35FF8">
    <w:name w:val="56749D14165E45ECA4FBF15BDAD35FF8"/>
    <w:rsid w:val="003A4087"/>
  </w:style>
  <w:style w:type="paragraph" w:customStyle="1" w:styleId="B67CBDEEBAA1488D8DFE6811D9A645E6">
    <w:name w:val="B67CBDEEBAA1488D8DFE6811D9A645E6"/>
    <w:rsid w:val="003A4087"/>
  </w:style>
  <w:style w:type="paragraph" w:customStyle="1" w:styleId="C2294F3C00954A6DBD7D204E91B8C9D9">
    <w:name w:val="C2294F3C00954A6DBD7D204E91B8C9D9"/>
    <w:rsid w:val="003A4087"/>
  </w:style>
  <w:style w:type="paragraph" w:customStyle="1" w:styleId="FF6E721A13114B24B0AD31572EF2D7B9">
    <w:name w:val="FF6E721A13114B24B0AD31572EF2D7B9"/>
    <w:rsid w:val="003A4087"/>
  </w:style>
  <w:style w:type="paragraph" w:customStyle="1" w:styleId="AEC6B7246C3842C2A1CF7233DB3AEEBA">
    <w:name w:val="AEC6B7246C3842C2A1CF7233DB3AEEBA"/>
    <w:rsid w:val="003A4087"/>
  </w:style>
  <w:style w:type="paragraph" w:customStyle="1" w:styleId="947AF8B7A3B44B698E5022A559C9DF3F">
    <w:name w:val="947AF8B7A3B44B698E5022A559C9DF3F"/>
    <w:rsid w:val="003A4087"/>
  </w:style>
  <w:style w:type="paragraph" w:customStyle="1" w:styleId="00C2BE2D6CF8490AAD6C99D43634CA03">
    <w:name w:val="00C2BE2D6CF8490AAD6C99D43634CA03"/>
    <w:rsid w:val="003A4087"/>
  </w:style>
  <w:style w:type="paragraph" w:customStyle="1" w:styleId="00F7A95D44B44BC2AF1855D0E26F2619">
    <w:name w:val="00F7A95D44B44BC2AF1855D0E26F2619"/>
    <w:rsid w:val="003A4087"/>
  </w:style>
  <w:style w:type="paragraph" w:customStyle="1" w:styleId="471500FD4FB344119A72A0F4A79D6CFE">
    <w:name w:val="471500FD4FB344119A72A0F4A79D6CFE"/>
    <w:rsid w:val="003A4087"/>
  </w:style>
  <w:style w:type="paragraph" w:customStyle="1" w:styleId="BE36FC5EDC404757913DAEEB434BFC3E">
    <w:name w:val="BE36FC5EDC404757913DAEEB434BFC3E"/>
    <w:rsid w:val="003A4087"/>
  </w:style>
  <w:style w:type="paragraph" w:customStyle="1" w:styleId="DDCAA8DCDE704702AE3692023226D40E">
    <w:name w:val="DDCAA8DCDE704702AE3692023226D40E"/>
    <w:rsid w:val="003A4087"/>
  </w:style>
  <w:style w:type="paragraph" w:customStyle="1" w:styleId="05F89F1FE47A4D86B35BC66CA3C559D0">
    <w:name w:val="05F89F1FE47A4D86B35BC66CA3C559D0"/>
    <w:rsid w:val="003A4087"/>
  </w:style>
  <w:style w:type="paragraph" w:customStyle="1" w:styleId="C4D8D150AD0F4284979137DBB28F9A91">
    <w:name w:val="C4D8D150AD0F4284979137DBB28F9A91"/>
    <w:rsid w:val="003A4087"/>
  </w:style>
  <w:style w:type="paragraph" w:customStyle="1" w:styleId="747415A82EBC4D00897A5CC826C3EEF0">
    <w:name w:val="747415A82EBC4D00897A5CC826C3EEF0"/>
    <w:rsid w:val="003A4087"/>
  </w:style>
  <w:style w:type="paragraph" w:customStyle="1" w:styleId="93BF442E091B4169939F0CD8CB4552AE">
    <w:name w:val="93BF442E091B4169939F0CD8CB4552AE"/>
    <w:rsid w:val="003A4087"/>
  </w:style>
  <w:style w:type="paragraph" w:customStyle="1" w:styleId="B8BF707CD115434CACFCEB7BFCF420B1">
    <w:name w:val="B8BF707CD115434CACFCEB7BFCF420B1"/>
    <w:rsid w:val="003A4087"/>
  </w:style>
  <w:style w:type="paragraph" w:customStyle="1" w:styleId="37142CEC92CD47EBB5F3CAC665A5EA6B">
    <w:name w:val="37142CEC92CD47EBB5F3CAC665A5EA6B"/>
    <w:rsid w:val="003A4087"/>
  </w:style>
  <w:style w:type="paragraph" w:customStyle="1" w:styleId="F252B84C1E6E47E7926B4025E971EE41">
    <w:name w:val="F252B84C1E6E47E7926B4025E971EE41"/>
    <w:rsid w:val="003A4087"/>
  </w:style>
  <w:style w:type="paragraph" w:customStyle="1" w:styleId="6E079141069A49BAB103DE93F33E30AC">
    <w:name w:val="6E079141069A49BAB103DE93F33E30AC"/>
    <w:rsid w:val="003A4087"/>
  </w:style>
  <w:style w:type="paragraph" w:customStyle="1" w:styleId="C8DE1C278DC0461BB2EB9638906393FA">
    <w:name w:val="C8DE1C278DC0461BB2EB9638906393FA"/>
    <w:rsid w:val="003A4087"/>
  </w:style>
  <w:style w:type="paragraph" w:customStyle="1" w:styleId="26A851C7BAD64DB7933248800871C075">
    <w:name w:val="26A851C7BAD64DB7933248800871C075"/>
    <w:rsid w:val="003A4087"/>
  </w:style>
  <w:style w:type="paragraph" w:customStyle="1" w:styleId="7B0F966F860A4B7AA0F3D5D71933AEE4">
    <w:name w:val="7B0F966F860A4B7AA0F3D5D71933AEE4"/>
    <w:rsid w:val="003A4087"/>
  </w:style>
  <w:style w:type="paragraph" w:customStyle="1" w:styleId="CBAFDB7CC33343728729D4E1F6B411321">
    <w:name w:val="CBAFDB7CC33343728729D4E1F6B41132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D802D12F081458897CBE80B2B380BAD1">
    <w:name w:val="DD802D12F081458897CBE80B2B380BAD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FC6967DC93F42C8BC29F2ADDECF95491">
    <w:name w:val="8FC6967DC93F42C8BC29F2ADDECF9549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1BDF29D439643C0A8A13839F2FF85FB1">
    <w:name w:val="81BDF29D439643C0A8A13839F2FF85FB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E7EDCDB5BCB4CF4BA14838B1055B14D1">
    <w:name w:val="5E7EDCDB5BCB4CF4BA14838B1055B14D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AB67004991147A0BD164CEF360A22241">
    <w:name w:val="3AB67004991147A0BD164CEF360A2224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6993C2BF5565496981A22716953CD1161">
    <w:name w:val="6993C2BF5565496981A22716953CD116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7C2A6EB0258C4C1A9C3AED85BDAEEEB11">
    <w:name w:val="7C2A6EB0258C4C1A9C3AED85BDAEEEB1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C57DAC30CCA4ACA89BB5473DFC2A95D1">
    <w:name w:val="BC57DAC30CCA4ACA89BB5473DFC2A95D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E369CED194A4E8384C2558D1A1B600F1">
    <w:name w:val="FE369CED194A4E8384C2558D1A1B600F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642254E266142E7A710D6ED5C5D45201">
    <w:name w:val="0642254E266142E7A710D6ED5C5D4520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617822ECEB64CD8A57C3FBDE99665561">
    <w:name w:val="2617822ECEB64CD8A57C3FBDE9966556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71372E91D28B4A9A894C6E881D3206841">
    <w:name w:val="71372E91D28B4A9A894C6E881D320684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7C8DC301F0D472196A99454CB1DB5481">
    <w:name w:val="57C8DC301F0D472196A99454CB1DB548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0FE5D3BC72C4E6287EB002B0FE9764C1">
    <w:name w:val="30FE5D3BC72C4E6287EB002B0FE9764C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6A14192DF33446629457FA41251DA49D1">
    <w:name w:val="6A14192DF33446629457FA41251DA49D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6A851C7BAD64DB7933248800871C0751">
    <w:name w:val="26A851C7BAD64DB7933248800871C075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7B0F966F860A4B7AA0F3D5D71933AEE41">
    <w:name w:val="7B0F966F860A4B7AA0F3D5D71933AEE4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67CBDEEBAA1488D8DFE6811D9A645E61">
    <w:name w:val="B67CBDEEBAA1488D8DFE6811D9A645E6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2294F3C00954A6DBD7D204E91B8C9D91">
    <w:name w:val="C2294F3C00954A6DBD7D204E91B8C9D9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F6E721A13114B24B0AD31572EF2D7B91">
    <w:name w:val="FF6E721A13114B24B0AD31572EF2D7B9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EC6B7246C3842C2A1CF7233DB3AEEBA1">
    <w:name w:val="AEC6B7246C3842C2A1CF7233DB3AEEBA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47AF8B7A3B44B698E5022A559C9DF3F1">
    <w:name w:val="947AF8B7A3B44B698E5022A559C9DF3F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0C2BE2D6CF8490AAD6C99D43634CA031">
    <w:name w:val="00C2BE2D6CF8490AAD6C99D43634CA03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0F7A95D44B44BC2AF1855D0E26F26191">
    <w:name w:val="00F7A95D44B44BC2AF1855D0E26F2619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71500FD4FB344119A72A0F4A79D6CFE1">
    <w:name w:val="471500FD4FB344119A72A0F4A79D6CFE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36FC5EDC404757913DAEEB434BFC3E1">
    <w:name w:val="BE36FC5EDC404757913DAEEB434BFC3E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DCAA8DCDE704702AE3692023226D40E1">
    <w:name w:val="DDCAA8DCDE704702AE3692023226D40E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5F89F1FE47A4D86B35BC66CA3C559D01">
    <w:name w:val="05F89F1FE47A4D86B35BC66CA3C559D0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4D8D150AD0F4284979137DBB28F9A911">
    <w:name w:val="C4D8D150AD0F4284979137DBB28F9A91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747415A82EBC4D00897A5CC826C3EEF01">
    <w:name w:val="747415A82EBC4D00897A5CC826C3EEF0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3BF442E091B4169939F0CD8CB4552AE1">
    <w:name w:val="93BF442E091B4169939F0CD8CB4552AE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8BF707CD115434CACFCEB7BFCF420B11">
    <w:name w:val="B8BF707CD115434CACFCEB7BFCF420B1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7142CEC92CD47EBB5F3CAC665A5EA6B1">
    <w:name w:val="37142CEC92CD47EBB5F3CAC665A5EA6B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252B84C1E6E47E7926B4025E971EE411">
    <w:name w:val="F252B84C1E6E47E7926B4025E971EE41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6E079141069A49BAB103DE93F33E30AC1">
    <w:name w:val="6E079141069A49BAB103DE93F33E30AC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8DE1C278DC0461BB2EB9638906393FA1">
    <w:name w:val="C8DE1C278DC0461BB2EB9638906393FA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BAFDB7CC33343728729D4E1F6B411322">
    <w:name w:val="CBAFDB7CC33343728729D4E1F6B41132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D802D12F081458897CBE80B2B380BAD2">
    <w:name w:val="DD802D12F081458897CBE80B2B380BAD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FC6967DC93F42C8BC29F2ADDECF95492">
    <w:name w:val="8FC6967DC93F42C8BC29F2ADDECF9549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1BDF29D439643C0A8A13839F2FF85FB2">
    <w:name w:val="81BDF29D439643C0A8A13839F2FF85FB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E7EDCDB5BCB4CF4BA14838B1055B14D2">
    <w:name w:val="5E7EDCDB5BCB4CF4BA14838B1055B14D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AB67004991147A0BD164CEF360A22242">
    <w:name w:val="3AB67004991147A0BD164CEF360A2224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6993C2BF5565496981A22716953CD1162">
    <w:name w:val="6993C2BF5565496981A22716953CD116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7C2A6EB0258C4C1A9C3AED85BDAEEEB12">
    <w:name w:val="7C2A6EB0258C4C1A9C3AED85BDAEEEB1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C57DAC30CCA4ACA89BB5473DFC2A95D2">
    <w:name w:val="BC57DAC30CCA4ACA89BB5473DFC2A95D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E369CED194A4E8384C2558D1A1B600F2">
    <w:name w:val="FE369CED194A4E8384C2558D1A1B600F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642254E266142E7A710D6ED5C5D45202">
    <w:name w:val="0642254E266142E7A710D6ED5C5D4520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617822ECEB64CD8A57C3FBDE99665562">
    <w:name w:val="2617822ECEB64CD8A57C3FBDE9966556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71372E91D28B4A9A894C6E881D3206842">
    <w:name w:val="71372E91D28B4A9A894C6E881D320684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7C8DC301F0D472196A99454CB1DB5482">
    <w:name w:val="57C8DC301F0D472196A99454CB1DB548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0FE5D3BC72C4E6287EB002B0FE9764C2">
    <w:name w:val="30FE5D3BC72C4E6287EB002B0FE9764C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6A14192DF33446629457FA41251DA49D2">
    <w:name w:val="6A14192DF33446629457FA41251DA49D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6A851C7BAD64DB7933248800871C0752">
    <w:name w:val="26A851C7BAD64DB7933248800871C075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7B0F966F860A4B7AA0F3D5D71933AEE42">
    <w:name w:val="7B0F966F860A4B7AA0F3D5D71933AEE4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67CBDEEBAA1488D8DFE6811D9A645E62">
    <w:name w:val="B67CBDEEBAA1488D8DFE6811D9A645E6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2294F3C00954A6DBD7D204E91B8C9D92">
    <w:name w:val="C2294F3C00954A6DBD7D204E91B8C9D9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F6E721A13114B24B0AD31572EF2D7B92">
    <w:name w:val="FF6E721A13114B24B0AD31572EF2D7B9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EC6B7246C3842C2A1CF7233DB3AEEBA2">
    <w:name w:val="AEC6B7246C3842C2A1CF7233DB3AEEBA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47AF8B7A3B44B698E5022A559C9DF3F2">
    <w:name w:val="947AF8B7A3B44B698E5022A559C9DF3F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0C2BE2D6CF8490AAD6C99D43634CA032">
    <w:name w:val="00C2BE2D6CF8490AAD6C99D43634CA03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0F7A95D44B44BC2AF1855D0E26F26192">
    <w:name w:val="00F7A95D44B44BC2AF1855D0E26F2619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71500FD4FB344119A72A0F4A79D6CFE2">
    <w:name w:val="471500FD4FB344119A72A0F4A79D6CFE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36FC5EDC404757913DAEEB434BFC3E2">
    <w:name w:val="BE36FC5EDC404757913DAEEB434BFC3E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DCAA8DCDE704702AE3692023226D40E2">
    <w:name w:val="DDCAA8DCDE704702AE3692023226D40E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5F89F1FE47A4D86B35BC66CA3C559D02">
    <w:name w:val="05F89F1FE47A4D86B35BC66CA3C559D0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4D8D150AD0F4284979137DBB28F9A912">
    <w:name w:val="C4D8D150AD0F4284979137DBB28F9A91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747415A82EBC4D00897A5CC826C3EEF02">
    <w:name w:val="747415A82EBC4D00897A5CC826C3EEF0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3BF442E091B4169939F0CD8CB4552AE2">
    <w:name w:val="93BF442E091B4169939F0CD8CB4552AE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8BF707CD115434CACFCEB7BFCF420B12">
    <w:name w:val="B8BF707CD115434CACFCEB7BFCF420B1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7142CEC92CD47EBB5F3CAC665A5EA6B2">
    <w:name w:val="37142CEC92CD47EBB5F3CAC665A5EA6B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252B84C1E6E47E7926B4025E971EE412">
    <w:name w:val="F252B84C1E6E47E7926B4025E971EE41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6E079141069A49BAB103DE93F33E30AC2">
    <w:name w:val="6E079141069A49BAB103DE93F33E30AC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8DE1C278DC0461BB2EB9638906393FA2">
    <w:name w:val="C8DE1C278DC0461BB2EB9638906393FA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BCA79D333EE4D1D97F19D14DF0AE6AC">
    <w:name w:val="FBCA79D333EE4D1D97F19D14DF0AE6AC"/>
    <w:rsid w:val="003A4087"/>
  </w:style>
  <w:style w:type="paragraph" w:customStyle="1" w:styleId="D17536FEEC1B456DB636B816D36132E1">
    <w:name w:val="D17536FEEC1B456DB636B816D36132E1"/>
    <w:rsid w:val="003A4087"/>
  </w:style>
  <w:style w:type="paragraph" w:customStyle="1" w:styleId="889819A602904E4BB7E0B0ABB4C02661">
    <w:name w:val="889819A602904E4BB7E0B0ABB4C02661"/>
    <w:rsid w:val="003A4087"/>
  </w:style>
  <w:style w:type="paragraph" w:customStyle="1" w:styleId="7FB334D733E9461D9D0EB588BB457B50">
    <w:name w:val="7FB334D733E9461D9D0EB588BB457B50"/>
    <w:rsid w:val="003A4087"/>
  </w:style>
  <w:style w:type="paragraph" w:customStyle="1" w:styleId="9168A9B7A55D40519A205F1486B09542">
    <w:name w:val="9168A9B7A55D40519A205F1486B09542"/>
    <w:rsid w:val="003A4087"/>
  </w:style>
  <w:style w:type="paragraph" w:customStyle="1" w:styleId="36A11BD543094A3A889C0E9C840F5FC5">
    <w:name w:val="36A11BD543094A3A889C0E9C840F5FC5"/>
    <w:rsid w:val="003A4087"/>
  </w:style>
  <w:style w:type="paragraph" w:customStyle="1" w:styleId="65F31956F015436898D04B9ACF531801">
    <w:name w:val="65F31956F015436898D04B9ACF531801"/>
    <w:rsid w:val="003A4087"/>
  </w:style>
  <w:style w:type="paragraph" w:customStyle="1" w:styleId="116866EC45BC4A21B39B711EEF3B5399">
    <w:name w:val="116866EC45BC4A21B39B711EEF3B5399"/>
    <w:rsid w:val="003A4087"/>
  </w:style>
  <w:style w:type="paragraph" w:customStyle="1" w:styleId="E79955BB1E7849FCB67C2AB36963330E">
    <w:name w:val="E79955BB1E7849FCB67C2AB36963330E"/>
    <w:rsid w:val="003A4087"/>
  </w:style>
  <w:style w:type="paragraph" w:customStyle="1" w:styleId="E63400058304449AAC39BDB32F80FF4E">
    <w:name w:val="E63400058304449AAC39BDB32F80FF4E"/>
    <w:rsid w:val="003A4087"/>
  </w:style>
  <w:style w:type="paragraph" w:customStyle="1" w:styleId="78B93E80D93D4AE9A2E2FA91D1ACC854">
    <w:name w:val="78B93E80D93D4AE9A2E2FA91D1ACC854"/>
    <w:rsid w:val="003A4087"/>
  </w:style>
  <w:style w:type="paragraph" w:customStyle="1" w:styleId="25ECFB5CAC0E4B8AB1B6D5CD5E8701BA">
    <w:name w:val="25ECFB5CAC0E4B8AB1B6D5CD5E8701BA"/>
    <w:rsid w:val="003A4087"/>
  </w:style>
  <w:style w:type="paragraph" w:customStyle="1" w:styleId="4D9CA074BFCD4BC49A331FF0A6ECA3AB">
    <w:name w:val="4D9CA074BFCD4BC49A331FF0A6ECA3AB"/>
    <w:rsid w:val="003A4087"/>
  </w:style>
  <w:style w:type="paragraph" w:customStyle="1" w:styleId="20C6333583CC4A7A93F487E789FCBC0A">
    <w:name w:val="20C6333583CC4A7A93F487E789FCBC0A"/>
    <w:rsid w:val="003A4087"/>
  </w:style>
  <w:style w:type="paragraph" w:customStyle="1" w:styleId="FF742F5B405F4D828CD64CDBA149EDC6">
    <w:name w:val="FF742F5B405F4D828CD64CDBA149EDC6"/>
    <w:rsid w:val="003A4087"/>
  </w:style>
  <w:style w:type="paragraph" w:customStyle="1" w:styleId="78D895019AAB41E1AA31110176B0AB5E">
    <w:name w:val="78D895019AAB41E1AA31110176B0AB5E"/>
    <w:rsid w:val="003A4087"/>
  </w:style>
  <w:style w:type="paragraph" w:customStyle="1" w:styleId="14C09378EA2C422282F215668D44D1C6">
    <w:name w:val="14C09378EA2C422282F215668D44D1C6"/>
    <w:rsid w:val="003A4087"/>
  </w:style>
  <w:style w:type="paragraph" w:customStyle="1" w:styleId="ECD6241D900B4A67B3ED6D6AB03BA2CB">
    <w:name w:val="ECD6241D900B4A67B3ED6D6AB03BA2CB"/>
    <w:rsid w:val="003A4087"/>
  </w:style>
  <w:style w:type="paragraph" w:customStyle="1" w:styleId="89BECC0771B34094A6E3805B926B35C0">
    <w:name w:val="89BECC0771B34094A6E3805B926B35C0"/>
    <w:rsid w:val="003A4087"/>
  </w:style>
  <w:style w:type="paragraph" w:customStyle="1" w:styleId="A6B1D6D92D21472E8321ED6AC29159AA">
    <w:name w:val="A6B1D6D92D21472E8321ED6AC29159AA"/>
    <w:rsid w:val="003A4087"/>
  </w:style>
  <w:style w:type="paragraph" w:customStyle="1" w:styleId="06D4B77336A04901BBD16B96DC8A4A9E">
    <w:name w:val="06D4B77336A04901BBD16B96DC8A4A9E"/>
    <w:rsid w:val="003A4087"/>
  </w:style>
  <w:style w:type="paragraph" w:customStyle="1" w:styleId="89BCAEDD4B244CCB903404ED9C5E5688">
    <w:name w:val="89BCAEDD4B244CCB903404ED9C5E5688"/>
    <w:rsid w:val="003A4087"/>
  </w:style>
  <w:style w:type="paragraph" w:customStyle="1" w:styleId="F8BEBC76951247179AA7BF9BAA13059D">
    <w:name w:val="F8BEBC76951247179AA7BF9BAA13059D"/>
    <w:rsid w:val="003A4087"/>
  </w:style>
  <w:style w:type="paragraph" w:customStyle="1" w:styleId="FF051BE37B8C48CDA3A839D841AB729A">
    <w:name w:val="FF051BE37B8C48CDA3A839D841AB729A"/>
    <w:rsid w:val="003A4087"/>
  </w:style>
  <w:style w:type="paragraph" w:customStyle="1" w:styleId="F4E3EE553E984A16887464C223301A17">
    <w:name w:val="F4E3EE553E984A16887464C223301A17"/>
    <w:rsid w:val="003A4087"/>
  </w:style>
  <w:style w:type="paragraph" w:customStyle="1" w:styleId="4B500DAA93C04779B9E0FD58B91A8021">
    <w:name w:val="4B500DAA93C04779B9E0FD58B91A8021"/>
    <w:rsid w:val="003A4087"/>
  </w:style>
  <w:style w:type="paragraph" w:customStyle="1" w:styleId="2F86A0BA56454003AC5D6837AB708FB8">
    <w:name w:val="2F86A0BA56454003AC5D6837AB708FB8"/>
    <w:rsid w:val="003A4087"/>
  </w:style>
  <w:style w:type="paragraph" w:customStyle="1" w:styleId="E9A035997BD544499CE58654CB3CDADD">
    <w:name w:val="E9A035997BD544499CE58654CB3CDADD"/>
    <w:rsid w:val="003A4087"/>
  </w:style>
  <w:style w:type="paragraph" w:customStyle="1" w:styleId="87E0CF3040CA439AB7F17066B932A266">
    <w:name w:val="87E0CF3040CA439AB7F17066B932A266"/>
    <w:rsid w:val="003A4087"/>
  </w:style>
  <w:style w:type="paragraph" w:customStyle="1" w:styleId="20A1312BD80048BEA95212DD0716E860">
    <w:name w:val="20A1312BD80048BEA95212DD0716E860"/>
    <w:rsid w:val="003A4087"/>
  </w:style>
  <w:style w:type="paragraph" w:customStyle="1" w:styleId="B779A01C1730462CA5D47F478B17F568">
    <w:name w:val="B779A01C1730462CA5D47F478B17F568"/>
    <w:rsid w:val="003A4087"/>
  </w:style>
  <w:style w:type="paragraph" w:customStyle="1" w:styleId="6DBD60D7DB3045B390F12586BDC8AAD9">
    <w:name w:val="6DBD60D7DB3045B390F12586BDC8AAD9"/>
    <w:rsid w:val="003A4087"/>
  </w:style>
  <w:style w:type="paragraph" w:customStyle="1" w:styleId="0D96D65B81614EA0AB838EC52778E5BA">
    <w:name w:val="0D96D65B81614EA0AB838EC52778E5BA"/>
    <w:rsid w:val="003A4087"/>
  </w:style>
  <w:style w:type="paragraph" w:customStyle="1" w:styleId="FAC4A215527942DFBFEDF9E82B2F5586">
    <w:name w:val="FAC4A215527942DFBFEDF9E82B2F5586"/>
    <w:rsid w:val="003A4087"/>
  </w:style>
  <w:style w:type="paragraph" w:customStyle="1" w:styleId="5454B6518BCC4E4EB698D4F1DA0D47E0">
    <w:name w:val="5454B6518BCC4E4EB698D4F1DA0D47E0"/>
    <w:rsid w:val="003A4087"/>
  </w:style>
  <w:style w:type="paragraph" w:customStyle="1" w:styleId="DE73DE474E91441D83B88E8D3276D014">
    <w:name w:val="DE73DE474E91441D83B88E8D3276D014"/>
    <w:rsid w:val="003A4087"/>
  </w:style>
  <w:style w:type="paragraph" w:customStyle="1" w:styleId="DDE5C1EE298240FAB357046248CF3B1C">
    <w:name w:val="DDE5C1EE298240FAB357046248CF3B1C"/>
    <w:rsid w:val="003A4087"/>
  </w:style>
  <w:style w:type="paragraph" w:customStyle="1" w:styleId="2FCB8706FF6244E196F15228BDD729EC">
    <w:name w:val="2FCB8706FF6244E196F15228BDD729EC"/>
    <w:rsid w:val="003A4087"/>
  </w:style>
  <w:style w:type="paragraph" w:customStyle="1" w:styleId="62BE7CC59F3B41FB92E08ED32C4B2F07">
    <w:name w:val="62BE7CC59F3B41FB92E08ED32C4B2F07"/>
    <w:rsid w:val="003A4087"/>
  </w:style>
  <w:style w:type="paragraph" w:customStyle="1" w:styleId="7741014D42EB4B97AA580B0EF0C2518C">
    <w:name w:val="7741014D42EB4B97AA580B0EF0C2518C"/>
    <w:rsid w:val="003A4087"/>
  </w:style>
  <w:style w:type="paragraph" w:customStyle="1" w:styleId="C82E0A521F2B436998BC68016C6D9723">
    <w:name w:val="C82E0A521F2B436998BC68016C6D9723"/>
    <w:rsid w:val="003A4087"/>
  </w:style>
  <w:style w:type="paragraph" w:customStyle="1" w:styleId="827F5995227C42D0BFCACEEE750F17AB">
    <w:name w:val="827F5995227C42D0BFCACEEE750F17AB"/>
    <w:rsid w:val="003A4087"/>
  </w:style>
  <w:style w:type="paragraph" w:customStyle="1" w:styleId="479A292FCE654FE19284BF5B43BBDF78">
    <w:name w:val="479A292FCE654FE19284BF5B43BBDF78"/>
    <w:rsid w:val="003A4087"/>
  </w:style>
  <w:style w:type="paragraph" w:customStyle="1" w:styleId="5596D0279DAA4FD1947D9D384224AD9B">
    <w:name w:val="5596D0279DAA4FD1947D9D384224AD9B"/>
    <w:rsid w:val="003A4087"/>
  </w:style>
  <w:style w:type="paragraph" w:customStyle="1" w:styleId="B848C63AB2DC4D399F28F20195D6DFB1">
    <w:name w:val="B848C63AB2DC4D399F28F20195D6DFB1"/>
    <w:rsid w:val="003A4087"/>
  </w:style>
  <w:style w:type="paragraph" w:customStyle="1" w:styleId="F82D6F1E9F9E43448A1021E9E1B809CE">
    <w:name w:val="F82D6F1E9F9E43448A1021E9E1B809CE"/>
    <w:rsid w:val="003A4087"/>
  </w:style>
  <w:style w:type="paragraph" w:customStyle="1" w:styleId="2075596EB0C24716ADBD5C13F93F6B41">
    <w:name w:val="2075596EB0C24716ADBD5C13F93F6B41"/>
    <w:rsid w:val="003A4087"/>
  </w:style>
  <w:style w:type="paragraph" w:customStyle="1" w:styleId="6731690CB2B44416B751FA3A38CD7BE1">
    <w:name w:val="6731690CB2B44416B751FA3A38CD7BE1"/>
    <w:rsid w:val="003A4087"/>
  </w:style>
  <w:style w:type="paragraph" w:customStyle="1" w:styleId="28267F006685491A860D3E05BA9AEF09">
    <w:name w:val="28267F006685491A860D3E05BA9AEF09"/>
    <w:rsid w:val="003A4087"/>
  </w:style>
  <w:style w:type="paragraph" w:customStyle="1" w:styleId="07111BF161874794AF244D939995AA64">
    <w:name w:val="07111BF161874794AF244D939995AA64"/>
    <w:rsid w:val="003A4087"/>
  </w:style>
  <w:style w:type="paragraph" w:customStyle="1" w:styleId="ACC969A545EA4B20980261D49BF30869">
    <w:name w:val="ACC969A545EA4B20980261D49BF30869"/>
    <w:rsid w:val="003A4087"/>
  </w:style>
  <w:style w:type="paragraph" w:customStyle="1" w:styleId="78D29AE8653B4675A28EE9E5D2E8F8AC">
    <w:name w:val="78D29AE8653B4675A28EE9E5D2E8F8AC"/>
    <w:rsid w:val="003A4087"/>
  </w:style>
  <w:style w:type="paragraph" w:customStyle="1" w:styleId="8A68170965404C49B7EAD14830AEBA13">
    <w:name w:val="8A68170965404C49B7EAD14830AEBA13"/>
    <w:rsid w:val="003A4087"/>
  </w:style>
  <w:style w:type="paragraph" w:customStyle="1" w:styleId="F83C72C0D4BC4681803F0C0644CD40F8">
    <w:name w:val="F83C72C0D4BC4681803F0C0644CD40F8"/>
    <w:rsid w:val="003A4087"/>
  </w:style>
  <w:style w:type="paragraph" w:customStyle="1" w:styleId="2EE0B53331704A18856142DD1A9B5D78">
    <w:name w:val="2EE0B53331704A18856142DD1A9B5D78"/>
    <w:rsid w:val="003A4087"/>
  </w:style>
  <w:style w:type="paragraph" w:customStyle="1" w:styleId="0833BF42B8A040B7A5AC41BF77E5F9F2">
    <w:name w:val="0833BF42B8A040B7A5AC41BF77E5F9F2"/>
    <w:rsid w:val="003A4087"/>
  </w:style>
  <w:style w:type="paragraph" w:customStyle="1" w:styleId="7A3B26E70C2D4C76B2A567868CA941F6">
    <w:name w:val="7A3B26E70C2D4C76B2A567868CA941F6"/>
    <w:rsid w:val="003A4087"/>
  </w:style>
  <w:style w:type="paragraph" w:customStyle="1" w:styleId="64C4271360D3489D96EEF43B0409CFB4">
    <w:name w:val="64C4271360D3489D96EEF43B0409CFB4"/>
    <w:rsid w:val="003A4087"/>
  </w:style>
  <w:style w:type="paragraph" w:customStyle="1" w:styleId="21B90665CD024CDE8157316D10FC0EA4">
    <w:name w:val="21B90665CD024CDE8157316D10FC0EA4"/>
    <w:rsid w:val="003A4087"/>
  </w:style>
  <w:style w:type="paragraph" w:customStyle="1" w:styleId="1E79D09DB0924E79BF5C3BB56391CE9E">
    <w:name w:val="1E79D09DB0924E79BF5C3BB56391CE9E"/>
    <w:rsid w:val="003A4087"/>
  </w:style>
  <w:style w:type="paragraph" w:customStyle="1" w:styleId="118B88FBED84424A82467E4A285980FA">
    <w:name w:val="118B88FBED84424A82467E4A285980FA"/>
    <w:rsid w:val="003A4087"/>
  </w:style>
  <w:style w:type="paragraph" w:customStyle="1" w:styleId="3E57360CFE1B45FB868AF48D014827A9">
    <w:name w:val="3E57360CFE1B45FB868AF48D014827A9"/>
    <w:rsid w:val="003A4087"/>
  </w:style>
  <w:style w:type="paragraph" w:customStyle="1" w:styleId="C156BC3C05E442C2AB038A09C174FFA4">
    <w:name w:val="C156BC3C05E442C2AB038A09C174FFA4"/>
    <w:rsid w:val="003A4087"/>
  </w:style>
  <w:style w:type="paragraph" w:customStyle="1" w:styleId="B42E368A5D9943B2B6FF0AA1F0ED1111">
    <w:name w:val="B42E368A5D9943B2B6FF0AA1F0ED1111"/>
    <w:rsid w:val="003A4087"/>
  </w:style>
  <w:style w:type="paragraph" w:customStyle="1" w:styleId="43A22513E29A446DADC810931B7B87CB">
    <w:name w:val="43A22513E29A446DADC810931B7B87CB"/>
    <w:rsid w:val="003A4087"/>
  </w:style>
  <w:style w:type="paragraph" w:customStyle="1" w:styleId="A89A63A04513413EA6837B639E5F4247">
    <w:name w:val="A89A63A04513413EA6837B639E5F4247"/>
    <w:rsid w:val="003A4087"/>
  </w:style>
  <w:style w:type="paragraph" w:customStyle="1" w:styleId="5BAE383A602B467D9C0760FAD57FCC10">
    <w:name w:val="5BAE383A602B467D9C0760FAD57FCC10"/>
    <w:rsid w:val="003A4087"/>
  </w:style>
  <w:style w:type="paragraph" w:customStyle="1" w:styleId="4E8D1A748F08498888CBB227655C1838">
    <w:name w:val="4E8D1A748F08498888CBB227655C1838"/>
    <w:rsid w:val="003A4087"/>
  </w:style>
  <w:style w:type="paragraph" w:customStyle="1" w:styleId="F94BBCCEC84E46C8ACC93065C5039420">
    <w:name w:val="F94BBCCEC84E46C8ACC93065C5039420"/>
    <w:rsid w:val="003A4087"/>
  </w:style>
  <w:style w:type="paragraph" w:customStyle="1" w:styleId="D6D61CD389634B5AA8113BF83E5A12E4">
    <w:name w:val="D6D61CD389634B5AA8113BF83E5A12E4"/>
    <w:rsid w:val="003A4087"/>
  </w:style>
  <w:style w:type="paragraph" w:customStyle="1" w:styleId="C6D4F60F1AC345C294AEBA938A344987">
    <w:name w:val="C6D4F60F1AC345C294AEBA938A344987"/>
    <w:rsid w:val="003A4087"/>
  </w:style>
  <w:style w:type="paragraph" w:customStyle="1" w:styleId="E4BB62B7363247FAB49930BFD3B07BBE">
    <w:name w:val="E4BB62B7363247FAB49930BFD3B07BBE"/>
    <w:rsid w:val="003A4087"/>
  </w:style>
  <w:style w:type="paragraph" w:customStyle="1" w:styleId="04A5E86E1C154DD8B42D2D6EA82A014D">
    <w:name w:val="04A5E86E1C154DD8B42D2D6EA82A014D"/>
    <w:rsid w:val="003A4087"/>
  </w:style>
  <w:style w:type="paragraph" w:customStyle="1" w:styleId="67D7CE77A0C34FE9B32B36B09F8FD030">
    <w:name w:val="67D7CE77A0C34FE9B32B36B09F8FD030"/>
    <w:rsid w:val="003A4087"/>
  </w:style>
  <w:style w:type="paragraph" w:customStyle="1" w:styleId="23090F983C904D41BE8850F61161C78C">
    <w:name w:val="23090F983C904D41BE8850F61161C78C"/>
    <w:rsid w:val="003A4087"/>
  </w:style>
  <w:style w:type="paragraph" w:customStyle="1" w:styleId="B8FE036B1699487FBF61AC77BD61D553">
    <w:name w:val="B8FE036B1699487FBF61AC77BD61D553"/>
    <w:rsid w:val="003A4087"/>
  </w:style>
  <w:style w:type="paragraph" w:customStyle="1" w:styleId="F621CAD8E6AE439DAA0DFC8E94766B97">
    <w:name w:val="F621CAD8E6AE439DAA0DFC8E94766B97"/>
    <w:rsid w:val="003A4087"/>
  </w:style>
  <w:style w:type="paragraph" w:customStyle="1" w:styleId="1976899A294542F7B80040841477C3BB">
    <w:name w:val="1976899A294542F7B80040841477C3BB"/>
    <w:rsid w:val="003A4087"/>
  </w:style>
  <w:style w:type="paragraph" w:customStyle="1" w:styleId="94D7C2C48B85441CB19856D4A426B8FE">
    <w:name w:val="94D7C2C48B85441CB19856D4A426B8FE"/>
    <w:rsid w:val="003A4087"/>
  </w:style>
  <w:style w:type="paragraph" w:customStyle="1" w:styleId="84E05948BD044F4F8197380A38460ABB">
    <w:name w:val="84E05948BD044F4F8197380A38460ABB"/>
    <w:rsid w:val="003A4087"/>
  </w:style>
  <w:style w:type="paragraph" w:customStyle="1" w:styleId="0160447E77E44957AF80C2EE07BC02D8">
    <w:name w:val="0160447E77E44957AF80C2EE07BC02D8"/>
    <w:rsid w:val="003A4087"/>
  </w:style>
  <w:style w:type="paragraph" w:customStyle="1" w:styleId="32953F12A912468EA9A1FEBFDA8BA314">
    <w:name w:val="32953F12A912468EA9A1FEBFDA8BA314"/>
    <w:rsid w:val="003A4087"/>
  </w:style>
  <w:style w:type="paragraph" w:customStyle="1" w:styleId="005E6884278D4DABA87927714F0307C2">
    <w:name w:val="005E6884278D4DABA87927714F0307C2"/>
    <w:rsid w:val="003A4087"/>
  </w:style>
  <w:style w:type="paragraph" w:customStyle="1" w:styleId="36357AA92AB84B8BA13E867BF7455895">
    <w:name w:val="36357AA92AB84B8BA13E867BF7455895"/>
    <w:rsid w:val="003A4087"/>
  </w:style>
  <w:style w:type="paragraph" w:customStyle="1" w:styleId="AB6B49EF00E641A5A90C91DF91C6FB95">
    <w:name w:val="AB6B49EF00E641A5A90C91DF91C6FB95"/>
    <w:rsid w:val="003A4087"/>
  </w:style>
  <w:style w:type="paragraph" w:customStyle="1" w:styleId="5272BE47E73C48FB962134FE43D407BD">
    <w:name w:val="5272BE47E73C48FB962134FE43D407BD"/>
    <w:rsid w:val="003A4087"/>
  </w:style>
  <w:style w:type="paragraph" w:customStyle="1" w:styleId="2F9E69CD99BC4C2093499E6B6945CE99">
    <w:name w:val="2F9E69CD99BC4C2093499E6B6945CE99"/>
    <w:rsid w:val="003A4087"/>
  </w:style>
  <w:style w:type="paragraph" w:customStyle="1" w:styleId="F8DD34FB804E4EA5BC88FDD4BA9B41E7">
    <w:name w:val="F8DD34FB804E4EA5BC88FDD4BA9B41E7"/>
    <w:rsid w:val="003A4087"/>
  </w:style>
  <w:style w:type="paragraph" w:customStyle="1" w:styleId="A32FA93041FF4C6687021CA6B2AA8493">
    <w:name w:val="A32FA93041FF4C6687021CA6B2AA8493"/>
    <w:rsid w:val="003A4087"/>
  </w:style>
  <w:style w:type="paragraph" w:customStyle="1" w:styleId="8FE48D1305614508BC26053AD719FE2C">
    <w:name w:val="8FE48D1305614508BC26053AD719FE2C"/>
    <w:rsid w:val="003A4087"/>
  </w:style>
  <w:style w:type="paragraph" w:customStyle="1" w:styleId="CA6B2786965743E7AC8BD774A549DBC0">
    <w:name w:val="CA6B2786965743E7AC8BD774A549DBC0"/>
    <w:rsid w:val="003A4087"/>
  </w:style>
  <w:style w:type="paragraph" w:customStyle="1" w:styleId="C4B8FFE87C5D4A55921470517502C8A6">
    <w:name w:val="C4B8FFE87C5D4A55921470517502C8A6"/>
    <w:rsid w:val="003A4087"/>
  </w:style>
  <w:style w:type="paragraph" w:customStyle="1" w:styleId="FBB8DEA569BE4EF59A67EE8D85DA81A1">
    <w:name w:val="FBB8DEA569BE4EF59A67EE8D85DA81A1"/>
    <w:rsid w:val="003A4087"/>
  </w:style>
  <w:style w:type="paragraph" w:customStyle="1" w:styleId="39D69A4CBA1547398AAA27507F5C2CB6">
    <w:name w:val="39D69A4CBA1547398AAA27507F5C2CB6"/>
    <w:rsid w:val="003A4087"/>
  </w:style>
  <w:style w:type="paragraph" w:customStyle="1" w:styleId="60F86A2186B9436AB9AE53D271E9B817">
    <w:name w:val="60F86A2186B9436AB9AE53D271E9B817"/>
    <w:rsid w:val="003A4087"/>
  </w:style>
  <w:style w:type="paragraph" w:customStyle="1" w:styleId="EDD13DDF67924B5187B5B6C7C42DC944">
    <w:name w:val="EDD13DDF67924B5187B5B6C7C42DC944"/>
    <w:rsid w:val="003A4087"/>
  </w:style>
  <w:style w:type="paragraph" w:customStyle="1" w:styleId="762DF04828D14AEEA3B69900C121C485">
    <w:name w:val="762DF04828D14AEEA3B69900C121C485"/>
    <w:rsid w:val="003A4087"/>
  </w:style>
  <w:style w:type="paragraph" w:customStyle="1" w:styleId="9A97FA112BEA41618A74281D1B1CA9AA">
    <w:name w:val="9A97FA112BEA41618A74281D1B1CA9AA"/>
    <w:rsid w:val="003A4087"/>
  </w:style>
  <w:style w:type="paragraph" w:customStyle="1" w:styleId="F3A5578F92C3488EB2DBB06A19A3617B">
    <w:name w:val="F3A5578F92C3488EB2DBB06A19A3617B"/>
    <w:rsid w:val="003A4087"/>
  </w:style>
  <w:style w:type="paragraph" w:customStyle="1" w:styleId="BCA6CF7D8BFC453F872B2E69E855CA7A">
    <w:name w:val="BCA6CF7D8BFC453F872B2E69E855CA7A"/>
    <w:rsid w:val="003A4087"/>
  </w:style>
  <w:style w:type="paragraph" w:customStyle="1" w:styleId="E0CDDA678FAE4758835983FBC0D0CC93">
    <w:name w:val="E0CDDA678FAE4758835983FBC0D0CC93"/>
    <w:rsid w:val="003A4087"/>
  </w:style>
  <w:style w:type="paragraph" w:customStyle="1" w:styleId="0FA392C0659E436E889FE8FA686C9822">
    <w:name w:val="0FA392C0659E436E889FE8FA686C9822"/>
    <w:rsid w:val="003A4087"/>
  </w:style>
  <w:style w:type="paragraph" w:customStyle="1" w:styleId="612F0655527241D5BCD011685E227721">
    <w:name w:val="612F0655527241D5BCD011685E227721"/>
    <w:rsid w:val="003A4087"/>
  </w:style>
  <w:style w:type="paragraph" w:customStyle="1" w:styleId="261FD78ADD0340DCADA09321E80B9C73">
    <w:name w:val="261FD78ADD0340DCADA09321E80B9C73"/>
    <w:rsid w:val="003A4087"/>
  </w:style>
  <w:style w:type="paragraph" w:customStyle="1" w:styleId="47F25F40982744819D70C8E6DCFC8B10">
    <w:name w:val="47F25F40982744819D70C8E6DCFC8B10"/>
    <w:rsid w:val="003A4087"/>
  </w:style>
  <w:style w:type="paragraph" w:customStyle="1" w:styleId="3A968CDFDD1A44C082ECFB8040DBDB73">
    <w:name w:val="3A968CDFDD1A44C082ECFB8040DBDB73"/>
    <w:rsid w:val="003A4087"/>
  </w:style>
  <w:style w:type="paragraph" w:customStyle="1" w:styleId="277D8356049D4F43963C9343ABC22234">
    <w:name w:val="277D8356049D4F43963C9343ABC22234"/>
    <w:rsid w:val="003A4087"/>
  </w:style>
  <w:style w:type="paragraph" w:customStyle="1" w:styleId="1AB0A3DEA53F4675BD9141B3E58A3111">
    <w:name w:val="1AB0A3DEA53F4675BD9141B3E58A3111"/>
    <w:rsid w:val="003A4087"/>
  </w:style>
  <w:style w:type="paragraph" w:customStyle="1" w:styleId="A50F4B37882842D3A43054A489FD9284">
    <w:name w:val="A50F4B37882842D3A43054A489FD9284"/>
    <w:rsid w:val="003A4087"/>
  </w:style>
  <w:style w:type="paragraph" w:customStyle="1" w:styleId="45FED7CA23F3495393808D9FBC6F19C7">
    <w:name w:val="45FED7CA23F3495393808D9FBC6F19C7"/>
    <w:rsid w:val="003A4087"/>
  </w:style>
  <w:style w:type="paragraph" w:customStyle="1" w:styleId="D320D03C689F4930B8F5AD62F7953C69">
    <w:name w:val="D320D03C689F4930B8F5AD62F7953C69"/>
    <w:rsid w:val="003A4087"/>
  </w:style>
  <w:style w:type="paragraph" w:customStyle="1" w:styleId="65915ED46FCA4C9393D0D07A0EEE74B6">
    <w:name w:val="65915ED46FCA4C9393D0D07A0EEE74B6"/>
    <w:rsid w:val="003A4087"/>
  </w:style>
  <w:style w:type="paragraph" w:customStyle="1" w:styleId="BB095D5D64F44AE6A6D413F1E0946E42">
    <w:name w:val="BB095D5D64F44AE6A6D413F1E0946E42"/>
    <w:rsid w:val="003A4087"/>
  </w:style>
  <w:style w:type="paragraph" w:customStyle="1" w:styleId="CC63A77D737D4FCE95962B25FF5A489C">
    <w:name w:val="CC63A77D737D4FCE95962B25FF5A489C"/>
    <w:rsid w:val="003A4087"/>
  </w:style>
  <w:style w:type="paragraph" w:customStyle="1" w:styleId="19DA000780F14DB2BBB40DF3343ED0D3">
    <w:name w:val="19DA000780F14DB2BBB40DF3343ED0D3"/>
    <w:rsid w:val="003A4087"/>
  </w:style>
  <w:style w:type="paragraph" w:customStyle="1" w:styleId="6BAD51DF76CA4D31B52A92A48EBC6FEC">
    <w:name w:val="6BAD51DF76CA4D31B52A92A48EBC6FEC"/>
    <w:rsid w:val="003A4087"/>
  </w:style>
  <w:style w:type="paragraph" w:customStyle="1" w:styleId="FDA4C349BC49455CBABC95A92B323A15">
    <w:name w:val="FDA4C349BC49455CBABC95A92B323A15"/>
    <w:rsid w:val="003A4087"/>
  </w:style>
  <w:style w:type="paragraph" w:customStyle="1" w:styleId="9B0867360B01472EA93B44BEE1FB5F14">
    <w:name w:val="9B0867360B01472EA93B44BEE1FB5F14"/>
    <w:rsid w:val="003A4087"/>
  </w:style>
  <w:style w:type="paragraph" w:customStyle="1" w:styleId="BB30DD3A7E824CCFB036E32CD880B9E7">
    <w:name w:val="BB30DD3A7E824CCFB036E32CD880B9E7"/>
    <w:rsid w:val="003A4087"/>
  </w:style>
  <w:style w:type="paragraph" w:customStyle="1" w:styleId="7CA952120A52430DB166552721E8CD81">
    <w:name w:val="7CA952120A52430DB166552721E8CD81"/>
    <w:rsid w:val="003A4087"/>
  </w:style>
  <w:style w:type="paragraph" w:customStyle="1" w:styleId="0EC9C4694E7741A09F65455A6DA555F9">
    <w:name w:val="0EC9C4694E7741A09F65455A6DA555F9"/>
    <w:rsid w:val="003A4087"/>
  </w:style>
  <w:style w:type="paragraph" w:customStyle="1" w:styleId="C9D80622878C44ABAD283B734DEDBC9C">
    <w:name w:val="C9D80622878C44ABAD283B734DEDBC9C"/>
    <w:rsid w:val="003A4087"/>
  </w:style>
  <w:style w:type="paragraph" w:customStyle="1" w:styleId="95FC3CB5E8AB4C15B029A2C37C7443BB">
    <w:name w:val="95FC3CB5E8AB4C15B029A2C37C7443BB"/>
    <w:rsid w:val="003A4087"/>
  </w:style>
  <w:style w:type="paragraph" w:customStyle="1" w:styleId="05CFC698E9F84DF5B007B983421AD74B">
    <w:name w:val="05CFC698E9F84DF5B007B983421AD74B"/>
    <w:rsid w:val="003A4087"/>
  </w:style>
  <w:style w:type="paragraph" w:customStyle="1" w:styleId="7CA7A70D66224B6CA0995BBF4DBFE7E2">
    <w:name w:val="7CA7A70D66224B6CA0995BBF4DBFE7E2"/>
    <w:rsid w:val="003A4087"/>
  </w:style>
  <w:style w:type="paragraph" w:customStyle="1" w:styleId="180CCD24B6414571A2AD47E1EEB2DEE4">
    <w:name w:val="180CCD24B6414571A2AD47E1EEB2DEE4"/>
    <w:rsid w:val="003A4087"/>
  </w:style>
  <w:style w:type="paragraph" w:customStyle="1" w:styleId="20045F7A8462410B988580733EC419DC">
    <w:name w:val="20045F7A8462410B988580733EC419DC"/>
    <w:rsid w:val="003A4087"/>
  </w:style>
  <w:style w:type="paragraph" w:customStyle="1" w:styleId="1D58DEDF941F41F2ADA407DC3721F40F">
    <w:name w:val="1D58DEDF941F41F2ADA407DC3721F40F"/>
    <w:rsid w:val="003A4087"/>
  </w:style>
  <w:style w:type="paragraph" w:customStyle="1" w:styleId="251EEFDF6F584E80B5DDB418CF85F6B4">
    <w:name w:val="251EEFDF6F584E80B5DDB418CF85F6B4"/>
    <w:rsid w:val="003A4087"/>
  </w:style>
  <w:style w:type="paragraph" w:customStyle="1" w:styleId="5BFFC43238D946A1B6F74C4D710BEA70">
    <w:name w:val="5BFFC43238D946A1B6F74C4D710BEA70"/>
    <w:rsid w:val="003A4087"/>
  </w:style>
  <w:style w:type="paragraph" w:customStyle="1" w:styleId="1EE259D5D16548C98B1AF41E19132E38">
    <w:name w:val="1EE259D5D16548C98B1AF41E19132E38"/>
    <w:rsid w:val="003A4087"/>
  </w:style>
  <w:style w:type="paragraph" w:customStyle="1" w:styleId="26DBCB49D34C4AA6865B2DFBEDC5907C">
    <w:name w:val="26DBCB49D34C4AA6865B2DFBEDC5907C"/>
    <w:rsid w:val="003A4087"/>
  </w:style>
  <w:style w:type="paragraph" w:customStyle="1" w:styleId="CC0375B02F544AFAA8564E0A98FFC235">
    <w:name w:val="CC0375B02F544AFAA8564E0A98FFC235"/>
    <w:rsid w:val="003A4087"/>
  </w:style>
  <w:style w:type="paragraph" w:customStyle="1" w:styleId="D493ED22351349D7BFD54CEF603A7CC1">
    <w:name w:val="D493ED22351349D7BFD54CEF603A7CC1"/>
    <w:rsid w:val="003A4087"/>
  </w:style>
  <w:style w:type="paragraph" w:customStyle="1" w:styleId="743B77A010F04258807432AA7B7C1A32">
    <w:name w:val="743B77A010F04258807432AA7B7C1A32"/>
    <w:rsid w:val="003A4087"/>
  </w:style>
  <w:style w:type="paragraph" w:customStyle="1" w:styleId="45ED41D9AEBD4F818AC4443E9E83E08D">
    <w:name w:val="45ED41D9AEBD4F818AC4443E9E83E08D"/>
    <w:rsid w:val="003A4087"/>
  </w:style>
  <w:style w:type="paragraph" w:customStyle="1" w:styleId="9E646EF0C53E452FBF9A64DEF69961F1">
    <w:name w:val="9E646EF0C53E452FBF9A64DEF69961F1"/>
    <w:rsid w:val="003A4087"/>
  </w:style>
  <w:style w:type="paragraph" w:customStyle="1" w:styleId="36DEB91819A34BD7978C9AA12856D410">
    <w:name w:val="36DEB91819A34BD7978C9AA12856D410"/>
    <w:rsid w:val="003A4087"/>
  </w:style>
  <w:style w:type="paragraph" w:customStyle="1" w:styleId="D6971DADFD564285B85591796878CB03">
    <w:name w:val="D6971DADFD564285B85591796878CB03"/>
    <w:rsid w:val="003A4087"/>
  </w:style>
  <w:style w:type="paragraph" w:customStyle="1" w:styleId="2C82D8277A06480A863FA828D7AC16C5">
    <w:name w:val="2C82D8277A06480A863FA828D7AC16C5"/>
    <w:rsid w:val="003A4087"/>
  </w:style>
  <w:style w:type="paragraph" w:customStyle="1" w:styleId="448B19A472D646FA9A4CE6361837F71F">
    <w:name w:val="448B19A472D646FA9A4CE6361837F71F"/>
    <w:rsid w:val="003A4087"/>
  </w:style>
  <w:style w:type="paragraph" w:customStyle="1" w:styleId="322A66F10F5743398EBDB2E62EFD63C0">
    <w:name w:val="322A66F10F5743398EBDB2E62EFD63C0"/>
    <w:rsid w:val="003A4087"/>
  </w:style>
  <w:style w:type="paragraph" w:customStyle="1" w:styleId="47C1659F337B42DB8CA3298B7A7902BA">
    <w:name w:val="47C1659F337B42DB8CA3298B7A7902BA"/>
    <w:rsid w:val="003A4087"/>
  </w:style>
  <w:style w:type="paragraph" w:customStyle="1" w:styleId="BCD51DE19D5745B9A84A1499766AA1AD">
    <w:name w:val="BCD51DE19D5745B9A84A1499766AA1AD"/>
    <w:rsid w:val="003A4087"/>
  </w:style>
  <w:style w:type="paragraph" w:customStyle="1" w:styleId="9230AD9946E84B548677601B47B13BD4">
    <w:name w:val="9230AD9946E84B548677601B47B13BD4"/>
    <w:rsid w:val="003A4087"/>
  </w:style>
  <w:style w:type="paragraph" w:customStyle="1" w:styleId="936BF2DC64D543479D7BBEC407C76774">
    <w:name w:val="936BF2DC64D543479D7BBEC407C76774"/>
    <w:rsid w:val="003A4087"/>
  </w:style>
  <w:style w:type="paragraph" w:customStyle="1" w:styleId="AFDFAC6FAE0349DBBD1D9664AD93A6C4">
    <w:name w:val="AFDFAC6FAE0349DBBD1D9664AD93A6C4"/>
    <w:rsid w:val="003A4087"/>
  </w:style>
  <w:style w:type="paragraph" w:customStyle="1" w:styleId="F22314548811440AA046514F2CC47F84">
    <w:name w:val="F22314548811440AA046514F2CC47F84"/>
    <w:rsid w:val="003A4087"/>
  </w:style>
  <w:style w:type="paragraph" w:customStyle="1" w:styleId="FA9259D817A7414CB8E72995BBD57AC7">
    <w:name w:val="FA9259D817A7414CB8E72995BBD57AC7"/>
    <w:rsid w:val="003A4087"/>
  </w:style>
  <w:style w:type="paragraph" w:customStyle="1" w:styleId="32DC91F975294A5DA814D4F9B4990E4C">
    <w:name w:val="32DC91F975294A5DA814D4F9B4990E4C"/>
    <w:rsid w:val="003A4087"/>
  </w:style>
  <w:style w:type="paragraph" w:customStyle="1" w:styleId="950C22AD668E44A6A7F87E42BA690AB4">
    <w:name w:val="950C22AD668E44A6A7F87E42BA690AB4"/>
    <w:rsid w:val="003A4087"/>
  </w:style>
  <w:style w:type="paragraph" w:customStyle="1" w:styleId="0DFEB4566CEF4C08ADDA9563CB9DC2A6">
    <w:name w:val="0DFEB4566CEF4C08ADDA9563CB9DC2A6"/>
    <w:rsid w:val="003A4087"/>
  </w:style>
  <w:style w:type="paragraph" w:customStyle="1" w:styleId="2BE2E973D29842099F14418E4240E195">
    <w:name w:val="2BE2E973D29842099F14418E4240E195"/>
    <w:rsid w:val="003A4087"/>
  </w:style>
  <w:style w:type="paragraph" w:customStyle="1" w:styleId="D1A27CD9564843898E793EFF687FDB17">
    <w:name w:val="D1A27CD9564843898E793EFF687FDB17"/>
    <w:rsid w:val="003A4087"/>
  </w:style>
  <w:style w:type="paragraph" w:customStyle="1" w:styleId="E79D1D3D9BA14E1380BFC97FD783F548">
    <w:name w:val="E79D1D3D9BA14E1380BFC97FD783F548"/>
    <w:rsid w:val="003A4087"/>
  </w:style>
  <w:style w:type="paragraph" w:customStyle="1" w:styleId="CB7A570894DF452AA0069608B9F9EFAB">
    <w:name w:val="CB7A570894DF452AA0069608B9F9EFAB"/>
    <w:rsid w:val="003A4087"/>
  </w:style>
  <w:style w:type="paragraph" w:customStyle="1" w:styleId="E9D65FB9B7E94614B420E3173E6ECC1A">
    <w:name w:val="E9D65FB9B7E94614B420E3173E6ECC1A"/>
    <w:rsid w:val="003A4087"/>
  </w:style>
  <w:style w:type="paragraph" w:customStyle="1" w:styleId="F6EDA81725D54A3E90B05CCD9CB38F28">
    <w:name w:val="F6EDA81725D54A3E90B05CCD9CB38F28"/>
    <w:rsid w:val="003A4087"/>
  </w:style>
  <w:style w:type="paragraph" w:customStyle="1" w:styleId="F09AC3421B1040FC9876619FFD7E088E">
    <w:name w:val="F09AC3421B1040FC9876619FFD7E088E"/>
    <w:rsid w:val="003A4087"/>
  </w:style>
  <w:style w:type="paragraph" w:customStyle="1" w:styleId="962DD815AF454046AA789908B0A62FE7">
    <w:name w:val="962DD815AF454046AA789908B0A62FE7"/>
    <w:rsid w:val="003A4087"/>
  </w:style>
  <w:style w:type="paragraph" w:customStyle="1" w:styleId="DC7538BA909643F28E6E4049130A1602">
    <w:name w:val="DC7538BA909643F28E6E4049130A1602"/>
    <w:rsid w:val="003A4087"/>
  </w:style>
  <w:style w:type="paragraph" w:customStyle="1" w:styleId="B1F7937B59544D2EA47081B13918C428">
    <w:name w:val="B1F7937B59544D2EA47081B13918C428"/>
    <w:rsid w:val="003A4087"/>
  </w:style>
  <w:style w:type="paragraph" w:customStyle="1" w:styleId="621BE8DF7D0B4BBAAE4F74386CE3D8E4">
    <w:name w:val="621BE8DF7D0B4BBAAE4F74386CE3D8E4"/>
    <w:rsid w:val="003A4087"/>
  </w:style>
  <w:style w:type="paragraph" w:customStyle="1" w:styleId="8167E80912B54F66B3CE0E7D240FA869">
    <w:name w:val="8167E80912B54F66B3CE0E7D240FA869"/>
    <w:rsid w:val="003A4087"/>
  </w:style>
  <w:style w:type="paragraph" w:customStyle="1" w:styleId="47D359DA720744EDA23BC8C2B1C08447">
    <w:name w:val="47D359DA720744EDA23BC8C2B1C08447"/>
    <w:rsid w:val="003A4087"/>
  </w:style>
  <w:style w:type="paragraph" w:customStyle="1" w:styleId="8A6196E4060F4E3D889F71BD01F27DC2">
    <w:name w:val="8A6196E4060F4E3D889F71BD01F27DC2"/>
    <w:rsid w:val="003A4087"/>
  </w:style>
  <w:style w:type="paragraph" w:customStyle="1" w:styleId="583B52FC479F4BC4A90816FFA6F647C5">
    <w:name w:val="583B52FC479F4BC4A90816FFA6F647C5"/>
    <w:rsid w:val="003A4087"/>
  </w:style>
  <w:style w:type="paragraph" w:customStyle="1" w:styleId="FB31A5165F25405CA0909F567AD70541">
    <w:name w:val="FB31A5165F25405CA0909F567AD70541"/>
    <w:rsid w:val="003A4087"/>
  </w:style>
  <w:style w:type="paragraph" w:customStyle="1" w:styleId="945C4D05232746AABE7075DAF6525920">
    <w:name w:val="945C4D05232746AABE7075DAF6525920"/>
    <w:rsid w:val="003A4087"/>
  </w:style>
  <w:style w:type="paragraph" w:customStyle="1" w:styleId="7A42ACD1AB1E40AEB6DB1ABE5B58D5C4">
    <w:name w:val="7A42ACD1AB1E40AEB6DB1ABE5B58D5C4"/>
    <w:rsid w:val="003A4087"/>
  </w:style>
  <w:style w:type="paragraph" w:customStyle="1" w:styleId="18C965564AB4446CAA3A705DC03DE31D">
    <w:name w:val="18C965564AB4446CAA3A705DC03DE31D"/>
    <w:rsid w:val="003A4087"/>
  </w:style>
  <w:style w:type="paragraph" w:customStyle="1" w:styleId="A15AF04A7FE04CFDAE919EA53FA9BDD6">
    <w:name w:val="A15AF04A7FE04CFDAE919EA53FA9BDD6"/>
    <w:rsid w:val="003A4087"/>
  </w:style>
  <w:style w:type="paragraph" w:customStyle="1" w:styleId="42466CA896C1401980E369C15D1AE8C3">
    <w:name w:val="42466CA896C1401980E369C15D1AE8C3"/>
    <w:rsid w:val="003A4087"/>
  </w:style>
  <w:style w:type="paragraph" w:customStyle="1" w:styleId="20DCB2E396584EF8B4A9713BFDBFFF9C">
    <w:name w:val="20DCB2E396584EF8B4A9713BFDBFFF9C"/>
    <w:rsid w:val="003A4087"/>
  </w:style>
  <w:style w:type="paragraph" w:customStyle="1" w:styleId="8E20E6DD7EA245FE831AB98FAC42D94A">
    <w:name w:val="8E20E6DD7EA245FE831AB98FAC42D94A"/>
    <w:rsid w:val="003A4087"/>
  </w:style>
  <w:style w:type="paragraph" w:customStyle="1" w:styleId="7D446BB9BA634EF3AD26D609836352A9">
    <w:name w:val="7D446BB9BA634EF3AD26D609836352A9"/>
    <w:rsid w:val="003A4087"/>
  </w:style>
  <w:style w:type="paragraph" w:customStyle="1" w:styleId="33E8D4E677A840DB9A6447E839FA776F">
    <w:name w:val="33E8D4E677A840DB9A6447E839FA776F"/>
    <w:rsid w:val="003A4087"/>
  </w:style>
  <w:style w:type="paragraph" w:customStyle="1" w:styleId="7E058A114AA746DD8D55FE7C7FA7D0B3">
    <w:name w:val="7E058A114AA746DD8D55FE7C7FA7D0B3"/>
    <w:rsid w:val="003A4087"/>
  </w:style>
  <w:style w:type="paragraph" w:customStyle="1" w:styleId="00456C88200545928318D0F1CEF41296">
    <w:name w:val="00456C88200545928318D0F1CEF41296"/>
    <w:rsid w:val="003A4087"/>
  </w:style>
  <w:style w:type="paragraph" w:customStyle="1" w:styleId="D9545B8678E94536A418BDDB9E02CE60">
    <w:name w:val="D9545B8678E94536A418BDDB9E02CE60"/>
    <w:rsid w:val="003A4087"/>
  </w:style>
  <w:style w:type="paragraph" w:customStyle="1" w:styleId="9AE57FE3A586456D938A9D77215B4E04">
    <w:name w:val="9AE57FE3A586456D938A9D77215B4E04"/>
    <w:rsid w:val="003A4087"/>
  </w:style>
  <w:style w:type="paragraph" w:customStyle="1" w:styleId="B06C355429C446C8BC4A45E23F30F344">
    <w:name w:val="B06C355429C446C8BC4A45E23F30F344"/>
    <w:rsid w:val="003A4087"/>
  </w:style>
  <w:style w:type="paragraph" w:customStyle="1" w:styleId="095E2B22B429415C95107F067088B84A">
    <w:name w:val="095E2B22B429415C95107F067088B84A"/>
    <w:rsid w:val="003A4087"/>
  </w:style>
  <w:style w:type="paragraph" w:customStyle="1" w:styleId="B8F605B9CF544A02820F1B30B874717F">
    <w:name w:val="B8F605B9CF544A02820F1B30B874717F"/>
    <w:rsid w:val="003A4087"/>
  </w:style>
  <w:style w:type="paragraph" w:customStyle="1" w:styleId="805276E5CED2465FA5600D03D867DF2E">
    <w:name w:val="805276E5CED2465FA5600D03D867DF2E"/>
    <w:rsid w:val="003A4087"/>
  </w:style>
  <w:style w:type="paragraph" w:customStyle="1" w:styleId="36A74BDC19B24CCBA1DBA401CEB7DC00">
    <w:name w:val="36A74BDC19B24CCBA1DBA401CEB7DC00"/>
    <w:rsid w:val="003A4087"/>
  </w:style>
  <w:style w:type="paragraph" w:customStyle="1" w:styleId="146FFB477E194AD298298AD38FFD12F2">
    <w:name w:val="146FFB477E194AD298298AD38FFD12F2"/>
    <w:rsid w:val="003A4087"/>
  </w:style>
  <w:style w:type="paragraph" w:customStyle="1" w:styleId="0A8709B0FE5048F7B09B73F18A9249DF">
    <w:name w:val="0A8709B0FE5048F7B09B73F18A9249DF"/>
    <w:rsid w:val="003A4087"/>
  </w:style>
  <w:style w:type="paragraph" w:customStyle="1" w:styleId="A5A353479EDF4BADBA663F275FE23640">
    <w:name w:val="A5A353479EDF4BADBA663F275FE23640"/>
    <w:rsid w:val="003A4087"/>
  </w:style>
  <w:style w:type="paragraph" w:customStyle="1" w:styleId="61C86972707D4A2B9A08DAA56B407D76">
    <w:name w:val="61C86972707D4A2B9A08DAA56B407D76"/>
    <w:rsid w:val="003A4087"/>
  </w:style>
  <w:style w:type="paragraph" w:customStyle="1" w:styleId="584E9F20E9F84ABAAB9DB3C6D1FDDF81">
    <w:name w:val="584E9F20E9F84ABAAB9DB3C6D1FDDF81"/>
    <w:rsid w:val="003A4087"/>
  </w:style>
  <w:style w:type="paragraph" w:customStyle="1" w:styleId="D7A5998ECB6B40D6BB687953FCFB7489">
    <w:name w:val="D7A5998ECB6B40D6BB687953FCFB7489"/>
    <w:rsid w:val="003A4087"/>
  </w:style>
  <w:style w:type="paragraph" w:customStyle="1" w:styleId="2B88B9F693DA4AE0A44D877B042D13AD">
    <w:name w:val="2B88B9F693DA4AE0A44D877B042D13AD"/>
    <w:rsid w:val="003A4087"/>
  </w:style>
  <w:style w:type="paragraph" w:customStyle="1" w:styleId="81A8600936E949A88AE7B29BD6F8358D">
    <w:name w:val="81A8600936E949A88AE7B29BD6F8358D"/>
    <w:rsid w:val="003A4087"/>
  </w:style>
  <w:style w:type="paragraph" w:customStyle="1" w:styleId="A414AE43149143B88A1BF3A27F32A4A5">
    <w:name w:val="A414AE43149143B88A1BF3A27F32A4A5"/>
    <w:rsid w:val="003A4087"/>
  </w:style>
  <w:style w:type="paragraph" w:customStyle="1" w:styleId="5A785EAF39674156B5075F3D96D908BC">
    <w:name w:val="5A785EAF39674156B5075F3D96D908BC"/>
    <w:rsid w:val="003A4087"/>
  </w:style>
  <w:style w:type="paragraph" w:customStyle="1" w:styleId="ECB39E1AC900402FBB9FEFE7E99DDCE8">
    <w:name w:val="ECB39E1AC900402FBB9FEFE7E99DDCE8"/>
    <w:rsid w:val="003A4087"/>
  </w:style>
  <w:style w:type="paragraph" w:customStyle="1" w:styleId="7D5AADBA15BB4E94973AF62DBCC16A5E">
    <w:name w:val="7D5AADBA15BB4E94973AF62DBCC16A5E"/>
    <w:rsid w:val="003A4087"/>
  </w:style>
  <w:style w:type="paragraph" w:customStyle="1" w:styleId="BAA6EEC55FD542CC8EB9F19185A0E6BF">
    <w:name w:val="BAA6EEC55FD542CC8EB9F19185A0E6BF"/>
    <w:rsid w:val="003A4087"/>
  </w:style>
  <w:style w:type="paragraph" w:customStyle="1" w:styleId="AA466151DBEA453CBED94EF1EE2844DC">
    <w:name w:val="AA466151DBEA453CBED94EF1EE2844DC"/>
    <w:rsid w:val="003A4087"/>
  </w:style>
  <w:style w:type="paragraph" w:customStyle="1" w:styleId="5E7557A4E88F4CEE96848D7D81CD9633">
    <w:name w:val="5E7557A4E88F4CEE96848D7D81CD9633"/>
    <w:rsid w:val="003A4087"/>
  </w:style>
  <w:style w:type="paragraph" w:customStyle="1" w:styleId="B988F86F5B034A418F7E0A6F4B89F92F">
    <w:name w:val="B988F86F5B034A418F7E0A6F4B89F92F"/>
    <w:rsid w:val="003A4087"/>
  </w:style>
  <w:style w:type="paragraph" w:customStyle="1" w:styleId="3E2ECB17786B4FFFB1982F6946275AE2">
    <w:name w:val="3E2ECB17786B4FFFB1982F6946275AE2"/>
    <w:rsid w:val="003A4087"/>
  </w:style>
  <w:style w:type="paragraph" w:customStyle="1" w:styleId="9B128B19B5DF49F6A08434E21A56C8E5">
    <w:name w:val="9B128B19B5DF49F6A08434E21A56C8E5"/>
    <w:rsid w:val="003A4087"/>
  </w:style>
  <w:style w:type="paragraph" w:customStyle="1" w:styleId="0B1E2295297A4231BF2B14E2B4958CE1">
    <w:name w:val="0B1E2295297A4231BF2B14E2B4958CE1"/>
    <w:rsid w:val="003A4087"/>
  </w:style>
  <w:style w:type="paragraph" w:customStyle="1" w:styleId="350571600D224B72BCD8C955EB7A24F3">
    <w:name w:val="350571600D224B72BCD8C955EB7A24F3"/>
    <w:rsid w:val="003A4087"/>
  </w:style>
  <w:style w:type="paragraph" w:customStyle="1" w:styleId="7F9063509CDB4D90BE0317E0107B2AAD">
    <w:name w:val="7F9063509CDB4D90BE0317E0107B2AAD"/>
    <w:rsid w:val="003A4087"/>
  </w:style>
  <w:style w:type="paragraph" w:customStyle="1" w:styleId="5832404B5E8742AABCA2D5DA3EDA7F68">
    <w:name w:val="5832404B5E8742AABCA2D5DA3EDA7F68"/>
    <w:rsid w:val="003A4087"/>
  </w:style>
  <w:style w:type="paragraph" w:customStyle="1" w:styleId="D5CC926BB9FB43EBA93A49627762340A">
    <w:name w:val="D5CC926BB9FB43EBA93A49627762340A"/>
    <w:rsid w:val="003A4087"/>
  </w:style>
  <w:style w:type="paragraph" w:customStyle="1" w:styleId="40BBA06DBA1C40FCA0537BE1DA119053">
    <w:name w:val="40BBA06DBA1C40FCA0537BE1DA119053"/>
    <w:rsid w:val="003A4087"/>
  </w:style>
  <w:style w:type="paragraph" w:customStyle="1" w:styleId="3B92705C1A624C3D846346EDC9F4B8C3">
    <w:name w:val="3B92705C1A624C3D846346EDC9F4B8C3"/>
    <w:rsid w:val="003A4087"/>
  </w:style>
  <w:style w:type="paragraph" w:customStyle="1" w:styleId="B97DD978E8C44335BEC1E2D0C6159959">
    <w:name w:val="B97DD978E8C44335BEC1E2D0C6159959"/>
    <w:rsid w:val="003A4087"/>
  </w:style>
  <w:style w:type="paragraph" w:customStyle="1" w:styleId="7F2C3DF390AB47119A3ED1F8074DA899">
    <w:name w:val="7F2C3DF390AB47119A3ED1F8074DA899"/>
    <w:rsid w:val="003A4087"/>
  </w:style>
  <w:style w:type="paragraph" w:customStyle="1" w:styleId="8D7922AEC7194B77B869EF87C77AEC82">
    <w:name w:val="8D7922AEC7194B77B869EF87C77AEC82"/>
    <w:rsid w:val="003A4087"/>
  </w:style>
  <w:style w:type="paragraph" w:customStyle="1" w:styleId="E8D6531754DE427AA31670DDB057B7DF">
    <w:name w:val="E8D6531754DE427AA31670DDB057B7DF"/>
    <w:rsid w:val="003A4087"/>
  </w:style>
  <w:style w:type="paragraph" w:customStyle="1" w:styleId="584F8B99F507417284BD9959FF15D4B0">
    <w:name w:val="584F8B99F507417284BD9959FF15D4B0"/>
    <w:rsid w:val="003A4087"/>
  </w:style>
  <w:style w:type="paragraph" w:customStyle="1" w:styleId="0BC658321C154BAF978E97C5BAC64743">
    <w:name w:val="0BC658321C154BAF978E97C5BAC64743"/>
    <w:rsid w:val="003A4087"/>
  </w:style>
  <w:style w:type="paragraph" w:customStyle="1" w:styleId="732777708B8F4B17929FFC7C8E89FD48">
    <w:name w:val="732777708B8F4B17929FFC7C8E89FD48"/>
    <w:rsid w:val="003A4087"/>
  </w:style>
  <w:style w:type="paragraph" w:customStyle="1" w:styleId="650D93C31A214CFD90498EE7298C159A">
    <w:name w:val="650D93C31A214CFD90498EE7298C159A"/>
    <w:rsid w:val="003A4087"/>
  </w:style>
  <w:style w:type="paragraph" w:customStyle="1" w:styleId="BEB909F74E7740C8A6CA5F911A193C35">
    <w:name w:val="BEB909F74E7740C8A6CA5F911A193C35"/>
    <w:rsid w:val="003A4087"/>
  </w:style>
  <w:style w:type="paragraph" w:customStyle="1" w:styleId="6EA525843EC040348C8691A73CEAB3D8">
    <w:name w:val="6EA525843EC040348C8691A73CEAB3D8"/>
    <w:rsid w:val="003A4087"/>
  </w:style>
  <w:style w:type="paragraph" w:customStyle="1" w:styleId="D8AAD84159B54F53BB30B647B8A2566B">
    <w:name w:val="D8AAD84159B54F53BB30B647B8A2566B"/>
    <w:rsid w:val="003A4087"/>
  </w:style>
  <w:style w:type="paragraph" w:customStyle="1" w:styleId="3CE6BC445AD0497B8E828ECEC240E10E">
    <w:name w:val="3CE6BC445AD0497B8E828ECEC240E10E"/>
    <w:rsid w:val="003A4087"/>
  </w:style>
  <w:style w:type="paragraph" w:customStyle="1" w:styleId="395565E5371A4763B557DDE54F37C33F">
    <w:name w:val="395565E5371A4763B557DDE54F37C33F"/>
    <w:rsid w:val="003A4087"/>
  </w:style>
  <w:style w:type="paragraph" w:customStyle="1" w:styleId="26A21DB414B045ACB40A7D4C43323878">
    <w:name w:val="26A21DB414B045ACB40A7D4C43323878"/>
    <w:rsid w:val="003A4087"/>
  </w:style>
  <w:style w:type="paragraph" w:customStyle="1" w:styleId="231350D5518948F5B4326DFC8BE66EAD">
    <w:name w:val="231350D5518948F5B4326DFC8BE66EAD"/>
    <w:rsid w:val="003A4087"/>
  </w:style>
  <w:style w:type="paragraph" w:customStyle="1" w:styleId="52B832894A9147E4A54EA5B209D94F8F">
    <w:name w:val="52B832894A9147E4A54EA5B209D94F8F"/>
    <w:rsid w:val="003A4087"/>
  </w:style>
  <w:style w:type="paragraph" w:customStyle="1" w:styleId="B0874AD1647D4F20AC0F0ED41C2437BD">
    <w:name w:val="B0874AD1647D4F20AC0F0ED41C2437BD"/>
    <w:rsid w:val="003A4087"/>
  </w:style>
  <w:style w:type="paragraph" w:customStyle="1" w:styleId="B7D5106AAA804251AB08AAB948A0DEF7">
    <w:name w:val="B7D5106AAA804251AB08AAB948A0DEF7"/>
    <w:rsid w:val="003A4087"/>
  </w:style>
  <w:style w:type="paragraph" w:customStyle="1" w:styleId="00960B66C3F542F3BCF30DFBF0350B0D">
    <w:name w:val="00960B66C3F542F3BCF30DFBF0350B0D"/>
    <w:rsid w:val="003A4087"/>
  </w:style>
  <w:style w:type="paragraph" w:customStyle="1" w:styleId="AFB6ED9D8AA24570BA0CA8D2E1ED6ECD">
    <w:name w:val="AFB6ED9D8AA24570BA0CA8D2E1ED6ECD"/>
    <w:rsid w:val="003A4087"/>
  </w:style>
  <w:style w:type="paragraph" w:customStyle="1" w:styleId="CBAFDB7CC33343728729D4E1F6B411323">
    <w:name w:val="CBAFDB7CC33343728729D4E1F6B411323"/>
    <w:rsid w:val="003A4087"/>
    <w:rPr>
      <w:rFonts w:eastAsiaTheme="minorHAnsi"/>
    </w:rPr>
  </w:style>
  <w:style w:type="paragraph" w:customStyle="1" w:styleId="DD802D12F081458897CBE80B2B380BAD3">
    <w:name w:val="DD802D12F081458897CBE80B2B380BAD3"/>
    <w:rsid w:val="003A4087"/>
    <w:rPr>
      <w:rFonts w:eastAsiaTheme="minorHAnsi"/>
    </w:rPr>
  </w:style>
  <w:style w:type="paragraph" w:customStyle="1" w:styleId="8FC6967DC93F42C8BC29F2ADDECF95493">
    <w:name w:val="8FC6967DC93F42C8BC29F2ADDECF95493"/>
    <w:rsid w:val="003A4087"/>
    <w:rPr>
      <w:rFonts w:eastAsiaTheme="minorHAnsi"/>
    </w:rPr>
  </w:style>
  <w:style w:type="paragraph" w:customStyle="1" w:styleId="81BDF29D439643C0A8A13839F2FF85FB3">
    <w:name w:val="81BDF29D439643C0A8A13839F2FF85FB3"/>
    <w:rsid w:val="003A4087"/>
    <w:rPr>
      <w:rFonts w:eastAsiaTheme="minorHAnsi"/>
    </w:rPr>
  </w:style>
  <w:style w:type="paragraph" w:customStyle="1" w:styleId="5E7EDCDB5BCB4CF4BA14838B1055B14D3">
    <w:name w:val="5E7EDCDB5BCB4CF4BA14838B1055B14D3"/>
    <w:rsid w:val="003A4087"/>
    <w:rPr>
      <w:rFonts w:eastAsiaTheme="minorHAnsi"/>
    </w:rPr>
  </w:style>
  <w:style w:type="paragraph" w:customStyle="1" w:styleId="3AB67004991147A0BD164CEF360A22243">
    <w:name w:val="3AB67004991147A0BD164CEF360A22243"/>
    <w:rsid w:val="003A4087"/>
    <w:rPr>
      <w:rFonts w:eastAsiaTheme="minorHAnsi"/>
    </w:rPr>
  </w:style>
  <w:style w:type="paragraph" w:customStyle="1" w:styleId="6993C2BF5565496981A22716953CD1163">
    <w:name w:val="6993C2BF5565496981A22716953CD1163"/>
    <w:rsid w:val="003A4087"/>
    <w:rPr>
      <w:rFonts w:eastAsiaTheme="minorHAnsi"/>
    </w:rPr>
  </w:style>
  <w:style w:type="paragraph" w:customStyle="1" w:styleId="7C2A6EB0258C4C1A9C3AED85BDAEEEB13">
    <w:name w:val="7C2A6EB0258C4C1A9C3AED85BDAEEEB13"/>
    <w:rsid w:val="003A4087"/>
    <w:rPr>
      <w:rFonts w:eastAsiaTheme="minorHAnsi"/>
    </w:rPr>
  </w:style>
  <w:style w:type="paragraph" w:customStyle="1" w:styleId="261FD78ADD0340DCADA09321E80B9C731">
    <w:name w:val="261FD78ADD0340DCADA09321E80B9C731"/>
    <w:rsid w:val="003A4087"/>
    <w:rPr>
      <w:rFonts w:eastAsiaTheme="minorHAnsi"/>
    </w:rPr>
  </w:style>
  <w:style w:type="paragraph" w:customStyle="1" w:styleId="47F25F40982744819D70C8E6DCFC8B101">
    <w:name w:val="47F25F40982744819D70C8E6DCFC8B101"/>
    <w:rsid w:val="003A4087"/>
    <w:rPr>
      <w:rFonts w:eastAsiaTheme="minorHAnsi"/>
    </w:rPr>
  </w:style>
  <w:style w:type="paragraph" w:customStyle="1" w:styleId="0A8709B0FE5048F7B09B73F18A9249DF1">
    <w:name w:val="0A8709B0FE5048F7B09B73F18A9249DF1"/>
    <w:rsid w:val="003A4087"/>
    <w:rPr>
      <w:rFonts w:eastAsiaTheme="minorHAnsi"/>
    </w:rPr>
  </w:style>
  <w:style w:type="paragraph" w:customStyle="1" w:styleId="00960B66C3F542F3BCF30DFBF0350B0D1">
    <w:name w:val="00960B66C3F542F3BCF30DFBF0350B0D1"/>
    <w:rsid w:val="003A4087"/>
    <w:rPr>
      <w:rFonts w:eastAsiaTheme="minorHAnsi"/>
    </w:rPr>
  </w:style>
  <w:style w:type="paragraph" w:customStyle="1" w:styleId="8D7922AEC7194B77B869EF87C77AEC821">
    <w:name w:val="8D7922AEC7194B77B869EF87C77AEC821"/>
    <w:rsid w:val="003A4087"/>
    <w:rPr>
      <w:rFonts w:eastAsiaTheme="minorHAnsi"/>
    </w:rPr>
  </w:style>
  <w:style w:type="paragraph" w:customStyle="1" w:styleId="E8D6531754DE427AA31670DDB057B7DF1">
    <w:name w:val="E8D6531754DE427AA31670DDB057B7DF1"/>
    <w:rsid w:val="003A4087"/>
    <w:rPr>
      <w:rFonts w:eastAsiaTheme="minorHAnsi"/>
    </w:rPr>
  </w:style>
  <w:style w:type="paragraph" w:customStyle="1" w:styleId="AFB6ED9D8AA24570BA0CA8D2E1ED6ECD1">
    <w:name w:val="AFB6ED9D8AA24570BA0CA8D2E1ED6ECD1"/>
    <w:rsid w:val="003A4087"/>
    <w:rPr>
      <w:rFonts w:eastAsiaTheme="minorHAnsi"/>
    </w:rPr>
  </w:style>
  <w:style w:type="paragraph" w:customStyle="1" w:styleId="0BC658321C154BAF978E97C5BAC647431">
    <w:name w:val="0BC658321C154BAF978E97C5BAC647431"/>
    <w:rsid w:val="003A4087"/>
    <w:rPr>
      <w:rFonts w:eastAsiaTheme="minorHAnsi"/>
    </w:rPr>
  </w:style>
  <w:style w:type="paragraph" w:customStyle="1" w:styleId="650D93C31A214CFD90498EE7298C159A1">
    <w:name w:val="650D93C31A214CFD90498EE7298C159A1"/>
    <w:rsid w:val="003A4087"/>
    <w:rPr>
      <w:rFonts w:eastAsiaTheme="minorHAnsi"/>
    </w:rPr>
  </w:style>
  <w:style w:type="paragraph" w:customStyle="1" w:styleId="ECB39E1AC900402FBB9FEFE7E99DDCE81">
    <w:name w:val="ECB39E1AC900402FBB9FEFE7E99DDCE81"/>
    <w:rsid w:val="003A4087"/>
    <w:rPr>
      <w:rFonts w:eastAsiaTheme="minorHAnsi"/>
    </w:rPr>
  </w:style>
  <w:style w:type="paragraph" w:customStyle="1" w:styleId="7D5AADBA15BB4E94973AF62DBCC16A5E1">
    <w:name w:val="7D5AADBA15BB4E94973AF62DBCC16A5E1"/>
    <w:rsid w:val="003A4087"/>
    <w:rPr>
      <w:rFonts w:eastAsiaTheme="minorHAnsi"/>
    </w:rPr>
  </w:style>
  <w:style w:type="paragraph" w:customStyle="1" w:styleId="AA466151DBEA453CBED94EF1EE2844DC1">
    <w:name w:val="AA466151DBEA453CBED94EF1EE2844DC1"/>
    <w:rsid w:val="003A4087"/>
    <w:rPr>
      <w:rFonts w:eastAsiaTheme="minorHAnsi"/>
    </w:rPr>
  </w:style>
  <w:style w:type="paragraph" w:customStyle="1" w:styleId="5E7557A4E88F4CEE96848D7D81CD96331">
    <w:name w:val="5E7557A4E88F4CEE96848D7D81CD96331"/>
    <w:rsid w:val="003A4087"/>
    <w:rPr>
      <w:rFonts w:eastAsiaTheme="minorHAnsi"/>
    </w:rPr>
  </w:style>
  <w:style w:type="paragraph" w:customStyle="1" w:styleId="B988F86F5B034A418F7E0A6F4B89F92F1">
    <w:name w:val="B988F86F5B034A418F7E0A6F4B89F92F1"/>
    <w:rsid w:val="003A4087"/>
    <w:rPr>
      <w:rFonts w:eastAsiaTheme="minorHAnsi"/>
    </w:rPr>
  </w:style>
  <w:style w:type="paragraph" w:customStyle="1" w:styleId="7F9063509CDB4D90BE0317E0107B2AAD1">
    <w:name w:val="7F9063509CDB4D90BE0317E0107B2AAD1"/>
    <w:rsid w:val="003A4087"/>
    <w:rPr>
      <w:rFonts w:eastAsiaTheme="minorHAnsi"/>
    </w:rPr>
  </w:style>
  <w:style w:type="paragraph" w:customStyle="1" w:styleId="5832404B5E8742AABCA2D5DA3EDA7F681">
    <w:name w:val="5832404B5E8742AABCA2D5DA3EDA7F681"/>
    <w:rsid w:val="003A4087"/>
    <w:rPr>
      <w:rFonts w:eastAsiaTheme="minorHAnsi"/>
    </w:rPr>
  </w:style>
  <w:style w:type="paragraph" w:customStyle="1" w:styleId="40BBA06DBA1C40FCA0537BE1DA1190531">
    <w:name w:val="40BBA06DBA1C40FCA0537BE1DA1190531"/>
    <w:rsid w:val="003A4087"/>
    <w:rPr>
      <w:rFonts w:eastAsiaTheme="minorHAnsi"/>
    </w:rPr>
  </w:style>
  <w:style w:type="paragraph" w:customStyle="1" w:styleId="3B92705C1A624C3D846346EDC9F4B8C31">
    <w:name w:val="3B92705C1A624C3D846346EDC9F4B8C31"/>
    <w:rsid w:val="003A4087"/>
    <w:rPr>
      <w:rFonts w:eastAsiaTheme="minorHAnsi"/>
    </w:rPr>
  </w:style>
  <w:style w:type="paragraph" w:customStyle="1" w:styleId="B97DD978E8C44335BEC1E2D0C61599591">
    <w:name w:val="B97DD978E8C44335BEC1E2D0C61599591"/>
    <w:rsid w:val="003A4087"/>
    <w:rPr>
      <w:rFonts w:eastAsiaTheme="minorHAnsi"/>
    </w:rPr>
  </w:style>
  <w:style w:type="paragraph" w:customStyle="1" w:styleId="7F2C3DF390AB47119A3ED1F8074DA8991">
    <w:name w:val="7F2C3DF390AB47119A3ED1F8074DA8991"/>
    <w:rsid w:val="003A4087"/>
    <w:rPr>
      <w:rFonts w:eastAsiaTheme="minorHAnsi"/>
    </w:rPr>
  </w:style>
  <w:style w:type="paragraph" w:customStyle="1" w:styleId="FF55249F389D4E199C5FAA32647630C2">
    <w:name w:val="FF55249F389D4E199C5FAA32647630C2"/>
    <w:rsid w:val="003A4087"/>
  </w:style>
  <w:style w:type="paragraph" w:customStyle="1" w:styleId="F8FB3A1C502C4B09B4AF0E9C07DF2030">
    <w:name w:val="F8FB3A1C502C4B09B4AF0E9C07DF2030"/>
    <w:rsid w:val="003A4087"/>
  </w:style>
  <w:style w:type="paragraph" w:customStyle="1" w:styleId="7EDB16DF3A264BE392E7C344CB98DC84">
    <w:name w:val="7EDB16DF3A264BE392E7C344CB98DC84"/>
    <w:rsid w:val="003A4087"/>
  </w:style>
  <w:style w:type="paragraph" w:customStyle="1" w:styleId="32C6017B52FF4DFB900D629AF3394A9A">
    <w:name w:val="32C6017B52FF4DFB900D629AF3394A9A"/>
    <w:rsid w:val="003A4087"/>
  </w:style>
  <w:style w:type="paragraph" w:customStyle="1" w:styleId="8FD73DCC33BD4FFC9998DE4F4E7801AC">
    <w:name w:val="8FD73DCC33BD4FFC9998DE4F4E7801AC"/>
    <w:rsid w:val="003A4087"/>
  </w:style>
  <w:style w:type="paragraph" w:customStyle="1" w:styleId="654CE5B16B1A4E0DA1DFB8AE053B8489">
    <w:name w:val="654CE5B16B1A4E0DA1DFB8AE053B8489"/>
    <w:rsid w:val="003A4087"/>
  </w:style>
  <w:style w:type="paragraph" w:customStyle="1" w:styleId="3B03753BC3A042D79EC0BF1A21B8AF15">
    <w:name w:val="3B03753BC3A042D79EC0BF1A21B8AF15"/>
    <w:rsid w:val="003A4087"/>
  </w:style>
  <w:style w:type="paragraph" w:customStyle="1" w:styleId="17959BFF29704E5A8DB0D4E0D380F0E1">
    <w:name w:val="17959BFF29704E5A8DB0D4E0D380F0E1"/>
    <w:rsid w:val="000023AC"/>
  </w:style>
  <w:style w:type="paragraph" w:customStyle="1" w:styleId="24FA8944D0304D6C95C7D2ED892290A5">
    <w:name w:val="24FA8944D0304D6C95C7D2ED892290A5"/>
    <w:rsid w:val="000023AC"/>
  </w:style>
  <w:style w:type="paragraph" w:customStyle="1" w:styleId="EAB5748E4F2F4AA690242B9CA69C8EE6">
    <w:name w:val="EAB5748E4F2F4AA690242B9CA69C8EE6"/>
    <w:rsid w:val="000023AC"/>
  </w:style>
  <w:style w:type="paragraph" w:customStyle="1" w:styleId="3CD036A525874D84B6FCC3DDA4217E86">
    <w:name w:val="3CD036A525874D84B6FCC3DDA4217E86"/>
    <w:rsid w:val="000023AC"/>
  </w:style>
  <w:style w:type="paragraph" w:customStyle="1" w:styleId="3CA34576E51642D98DEA8E12016C17D7">
    <w:name w:val="3CA34576E51642D98DEA8E12016C17D7"/>
    <w:rsid w:val="000023AC"/>
  </w:style>
  <w:style w:type="paragraph" w:customStyle="1" w:styleId="8747A976FD4C48E997360648F8B25D3E">
    <w:name w:val="8747A976FD4C48E997360648F8B25D3E"/>
    <w:rsid w:val="000023AC"/>
  </w:style>
  <w:style w:type="paragraph" w:customStyle="1" w:styleId="5EAAEDF848E64D62B27FCA1F8CD5837E">
    <w:name w:val="5EAAEDF848E64D62B27FCA1F8CD5837E"/>
    <w:rsid w:val="000023AC"/>
  </w:style>
  <w:style w:type="paragraph" w:customStyle="1" w:styleId="4A7F3082535244CEA95B73E33C43F711">
    <w:name w:val="4A7F3082535244CEA95B73E33C43F711"/>
    <w:rsid w:val="000023AC"/>
  </w:style>
  <w:style w:type="paragraph" w:customStyle="1" w:styleId="DED866BF11E045F5AEE0A8EABB221D88">
    <w:name w:val="DED866BF11E045F5AEE0A8EABB221D88"/>
    <w:rsid w:val="000023AC"/>
  </w:style>
  <w:style w:type="paragraph" w:customStyle="1" w:styleId="E05A6DECA2B346D8B96AFF7FC0613388">
    <w:name w:val="E05A6DECA2B346D8B96AFF7FC0613388"/>
    <w:rsid w:val="000023AC"/>
  </w:style>
  <w:style w:type="paragraph" w:customStyle="1" w:styleId="0EB5704F06C6464A83A423156783382B">
    <w:name w:val="0EB5704F06C6464A83A423156783382B"/>
    <w:rsid w:val="000023AC"/>
  </w:style>
  <w:style w:type="paragraph" w:customStyle="1" w:styleId="E5D578042EA441CE9C8D83AEDA0B9575">
    <w:name w:val="E5D578042EA441CE9C8D83AEDA0B9575"/>
    <w:rsid w:val="000023AC"/>
  </w:style>
  <w:style w:type="paragraph" w:customStyle="1" w:styleId="81A6C23F4FA34165A09C6184D8881A5B">
    <w:name w:val="81A6C23F4FA34165A09C6184D8881A5B"/>
    <w:rsid w:val="000023AC"/>
  </w:style>
  <w:style w:type="paragraph" w:customStyle="1" w:styleId="7E1E99F94B284A089315AB9EA4B01395">
    <w:name w:val="7E1E99F94B284A089315AB9EA4B01395"/>
    <w:rsid w:val="000023AC"/>
  </w:style>
  <w:style w:type="paragraph" w:customStyle="1" w:styleId="C1211604A305433F9EA772F41D148BAD">
    <w:name w:val="C1211604A305433F9EA772F41D148BAD"/>
    <w:rsid w:val="000023AC"/>
  </w:style>
  <w:style w:type="paragraph" w:customStyle="1" w:styleId="A5E9AAF03C594EC089D2AE5DFC7638CE">
    <w:name w:val="A5E9AAF03C594EC089D2AE5DFC7638CE"/>
    <w:rsid w:val="000023AC"/>
  </w:style>
  <w:style w:type="paragraph" w:customStyle="1" w:styleId="C1A1FAA9BD264045AD0301F7F15C5949">
    <w:name w:val="C1A1FAA9BD264045AD0301F7F15C5949"/>
    <w:rsid w:val="000023AC"/>
  </w:style>
  <w:style w:type="paragraph" w:customStyle="1" w:styleId="37B887DCBCB04AE7BA95405ACE9C9569">
    <w:name w:val="37B887DCBCB04AE7BA95405ACE9C9569"/>
    <w:rsid w:val="000023AC"/>
  </w:style>
  <w:style w:type="paragraph" w:customStyle="1" w:styleId="8BB524CA227E4E05AE4853A136AB58E3">
    <w:name w:val="8BB524CA227E4E05AE4853A136AB58E3"/>
    <w:rsid w:val="000023AC"/>
  </w:style>
  <w:style w:type="paragraph" w:customStyle="1" w:styleId="B316041AAA1E47B89A224A406CF48D52">
    <w:name w:val="B316041AAA1E47B89A224A406CF48D52"/>
    <w:rsid w:val="000023AC"/>
  </w:style>
  <w:style w:type="paragraph" w:customStyle="1" w:styleId="1AA35320AA9343C983C1F839431F4298">
    <w:name w:val="1AA35320AA9343C983C1F839431F4298"/>
    <w:rsid w:val="000023AC"/>
  </w:style>
  <w:style w:type="paragraph" w:customStyle="1" w:styleId="FCF89CE3E11F4F17A0C4E6174CEBF105">
    <w:name w:val="FCF89CE3E11F4F17A0C4E6174CEBF105"/>
    <w:rsid w:val="000023AC"/>
  </w:style>
  <w:style w:type="paragraph" w:customStyle="1" w:styleId="01E1F1EC2A534114A32F8B0EB58CB273">
    <w:name w:val="01E1F1EC2A534114A32F8B0EB58CB273"/>
    <w:rsid w:val="000023AC"/>
  </w:style>
  <w:style w:type="paragraph" w:customStyle="1" w:styleId="0C155725CFE5421492914616A0B68BF3">
    <w:name w:val="0C155725CFE5421492914616A0B68BF3"/>
    <w:rsid w:val="000023AC"/>
  </w:style>
  <w:style w:type="paragraph" w:customStyle="1" w:styleId="E358592C13FC405F984726C22D686196">
    <w:name w:val="E358592C13FC405F984726C22D686196"/>
    <w:rsid w:val="000023AC"/>
  </w:style>
  <w:style w:type="paragraph" w:customStyle="1" w:styleId="959D47AB83F644178AC632314243535E">
    <w:name w:val="959D47AB83F644178AC632314243535E"/>
    <w:rsid w:val="000023AC"/>
  </w:style>
  <w:style w:type="paragraph" w:customStyle="1" w:styleId="AE884A9E90BF4074B093DFEF011FD9C1">
    <w:name w:val="AE884A9E90BF4074B093DFEF011FD9C1"/>
    <w:rsid w:val="000023AC"/>
  </w:style>
  <w:style w:type="paragraph" w:customStyle="1" w:styleId="94EBC6DD249942B4A8CF1F828B8AB621">
    <w:name w:val="94EBC6DD249942B4A8CF1F828B8AB621"/>
    <w:rsid w:val="000023AC"/>
  </w:style>
  <w:style w:type="paragraph" w:customStyle="1" w:styleId="67127489192C41C7898614448F499AF7">
    <w:name w:val="67127489192C41C7898614448F499AF7"/>
    <w:rsid w:val="000023AC"/>
  </w:style>
  <w:style w:type="paragraph" w:customStyle="1" w:styleId="CC5CE02663164E358851CAD429FF75CF">
    <w:name w:val="CC5CE02663164E358851CAD429FF75CF"/>
    <w:rsid w:val="000023AC"/>
  </w:style>
  <w:style w:type="paragraph" w:customStyle="1" w:styleId="46605533BBAE456A8C5798F9F2169B4A">
    <w:name w:val="46605533BBAE456A8C5798F9F2169B4A"/>
    <w:rsid w:val="000023AC"/>
  </w:style>
  <w:style w:type="paragraph" w:customStyle="1" w:styleId="01E6C1310E874180BB8C2FB05BC2C90D">
    <w:name w:val="01E6C1310E874180BB8C2FB05BC2C90D"/>
    <w:rsid w:val="000023AC"/>
  </w:style>
  <w:style w:type="paragraph" w:customStyle="1" w:styleId="2E883F774EF54FBCAD246A26CD456580">
    <w:name w:val="2E883F774EF54FBCAD246A26CD456580"/>
    <w:rsid w:val="000023AC"/>
  </w:style>
  <w:style w:type="paragraph" w:customStyle="1" w:styleId="D9FC8A4754884C9DBE7A810B4A99F954">
    <w:name w:val="D9FC8A4754884C9DBE7A810B4A99F954"/>
    <w:rsid w:val="000023AC"/>
  </w:style>
  <w:style w:type="paragraph" w:customStyle="1" w:styleId="F51CEE7D1F2142A88ECBD24BE76290B5">
    <w:name w:val="F51CEE7D1F2142A88ECBD24BE76290B5"/>
    <w:rsid w:val="000023AC"/>
  </w:style>
  <w:style w:type="paragraph" w:customStyle="1" w:styleId="A9DBF1FB04DE43A798430BADA4CABD9E">
    <w:name w:val="A9DBF1FB04DE43A798430BADA4CABD9E"/>
    <w:rsid w:val="000023AC"/>
  </w:style>
  <w:style w:type="paragraph" w:customStyle="1" w:styleId="2656DB5FA016404F9D875528CA006FC6">
    <w:name w:val="2656DB5FA016404F9D875528CA006FC6"/>
    <w:rsid w:val="000023AC"/>
  </w:style>
  <w:style w:type="paragraph" w:customStyle="1" w:styleId="C7E25F361AF64223B39140A15C559282">
    <w:name w:val="C7E25F361AF64223B39140A15C559282"/>
    <w:rsid w:val="000023AC"/>
  </w:style>
  <w:style w:type="paragraph" w:customStyle="1" w:styleId="91F1F9BC01CE4ADAAB3A29C1D3E2748A">
    <w:name w:val="91F1F9BC01CE4ADAAB3A29C1D3E2748A"/>
    <w:rsid w:val="000023AC"/>
  </w:style>
  <w:style w:type="paragraph" w:customStyle="1" w:styleId="E4049E4BF68E4A3C90C15C80BF97841F">
    <w:name w:val="E4049E4BF68E4A3C90C15C80BF97841F"/>
    <w:rsid w:val="000023AC"/>
  </w:style>
  <w:style w:type="paragraph" w:customStyle="1" w:styleId="947510C7AD474DB294130FA928E24933">
    <w:name w:val="947510C7AD474DB294130FA928E24933"/>
    <w:rsid w:val="000023AC"/>
  </w:style>
  <w:style w:type="paragraph" w:customStyle="1" w:styleId="BBEA4DD282CB44BDA7CE5EB87B6BC125">
    <w:name w:val="BBEA4DD282CB44BDA7CE5EB87B6BC125"/>
    <w:rsid w:val="000023AC"/>
  </w:style>
  <w:style w:type="paragraph" w:customStyle="1" w:styleId="069A28B6571E43099E25F4EE4E1DCAA0">
    <w:name w:val="069A28B6571E43099E25F4EE4E1DCAA0"/>
    <w:rsid w:val="000023AC"/>
  </w:style>
  <w:style w:type="paragraph" w:customStyle="1" w:styleId="B48E273AC13849F99777396475D9FBCE">
    <w:name w:val="B48E273AC13849F99777396475D9FBCE"/>
    <w:rsid w:val="000023AC"/>
  </w:style>
  <w:style w:type="paragraph" w:customStyle="1" w:styleId="C28B49651BEC4E8388CC7BDEE8318645">
    <w:name w:val="C28B49651BEC4E8388CC7BDEE8318645"/>
    <w:rsid w:val="000023AC"/>
  </w:style>
  <w:style w:type="paragraph" w:customStyle="1" w:styleId="899C653A75314A23830652CA57B8FEA6">
    <w:name w:val="899C653A75314A23830652CA57B8FEA6"/>
    <w:rsid w:val="000023AC"/>
  </w:style>
  <w:style w:type="paragraph" w:customStyle="1" w:styleId="F6EF5F3FC15D4C8391A16795958DF05D">
    <w:name w:val="F6EF5F3FC15D4C8391A16795958DF05D"/>
    <w:rsid w:val="000023AC"/>
  </w:style>
  <w:style w:type="paragraph" w:customStyle="1" w:styleId="4FB684BAA54C45859F12E8A50EEFD5CE">
    <w:name w:val="4FB684BAA54C45859F12E8A50EEFD5CE"/>
    <w:rsid w:val="000023AC"/>
  </w:style>
  <w:style w:type="paragraph" w:customStyle="1" w:styleId="C60640E03506442384C5CCA9791F3679">
    <w:name w:val="C60640E03506442384C5CCA9791F3679"/>
    <w:rsid w:val="000023AC"/>
  </w:style>
  <w:style w:type="paragraph" w:customStyle="1" w:styleId="2D37F8D49CC344409974B6A717DC1207">
    <w:name w:val="2D37F8D49CC344409974B6A717DC1207"/>
    <w:rsid w:val="000023AC"/>
  </w:style>
  <w:style w:type="paragraph" w:customStyle="1" w:styleId="4E95E843E8EC4776AD1C503E016AE293">
    <w:name w:val="4E95E843E8EC4776AD1C503E016AE293"/>
    <w:rsid w:val="000023AC"/>
  </w:style>
  <w:style w:type="paragraph" w:customStyle="1" w:styleId="3F4020399BAD4C359255ED665FA8E4D4">
    <w:name w:val="3F4020399BAD4C359255ED665FA8E4D4"/>
    <w:rsid w:val="000023AC"/>
  </w:style>
  <w:style w:type="paragraph" w:customStyle="1" w:styleId="B5E68C3110104FD999A1CCB561611385">
    <w:name w:val="B5E68C3110104FD999A1CCB561611385"/>
    <w:rsid w:val="000023AC"/>
  </w:style>
  <w:style w:type="paragraph" w:customStyle="1" w:styleId="FFD3506261F44B6B801CAE97900A8F10">
    <w:name w:val="FFD3506261F44B6B801CAE97900A8F10"/>
    <w:rsid w:val="000023AC"/>
  </w:style>
  <w:style w:type="paragraph" w:customStyle="1" w:styleId="614D4B4A9E4146878A943439D8E9E668">
    <w:name w:val="614D4B4A9E4146878A943439D8E9E668"/>
    <w:rsid w:val="000023AC"/>
  </w:style>
  <w:style w:type="paragraph" w:customStyle="1" w:styleId="EEFCDDA40F27429FA7B1AA7395A44352">
    <w:name w:val="EEFCDDA40F27429FA7B1AA7395A44352"/>
    <w:rsid w:val="000023AC"/>
  </w:style>
  <w:style w:type="paragraph" w:customStyle="1" w:styleId="0D709ACDB1934880BFB11FD127312AB0">
    <w:name w:val="0D709ACDB1934880BFB11FD127312AB0"/>
    <w:rsid w:val="000023AC"/>
  </w:style>
  <w:style w:type="paragraph" w:customStyle="1" w:styleId="3722A94944124C05B8143E8D33CF2129">
    <w:name w:val="3722A94944124C05B8143E8D33CF2129"/>
    <w:rsid w:val="000023AC"/>
  </w:style>
  <w:style w:type="paragraph" w:customStyle="1" w:styleId="E39852B7C7A248F6ACEAAF652D9463AD">
    <w:name w:val="E39852B7C7A248F6ACEAAF652D9463AD"/>
    <w:rsid w:val="000023AC"/>
  </w:style>
  <w:style w:type="paragraph" w:customStyle="1" w:styleId="04EF8BCCDD9D40D2986DF816406CCDF2">
    <w:name w:val="04EF8BCCDD9D40D2986DF816406CCDF2"/>
    <w:rsid w:val="000023AC"/>
  </w:style>
  <w:style w:type="paragraph" w:customStyle="1" w:styleId="260B68C38ACA41B3A4489CB6294CD6BB">
    <w:name w:val="260B68C38ACA41B3A4489CB6294CD6BB"/>
    <w:rsid w:val="000023AC"/>
  </w:style>
  <w:style w:type="paragraph" w:customStyle="1" w:styleId="B4341E75C5F745AB975A8919D5515A80">
    <w:name w:val="B4341E75C5F745AB975A8919D5515A80"/>
    <w:rsid w:val="000023AC"/>
  </w:style>
  <w:style w:type="paragraph" w:customStyle="1" w:styleId="CBEBFD03D64C4D9AA79CCD0FCBF917D0">
    <w:name w:val="CBEBFD03D64C4D9AA79CCD0FCBF917D0"/>
    <w:rsid w:val="000023AC"/>
  </w:style>
  <w:style w:type="paragraph" w:customStyle="1" w:styleId="A20AE96D75964BABAB03D69CF0D1F7C9">
    <w:name w:val="A20AE96D75964BABAB03D69CF0D1F7C9"/>
    <w:rsid w:val="000023AC"/>
  </w:style>
  <w:style w:type="paragraph" w:customStyle="1" w:styleId="4F94FA179B154459B9F12358175075FB">
    <w:name w:val="4F94FA179B154459B9F12358175075FB"/>
    <w:rsid w:val="000023AC"/>
  </w:style>
  <w:style w:type="paragraph" w:customStyle="1" w:styleId="80DDAA78F11F44839DC677D19B021A27">
    <w:name w:val="80DDAA78F11F44839DC677D19B021A27"/>
    <w:rsid w:val="000023AC"/>
  </w:style>
  <w:style w:type="paragraph" w:customStyle="1" w:styleId="91FA1F3041324EEE8C19B35E077BA61B">
    <w:name w:val="91FA1F3041324EEE8C19B35E077BA61B"/>
    <w:rsid w:val="000023AC"/>
  </w:style>
  <w:style w:type="paragraph" w:customStyle="1" w:styleId="FAE54BE64F0641289E123841B9740661">
    <w:name w:val="FAE54BE64F0641289E123841B9740661"/>
    <w:rsid w:val="000023AC"/>
  </w:style>
  <w:style w:type="paragraph" w:customStyle="1" w:styleId="A9D2B212C1A94C698C0DDAB14C6BE8F1">
    <w:name w:val="A9D2B212C1A94C698C0DDAB14C6BE8F1"/>
    <w:rsid w:val="000023AC"/>
  </w:style>
  <w:style w:type="paragraph" w:customStyle="1" w:styleId="B433D970B0964F3A84C203A8944E2A0B">
    <w:name w:val="B433D970B0964F3A84C203A8944E2A0B"/>
    <w:rsid w:val="000023AC"/>
  </w:style>
  <w:style w:type="paragraph" w:customStyle="1" w:styleId="2CBE6A50BB6844EE96BD751649AF2537">
    <w:name w:val="2CBE6A50BB6844EE96BD751649AF2537"/>
    <w:rsid w:val="000023AC"/>
  </w:style>
  <w:style w:type="paragraph" w:customStyle="1" w:styleId="D7375FAFEBED4F85837C5B43388530A3">
    <w:name w:val="D7375FAFEBED4F85837C5B43388530A3"/>
    <w:rsid w:val="000023AC"/>
  </w:style>
  <w:style w:type="paragraph" w:customStyle="1" w:styleId="F240AFC3F4C64BB386FFDDCFB0BC8540">
    <w:name w:val="F240AFC3F4C64BB386FFDDCFB0BC8540"/>
    <w:rsid w:val="000023AC"/>
  </w:style>
  <w:style w:type="paragraph" w:customStyle="1" w:styleId="03D16A09552347079BD0C6A1BE4DF537">
    <w:name w:val="03D16A09552347079BD0C6A1BE4DF537"/>
    <w:rsid w:val="000023AC"/>
  </w:style>
  <w:style w:type="paragraph" w:customStyle="1" w:styleId="0D22D0552ADF4C5EBC116D8C8601CAB5">
    <w:name w:val="0D22D0552ADF4C5EBC116D8C8601CAB5"/>
    <w:rsid w:val="000023AC"/>
  </w:style>
  <w:style w:type="paragraph" w:customStyle="1" w:styleId="21B000CCAE2A49B7A31BBB67D07B59F3">
    <w:name w:val="21B000CCAE2A49B7A31BBB67D07B59F3"/>
    <w:rsid w:val="000023AC"/>
  </w:style>
  <w:style w:type="paragraph" w:customStyle="1" w:styleId="21D3DC2F92D149268CDE8A8B8E47C3ED">
    <w:name w:val="21D3DC2F92D149268CDE8A8B8E47C3ED"/>
    <w:rsid w:val="000023AC"/>
  </w:style>
  <w:style w:type="paragraph" w:customStyle="1" w:styleId="FB52ADAF9B7A41579F3ADBC2031D9FB4">
    <w:name w:val="FB52ADAF9B7A41579F3ADBC2031D9FB4"/>
    <w:rsid w:val="000023AC"/>
  </w:style>
  <w:style w:type="paragraph" w:customStyle="1" w:styleId="442DF79DF21F420FB3665DF1EE5328FE">
    <w:name w:val="442DF79DF21F420FB3665DF1EE5328FE"/>
    <w:rsid w:val="000023AC"/>
  </w:style>
  <w:style w:type="paragraph" w:customStyle="1" w:styleId="EEF5443CE0F0430884A148B2AEA241E9">
    <w:name w:val="EEF5443CE0F0430884A148B2AEA241E9"/>
    <w:rsid w:val="000023AC"/>
  </w:style>
  <w:style w:type="paragraph" w:customStyle="1" w:styleId="3E60EE27405840F9A93BA3494D343D96">
    <w:name w:val="3E60EE27405840F9A93BA3494D343D96"/>
    <w:rsid w:val="000023AC"/>
  </w:style>
  <w:style w:type="paragraph" w:customStyle="1" w:styleId="3CA25EEB0D5C41B6A372310B63719B32">
    <w:name w:val="3CA25EEB0D5C41B6A372310B63719B32"/>
    <w:rsid w:val="000023AC"/>
  </w:style>
  <w:style w:type="paragraph" w:customStyle="1" w:styleId="42D82DD619D241D78143A1E08A16E089">
    <w:name w:val="42D82DD619D241D78143A1E08A16E089"/>
    <w:rsid w:val="000023AC"/>
  </w:style>
  <w:style w:type="paragraph" w:customStyle="1" w:styleId="320F0AFD4B1A47F5AA0DDF86D06CB514">
    <w:name w:val="320F0AFD4B1A47F5AA0DDF86D06CB514"/>
    <w:rsid w:val="000023AC"/>
  </w:style>
  <w:style w:type="paragraph" w:customStyle="1" w:styleId="589444EDF4E64C818B8072BA6A1F4A19">
    <w:name w:val="589444EDF4E64C818B8072BA6A1F4A19"/>
    <w:rsid w:val="000023AC"/>
  </w:style>
  <w:style w:type="paragraph" w:customStyle="1" w:styleId="A663F378B1C040FA9EF487BCE4895F60">
    <w:name w:val="A663F378B1C040FA9EF487BCE4895F60"/>
    <w:rsid w:val="000023AC"/>
  </w:style>
  <w:style w:type="paragraph" w:customStyle="1" w:styleId="AF8705930AC64517A36EDC812CFD92DD">
    <w:name w:val="AF8705930AC64517A36EDC812CFD92DD"/>
    <w:rsid w:val="000023AC"/>
  </w:style>
  <w:style w:type="paragraph" w:customStyle="1" w:styleId="6B24AD28746A458C9DDE604EF730C9E2">
    <w:name w:val="6B24AD28746A458C9DDE604EF730C9E2"/>
    <w:rsid w:val="000023AC"/>
  </w:style>
  <w:style w:type="paragraph" w:customStyle="1" w:styleId="FB07E95E1F8E44F8A642673DBF36C663">
    <w:name w:val="FB07E95E1F8E44F8A642673DBF36C663"/>
    <w:rsid w:val="000023AC"/>
  </w:style>
  <w:style w:type="paragraph" w:customStyle="1" w:styleId="E6E5FF8C05F14B5C9D9819DBE79B9434">
    <w:name w:val="E6E5FF8C05F14B5C9D9819DBE79B9434"/>
    <w:rsid w:val="000023AC"/>
  </w:style>
  <w:style w:type="paragraph" w:customStyle="1" w:styleId="B69D4A31363A4DD4BDBAFB4E07545864">
    <w:name w:val="B69D4A31363A4DD4BDBAFB4E07545864"/>
    <w:rsid w:val="000023AC"/>
  </w:style>
  <w:style w:type="paragraph" w:customStyle="1" w:styleId="7EA90BFB3F04408DB5A472374137346F">
    <w:name w:val="7EA90BFB3F04408DB5A472374137346F"/>
    <w:rsid w:val="000023AC"/>
  </w:style>
  <w:style w:type="paragraph" w:customStyle="1" w:styleId="742C7DEBA1B74E3EBF56371A282D48A5">
    <w:name w:val="742C7DEBA1B74E3EBF56371A282D48A5"/>
    <w:rsid w:val="000023AC"/>
  </w:style>
  <w:style w:type="paragraph" w:customStyle="1" w:styleId="47E8F37FFBC84B999089DC1E591BB7C6">
    <w:name w:val="47E8F37FFBC84B999089DC1E591BB7C6"/>
    <w:rsid w:val="000023AC"/>
  </w:style>
  <w:style w:type="paragraph" w:customStyle="1" w:styleId="DAE4BDED1B67491F8E9F8FCD1912A75C">
    <w:name w:val="DAE4BDED1B67491F8E9F8FCD1912A75C"/>
    <w:rsid w:val="000023AC"/>
  </w:style>
  <w:style w:type="paragraph" w:customStyle="1" w:styleId="D318626FD2224E4FA09102B8E1DF7670">
    <w:name w:val="D318626FD2224E4FA09102B8E1DF7670"/>
    <w:rsid w:val="000023AC"/>
  </w:style>
  <w:style w:type="paragraph" w:customStyle="1" w:styleId="BA9F6761C4AB43A3B4A8949A68CBC23F">
    <w:name w:val="BA9F6761C4AB43A3B4A8949A68CBC23F"/>
    <w:rsid w:val="000023AC"/>
  </w:style>
  <w:style w:type="paragraph" w:customStyle="1" w:styleId="58FD7F250D7F4180A4AC0918FE28AACA">
    <w:name w:val="58FD7F250D7F4180A4AC0918FE28AACA"/>
    <w:rsid w:val="000023AC"/>
  </w:style>
  <w:style w:type="paragraph" w:customStyle="1" w:styleId="31D8F2FCD0AA4B209A66A6C330CC8EB4">
    <w:name w:val="31D8F2FCD0AA4B209A66A6C330CC8EB4"/>
    <w:rsid w:val="000023AC"/>
  </w:style>
  <w:style w:type="paragraph" w:customStyle="1" w:styleId="4675A8F01E814FBFB2555F7E79186CD9">
    <w:name w:val="4675A8F01E814FBFB2555F7E79186CD9"/>
    <w:rsid w:val="000023AC"/>
  </w:style>
  <w:style w:type="paragraph" w:customStyle="1" w:styleId="2856C968B0034C44844FEC7EA5A7C1F0">
    <w:name w:val="2856C968B0034C44844FEC7EA5A7C1F0"/>
    <w:rsid w:val="000023AC"/>
  </w:style>
  <w:style w:type="paragraph" w:customStyle="1" w:styleId="2F3FCE6BB8AE40979FCA251F5A1EC7BF">
    <w:name w:val="2F3FCE6BB8AE40979FCA251F5A1EC7BF"/>
    <w:rsid w:val="000023AC"/>
  </w:style>
  <w:style w:type="paragraph" w:customStyle="1" w:styleId="60D9F110482C4991A9EFC128DAFBC9DE">
    <w:name w:val="60D9F110482C4991A9EFC128DAFBC9DE"/>
    <w:rsid w:val="000023AC"/>
  </w:style>
  <w:style w:type="paragraph" w:customStyle="1" w:styleId="C8CA0E4F27A542C8B43382E186A74614">
    <w:name w:val="C8CA0E4F27A542C8B43382E186A74614"/>
    <w:rsid w:val="000023AC"/>
  </w:style>
  <w:style w:type="paragraph" w:customStyle="1" w:styleId="A35F7E5F924449EF97D77AF8821ECB55">
    <w:name w:val="A35F7E5F924449EF97D77AF8821ECB55"/>
    <w:rsid w:val="000023AC"/>
  </w:style>
  <w:style w:type="paragraph" w:customStyle="1" w:styleId="5DC6C32DC2824A0DB09C80D5AF145DF3">
    <w:name w:val="5DC6C32DC2824A0DB09C80D5AF145DF3"/>
    <w:rsid w:val="000023AC"/>
  </w:style>
  <w:style w:type="paragraph" w:customStyle="1" w:styleId="7EC207F406E6491DAE342DF730192289">
    <w:name w:val="7EC207F406E6491DAE342DF730192289"/>
    <w:rsid w:val="000023AC"/>
  </w:style>
  <w:style w:type="paragraph" w:customStyle="1" w:styleId="2081003362EE46AB89212420C35A1A7C">
    <w:name w:val="2081003362EE46AB89212420C35A1A7C"/>
    <w:rsid w:val="000023AC"/>
  </w:style>
  <w:style w:type="paragraph" w:customStyle="1" w:styleId="3DA2A7B248CC47E192E31E7B00DFABA3">
    <w:name w:val="3DA2A7B248CC47E192E31E7B00DFABA3"/>
    <w:rsid w:val="000023AC"/>
  </w:style>
  <w:style w:type="paragraph" w:customStyle="1" w:styleId="EA6D9D98D1FA46AABD377AE0646E3832">
    <w:name w:val="EA6D9D98D1FA46AABD377AE0646E3832"/>
    <w:rsid w:val="000023AC"/>
  </w:style>
  <w:style w:type="paragraph" w:customStyle="1" w:styleId="A0C24CCF9BA2427F97138AD93872BFF5">
    <w:name w:val="A0C24CCF9BA2427F97138AD93872BFF5"/>
    <w:rsid w:val="000023AC"/>
  </w:style>
  <w:style w:type="paragraph" w:customStyle="1" w:styleId="77D2445CD3614C91A660E75B436D813C">
    <w:name w:val="77D2445CD3614C91A660E75B436D813C"/>
    <w:rsid w:val="000023AC"/>
  </w:style>
  <w:style w:type="paragraph" w:customStyle="1" w:styleId="5DE94C7F652549E8B0B83914C074526D">
    <w:name w:val="5DE94C7F652549E8B0B83914C074526D"/>
    <w:rsid w:val="000023AC"/>
  </w:style>
  <w:style w:type="paragraph" w:customStyle="1" w:styleId="4A7B0F66502145E382386C9A87700E67">
    <w:name w:val="4A7B0F66502145E382386C9A87700E67"/>
    <w:rsid w:val="000023AC"/>
  </w:style>
  <w:style w:type="paragraph" w:customStyle="1" w:styleId="E4EFCE6151D244988FAC452A4A5D89B1">
    <w:name w:val="E4EFCE6151D244988FAC452A4A5D89B1"/>
    <w:rsid w:val="000023AC"/>
  </w:style>
  <w:style w:type="paragraph" w:customStyle="1" w:styleId="65E77522F27343BCA99E10917FB48FA6">
    <w:name w:val="65E77522F27343BCA99E10917FB48FA6"/>
    <w:rsid w:val="000023AC"/>
  </w:style>
  <w:style w:type="paragraph" w:customStyle="1" w:styleId="82E5644EE3364A20916356C2D21784EE">
    <w:name w:val="82E5644EE3364A20916356C2D21784EE"/>
    <w:rsid w:val="000023AC"/>
  </w:style>
  <w:style w:type="paragraph" w:customStyle="1" w:styleId="756ACBE4133542FA8274F2EBF01FCFEE">
    <w:name w:val="756ACBE4133542FA8274F2EBF01FCFEE"/>
    <w:rsid w:val="000023AC"/>
  </w:style>
  <w:style w:type="paragraph" w:customStyle="1" w:styleId="8ECC7526F258417DA00E3BBCA9F6D9D0">
    <w:name w:val="8ECC7526F258417DA00E3BBCA9F6D9D0"/>
    <w:rsid w:val="000023AC"/>
  </w:style>
  <w:style w:type="paragraph" w:customStyle="1" w:styleId="35E5D444BDB0482CB8A1BB7540854F62">
    <w:name w:val="35E5D444BDB0482CB8A1BB7540854F62"/>
    <w:rsid w:val="000023AC"/>
  </w:style>
  <w:style w:type="paragraph" w:customStyle="1" w:styleId="434961E580A04A33B19CAC7832B316E7">
    <w:name w:val="434961E580A04A33B19CAC7832B316E7"/>
    <w:rsid w:val="000023AC"/>
  </w:style>
  <w:style w:type="paragraph" w:customStyle="1" w:styleId="4741D2B1B04948059A406E0E20679094">
    <w:name w:val="4741D2B1B04948059A406E0E20679094"/>
    <w:rsid w:val="000023AC"/>
  </w:style>
  <w:style w:type="paragraph" w:customStyle="1" w:styleId="7D35A1DD8A414CB9BDD26011585B9CE1">
    <w:name w:val="7D35A1DD8A414CB9BDD26011585B9CE1"/>
    <w:rsid w:val="000023AC"/>
  </w:style>
  <w:style w:type="paragraph" w:customStyle="1" w:styleId="9DBA8EB9848E435D9566D075CB4E07C8">
    <w:name w:val="9DBA8EB9848E435D9566D075CB4E07C8"/>
    <w:rsid w:val="000023AC"/>
  </w:style>
  <w:style w:type="paragraph" w:customStyle="1" w:styleId="8020A7164EB74D1495AB785106C7C614">
    <w:name w:val="8020A7164EB74D1495AB785106C7C614"/>
    <w:rsid w:val="000023AC"/>
  </w:style>
  <w:style w:type="paragraph" w:customStyle="1" w:styleId="13F7657EF9A44DC3864C87BEA3C53ACD">
    <w:name w:val="13F7657EF9A44DC3864C87BEA3C53ACD"/>
    <w:rsid w:val="000023AC"/>
  </w:style>
  <w:style w:type="paragraph" w:customStyle="1" w:styleId="4AE778457BBD488B8AFF17104D62F094">
    <w:name w:val="4AE778457BBD488B8AFF17104D62F094"/>
    <w:rsid w:val="000023AC"/>
  </w:style>
  <w:style w:type="paragraph" w:customStyle="1" w:styleId="A50D481EEC29401AA3AC27BB3D7D9D2C">
    <w:name w:val="A50D481EEC29401AA3AC27BB3D7D9D2C"/>
    <w:rsid w:val="000023AC"/>
  </w:style>
  <w:style w:type="paragraph" w:customStyle="1" w:styleId="E1CC6EF0C5F844E99E9341F59FCC87A2">
    <w:name w:val="E1CC6EF0C5F844E99E9341F59FCC87A2"/>
    <w:rsid w:val="000023AC"/>
  </w:style>
  <w:style w:type="paragraph" w:customStyle="1" w:styleId="29E63C762F7A4FC6A1123431DF9B224C">
    <w:name w:val="29E63C762F7A4FC6A1123431DF9B224C"/>
    <w:rsid w:val="000023AC"/>
  </w:style>
  <w:style w:type="paragraph" w:customStyle="1" w:styleId="BE427C25027448DEBF0E92CC44CF1E3B">
    <w:name w:val="BE427C25027448DEBF0E92CC44CF1E3B"/>
    <w:rsid w:val="000023AC"/>
  </w:style>
  <w:style w:type="paragraph" w:customStyle="1" w:styleId="CA74D3FE89104C3F82AECD2CD1160434">
    <w:name w:val="CA74D3FE89104C3F82AECD2CD1160434"/>
    <w:rsid w:val="000023AC"/>
  </w:style>
  <w:style w:type="paragraph" w:customStyle="1" w:styleId="ADE00DCBE1374FAD833C3B47E351F1A9">
    <w:name w:val="ADE00DCBE1374FAD833C3B47E351F1A9"/>
    <w:rsid w:val="000023AC"/>
  </w:style>
  <w:style w:type="paragraph" w:customStyle="1" w:styleId="92AC424458BF40BDAB3E1C245972C887">
    <w:name w:val="92AC424458BF40BDAB3E1C245972C887"/>
    <w:rsid w:val="000023AC"/>
  </w:style>
  <w:style w:type="paragraph" w:customStyle="1" w:styleId="CDD80F4B4FDA461F994161F1C040EF63">
    <w:name w:val="CDD80F4B4FDA461F994161F1C040EF63"/>
    <w:rsid w:val="000023AC"/>
  </w:style>
  <w:style w:type="paragraph" w:customStyle="1" w:styleId="F0828FB69575484DBAED6A78ED90BC37">
    <w:name w:val="F0828FB69575484DBAED6A78ED90BC37"/>
    <w:rsid w:val="000023AC"/>
  </w:style>
  <w:style w:type="paragraph" w:customStyle="1" w:styleId="6F4CFE698D7442819DE9A38164599591">
    <w:name w:val="6F4CFE698D7442819DE9A38164599591"/>
    <w:rsid w:val="000023AC"/>
  </w:style>
  <w:style w:type="paragraph" w:customStyle="1" w:styleId="4FAEC497E2214CEB97F1553B64A4FBED">
    <w:name w:val="4FAEC497E2214CEB97F1553B64A4FBED"/>
    <w:rsid w:val="000023AC"/>
  </w:style>
  <w:style w:type="paragraph" w:customStyle="1" w:styleId="77C308B37F04495996142B58B4DDC505">
    <w:name w:val="77C308B37F04495996142B58B4DDC505"/>
    <w:rsid w:val="000023AC"/>
  </w:style>
  <w:style w:type="paragraph" w:customStyle="1" w:styleId="FCF9F6B5120B4B35943BE0F04F0FC5D1">
    <w:name w:val="FCF9F6B5120B4B35943BE0F04F0FC5D1"/>
    <w:rsid w:val="000023AC"/>
  </w:style>
  <w:style w:type="paragraph" w:customStyle="1" w:styleId="841D9D2CF1F34DAFB28A672CFAA98319">
    <w:name w:val="841D9D2CF1F34DAFB28A672CFAA98319"/>
    <w:rsid w:val="000023AC"/>
  </w:style>
  <w:style w:type="paragraph" w:customStyle="1" w:styleId="C151F19EB5114115B2182F189E2E034E">
    <w:name w:val="C151F19EB5114115B2182F189E2E034E"/>
    <w:rsid w:val="000023AC"/>
  </w:style>
  <w:style w:type="paragraph" w:customStyle="1" w:styleId="AA8B466A048E469FA9E0A2BE07C2C3BF">
    <w:name w:val="AA8B466A048E469FA9E0A2BE07C2C3BF"/>
    <w:rsid w:val="000023AC"/>
  </w:style>
  <w:style w:type="paragraph" w:customStyle="1" w:styleId="246F09C55A854B98A8702A7E6E328AC5">
    <w:name w:val="246F09C55A854B98A8702A7E6E328AC5"/>
    <w:rsid w:val="000023AC"/>
  </w:style>
  <w:style w:type="paragraph" w:customStyle="1" w:styleId="68342ADB87BD43BEAE7B760C8F97AB7A">
    <w:name w:val="68342ADB87BD43BEAE7B760C8F97AB7A"/>
    <w:rsid w:val="000023AC"/>
  </w:style>
  <w:style w:type="paragraph" w:customStyle="1" w:styleId="11D5B4C2A6FB49A0A1A496E689AFFB68">
    <w:name w:val="11D5B4C2A6FB49A0A1A496E689AFFB68"/>
    <w:rsid w:val="000023AC"/>
  </w:style>
  <w:style w:type="paragraph" w:customStyle="1" w:styleId="F78DB47CDB2441C69EC04042C9E819C2">
    <w:name w:val="F78DB47CDB2441C69EC04042C9E819C2"/>
    <w:rsid w:val="000023AC"/>
  </w:style>
  <w:style w:type="paragraph" w:customStyle="1" w:styleId="BCF171B6E8794B5F82ECA9709FC57FEF">
    <w:name w:val="BCF171B6E8794B5F82ECA9709FC57FEF"/>
    <w:rsid w:val="000023AC"/>
  </w:style>
  <w:style w:type="paragraph" w:customStyle="1" w:styleId="429432110AF745E48A9F31A1EAE2DBF7">
    <w:name w:val="429432110AF745E48A9F31A1EAE2DBF7"/>
    <w:rsid w:val="000023AC"/>
  </w:style>
  <w:style w:type="paragraph" w:customStyle="1" w:styleId="722A33FF7CF6475398577318A9B63629">
    <w:name w:val="722A33FF7CF6475398577318A9B63629"/>
    <w:rsid w:val="000023AC"/>
  </w:style>
  <w:style w:type="paragraph" w:customStyle="1" w:styleId="06AD5D57A757442D9B109F25E27B4CBA">
    <w:name w:val="06AD5D57A757442D9B109F25E27B4CBA"/>
    <w:rsid w:val="000023AC"/>
  </w:style>
  <w:style w:type="paragraph" w:customStyle="1" w:styleId="6F3F2BC41BA7479CBEC3EA8B8F70F02A">
    <w:name w:val="6F3F2BC41BA7479CBEC3EA8B8F70F02A"/>
    <w:rsid w:val="000023AC"/>
  </w:style>
  <w:style w:type="paragraph" w:customStyle="1" w:styleId="A764BB8313814FBEA4BDFE48A3AD093E">
    <w:name w:val="A764BB8313814FBEA4BDFE48A3AD093E"/>
    <w:rsid w:val="000023AC"/>
  </w:style>
  <w:style w:type="paragraph" w:customStyle="1" w:styleId="11B0BCFFBF5F4DB193D3ADA3523C72A7">
    <w:name w:val="11B0BCFFBF5F4DB193D3ADA3523C72A7"/>
    <w:rsid w:val="000023AC"/>
  </w:style>
  <w:style w:type="paragraph" w:customStyle="1" w:styleId="6CCCE377BBFB42F7A40D27D139ACF235">
    <w:name w:val="6CCCE377BBFB42F7A40D27D139ACF235"/>
    <w:rsid w:val="000023AC"/>
  </w:style>
  <w:style w:type="paragraph" w:customStyle="1" w:styleId="B9C00C0473834601B3A1E47CC813C5F1">
    <w:name w:val="B9C00C0473834601B3A1E47CC813C5F1"/>
    <w:rsid w:val="000023AC"/>
  </w:style>
  <w:style w:type="paragraph" w:customStyle="1" w:styleId="C93EA17CA511438AABF3060CC540445F">
    <w:name w:val="C93EA17CA511438AABF3060CC540445F"/>
    <w:rsid w:val="000023AC"/>
  </w:style>
  <w:style w:type="paragraph" w:customStyle="1" w:styleId="FDFC990F0335409F997420309BAC9F6E">
    <w:name w:val="FDFC990F0335409F997420309BAC9F6E"/>
    <w:rsid w:val="000023AC"/>
  </w:style>
  <w:style w:type="paragraph" w:customStyle="1" w:styleId="61525E64E1BF4CC189913A0FE07E4E6F">
    <w:name w:val="61525E64E1BF4CC189913A0FE07E4E6F"/>
    <w:rsid w:val="000023AC"/>
  </w:style>
  <w:style w:type="paragraph" w:customStyle="1" w:styleId="B7E17BC94D3B47E992C6D5DBA4C7CD0E">
    <w:name w:val="B7E17BC94D3B47E992C6D5DBA4C7CD0E"/>
    <w:rsid w:val="000023AC"/>
  </w:style>
  <w:style w:type="paragraph" w:customStyle="1" w:styleId="B151EDBA9E154C898151E0C256256E1B">
    <w:name w:val="B151EDBA9E154C898151E0C256256E1B"/>
    <w:rsid w:val="000023AC"/>
  </w:style>
  <w:style w:type="paragraph" w:customStyle="1" w:styleId="126871395CD4466EA56DF7D98A914B7C">
    <w:name w:val="126871395CD4466EA56DF7D98A914B7C"/>
    <w:rsid w:val="000023AC"/>
  </w:style>
  <w:style w:type="paragraph" w:customStyle="1" w:styleId="7033D8F7A5FB4D05A9DA7A9D5AE51373">
    <w:name w:val="7033D8F7A5FB4D05A9DA7A9D5AE51373"/>
    <w:rsid w:val="000023AC"/>
  </w:style>
  <w:style w:type="paragraph" w:customStyle="1" w:styleId="93AC3BB5F7FC4B0B9BA075935D310C4F">
    <w:name w:val="93AC3BB5F7FC4B0B9BA075935D310C4F"/>
    <w:rsid w:val="000023AC"/>
  </w:style>
  <w:style w:type="paragraph" w:customStyle="1" w:styleId="6FC9B7A1C9AC461C921CC546EBAFD517">
    <w:name w:val="6FC9B7A1C9AC461C921CC546EBAFD517"/>
    <w:rsid w:val="000023AC"/>
  </w:style>
  <w:style w:type="paragraph" w:customStyle="1" w:styleId="874D3A8485AF43E0A08A82D0ECD149A9">
    <w:name w:val="874D3A8485AF43E0A08A82D0ECD149A9"/>
    <w:rsid w:val="000023AC"/>
  </w:style>
  <w:style w:type="paragraph" w:customStyle="1" w:styleId="222D05D8369849F8AA618074DBA54D8B">
    <w:name w:val="222D05D8369849F8AA618074DBA54D8B"/>
    <w:rsid w:val="000023AC"/>
  </w:style>
  <w:style w:type="paragraph" w:customStyle="1" w:styleId="703F9C9859114988B5020436B5EA7AD0">
    <w:name w:val="703F9C9859114988B5020436B5EA7AD0"/>
    <w:rsid w:val="000023AC"/>
  </w:style>
  <w:style w:type="paragraph" w:customStyle="1" w:styleId="7F623F39A9754A6E9E0AE646E9C7EF0C">
    <w:name w:val="7F623F39A9754A6E9E0AE646E9C7EF0C"/>
    <w:rsid w:val="000023AC"/>
  </w:style>
  <w:style w:type="paragraph" w:customStyle="1" w:styleId="4E91D0434FD34C8F89A6D3335AFA6556">
    <w:name w:val="4E91D0434FD34C8F89A6D3335AFA6556"/>
    <w:rsid w:val="000023AC"/>
  </w:style>
  <w:style w:type="paragraph" w:customStyle="1" w:styleId="7FAD1623F8B84DA7B0653A7F74022DE2">
    <w:name w:val="7FAD1623F8B84DA7B0653A7F74022DE2"/>
    <w:rsid w:val="000023AC"/>
  </w:style>
  <w:style w:type="paragraph" w:customStyle="1" w:styleId="0C7B77EF6E464BE29B7C971E9E03F098">
    <w:name w:val="0C7B77EF6E464BE29B7C971E9E03F098"/>
    <w:rsid w:val="000023AC"/>
  </w:style>
  <w:style w:type="paragraph" w:customStyle="1" w:styleId="37F2D046BE634361A87FC2DE14FBB72E">
    <w:name w:val="37F2D046BE634361A87FC2DE14FBB72E"/>
    <w:rsid w:val="000023AC"/>
  </w:style>
  <w:style w:type="paragraph" w:customStyle="1" w:styleId="12D9632882AF4393BE0889A03D3E1091">
    <w:name w:val="12D9632882AF4393BE0889A03D3E1091"/>
    <w:rsid w:val="000023AC"/>
  </w:style>
  <w:style w:type="paragraph" w:customStyle="1" w:styleId="E980212DBBC1424DBBF74C6ABD4C01AA">
    <w:name w:val="E980212DBBC1424DBBF74C6ABD4C01AA"/>
    <w:rsid w:val="000023AC"/>
  </w:style>
  <w:style w:type="paragraph" w:customStyle="1" w:styleId="EFA329351543408A913DD7BBE69B21C3">
    <w:name w:val="EFA329351543408A913DD7BBE69B21C3"/>
    <w:rsid w:val="000023AC"/>
  </w:style>
  <w:style w:type="paragraph" w:customStyle="1" w:styleId="A6C788C53EC140F38042DD13E11896BB">
    <w:name w:val="A6C788C53EC140F38042DD13E11896BB"/>
    <w:rsid w:val="000023AC"/>
  </w:style>
  <w:style w:type="paragraph" w:customStyle="1" w:styleId="DE3C6D4450064F7F8138879EB1B227E2">
    <w:name w:val="DE3C6D4450064F7F8138879EB1B227E2"/>
    <w:rsid w:val="000023AC"/>
  </w:style>
  <w:style w:type="paragraph" w:customStyle="1" w:styleId="C1654172C78646C4B45C36FF413F8205">
    <w:name w:val="C1654172C78646C4B45C36FF413F8205"/>
    <w:rsid w:val="000023AC"/>
  </w:style>
  <w:style w:type="paragraph" w:customStyle="1" w:styleId="4E004E08749C4F228B84C58F12F64FC3">
    <w:name w:val="4E004E08749C4F228B84C58F12F64FC3"/>
    <w:rsid w:val="000023AC"/>
  </w:style>
  <w:style w:type="paragraph" w:customStyle="1" w:styleId="2AFC00F0BB23467E909EA6F6D3B231BA">
    <w:name w:val="2AFC00F0BB23467E909EA6F6D3B231BA"/>
    <w:rsid w:val="000023AC"/>
  </w:style>
  <w:style w:type="paragraph" w:customStyle="1" w:styleId="170CCA6248D44E21AFC8D7E4AC668926">
    <w:name w:val="170CCA6248D44E21AFC8D7E4AC668926"/>
    <w:rsid w:val="000023AC"/>
  </w:style>
  <w:style w:type="paragraph" w:customStyle="1" w:styleId="C490ABD89C2D4824A72E3882607AC796">
    <w:name w:val="C490ABD89C2D4824A72E3882607AC796"/>
    <w:rsid w:val="000023AC"/>
  </w:style>
  <w:style w:type="paragraph" w:customStyle="1" w:styleId="81494B2DEBF64FC0B061CF3716D6E7F1">
    <w:name w:val="81494B2DEBF64FC0B061CF3716D6E7F1"/>
    <w:rsid w:val="000023AC"/>
  </w:style>
  <w:style w:type="paragraph" w:customStyle="1" w:styleId="2F31C6FC3AD7400792212F0F3F40FFFD">
    <w:name w:val="2F31C6FC3AD7400792212F0F3F40FFFD"/>
    <w:rsid w:val="000023AC"/>
  </w:style>
  <w:style w:type="paragraph" w:customStyle="1" w:styleId="C52FE730ABC24924A6A1FE29D2EC308C">
    <w:name w:val="C52FE730ABC24924A6A1FE29D2EC308C"/>
    <w:rsid w:val="000023AC"/>
  </w:style>
  <w:style w:type="paragraph" w:customStyle="1" w:styleId="5EE83705FD2340888BC8C14E348252A6">
    <w:name w:val="5EE83705FD2340888BC8C14E348252A6"/>
    <w:rsid w:val="000023AC"/>
  </w:style>
  <w:style w:type="paragraph" w:customStyle="1" w:styleId="24B4873DF34E44F0B247B64C4E7409BA">
    <w:name w:val="24B4873DF34E44F0B247B64C4E7409BA"/>
    <w:rsid w:val="000023AC"/>
  </w:style>
  <w:style w:type="paragraph" w:customStyle="1" w:styleId="A461E76F58A74A1E93AAD96CB8EEE571">
    <w:name w:val="A461E76F58A74A1E93AAD96CB8EEE571"/>
    <w:rsid w:val="000023AC"/>
  </w:style>
  <w:style w:type="paragraph" w:customStyle="1" w:styleId="556DE25A98FF4D44AE7272773A37775B">
    <w:name w:val="556DE25A98FF4D44AE7272773A37775B"/>
    <w:rsid w:val="000023AC"/>
  </w:style>
  <w:style w:type="paragraph" w:customStyle="1" w:styleId="04BAB73D22D74AFAA00B330ADB1B55B9">
    <w:name w:val="04BAB73D22D74AFAA00B330ADB1B55B9"/>
    <w:rsid w:val="000023AC"/>
  </w:style>
  <w:style w:type="paragraph" w:customStyle="1" w:styleId="0F101CD1C26A4E1FB7E5AD3BB8E0B24E">
    <w:name w:val="0F101CD1C26A4E1FB7E5AD3BB8E0B24E"/>
    <w:rsid w:val="000023AC"/>
  </w:style>
  <w:style w:type="paragraph" w:customStyle="1" w:styleId="CBDE6C4CFFEE4F0F96EDF72658CEAE08">
    <w:name w:val="CBDE6C4CFFEE4F0F96EDF72658CEAE08"/>
    <w:rsid w:val="000023AC"/>
  </w:style>
  <w:style w:type="paragraph" w:customStyle="1" w:styleId="BF27BF65CC744313AC4FBC011F3D2962">
    <w:name w:val="BF27BF65CC744313AC4FBC011F3D2962"/>
    <w:rsid w:val="000023AC"/>
  </w:style>
  <w:style w:type="paragraph" w:customStyle="1" w:styleId="480D4B53987B43509C797D16DB3C6302">
    <w:name w:val="480D4B53987B43509C797D16DB3C6302"/>
    <w:rsid w:val="000023AC"/>
  </w:style>
  <w:style w:type="paragraph" w:customStyle="1" w:styleId="8FF9084E13CD462187EF1BD956B7BEFA">
    <w:name w:val="8FF9084E13CD462187EF1BD956B7BEFA"/>
    <w:rsid w:val="000023AC"/>
  </w:style>
  <w:style w:type="paragraph" w:customStyle="1" w:styleId="4AD883369F0C46E4A11741CC374A8192">
    <w:name w:val="4AD883369F0C46E4A11741CC374A8192"/>
    <w:rsid w:val="000023AC"/>
  </w:style>
  <w:style w:type="paragraph" w:customStyle="1" w:styleId="638102C8495F4B31BE26C9F028574CBA">
    <w:name w:val="638102C8495F4B31BE26C9F028574CBA"/>
    <w:rsid w:val="000023AC"/>
  </w:style>
  <w:style w:type="paragraph" w:customStyle="1" w:styleId="68CEBAF44BD146369B49451A6C7A992F">
    <w:name w:val="68CEBAF44BD146369B49451A6C7A992F"/>
    <w:rsid w:val="000023AC"/>
  </w:style>
  <w:style w:type="paragraph" w:customStyle="1" w:styleId="21F75B18FA1345BC93AA13611F3FA9B5">
    <w:name w:val="21F75B18FA1345BC93AA13611F3FA9B5"/>
    <w:rsid w:val="000023AC"/>
  </w:style>
  <w:style w:type="paragraph" w:customStyle="1" w:styleId="6023B4EC71714A84BFFA1883879295AA">
    <w:name w:val="6023B4EC71714A84BFFA1883879295AA"/>
    <w:rsid w:val="000023AC"/>
  </w:style>
  <w:style w:type="paragraph" w:customStyle="1" w:styleId="9D41024969D344BD84D4BECF0B68B50B">
    <w:name w:val="9D41024969D344BD84D4BECF0B68B50B"/>
    <w:rsid w:val="000023AC"/>
  </w:style>
  <w:style w:type="paragraph" w:customStyle="1" w:styleId="D88D35DD759E4CBB94B2DF61EA4940F6">
    <w:name w:val="D88D35DD759E4CBB94B2DF61EA4940F6"/>
    <w:rsid w:val="000023AC"/>
  </w:style>
  <w:style w:type="paragraph" w:customStyle="1" w:styleId="095C0352DBF04ECBB5E1DE90974F41B4">
    <w:name w:val="095C0352DBF04ECBB5E1DE90974F41B4"/>
    <w:rsid w:val="000023AC"/>
  </w:style>
  <w:style w:type="paragraph" w:customStyle="1" w:styleId="C9282C6DAD004B69A93412C5940ED6FF">
    <w:name w:val="C9282C6DAD004B69A93412C5940ED6FF"/>
    <w:rsid w:val="000023AC"/>
  </w:style>
  <w:style w:type="paragraph" w:customStyle="1" w:styleId="2F21FC58F66B40F4A6B9D27456703277">
    <w:name w:val="2F21FC58F66B40F4A6B9D27456703277"/>
    <w:rsid w:val="000023AC"/>
  </w:style>
  <w:style w:type="paragraph" w:customStyle="1" w:styleId="F93038DBC5744924B523F830D16CD730">
    <w:name w:val="F93038DBC5744924B523F830D16CD730"/>
    <w:rsid w:val="000023AC"/>
  </w:style>
  <w:style w:type="paragraph" w:customStyle="1" w:styleId="EEB039629FCA400F869C636ADEE50712">
    <w:name w:val="EEB039629FCA400F869C636ADEE50712"/>
    <w:rsid w:val="000023AC"/>
  </w:style>
  <w:style w:type="paragraph" w:customStyle="1" w:styleId="CD10949029404C35AED702ADCCDA4082">
    <w:name w:val="CD10949029404C35AED702ADCCDA4082"/>
    <w:rsid w:val="000023AC"/>
  </w:style>
  <w:style w:type="paragraph" w:customStyle="1" w:styleId="C820977A4DF14870AD547ACECA22B863">
    <w:name w:val="C820977A4DF14870AD547ACECA22B863"/>
    <w:rsid w:val="000023AC"/>
  </w:style>
  <w:style w:type="paragraph" w:customStyle="1" w:styleId="6AF0F074F0AD43BA873CD4939AD3F8F8">
    <w:name w:val="6AF0F074F0AD43BA873CD4939AD3F8F8"/>
    <w:rsid w:val="000023AC"/>
  </w:style>
  <w:style w:type="paragraph" w:customStyle="1" w:styleId="6BA4E9479E2E47FEAF9E0688C471EF0D">
    <w:name w:val="6BA4E9479E2E47FEAF9E0688C471EF0D"/>
    <w:rsid w:val="000023AC"/>
  </w:style>
  <w:style w:type="paragraph" w:customStyle="1" w:styleId="B4580E99FDAD4EC28456A80D0AF65A65">
    <w:name w:val="B4580E99FDAD4EC28456A80D0AF65A65"/>
    <w:rsid w:val="000023AC"/>
  </w:style>
  <w:style w:type="paragraph" w:customStyle="1" w:styleId="DE99D83DAEC5473FAF8CFEF2D51DDD8E">
    <w:name w:val="DE99D83DAEC5473FAF8CFEF2D51DDD8E"/>
    <w:rsid w:val="000023AC"/>
  </w:style>
  <w:style w:type="paragraph" w:customStyle="1" w:styleId="5578415EB01E4F15AF21D6EF069BEF81">
    <w:name w:val="5578415EB01E4F15AF21D6EF069BEF81"/>
    <w:rsid w:val="000023AC"/>
  </w:style>
  <w:style w:type="paragraph" w:customStyle="1" w:styleId="95FF1FFC57A34CE69670808C2E2E3AEB">
    <w:name w:val="95FF1FFC57A34CE69670808C2E2E3AEB"/>
    <w:rsid w:val="000023AC"/>
  </w:style>
  <w:style w:type="paragraph" w:customStyle="1" w:styleId="65C231C5646B4AD8816E716F246E045B">
    <w:name w:val="65C231C5646B4AD8816E716F246E045B"/>
    <w:rsid w:val="000023AC"/>
  </w:style>
  <w:style w:type="paragraph" w:customStyle="1" w:styleId="40105F7E32474E40AFBC874075334555">
    <w:name w:val="40105F7E32474E40AFBC874075334555"/>
    <w:rsid w:val="000023AC"/>
  </w:style>
  <w:style w:type="paragraph" w:customStyle="1" w:styleId="41550B139E574AB8B3357F8F0EBC8FFC">
    <w:name w:val="41550B139E574AB8B3357F8F0EBC8FFC"/>
    <w:rsid w:val="000023AC"/>
  </w:style>
  <w:style w:type="paragraph" w:customStyle="1" w:styleId="233A119F8B57407B9C46B775D49775E9">
    <w:name w:val="233A119F8B57407B9C46B775D49775E9"/>
    <w:rsid w:val="000023AC"/>
  </w:style>
  <w:style w:type="paragraph" w:customStyle="1" w:styleId="6402BBAC8A5147748DC243894630AD15">
    <w:name w:val="6402BBAC8A5147748DC243894630AD15"/>
    <w:rsid w:val="000023AC"/>
  </w:style>
  <w:style w:type="paragraph" w:customStyle="1" w:styleId="FFFBD503CEFC4D959E49E35899E338FE">
    <w:name w:val="FFFBD503CEFC4D959E49E35899E338FE"/>
    <w:rsid w:val="000023AC"/>
  </w:style>
  <w:style w:type="paragraph" w:customStyle="1" w:styleId="58FE47E93ABC4FE9AB249223420C7B29">
    <w:name w:val="58FE47E93ABC4FE9AB249223420C7B29"/>
    <w:rsid w:val="000023AC"/>
  </w:style>
  <w:style w:type="paragraph" w:customStyle="1" w:styleId="C9D277A686414DD69A33067A464F82D7">
    <w:name w:val="C9D277A686414DD69A33067A464F82D7"/>
    <w:rsid w:val="000023AC"/>
  </w:style>
  <w:style w:type="paragraph" w:customStyle="1" w:styleId="4FE30E04611946278C75FE32638CCC8A">
    <w:name w:val="4FE30E04611946278C75FE32638CCC8A"/>
    <w:rsid w:val="000023AC"/>
  </w:style>
  <w:style w:type="paragraph" w:customStyle="1" w:styleId="FFBB1E7D96154AC99C6B342593627288">
    <w:name w:val="FFBB1E7D96154AC99C6B342593627288"/>
    <w:rsid w:val="000023AC"/>
  </w:style>
  <w:style w:type="paragraph" w:customStyle="1" w:styleId="958954EAD57A4F8BBC33822CBBD9EB02">
    <w:name w:val="958954EAD57A4F8BBC33822CBBD9EB02"/>
    <w:rsid w:val="000023AC"/>
  </w:style>
  <w:style w:type="paragraph" w:customStyle="1" w:styleId="9BC0C9AE13674BE49FEE094334C9C505">
    <w:name w:val="9BC0C9AE13674BE49FEE094334C9C505"/>
    <w:rsid w:val="000023AC"/>
  </w:style>
  <w:style w:type="paragraph" w:customStyle="1" w:styleId="75682390EF04470681184596C836EE77">
    <w:name w:val="75682390EF04470681184596C836EE77"/>
    <w:rsid w:val="000023AC"/>
  </w:style>
  <w:style w:type="paragraph" w:customStyle="1" w:styleId="F787FADF7F7042EAB618AD63BBB1B824">
    <w:name w:val="F787FADF7F7042EAB618AD63BBB1B824"/>
    <w:rsid w:val="000023AC"/>
  </w:style>
  <w:style w:type="paragraph" w:customStyle="1" w:styleId="D4E6CF5F42FF48D786B27A207AD3E7DA">
    <w:name w:val="D4E6CF5F42FF48D786B27A207AD3E7DA"/>
    <w:rsid w:val="000023AC"/>
  </w:style>
  <w:style w:type="paragraph" w:customStyle="1" w:styleId="C20D5E504F0A40B68FA9B344FD20AC2A">
    <w:name w:val="C20D5E504F0A40B68FA9B344FD20AC2A"/>
    <w:rsid w:val="000023AC"/>
  </w:style>
  <w:style w:type="paragraph" w:customStyle="1" w:styleId="8DC9B0929D0449F5AE7F245CAF553DF2">
    <w:name w:val="8DC9B0929D0449F5AE7F245CAF553DF2"/>
    <w:rsid w:val="000023AC"/>
  </w:style>
  <w:style w:type="paragraph" w:customStyle="1" w:styleId="F7AC9AF665314266AB4DB35B5FFCD03E">
    <w:name w:val="F7AC9AF665314266AB4DB35B5FFCD03E"/>
    <w:rsid w:val="000023AC"/>
  </w:style>
  <w:style w:type="paragraph" w:customStyle="1" w:styleId="ABCA53AC141A495DB46F6419C1A568DD">
    <w:name w:val="ABCA53AC141A495DB46F6419C1A568DD"/>
    <w:rsid w:val="000023AC"/>
  </w:style>
  <w:style w:type="paragraph" w:customStyle="1" w:styleId="6011F5F5C8E84D62920577BDBDF50775">
    <w:name w:val="6011F5F5C8E84D62920577BDBDF50775"/>
    <w:rsid w:val="000023AC"/>
  </w:style>
  <w:style w:type="paragraph" w:customStyle="1" w:styleId="EF934F99BCB942D9B879343CCD0935CD">
    <w:name w:val="EF934F99BCB942D9B879343CCD0935CD"/>
    <w:rsid w:val="000023AC"/>
  </w:style>
  <w:style w:type="paragraph" w:customStyle="1" w:styleId="41C8242E505C4D91A8B6B9BBC5A2FF6B">
    <w:name w:val="41C8242E505C4D91A8B6B9BBC5A2FF6B"/>
    <w:rsid w:val="000023AC"/>
  </w:style>
  <w:style w:type="paragraph" w:customStyle="1" w:styleId="FCA1A89637B34B989B6D880E7303216B">
    <w:name w:val="FCA1A89637B34B989B6D880E7303216B"/>
    <w:rsid w:val="000023AC"/>
  </w:style>
  <w:style w:type="paragraph" w:customStyle="1" w:styleId="6EF5461B53834B13A6CC17A8832FDB3A">
    <w:name w:val="6EF5461B53834B13A6CC17A8832FDB3A"/>
    <w:rsid w:val="000023AC"/>
  </w:style>
  <w:style w:type="paragraph" w:customStyle="1" w:styleId="E639B35FF2F441A1B9A12DE5C2713361">
    <w:name w:val="E639B35FF2F441A1B9A12DE5C2713361"/>
    <w:rsid w:val="000023AC"/>
  </w:style>
  <w:style w:type="paragraph" w:customStyle="1" w:styleId="6FD23C4B179F4BA9A0CE27A873969D32">
    <w:name w:val="6FD23C4B179F4BA9A0CE27A873969D32"/>
    <w:rsid w:val="000023AC"/>
  </w:style>
  <w:style w:type="paragraph" w:customStyle="1" w:styleId="F3FF329F269043BAA3459867D21399BC">
    <w:name w:val="F3FF329F269043BAA3459867D21399BC"/>
    <w:rsid w:val="000023AC"/>
  </w:style>
  <w:style w:type="paragraph" w:customStyle="1" w:styleId="6CB1F109B86D4B1F8AE7F8DEEF1D1A3A">
    <w:name w:val="6CB1F109B86D4B1F8AE7F8DEEF1D1A3A"/>
    <w:rsid w:val="000023AC"/>
  </w:style>
  <w:style w:type="paragraph" w:customStyle="1" w:styleId="433D471A5C504F0690018B827F857401">
    <w:name w:val="433D471A5C504F0690018B827F857401"/>
    <w:rsid w:val="000023AC"/>
  </w:style>
  <w:style w:type="paragraph" w:customStyle="1" w:styleId="F40268671E8A400C8EE43F7666D013BF">
    <w:name w:val="F40268671E8A400C8EE43F7666D013BF"/>
    <w:rsid w:val="000023AC"/>
  </w:style>
  <w:style w:type="paragraph" w:customStyle="1" w:styleId="DCFF3695818E4BE982A29941A8718ABF">
    <w:name w:val="DCFF3695818E4BE982A29941A8718ABF"/>
    <w:rsid w:val="000023AC"/>
  </w:style>
  <w:style w:type="paragraph" w:customStyle="1" w:styleId="B5BEA05A26D74B77B7FA24F0CA8E1992">
    <w:name w:val="B5BEA05A26D74B77B7FA24F0CA8E1992"/>
    <w:rsid w:val="000023AC"/>
  </w:style>
  <w:style w:type="paragraph" w:customStyle="1" w:styleId="FC0098AE5657491B889ADBAAC525FA7D">
    <w:name w:val="FC0098AE5657491B889ADBAAC525FA7D"/>
    <w:rsid w:val="000023AC"/>
  </w:style>
  <w:style w:type="paragraph" w:customStyle="1" w:styleId="3F66D9F93BBB44B0914797CACFAFA04C">
    <w:name w:val="3F66D9F93BBB44B0914797CACFAFA04C"/>
    <w:rsid w:val="000023AC"/>
  </w:style>
  <w:style w:type="paragraph" w:customStyle="1" w:styleId="1BDFC107FA504B318796B534105BF7AF">
    <w:name w:val="1BDFC107FA504B318796B534105BF7AF"/>
    <w:rsid w:val="000023AC"/>
  </w:style>
  <w:style w:type="paragraph" w:customStyle="1" w:styleId="6774A249133F4AFB9197BC6919F3E9D0">
    <w:name w:val="6774A249133F4AFB9197BC6919F3E9D0"/>
    <w:rsid w:val="000023AC"/>
  </w:style>
  <w:style w:type="paragraph" w:customStyle="1" w:styleId="370392FE0AEB4735AA142279B6244722">
    <w:name w:val="370392FE0AEB4735AA142279B6244722"/>
    <w:rsid w:val="000023AC"/>
  </w:style>
  <w:style w:type="paragraph" w:customStyle="1" w:styleId="37A388BBD8554CAF98711E8A8C827A23">
    <w:name w:val="37A388BBD8554CAF98711E8A8C827A23"/>
    <w:rsid w:val="000023AC"/>
  </w:style>
  <w:style w:type="paragraph" w:customStyle="1" w:styleId="E1B252E1B2894A91AD4EBB700880F497">
    <w:name w:val="E1B252E1B2894A91AD4EBB700880F497"/>
    <w:rsid w:val="000023AC"/>
  </w:style>
  <w:style w:type="paragraph" w:customStyle="1" w:styleId="17ECF1A58FD245E3B792378FB7D7A7FC">
    <w:name w:val="17ECF1A58FD245E3B792378FB7D7A7FC"/>
    <w:rsid w:val="000023AC"/>
  </w:style>
  <w:style w:type="paragraph" w:customStyle="1" w:styleId="5EAA25EB655B48A09BFD681A31A00087">
    <w:name w:val="5EAA25EB655B48A09BFD681A31A00087"/>
    <w:rsid w:val="000023AC"/>
  </w:style>
  <w:style w:type="paragraph" w:customStyle="1" w:styleId="F6E18DACA2314CA6B5C675B0E5BC7995">
    <w:name w:val="F6E18DACA2314CA6B5C675B0E5BC7995"/>
    <w:rsid w:val="000023AC"/>
  </w:style>
  <w:style w:type="paragraph" w:customStyle="1" w:styleId="999A3CFE25E049748DC072367500482A">
    <w:name w:val="999A3CFE25E049748DC072367500482A"/>
    <w:rsid w:val="000023AC"/>
  </w:style>
  <w:style w:type="paragraph" w:customStyle="1" w:styleId="C5D5F715E6244A1AB72F93F46A7F9AA3">
    <w:name w:val="C5D5F715E6244A1AB72F93F46A7F9AA3"/>
    <w:rsid w:val="000023AC"/>
  </w:style>
  <w:style w:type="paragraph" w:customStyle="1" w:styleId="B360190DA992474F9F513A6ADC369847">
    <w:name w:val="B360190DA992474F9F513A6ADC369847"/>
    <w:rsid w:val="000023AC"/>
  </w:style>
  <w:style w:type="paragraph" w:customStyle="1" w:styleId="D26749FE838D42F089F4CDBAD0DBA171">
    <w:name w:val="D26749FE838D42F089F4CDBAD0DBA171"/>
    <w:rsid w:val="000023AC"/>
  </w:style>
  <w:style w:type="paragraph" w:customStyle="1" w:styleId="97F12C4DFA9840C0802DCE75D36EAA8A">
    <w:name w:val="97F12C4DFA9840C0802DCE75D36EAA8A"/>
    <w:rsid w:val="000023AC"/>
  </w:style>
  <w:style w:type="paragraph" w:customStyle="1" w:styleId="E1978BCA9D5B4F98917327BD6AFCDD31">
    <w:name w:val="E1978BCA9D5B4F98917327BD6AFCDD31"/>
    <w:rsid w:val="000023AC"/>
  </w:style>
  <w:style w:type="paragraph" w:customStyle="1" w:styleId="EEFC46E7DCE443E8AABCFE1020FBE9BA">
    <w:name w:val="EEFC46E7DCE443E8AABCFE1020FBE9BA"/>
    <w:rsid w:val="000023AC"/>
  </w:style>
  <w:style w:type="paragraph" w:customStyle="1" w:styleId="3A9F29A6D72641D5BBF375C3F7CE7F56">
    <w:name w:val="3A9F29A6D72641D5BBF375C3F7CE7F56"/>
    <w:rsid w:val="000023AC"/>
  </w:style>
  <w:style w:type="paragraph" w:customStyle="1" w:styleId="DBE0DF59AA4D4F8A93E4746AE6374507">
    <w:name w:val="DBE0DF59AA4D4F8A93E4746AE6374507"/>
    <w:rsid w:val="000023AC"/>
  </w:style>
  <w:style w:type="paragraph" w:customStyle="1" w:styleId="EC35A288B190492B98EF027797508F07">
    <w:name w:val="EC35A288B190492B98EF027797508F07"/>
    <w:rsid w:val="000023AC"/>
  </w:style>
  <w:style w:type="paragraph" w:customStyle="1" w:styleId="EB9AF55F71AE4A90818A665068497252">
    <w:name w:val="EB9AF55F71AE4A90818A665068497252"/>
    <w:rsid w:val="000023AC"/>
  </w:style>
  <w:style w:type="paragraph" w:customStyle="1" w:styleId="7E7D87A2634E4D39BFCAD24F3F8FD715">
    <w:name w:val="7E7D87A2634E4D39BFCAD24F3F8FD715"/>
    <w:rsid w:val="000023AC"/>
  </w:style>
  <w:style w:type="paragraph" w:customStyle="1" w:styleId="41D6EAD38FF94D47BBAB7EEC68E4DCAB">
    <w:name w:val="41D6EAD38FF94D47BBAB7EEC68E4DCAB"/>
    <w:rsid w:val="000023AC"/>
  </w:style>
  <w:style w:type="paragraph" w:customStyle="1" w:styleId="0AF839BD5A7D4FCFA3894F399B374296">
    <w:name w:val="0AF839BD5A7D4FCFA3894F399B374296"/>
    <w:rsid w:val="000023AC"/>
  </w:style>
  <w:style w:type="paragraph" w:customStyle="1" w:styleId="30458F9E98214C8DBEC01750834E0BBF">
    <w:name w:val="30458F9E98214C8DBEC01750834E0BBF"/>
    <w:rsid w:val="000023AC"/>
  </w:style>
  <w:style w:type="paragraph" w:customStyle="1" w:styleId="1B300B1A70764A86A08CA7D8FFE37AB7">
    <w:name w:val="1B300B1A70764A86A08CA7D8FFE37AB7"/>
    <w:rsid w:val="000023AC"/>
  </w:style>
  <w:style w:type="paragraph" w:customStyle="1" w:styleId="CEF004B6B9774A409BC7E6671FDC76F6">
    <w:name w:val="CEF004B6B9774A409BC7E6671FDC76F6"/>
    <w:rsid w:val="000023AC"/>
  </w:style>
  <w:style w:type="paragraph" w:customStyle="1" w:styleId="26068A1241C042E79900275D448285D5">
    <w:name w:val="26068A1241C042E79900275D448285D5"/>
    <w:rsid w:val="000023AC"/>
  </w:style>
  <w:style w:type="paragraph" w:customStyle="1" w:styleId="573151065F71452B8D5ABF068EAFC04F">
    <w:name w:val="573151065F71452B8D5ABF068EAFC04F"/>
    <w:rsid w:val="000023AC"/>
  </w:style>
  <w:style w:type="paragraph" w:customStyle="1" w:styleId="D6FD461D232E4305825833FB1AFB66BA">
    <w:name w:val="D6FD461D232E4305825833FB1AFB66BA"/>
    <w:rsid w:val="000023AC"/>
  </w:style>
  <w:style w:type="paragraph" w:customStyle="1" w:styleId="44FBDEC18CF34B7589C8AAEA94E7FFA0">
    <w:name w:val="44FBDEC18CF34B7589C8AAEA94E7FFA0"/>
    <w:rsid w:val="000023AC"/>
  </w:style>
  <w:style w:type="paragraph" w:customStyle="1" w:styleId="E84337CDA5CF46C1914E627DF8E659DF">
    <w:name w:val="E84337CDA5CF46C1914E627DF8E659DF"/>
    <w:rsid w:val="000023AC"/>
  </w:style>
  <w:style w:type="paragraph" w:customStyle="1" w:styleId="96D04CBCA7804248B19A920A5FB5196C">
    <w:name w:val="96D04CBCA7804248B19A920A5FB5196C"/>
    <w:rsid w:val="000023AC"/>
  </w:style>
  <w:style w:type="paragraph" w:customStyle="1" w:styleId="559A78311B1E485597D0C2C58572AAAB">
    <w:name w:val="559A78311B1E485597D0C2C58572AAAB"/>
    <w:rsid w:val="000023AC"/>
  </w:style>
  <w:style w:type="paragraph" w:customStyle="1" w:styleId="8B685F1226B240DE92354AD02E679775">
    <w:name w:val="8B685F1226B240DE92354AD02E679775"/>
    <w:rsid w:val="000023AC"/>
  </w:style>
  <w:style w:type="paragraph" w:customStyle="1" w:styleId="8FFF14981DE44308A2D18723E82292D0">
    <w:name w:val="8FFF14981DE44308A2D18723E82292D0"/>
    <w:rsid w:val="000023AC"/>
  </w:style>
  <w:style w:type="paragraph" w:customStyle="1" w:styleId="45A2E09D0B4340CBB6244B89B40966C8">
    <w:name w:val="45A2E09D0B4340CBB6244B89B40966C8"/>
    <w:rsid w:val="000023AC"/>
  </w:style>
  <w:style w:type="paragraph" w:customStyle="1" w:styleId="862CA4FECAC44EF28DDA752C96B97FB5">
    <w:name w:val="862CA4FECAC44EF28DDA752C96B97FB5"/>
    <w:rsid w:val="000023AC"/>
  </w:style>
  <w:style w:type="paragraph" w:customStyle="1" w:styleId="185077D190C24DAF91F15A23D5BB1805">
    <w:name w:val="185077D190C24DAF91F15A23D5BB1805"/>
    <w:rsid w:val="000023AC"/>
  </w:style>
  <w:style w:type="paragraph" w:customStyle="1" w:styleId="71A1375F44D54BEDAF2C12242EF78E14">
    <w:name w:val="71A1375F44D54BEDAF2C12242EF78E14"/>
    <w:rsid w:val="000023AC"/>
  </w:style>
  <w:style w:type="paragraph" w:customStyle="1" w:styleId="0122A41F687F45DB9BAF6C13E7BB625A">
    <w:name w:val="0122A41F687F45DB9BAF6C13E7BB625A"/>
    <w:rsid w:val="000023AC"/>
  </w:style>
  <w:style w:type="paragraph" w:customStyle="1" w:styleId="BEFD979474E14309A81A595411EE90BC">
    <w:name w:val="BEFD979474E14309A81A595411EE90BC"/>
    <w:rsid w:val="000023AC"/>
  </w:style>
  <w:style w:type="paragraph" w:customStyle="1" w:styleId="4C0CE56DE6E0496389E047A4566E79A8">
    <w:name w:val="4C0CE56DE6E0496389E047A4566E79A8"/>
    <w:rsid w:val="000023AC"/>
  </w:style>
  <w:style w:type="paragraph" w:customStyle="1" w:styleId="BCA0D47DC343404593A8D9A6E8576EBF">
    <w:name w:val="BCA0D47DC343404593A8D9A6E8576EBF"/>
    <w:rsid w:val="000023AC"/>
  </w:style>
  <w:style w:type="paragraph" w:customStyle="1" w:styleId="3BC569EDFF244A29BBF003D20A3DD577">
    <w:name w:val="3BC569EDFF244A29BBF003D20A3DD577"/>
    <w:rsid w:val="000023AC"/>
  </w:style>
  <w:style w:type="paragraph" w:customStyle="1" w:styleId="D543FCE49A6E4F979012EC8DD46ECE95">
    <w:name w:val="D543FCE49A6E4F979012EC8DD46ECE95"/>
    <w:rsid w:val="000023AC"/>
  </w:style>
  <w:style w:type="paragraph" w:customStyle="1" w:styleId="EDF17ADAE0184AB2B48F366FC321583F">
    <w:name w:val="EDF17ADAE0184AB2B48F366FC321583F"/>
    <w:rsid w:val="000023AC"/>
  </w:style>
  <w:style w:type="paragraph" w:customStyle="1" w:styleId="48E099D049DA45AFB8955D1929E0B129">
    <w:name w:val="48E099D049DA45AFB8955D1929E0B129"/>
    <w:rsid w:val="000023AC"/>
  </w:style>
  <w:style w:type="paragraph" w:customStyle="1" w:styleId="49369793F62E4972A3195FB25DD946B0">
    <w:name w:val="49369793F62E4972A3195FB25DD946B0"/>
    <w:rsid w:val="000023AC"/>
  </w:style>
  <w:style w:type="paragraph" w:customStyle="1" w:styleId="B2304D24B9B342EA833ED1AC04B8E404">
    <w:name w:val="B2304D24B9B342EA833ED1AC04B8E404"/>
    <w:rsid w:val="000023AC"/>
  </w:style>
  <w:style w:type="paragraph" w:customStyle="1" w:styleId="C7BF92B08E6946168EC51DB41619DDDA">
    <w:name w:val="C7BF92B08E6946168EC51DB41619DDDA"/>
    <w:rsid w:val="000023AC"/>
  </w:style>
  <w:style w:type="paragraph" w:customStyle="1" w:styleId="F60131CF41B6425B850BCC1E12E463FA">
    <w:name w:val="F60131CF41B6425B850BCC1E12E463FA"/>
    <w:rsid w:val="000023AC"/>
  </w:style>
  <w:style w:type="paragraph" w:customStyle="1" w:styleId="8DA517DD499741FCB7128C740AAF851F">
    <w:name w:val="8DA517DD499741FCB7128C740AAF851F"/>
    <w:rsid w:val="000023AC"/>
  </w:style>
  <w:style w:type="paragraph" w:customStyle="1" w:styleId="E7114B0E2CBC496BA83DFAD6759EC5FA">
    <w:name w:val="E7114B0E2CBC496BA83DFAD6759EC5FA"/>
    <w:rsid w:val="000023AC"/>
  </w:style>
  <w:style w:type="paragraph" w:customStyle="1" w:styleId="4E5BCE3A6A5B4130B4D627D76D32D332">
    <w:name w:val="4E5BCE3A6A5B4130B4D627D76D32D332"/>
    <w:rsid w:val="000023AC"/>
  </w:style>
  <w:style w:type="paragraph" w:customStyle="1" w:styleId="A91A6DA98E06488383B626A852EBB53A">
    <w:name w:val="A91A6DA98E06488383B626A852EBB53A"/>
    <w:rsid w:val="000023AC"/>
  </w:style>
  <w:style w:type="paragraph" w:customStyle="1" w:styleId="55D5D320EE1D46609B7A1592A47096EF">
    <w:name w:val="55D5D320EE1D46609B7A1592A47096EF"/>
    <w:rsid w:val="000023AC"/>
  </w:style>
  <w:style w:type="paragraph" w:customStyle="1" w:styleId="E274CB60C8024B748C15608CE7FD630F">
    <w:name w:val="E274CB60C8024B748C15608CE7FD630F"/>
    <w:rsid w:val="000023AC"/>
  </w:style>
  <w:style w:type="paragraph" w:customStyle="1" w:styleId="97623E89E8DA4305A5852662B3FAB06F">
    <w:name w:val="97623E89E8DA4305A5852662B3FAB06F"/>
    <w:rsid w:val="000023AC"/>
  </w:style>
  <w:style w:type="paragraph" w:customStyle="1" w:styleId="C4AA653220FB4DAF8B5F924337A1CEB5">
    <w:name w:val="C4AA653220FB4DAF8B5F924337A1CEB5"/>
    <w:rsid w:val="000023AC"/>
  </w:style>
  <w:style w:type="paragraph" w:customStyle="1" w:styleId="1F5FDBE2B19747D88C1763D1C5DD60D6">
    <w:name w:val="1F5FDBE2B19747D88C1763D1C5DD60D6"/>
    <w:rsid w:val="000023AC"/>
  </w:style>
  <w:style w:type="paragraph" w:customStyle="1" w:styleId="975A81F0EDF348DCB0510A1790034B11">
    <w:name w:val="975A81F0EDF348DCB0510A1790034B11"/>
    <w:rsid w:val="000023AC"/>
  </w:style>
  <w:style w:type="paragraph" w:customStyle="1" w:styleId="812DEE59C360463B990BE9C86D99B455">
    <w:name w:val="812DEE59C360463B990BE9C86D99B455"/>
    <w:rsid w:val="000023AC"/>
  </w:style>
  <w:style w:type="paragraph" w:customStyle="1" w:styleId="290F1BEED84C46CDB8B8A1CD106D315C">
    <w:name w:val="290F1BEED84C46CDB8B8A1CD106D315C"/>
    <w:rsid w:val="000023AC"/>
  </w:style>
  <w:style w:type="paragraph" w:customStyle="1" w:styleId="5006F6C3F8FD43A5B5351F20E2261118">
    <w:name w:val="5006F6C3F8FD43A5B5351F20E2261118"/>
    <w:rsid w:val="000023AC"/>
  </w:style>
  <w:style w:type="paragraph" w:customStyle="1" w:styleId="E12F00C88BC3400D962C20974C91DC49">
    <w:name w:val="E12F00C88BC3400D962C20974C91DC49"/>
    <w:rsid w:val="000023AC"/>
  </w:style>
  <w:style w:type="paragraph" w:customStyle="1" w:styleId="556DA92CB9484D358684E37E0EE5BF3D">
    <w:name w:val="556DA92CB9484D358684E37E0EE5BF3D"/>
    <w:rsid w:val="000023AC"/>
  </w:style>
  <w:style w:type="paragraph" w:customStyle="1" w:styleId="94E3633AD51944FAA1DCEABE5E9C2943">
    <w:name w:val="94E3633AD51944FAA1DCEABE5E9C2943"/>
    <w:rsid w:val="000023AC"/>
  </w:style>
  <w:style w:type="paragraph" w:customStyle="1" w:styleId="5AB1FA390E634AF59A2BE36963FAE348">
    <w:name w:val="5AB1FA390E634AF59A2BE36963FAE348"/>
    <w:rsid w:val="000023AC"/>
  </w:style>
  <w:style w:type="paragraph" w:customStyle="1" w:styleId="4964552223A840AD914598B00C76D83E">
    <w:name w:val="4964552223A840AD914598B00C76D83E"/>
    <w:rsid w:val="000023AC"/>
  </w:style>
  <w:style w:type="paragraph" w:customStyle="1" w:styleId="25312D77966E4882979FCAC5427E06C5">
    <w:name w:val="25312D77966E4882979FCAC5427E06C5"/>
    <w:rsid w:val="000023AC"/>
  </w:style>
  <w:style w:type="paragraph" w:customStyle="1" w:styleId="A238FCEDEE604AD497BFC990A07EA8DD">
    <w:name w:val="A238FCEDEE604AD497BFC990A07EA8DD"/>
    <w:rsid w:val="000023AC"/>
  </w:style>
  <w:style w:type="paragraph" w:customStyle="1" w:styleId="46D2AD39BD87430DABD4F7B604E0C23A">
    <w:name w:val="46D2AD39BD87430DABD4F7B604E0C23A"/>
    <w:rsid w:val="000023AC"/>
  </w:style>
  <w:style w:type="paragraph" w:customStyle="1" w:styleId="0C71D9C5EDD14FBEB281938849E8C6B9">
    <w:name w:val="0C71D9C5EDD14FBEB281938849E8C6B9"/>
    <w:rsid w:val="000023AC"/>
  </w:style>
  <w:style w:type="paragraph" w:customStyle="1" w:styleId="1323FE3138634F4FB0F28AD190560E9C">
    <w:name w:val="1323FE3138634F4FB0F28AD190560E9C"/>
    <w:rsid w:val="000023AC"/>
  </w:style>
  <w:style w:type="paragraph" w:customStyle="1" w:styleId="AD72E6F1A8164E97B0D87ED0C365D41D">
    <w:name w:val="AD72E6F1A8164E97B0D87ED0C365D41D"/>
    <w:rsid w:val="000023AC"/>
  </w:style>
  <w:style w:type="paragraph" w:customStyle="1" w:styleId="C68FB5A37F6845D4A3C2C4B176CE8B44">
    <w:name w:val="C68FB5A37F6845D4A3C2C4B176CE8B44"/>
    <w:rsid w:val="000023AC"/>
  </w:style>
  <w:style w:type="paragraph" w:customStyle="1" w:styleId="CB033BE9405E4757A1DE680CF30CD0C7">
    <w:name w:val="CB033BE9405E4757A1DE680CF30CD0C7"/>
    <w:rsid w:val="000023AC"/>
  </w:style>
  <w:style w:type="paragraph" w:customStyle="1" w:styleId="A520C1FAC49D4C9FB5471770E1710B79">
    <w:name w:val="A520C1FAC49D4C9FB5471770E1710B79"/>
    <w:rsid w:val="000023AC"/>
  </w:style>
  <w:style w:type="paragraph" w:customStyle="1" w:styleId="8B3F40B43FFC424DAF137BA00E1316CF">
    <w:name w:val="8B3F40B43FFC424DAF137BA00E1316CF"/>
    <w:rsid w:val="000023AC"/>
  </w:style>
  <w:style w:type="paragraph" w:customStyle="1" w:styleId="3CB2F373B1374A7CA1247615AA0AC8CE">
    <w:name w:val="3CB2F373B1374A7CA1247615AA0AC8CE"/>
    <w:rsid w:val="000023AC"/>
  </w:style>
  <w:style w:type="paragraph" w:customStyle="1" w:styleId="F09C6E2EE0B94562A1F28088B8D6932B">
    <w:name w:val="F09C6E2EE0B94562A1F28088B8D6932B"/>
    <w:rsid w:val="000023AC"/>
  </w:style>
  <w:style w:type="paragraph" w:customStyle="1" w:styleId="2DC19A19FB394E05B6829A0380D51EF1">
    <w:name w:val="2DC19A19FB394E05B6829A0380D51EF1"/>
    <w:rsid w:val="000023AC"/>
  </w:style>
  <w:style w:type="paragraph" w:customStyle="1" w:styleId="16F37C772DF44AFFA0627F720F787B7E">
    <w:name w:val="16F37C772DF44AFFA0627F720F787B7E"/>
    <w:rsid w:val="000023AC"/>
  </w:style>
  <w:style w:type="paragraph" w:customStyle="1" w:styleId="F8914323C5CD47B09ACFA95C4DDC77AB">
    <w:name w:val="F8914323C5CD47B09ACFA95C4DDC77AB"/>
    <w:rsid w:val="000023AC"/>
  </w:style>
  <w:style w:type="paragraph" w:customStyle="1" w:styleId="30CBC7A873CF41BE963C47285BD151A6">
    <w:name w:val="30CBC7A873CF41BE963C47285BD151A6"/>
    <w:rsid w:val="000023AC"/>
  </w:style>
  <w:style w:type="paragraph" w:customStyle="1" w:styleId="B6BF0D92B65A43C5AEB00EACE2278B44">
    <w:name w:val="B6BF0D92B65A43C5AEB00EACE2278B44"/>
    <w:rsid w:val="000023AC"/>
  </w:style>
  <w:style w:type="paragraph" w:customStyle="1" w:styleId="B553E8288D2D42C2AB1BD547CA428282">
    <w:name w:val="B553E8288D2D42C2AB1BD547CA428282"/>
    <w:rsid w:val="000023AC"/>
  </w:style>
  <w:style w:type="paragraph" w:customStyle="1" w:styleId="E944987343AD4B108BC50ED10FC2988C">
    <w:name w:val="E944987343AD4B108BC50ED10FC2988C"/>
    <w:rsid w:val="000023AC"/>
  </w:style>
  <w:style w:type="paragraph" w:customStyle="1" w:styleId="984FF1C2E75E4469AAEC330E04EF5276">
    <w:name w:val="984FF1C2E75E4469AAEC330E04EF5276"/>
    <w:rsid w:val="000023AC"/>
  </w:style>
  <w:style w:type="paragraph" w:customStyle="1" w:styleId="67A9B015E8414B38935E157426F9A94B">
    <w:name w:val="67A9B015E8414B38935E157426F9A94B"/>
    <w:rsid w:val="000023AC"/>
  </w:style>
  <w:style w:type="paragraph" w:customStyle="1" w:styleId="4BDADA5311CF4AEDBD3002889E30827B">
    <w:name w:val="4BDADA5311CF4AEDBD3002889E30827B"/>
    <w:rsid w:val="000023AC"/>
  </w:style>
  <w:style w:type="paragraph" w:customStyle="1" w:styleId="67FF3E356B9F43CBA7F3857C34755EB2">
    <w:name w:val="67FF3E356B9F43CBA7F3857C34755EB2"/>
    <w:rsid w:val="000023AC"/>
  </w:style>
  <w:style w:type="paragraph" w:customStyle="1" w:styleId="9BC2FC50C2E0458B9165B0170FCF9D1E">
    <w:name w:val="9BC2FC50C2E0458B9165B0170FCF9D1E"/>
    <w:rsid w:val="000023AC"/>
  </w:style>
  <w:style w:type="paragraph" w:customStyle="1" w:styleId="6B593601ACFB416C968D734311375785">
    <w:name w:val="6B593601ACFB416C968D734311375785"/>
    <w:rsid w:val="000023AC"/>
  </w:style>
  <w:style w:type="paragraph" w:customStyle="1" w:styleId="FBF78981C15B475EBBACCAEADD4226B1">
    <w:name w:val="FBF78981C15B475EBBACCAEADD4226B1"/>
    <w:rsid w:val="000023AC"/>
  </w:style>
  <w:style w:type="paragraph" w:customStyle="1" w:styleId="A69CC314BED6490F9857A3AA3ED93418">
    <w:name w:val="A69CC314BED6490F9857A3AA3ED93418"/>
    <w:rsid w:val="000023AC"/>
  </w:style>
  <w:style w:type="paragraph" w:customStyle="1" w:styleId="DD17CF23CE8749B09A588B8F9DD3283B">
    <w:name w:val="DD17CF23CE8749B09A588B8F9DD3283B"/>
    <w:rsid w:val="000023AC"/>
  </w:style>
  <w:style w:type="paragraph" w:customStyle="1" w:styleId="4DD72FC1709B4693A5A65534EE8CF3EA">
    <w:name w:val="4DD72FC1709B4693A5A65534EE8CF3EA"/>
    <w:rsid w:val="000023AC"/>
  </w:style>
  <w:style w:type="paragraph" w:customStyle="1" w:styleId="13DB63405CC849CBBFBB982D7415EDE0">
    <w:name w:val="13DB63405CC849CBBFBB982D7415EDE0"/>
    <w:rsid w:val="000023AC"/>
  </w:style>
  <w:style w:type="paragraph" w:customStyle="1" w:styleId="296906B0FCF94C6CA4E9EE04F09CCCCD">
    <w:name w:val="296906B0FCF94C6CA4E9EE04F09CCCCD"/>
    <w:rsid w:val="000023AC"/>
  </w:style>
  <w:style w:type="paragraph" w:customStyle="1" w:styleId="8A6E37175D894EF2B39340D08F860658">
    <w:name w:val="8A6E37175D894EF2B39340D08F860658"/>
    <w:rsid w:val="000023AC"/>
  </w:style>
  <w:style w:type="paragraph" w:customStyle="1" w:styleId="57B3C6952F5048ACA61276A8F81EF973">
    <w:name w:val="57B3C6952F5048ACA61276A8F81EF973"/>
    <w:rsid w:val="000023AC"/>
  </w:style>
  <w:style w:type="paragraph" w:customStyle="1" w:styleId="358215586198422593054FD5CC07D0AF">
    <w:name w:val="358215586198422593054FD5CC07D0AF"/>
    <w:rsid w:val="000023AC"/>
  </w:style>
  <w:style w:type="paragraph" w:customStyle="1" w:styleId="321DB836902447409C83B98C0DB38D1C">
    <w:name w:val="321DB836902447409C83B98C0DB38D1C"/>
    <w:rsid w:val="000023AC"/>
  </w:style>
  <w:style w:type="paragraph" w:customStyle="1" w:styleId="F332220B40F54BBD92BD00D1BC26421B">
    <w:name w:val="F332220B40F54BBD92BD00D1BC26421B"/>
    <w:rsid w:val="000023AC"/>
  </w:style>
  <w:style w:type="paragraph" w:customStyle="1" w:styleId="7DBA9BABC9E245AF86A98A12D12A2134">
    <w:name w:val="7DBA9BABC9E245AF86A98A12D12A2134"/>
    <w:rsid w:val="000023AC"/>
  </w:style>
  <w:style w:type="paragraph" w:customStyle="1" w:styleId="3B71AC49DABD4AC4ADBFE8B882B9570A">
    <w:name w:val="3B71AC49DABD4AC4ADBFE8B882B9570A"/>
    <w:rsid w:val="000023AC"/>
  </w:style>
  <w:style w:type="paragraph" w:customStyle="1" w:styleId="AA16B90733F74B488EE210417C2167A1">
    <w:name w:val="AA16B90733F74B488EE210417C2167A1"/>
    <w:rsid w:val="000023AC"/>
  </w:style>
  <w:style w:type="paragraph" w:customStyle="1" w:styleId="7CAEDF6B619A488CAF806C875F096EAF">
    <w:name w:val="7CAEDF6B619A488CAF806C875F096EAF"/>
    <w:rsid w:val="000023AC"/>
  </w:style>
  <w:style w:type="paragraph" w:customStyle="1" w:styleId="FDCA4831467841958D32F5A42B63C21F">
    <w:name w:val="FDCA4831467841958D32F5A42B63C21F"/>
    <w:rsid w:val="000023AC"/>
  </w:style>
  <w:style w:type="paragraph" w:customStyle="1" w:styleId="EB8522B850444EB4A73484EE2E63888E">
    <w:name w:val="EB8522B850444EB4A73484EE2E63888E"/>
    <w:rsid w:val="00606DF4"/>
  </w:style>
  <w:style w:type="paragraph" w:customStyle="1" w:styleId="F6E566AFF75F4EE5A8CF19C732F64F47">
    <w:name w:val="F6E566AFF75F4EE5A8CF19C732F64F47"/>
    <w:rsid w:val="00606DF4"/>
  </w:style>
  <w:style w:type="paragraph" w:customStyle="1" w:styleId="B6B47316AC7F48099DCF1F1C5BCC0B87">
    <w:name w:val="B6B47316AC7F48099DCF1F1C5BCC0B87"/>
    <w:rsid w:val="00606DF4"/>
  </w:style>
  <w:style w:type="paragraph" w:customStyle="1" w:styleId="D447F395C5A64B86BB388B22FCEE59D2">
    <w:name w:val="D447F395C5A64B86BB388B22FCEE59D2"/>
    <w:rsid w:val="00606DF4"/>
  </w:style>
  <w:style w:type="paragraph" w:customStyle="1" w:styleId="3A3A4545DC2B4F6797F2E89B4E4E2078">
    <w:name w:val="3A3A4545DC2B4F6797F2E89B4E4E2078"/>
    <w:rsid w:val="00606DF4"/>
  </w:style>
  <w:style w:type="paragraph" w:customStyle="1" w:styleId="3082C36DA4474F1DA525BA3B81DD73BB">
    <w:name w:val="3082C36DA4474F1DA525BA3B81DD73BB"/>
    <w:rsid w:val="00606DF4"/>
  </w:style>
  <w:style w:type="paragraph" w:customStyle="1" w:styleId="2E29C19228F146FBA68D1AFFAEB70054">
    <w:name w:val="2E29C19228F146FBA68D1AFFAEB70054"/>
    <w:rsid w:val="00606DF4"/>
  </w:style>
  <w:style w:type="paragraph" w:customStyle="1" w:styleId="95E7473B2CE643289E4D25C970373FA9">
    <w:name w:val="95E7473B2CE643289E4D25C970373FA9"/>
    <w:rsid w:val="00606DF4"/>
  </w:style>
  <w:style w:type="paragraph" w:customStyle="1" w:styleId="C9E17595A7724A0E9D7CD9AC4BBC4DC1">
    <w:name w:val="C9E17595A7724A0E9D7CD9AC4BBC4DC1"/>
    <w:rsid w:val="00606DF4"/>
  </w:style>
  <w:style w:type="paragraph" w:customStyle="1" w:styleId="2FB8A6904E504944A6A839C7E4992949">
    <w:name w:val="2FB8A6904E504944A6A839C7E4992949"/>
    <w:rsid w:val="00606DF4"/>
  </w:style>
  <w:style w:type="paragraph" w:customStyle="1" w:styleId="E049E830340442B29F724FAF396A7F59">
    <w:name w:val="E049E830340442B29F724FAF396A7F59"/>
    <w:rsid w:val="00606DF4"/>
  </w:style>
  <w:style w:type="paragraph" w:customStyle="1" w:styleId="0C52427994954F0C81A1F8965F18A1C6">
    <w:name w:val="0C52427994954F0C81A1F8965F18A1C6"/>
    <w:rsid w:val="00606DF4"/>
  </w:style>
  <w:style w:type="paragraph" w:customStyle="1" w:styleId="76CC2BFFEEA2427A92299ADFBDD18D64">
    <w:name w:val="76CC2BFFEEA2427A92299ADFBDD18D64"/>
    <w:rsid w:val="00606DF4"/>
  </w:style>
  <w:style w:type="paragraph" w:customStyle="1" w:styleId="3579F25DB2834D3D9B304EEDDA6F4F02">
    <w:name w:val="3579F25DB2834D3D9B304EEDDA6F4F02"/>
    <w:rsid w:val="00606DF4"/>
  </w:style>
  <w:style w:type="paragraph" w:customStyle="1" w:styleId="D742D5A3061A49EE847E73405E0E45B8">
    <w:name w:val="D742D5A3061A49EE847E73405E0E45B8"/>
    <w:rsid w:val="00606DF4"/>
  </w:style>
  <w:style w:type="paragraph" w:customStyle="1" w:styleId="F9A7E31A9E494165980B177E16399781">
    <w:name w:val="F9A7E31A9E494165980B177E16399781"/>
    <w:rsid w:val="00606DF4"/>
  </w:style>
  <w:style w:type="paragraph" w:customStyle="1" w:styleId="A802DE0B2BD5493FAD07393D62D5B8A8">
    <w:name w:val="A802DE0B2BD5493FAD07393D62D5B8A8"/>
    <w:rsid w:val="00606DF4"/>
  </w:style>
  <w:style w:type="paragraph" w:customStyle="1" w:styleId="16B49F307A204278B66B6911E8140EB6">
    <w:name w:val="16B49F307A204278B66B6911E8140EB6"/>
    <w:rsid w:val="00606DF4"/>
  </w:style>
  <w:style w:type="paragraph" w:customStyle="1" w:styleId="9BEC699479F64A7BB5B27D601534D871">
    <w:name w:val="9BEC699479F64A7BB5B27D601534D871"/>
    <w:rsid w:val="00606DF4"/>
  </w:style>
  <w:style w:type="paragraph" w:customStyle="1" w:styleId="6D2D25F9D40C4FBDBAD1DCA4F69A6CA2">
    <w:name w:val="6D2D25F9D40C4FBDBAD1DCA4F69A6CA2"/>
    <w:rsid w:val="00606DF4"/>
  </w:style>
  <w:style w:type="paragraph" w:customStyle="1" w:styleId="DC084C8DADBC4539B073D3B16DA3529B">
    <w:name w:val="DC084C8DADBC4539B073D3B16DA3529B"/>
    <w:rsid w:val="00606DF4"/>
  </w:style>
  <w:style w:type="paragraph" w:customStyle="1" w:styleId="7FB624CBDD9843E889435E08056F0EE3">
    <w:name w:val="7FB624CBDD9843E889435E08056F0EE3"/>
    <w:rsid w:val="00606DF4"/>
  </w:style>
  <w:style w:type="paragraph" w:customStyle="1" w:styleId="BC0E72CA0B8141938037AFCCFC6461C6">
    <w:name w:val="BC0E72CA0B8141938037AFCCFC6461C6"/>
    <w:rsid w:val="00606DF4"/>
  </w:style>
  <w:style w:type="paragraph" w:customStyle="1" w:styleId="2F023078A8604968A13463B4165D89F1">
    <w:name w:val="2F023078A8604968A13463B4165D89F1"/>
    <w:rsid w:val="00606DF4"/>
  </w:style>
  <w:style w:type="paragraph" w:customStyle="1" w:styleId="00BAC5D73BC34FF4957C6D7B657F44B3">
    <w:name w:val="00BAC5D73BC34FF4957C6D7B657F44B3"/>
    <w:rsid w:val="00606DF4"/>
  </w:style>
  <w:style w:type="paragraph" w:customStyle="1" w:styleId="4AF8BC4357734684AF0BDD13AD2B875D">
    <w:name w:val="4AF8BC4357734684AF0BDD13AD2B875D"/>
    <w:rsid w:val="00606DF4"/>
  </w:style>
  <w:style w:type="paragraph" w:customStyle="1" w:styleId="CBD380ACA76E429891812AA159FC32B2">
    <w:name w:val="CBD380ACA76E429891812AA159FC32B2"/>
    <w:rsid w:val="00606DF4"/>
  </w:style>
  <w:style w:type="paragraph" w:customStyle="1" w:styleId="4988F5C1597045CF90212EABA68392A2">
    <w:name w:val="4988F5C1597045CF90212EABA68392A2"/>
    <w:rsid w:val="00606DF4"/>
  </w:style>
  <w:style w:type="paragraph" w:customStyle="1" w:styleId="C74A5958D3D347CB90A35F8961D3AB27">
    <w:name w:val="C74A5958D3D347CB90A35F8961D3AB27"/>
    <w:rsid w:val="00606DF4"/>
  </w:style>
  <w:style w:type="paragraph" w:customStyle="1" w:styleId="64232C6D01DB4BED9DEF73B3751D6198">
    <w:name w:val="64232C6D01DB4BED9DEF73B3751D6198"/>
    <w:rsid w:val="00606DF4"/>
  </w:style>
  <w:style w:type="paragraph" w:customStyle="1" w:styleId="6F4A33C7DF994CF09A268A9E82FCA7F5">
    <w:name w:val="6F4A33C7DF994CF09A268A9E82FCA7F5"/>
    <w:rsid w:val="00606DF4"/>
  </w:style>
  <w:style w:type="paragraph" w:customStyle="1" w:styleId="5648639A59BD4E6C902F4F1E59D4BB20">
    <w:name w:val="5648639A59BD4E6C902F4F1E59D4BB20"/>
    <w:rsid w:val="00606DF4"/>
  </w:style>
  <w:style w:type="paragraph" w:customStyle="1" w:styleId="4C8078B02D6E4CE7B342B7D88B3BE7F6">
    <w:name w:val="4C8078B02D6E4CE7B342B7D88B3BE7F6"/>
    <w:rsid w:val="00606DF4"/>
  </w:style>
  <w:style w:type="paragraph" w:customStyle="1" w:styleId="EBC0B60A1E10408E8BB5F7A06C65C48E">
    <w:name w:val="EBC0B60A1E10408E8BB5F7A06C65C48E"/>
    <w:rsid w:val="00606DF4"/>
  </w:style>
  <w:style w:type="paragraph" w:customStyle="1" w:styleId="D59A8421E1AB47B0AE8BD51F3894FE33">
    <w:name w:val="D59A8421E1AB47B0AE8BD51F3894FE33"/>
    <w:rsid w:val="00606DF4"/>
  </w:style>
  <w:style w:type="paragraph" w:customStyle="1" w:styleId="7912561BC42C414C8D13BA3A5D978F8B">
    <w:name w:val="7912561BC42C414C8D13BA3A5D978F8B"/>
    <w:rsid w:val="00606DF4"/>
  </w:style>
  <w:style w:type="paragraph" w:customStyle="1" w:styleId="590FD43D77C44F92930F5729B3B9DEAD">
    <w:name w:val="590FD43D77C44F92930F5729B3B9DEAD"/>
    <w:rsid w:val="00606DF4"/>
  </w:style>
  <w:style w:type="paragraph" w:customStyle="1" w:styleId="CF8737360CB14AAF82E82C82EAC07266">
    <w:name w:val="CF8737360CB14AAF82E82C82EAC07266"/>
    <w:rsid w:val="00606DF4"/>
  </w:style>
  <w:style w:type="paragraph" w:customStyle="1" w:styleId="5A7184A834704F08B7C084C0D6A66CE1">
    <w:name w:val="5A7184A834704F08B7C084C0D6A66CE1"/>
    <w:rsid w:val="00606DF4"/>
  </w:style>
  <w:style w:type="paragraph" w:customStyle="1" w:styleId="F3EB4A34B35A40B490AD0BACF08EE31B">
    <w:name w:val="F3EB4A34B35A40B490AD0BACF08EE31B"/>
    <w:rsid w:val="00606DF4"/>
  </w:style>
  <w:style w:type="paragraph" w:customStyle="1" w:styleId="28A370C8795F43EDB88FE34E786B3279">
    <w:name w:val="28A370C8795F43EDB88FE34E786B3279"/>
    <w:rsid w:val="00606DF4"/>
  </w:style>
  <w:style w:type="paragraph" w:customStyle="1" w:styleId="3B089FEA267243D88C9B72ECCA6CAEF9">
    <w:name w:val="3B089FEA267243D88C9B72ECCA6CAEF9"/>
    <w:rsid w:val="00606DF4"/>
  </w:style>
  <w:style w:type="paragraph" w:customStyle="1" w:styleId="B8EFD2E2936A42E98A6D8678595B0135">
    <w:name w:val="B8EFD2E2936A42E98A6D8678595B0135"/>
    <w:rsid w:val="00606DF4"/>
  </w:style>
  <w:style w:type="paragraph" w:customStyle="1" w:styleId="6BC0C3DEA3114A6CBFF37C1B71C75AFE">
    <w:name w:val="6BC0C3DEA3114A6CBFF37C1B71C75AFE"/>
    <w:rsid w:val="00606DF4"/>
  </w:style>
  <w:style w:type="paragraph" w:customStyle="1" w:styleId="17959BFF29704E5A8DB0D4E0D380F0E11">
    <w:name w:val="17959BFF29704E5A8DB0D4E0D380F0E11"/>
    <w:rsid w:val="00606DF4"/>
    <w:rPr>
      <w:rFonts w:eastAsiaTheme="minorHAnsi"/>
    </w:rPr>
  </w:style>
  <w:style w:type="paragraph" w:customStyle="1" w:styleId="3F66D9F93BBB44B0914797CACFAFA04C1">
    <w:name w:val="3F66D9F93BBB44B0914797CACFAFA04C1"/>
    <w:rsid w:val="00606DF4"/>
    <w:rPr>
      <w:rFonts w:eastAsiaTheme="minorHAnsi"/>
    </w:rPr>
  </w:style>
  <w:style w:type="paragraph" w:customStyle="1" w:styleId="1BDFC107FA504B318796B534105BF7AF1">
    <w:name w:val="1BDFC107FA504B318796B534105BF7AF1"/>
    <w:rsid w:val="00606DF4"/>
    <w:rPr>
      <w:rFonts w:eastAsiaTheme="minorHAnsi"/>
    </w:rPr>
  </w:style>
  <w:style w:type="paragraph" w:customStyle="1" w:styleId="6774A249133F4AFB9197BC6919F3E9D01">
    <w:name w:val="6774A249133F4AFB9197BC6919F3E9D01"/>
    <w:rsid w:val="00606DF4"/>
    <w:rPr>
      <w:rFonts w:eastAsiaTheme="minorHAnsi"/>
    </w:rPr>
  </w:style>
  <w:style w:type="paragraph" w:customStyle="1" w:styleId="370392FE0AEB4735AA142279B62447221">
    <w:name w:val="370392FE0AEB4735AA142279B62447221"/>
    <w:rsid w:val="00606DF4"/>
    <w:rPr>
      <w:rFonts w:eastAsiaTheme="minorHAnsi"/>
    </w:rPr>
  </w:style>
  <w:style w:type="paragraph" w:customStyle="1" w:styleId="37A388BBD8554CAF98711E8A8C827A231">
    <w:name w:val="37A388BBD8554CAF98711E8A8C827A231"/>
    <w:rsid w:val="00606DF4"/>
    <w:rPr>
      <w:rFonts w:eastAsiaTheme="minorHAnsi"/>
    </w:rPr>
  </w:style>
  <w:style w:type="paragraph" w:customStyle="1" w:styleId="E1B252E1B2894A91AD4EBB700880F4971">
    <w:name w:val="E1B252E1B2894A91AD4EBB700880F4971"/>
    <w:rsid w:val="00606DF4"/>
    <w:rPr>
      <w:rFonts w:eastAsiaTheme="minorHAnsi"/>
    </w:rPr>
  </w:style>
  <w:style w:type="paragraph" w:customStyle="1" w:styleId="17ECF1A58FD245E3B792378FB7D7A7FC1">
    <w:name w:val="17ECF1A58FD245E3B792378FB7D7A7FC1"/>
    <w:rsid w:val="00606DF4"/>
    <w:rPr>
      <w:rFonts w:eastAsiaTheme="minorHAnsi"/>
    </w:rPr>
  </w:style>
  <w:style w:type="paragraph" w:customStyle="1" w:styleId="5EAA25EB655B48A09BFD681A31A000871">
    <w:name w:val="5EAA25EB655B48A09BFD681A31A000871"/>
    <w:rsid w:val="00606DF4"/>
    <w:rPr>
      <w:rFonts w:eastAsiaTheme="minorHAnsi"/>
    </w:rPr>
  </w:style>
  <w:style w:type="paragraph" w:customStyle="1" w:styleId="F6E18DACA2314CA6B5C675B0E5BC79951">
    <w:name w:val="F6E18DACA2314CA6B5C675B0E5BC79951"/>
    <w:rsid w:val="00606DF4"/>
    <w:rPr>
      <w:rFonts w:eastAsiaTheme="minorHAnsi"/>
    </w:rPr>
  </w:style>
  <w:style w:type="paragraph" w:customStyle="1" w:styleId="999A3CFE25E049748DC072367500482A1">
    <w:name w:val="999A3CFE25E049748DC072367500482A1"/>
    <w:rsid w:val="00606DF4"/>
    <w:rPr>
      <w:rFonts w:eastAsiaTheme="minorHAnsi"/>
    </w:rPr>
  </w:style>
  <w:style w:type="paragraph" w:customStyle="1" w:styleId="C5D5F715E6244A1AB72F93F46A7F9AA31">
    <w:name w:val="C5D5F715E6244A1AB72F93F46A7F9AA31"/>
    <w:rsid w:val="00606DF4"/>
    <w:rPr>
      <w:rFonts w:eastAsiaTheme="minorHAnsi"/>
    </w:rPr>
  </w:style>
  <w:style w:type="paragraph" w:customStyle="1" w:styleId="B360190DA992474F9F513A6ADC3698471">
    <w:name w:val="B360190DA992474F9F513A6ADC3698471"/>
    <w:rsid w:val="00606DF4"/>
    <w:rPr>
      <w:rFonts w:eastAsiaTheme="minorHAnsi"/>
    </w:rPr>
  </w:style>
  <w:style w:type="paragraph" w:customStyle="1" w:styleId="D26749FE838D42F089F4CDBAD0DBA1711">
    <w:name w:val="D26749FE838D42F089F4CDBAD0DBA1711"/>
    <w:rsid w:val="00606DF4"/>
    <w:rPr>
      <w:rFonts w:eastAsiaTheme="minorHAnsi"/>
    </w:rPr>
  </w:style>
  <w:style w:type="paragraph" w:customStyle="1" w:styleId="97F12C4DFA9840C0802DCE75D36EAA8A1">
    <w:name w:val="97F12C4DFA9840C0802DCE75D36EAA8A1"/>
    <w:rsid w:val="00606DF4"/>
    <w:rPr>
      <w:rFonts w:eastAsiaTheme="minorHAnsi"/>
    </w:rPr>
  </w:style>
  <w:style w:type="paragraph" w:customStyle="1" w:styleId="E1978BCA9D5B4F98917327BD6AFCDD311">
    <w:name w:val="E1978BCA9D5B4F98917327BD6AFCDD311"/>
    <w:rsid w:val="00606DF4"/>
    <w:rPr>
      <w:rFonts w:eastAsiaTheme="minorHAnsi"/>
    </w:rPr>
  </w:style>
  <w:style w:type="paragraph" w:customStyle="1" w:styleId="EEFC46E7DCE443E8AABCFE1020FBE9BA1">
    <w:name w:val="EEFC46E7DCE443E8AABCFE1020FBE9BA1"/>
    <w:rsid w:val="00606DF4"/>
    <w:rPr>
      <w:rFonts w:eastAsiaTheme="minorHAnsi"/>
    </w:rPr>
  </w:style>
  <w:style w:type="paragraph" w:customStyle="1" w:styleId="F9A7E31A9E494165980B177E163997811">
    <w:name w:val="F9A7E31A9E494165980B177E163997811"/>
    <w:rsid w:val="00606DF4"/>
    <w:rPr>
      <w:rFonts w:eastAsiaTheme="minorHAnsi"/>
    </w:rPr>
  </w:style>
  <w:style w:type="paragraph" w:customStyle="1" w:styleId="BC0E72CA0B8141938037AFCCFC6461C61">
    <w:name w:val="BC0E72CA0B8141938037AFCCFC6461C61"/>
    <w:rsid w:val="00606DF4"/>
    <w:rPr>
      <w:rFonts w:eastAsiaTheme="minorHAnsi"/>
    </w:rPr>
  </w:style>
  <w:style w:type="paragraph" w:customStyle="1" w:styleId="2F023078A8604968A13463B4165D89F11">
    <w:name w:val="2F023078A8604968A13463B4165D89F11"/>
    <w:rsid w:val="00606DF4"/>
    <w:rPr>
      <w:rFonts w:eastAsiaTheme="minorHAnsi"/>
    </w:rPr>
  </w:style>
  <w:style w:type="paragraph" w:customStyle="1" w:styleId="00BAC5D73BC34FF4957C6D7B657F44B31">
    <w:name w:val="00BAC5D73BC34FF4957C6D7B657F44B31"/>
    <w:rsid w:val="00606DF4"/>
    <w:rPr>
      <w:rFonts w:eastAsiaTheme="minorHAnsi"/>
    </w:rPr>
  </w:style>
  <w:style w:type="paragraph" w:customStyle="1" w:styleId="4AF8BC4357734684AF0BDD13AD2B875D1">
    <w:name w:val="4AF8BC4357734684AF0BDD13AD2B875D1"/>
    <w:rsid w:val="00606DF4"/>
    <w:rPr>
      <w:rFonts w:eastAsiaTheme="minorHAnsi"/>
    </w:rPr>
  </w:style>
  <w:style w:type="paragraph" w:customStyle="1" w:styleId="CBD380ACA76E429891812AA159FC32B21">
    <w:name w:val="CBD380ACA76E429891812AA159FC32B21"/>
    <w:rsid w:val="00606DF4"/>
    <w:rPr>
      <w:rFonts w:eastAsiaTheme="minorHAnsi"/>
    </w:rPr>
  </w:style>
  <w:style w:type="paragraph" w:customStyle="1" w:styleId="4988F5C1597045CF90212EABA68392A21">
    <w:name w:val="4988F5C1597045CF90212EABA68392A21"/>
    <w:rsid w:val="00606DF4"/>
    <w:rPr>
      <w:rFonts w:eastAsiaTheme="minorHAnsi"/>
    </w:rPr>
  </w:style>
  <w:style w:type="paragraph" w:customStyle="1" w:styleId="C74A5958D3D347CB90A35F8961D3AB271">
    <w:name w:val="C74A5958D3D347CB90A35F8961D3AB271"/>
    <w:rsid w:val="00606DF4"/>
    <w:rPr>
      <w:rFonts w:eastAsiaTheme="minorHAnsi"/>
    </w:rPr>
  </w:style>
  <w:style w:type="paragraph" w:customStyle="1" w:styleId="64232C6D01DB4BED9DEF73B3751D61981">
    <w:name w:val="64232C6D01DB4BED9DEF73B3751D61981"/>
    <w:rsid w:val="00606DF4"/>
    <w:rPr>
      <w:rFonts w:eastAsiaTheme="minorHAnsi"/>
    </w:rPr>
  </w:style>
  <w:style w:type="paragraph" w:customStyle="1" w:styleId="6F4A33C7DF994CF09A268A9E82FCA7F51">
    <w:name w:val="6F4A33C7DF994CF09A268A9E82FCA7F51"/>
    <w:rsid w:val="00606DF4"/>
    <w:rPr>
      <w:rFonts w:eastAsiaTheme="minorHAnsi"/>
    </w:rPr>
  </w:style>
  <w:style w:type="paragraph" w:customStyle="1" w:styleId="5648639A59BD4E6C902F4F1E59D4BB201">
    <w:name w:val="5648639A59BD4E6C902F4F1E59D4BB201"/>
    <w:rsid w:val="00606DF4"/>
    <w:rPr>
      <w:rFonts w:eastAsiaTheme="minorHAnsi"/>
    </w:rPr>
  </w:style>
  <w:style w:type="paragraph" w:customStyle="1" w:styleId="4C8078B02D6E4CE7B342B7D88B3BE7F61">
    <w:name w:val="4C8078B02D6E4CE7B342B7D88B3BE7F61"/>
    <w:rsid w:val="00606DF4"/>
    <w:rPr>
      <w:rFonts w:eastAsiaTheme="minorHAnsi"/>
    </w:rPr>
  </w:style>
  <w:style w:type="paragraph" w:customStyle="1" w:styleId="EBC0B60A1E10408E8BB5F7A06C65C48E1">
    <w:name w:val="EBC0B60A1E10408E8BB5F7A06C65C48E1"/>
    <w:rsid w:val="00606DF4"/>
    <w:rPr>
      <w:rFonts w:eastAsiaTheme="minorHAnsi"/>
    </w:rPr>
  </w:style>
  <w:style w:type="paragraph" w:customStyle="1" w:styleId="D59A8421E1AB47B0AE8BD51F3894FE331">
    <w:name w:val="D59A8421E1AB47B0AE8BD51F3894FE331"/>
    <w:rsid w:val="00606DF4"/>
    <w:rPr>
      <w:rFonts w:eastAsiaTheme="minorHAnsi"/>
    </w:rPr>
  </w:style>
  <w:style w:type="paragraph" w:customStyle="1" w:styleId="7912561BC42C414C8D13BA3A5D978F8B1">
    <w:name w:val="7912561BC42C414C8D13BA3A5D978F8B1"/>
    <w:rsid w:val="00606DF4"/>
    <w:rPr>
      <w:rFonts w:eastAsiaTheme="minorHAnsi"/>
    </w:rPr>
  </w:style>
  <w:style w:type="paragraph" w:customStyle="1" w:styleId="590FD43D77C44F92930F5729B3B9DEAD1">
    <w:name w:val="590FD43D77C44F92930F5729B3B9DEAD1"/>
    <w:rsid w:val="00606DF4"/>
    <w:rPr>
      <w:rFonts w:eastAsiaTheme="minorHAnsi"/>
    </w:rPr>
  </w:style>
  <w:style w:type="paragraph" w:customStyle="1" w:styleId="4C00EC2A72F6435FB896A6E2092A3503">
    <w:name w:val="4C00EC2A72F6435FB896A6E2092A3503"/>
    <w:rsid w:val="00606DF4"/>
    <w:rPr>
      <w:rFonts w:eastAsiaTheme="minorHAnsi"/>
    </w:rPr>
  </w:style>
  <w:style w:type="paragraph" w:customStyle="1" w:styleId="CF8737360CB14AAF82E82C82EAC072661">
    <w:name w:val="CF8737360CB14AAF82E82C82EAC072661"/>
    <w:rsid w:val="00606DF4"/>
    <w:rPr>
      <w:rFonts w:eastAsiaTheme="minorHAnsi"/>
    </w:rPr>
  </w:style>
  <w:style w:type="paragraph" w:customStyle="1" w:styleId="5A7184A834704F08B7C084C0D6A66CE11">
    <w:name w:val="5A7184A834704F08B7C084C0D6A66CE11"/>
    <w:rsid w:val="00606DF4"/>
    <w:rPr>
      <w:rFonts w:eastAsiaTheme="minorHAnsi"/>
    </w:rPr>
  </w:style>
  <w:style w:type="paragraph" w:customStyle="1" w:styleId="F3EB4A34B35A40B490AD0BACF08EE31B1">
    <w:name w:val="F3EB4A34B35A40B490AD0BACF08EE31B1"/>
    <w:rsid w:val="00606DF4"/>
    <w:rPr>
      <w:rFonts w:eastAsiaTheme="minorHAnsi"/>
    </w:rPr>
  </w:style>
  <w:style w:type="paragraph" w:customStyle="1" w:styleId="28A370C8795F43EDB88FE34E786B32791">
    <w:name w:val="28A370C8795F43EDB88FE34E786B32791"/>
    <w:rsid w:val="00606DF4"/>
    <w:rPr>
      <w:rFonts w:eastAsiaTheme="minorHAnsi"/>
    </w:rPr>
  </w:style>
  <w:style w:type="paragraph" w:customStyle="1" w:styleId="3B089FEA267243D88C9B72ECCA6CAEF91">
    <w:name w:val="3B089FEA267243D88C9B72ECCA6CAEF91"/>
    <w:rsid w:val="00606DF4"/>
    <w:rPr>
      <w:rFonts w:eastAsiaTheme="minorHAnsi"/>
    </w:rPr>
  </w:style>
  <w:style w:type="paragraph" w:customStyle="1" w:styleId="B8EFD2E2936A42E98A6D8678595B01351">
    <w:name w:val="B8EFD2E2936A42E98A6D8678595B01351"/>
    <w:rsid w:val="00606DF4"/>
    <w:rPr>
      <w:rFonts w:eastAsiaTheme="minorHAnsi"/>
    </w:rPr>
  </w:style>
  <w:style w:type="paragraph" w:customStyle="1" w:styleId="800D633E226749B4A313F87DF29A86E9">
    <w:name w:val="800D633E226749B4A313F87DF29A86E9"/>
    <w:rsid w:val="00606DF4"/>
  </w:style>
  <w:style w:type="paragraph" w:customStyle="1" w:styleId="464A424E428047C2AB8FF9BD9C7BEB00">
    <w:name w:val="464A424E428047C2AB8FF9BD9C7BEB00"/>
    <w:rsid w:val="00606DF4"/>
  </w:style>
  <w:style w:type="paragraph" w:customStyle="1" w:styleId="8D51D2F662644647A2DBB06F86903BA2">
    <w:name w:val="8D51D2F662644647A2DBB06F86903BA2"/>
    <w:rsid w:val="00606DF4"/>
  </w:style>
  <w:style w:type="paragraph" w:customStyle="1" w:styleId="8B3F109D4B5C41A98887820EE12A6B77">
    <w:name w:val="8B3F109D4B5C41A98887820EE12A6B77"/>
    <w:rsid w:val="00606DF4"/>
  </w:style>
  <w:style w:type="paragraph" w:customStyle="1" w:styleId="9C109DBFE80A4F5E87331BB028272A56">
    <w:name w:val="9C109DBFE80A4F5E87331BB028272A56"/>
    <w:rsid w:val="00606DF4"/>
  </w:style>
  <w:style w:type="paragraph" w:customStyle="1" w:styleId="C23CAC302A074E5BAD0DB50F055C32F3">
    <w:name w:val="C23CAC302A074E5BAD0DB50F055C32F3"/>
    <w:rsid w:val="00606DF4"/>
  </w:style>
  <w:style w:type="paragraph" w:customStyle="1" w:styleId="0C6C95CAB4AF4B29B8E0CAA25CF18BAF">
    <w:name w:val="0C6C95CAB4AF4B29B8E0CAA25CF18BAF"/>
    <w:rsid w:val="00606DF4"/>
  </w:style>
  <w:style w:type="paragraph" w:customStyle="1" w:styleId="1AA78F22AA244B65B8EAA7E9D5F1A7E6">
    <w:name w:val="1AA78F22AA244B65B8EAA7E9D5F1A7E6"/>
    <w:rsid w:val="00606DF4"/>
  </w:style>
  <w:style w:type="paragraph" w:customStyle="1" w:styleId="FC976406A7734F2C807E79AD6F1722E3">
    <w:name w:val="FC976406A7734F2C807E79AD6F1722E3"/>
    <w:rsid w:val="00606DF4"/>
  </w:style>
  <w:style w:type="paragraph" w:customStyle="1" w:styleId="B561D812164849B8952B3A08F599C003">
    <w:name w:val="B561D812164849B8952B3A08F599C003"/>
    <w:rsid w:val="00606DF4"/>
  </w:style>
  <w:style w:type="paragraph" w:customStyle="1" w:styleId="312144A80401491BBCA80E2904B4CADE">
    <w:name w:val="312144A80401491BBCA80E2904B4CADE"/>
    <w:rsid w:val="00606DF4"/>
  </w:style>
  <w:style w:type="paragraph" w:customStyle="1" w:styleId="CC2FBCECB0DA49E880E979D3B461D3F0">
    <w:name w:val="CC2FBCECB0DA49E880E979D3B461D3F0"/>
    <w:rsid w:val="00606DF4"/>
  </w:style>
  <w:style w:type="paragraph" w:customStyle="1" w:styleId="AF9BFA55A9724510BC2A9E249E37AA20">
    <w:name w:val="AF9BFA55A9724510BC2A9E249E37AA20"/>
    <w:rsid w:val="00606DF4"/>
  </w:style>
  <w:style w:type="paragraph" w:customStyle="1" w:styleId="CEC1A54E1EBB4CBDB19EF184F6928526">
    <w:name w:val="CEC1A54E1EBB4CBDB19EF184F6928526"/>
    <w:rsid w:val="00606DF4"/>
  </w:style>
  <w:style w:type="paragraph" w:customStyle="1" w:styleId="7FB963532754423DA0FDBF40DC693E9D">
    <w:name w:val="7FB963532754423DA0FDBF40DC693E9D"/>
    <w:rsid w:val="00606DF4"/>
  </w:style>
  <w:style w:type="paragraph" w:customStyle="1" w:styleId="8BCC6B3867B54B1E96906E431DD8CDA4">
    <w:name w:val="8BCC6B3867B54B1E96906E431DD8CDA4"/>
    <w:rsid w:val="00606DF4"/>
  </w:style>
  <w:style w:type="paragraph" w:customStyle="1" w:styleId="45254826372E4D9C9C5CAECA6AFA5A91">
    <w:name w:val="45254826372E4D9C9C5CAECA6AFA5A91"/>
    <w:rsid w:val="00606DF4"/>
  </w:style>
  <w:style w:type="paragraph" w:customStyle="1" w:styleId="08D7095659704BAE955FF8DBB508962B">
    <w:name w:val="08D7095659704BAE955FF8DBB508962B"/>
    <w:rsid w:val="00606DF4"/>
  </w:style>
  <w:style w:type="paragraph" w:customStyle="1" w:styleId="5DA7A4D8FEB947B189B56D1E712635C2">
    <w:name w:val="5DA7A4D8FEB947B189B56D1E712635C2"/>
    <w:rsid w:val="00606DF4"/>
  </w:style>
  <w:style w:type="paragraph" w:customStyle="1" w:styleId="03B3FDE06FD844ED9A95851AF4DB3F7F">
    <w:name w:val="03B3FDE06FD844ED9A95851AF4DB3F7F"/>
    <w:rsid w:val="00606DF4"/>
  </w:style>
  <w:style w:type="paragraph" w:customStyle="1" w:styleId="10A9EE58EED749CF9564FD12D3C740E4">
    <w:name w:val="10A9EE58EED749CF9564FD12D3C740E4"/>
    <w:rsid w:val="00606DF4"/>
  </w:style>
  <w:style w:type="paragraph" w:customStyle="1" w:styleId="663803A4ED834B24A608335AEDC6301D">
    <w:name w:val="663803A4ED834B24A608335AEDC6301D"/>
    <w:rsid w:val="00606DF4"/>
  </w:style>
  <w:style w:type="paragraph" w:customStyle="1" w:styleId="52714FD946884C338B0ECBBCB5EE935A">
    <w:name w:val="52714FD946884C338B0ECBBCB5EE935A"/>
    <w:rsid w:val="00606DF4"/>
  </w:style>
  <w:style w:type="paragraph" w:customStyle="1" w:styleId="6C5DA2CB132E437CA510DA77262601D7">
    <w:name w:val="6C5DA2CB132E437CA510DA77262601D7"/>
    <w:rsid w:val="00606DF4"/>
  </w:style>
  <w:style w:type="paragraph" w:customStyle="1" w:styleId="884A42B492664E0EB0D0E8DB0F918300">
    <w:name w:val="884A42B492664E0EB0D0E8DB0F918300"/>
    <w:rsid w:val="00606DF4"/>
  </w:style>
  <w:style w:type="paragraph" w:customStyle="1" w:styleId="7FB66C7B6EB0464E93BD8D46A3D00063">
    <w:name w:val="7FB66C7B6EB0464E93BD8D46A3D00063"/>
    <w:rsid w:val="00606DF4"/>
  </w:style>
  <w:style w:type="paragraph" w:customStyle="1" w:styleId="53D833C4FAD748C0B2352CC4FC1E9336">
    <w:name w:val="53D833C4FAD748C0B2352CC4FC1E9336"/>
    <w:rsid w:val="00606DF4"/>
  </w:style>
  <w:style w:type="paragraph" w:customStyle="1" w:styleId="E89E7B3C00624598B36DA07387CBDBA8">
    <w:name w:val="E89E7B3C00624598B36DA07387CBDBA8"/>
    <w:rsid w:val="00606DF4"/>
  </w:style>
  <w:style w:type="paragraph" w:customStyle="1" w:styleId="9D4664D3EDCB4FE597EB4343E49C0079">
    <w:name w:val="9D4664D3EDCB4FE597EB4343E49C0079"/>
    <w:rsid w:val="00606DF4"/>
  </w:style>
  <w:style w:type="paragraph" w:customStyle="1" w:styleId="57A58E0AB13743C8A70629639162049B">
    <w:name w:val="57A58E0AB13743C8A70629639162049B"/>
    <w:rsid w:val="00606DF4"/>
  </w:style>
  <w:style w:type="paragraph" w:customStyle="1" w:styleId="7D1210868F184BC687EFC06D90E0FD4F">
    <w:name w:val="7D1210868F184BC687EFC06D90E0FD4F"/>
    <w:rsid w:val="00606DF4"/>
  </w:style>
  <w:style w:type="paragraph" w:customStyle="1" w:styleId="CA3C471724B54334BA4A761B01D19966">
    <w:name w:val="CA3C471724B54334BA4A761B01D19966"/>
    <w:rsid w:val="00606DF4"/>
  </w:style>
  <w:style w:type="paragraph" w:customStyle="1" w:styleId="5459E94CB0DE41B7922E16BFBF8EAF37">
    <w:name w:val="5459E94CB0DE41B7922E16BFBF8EAF37"/>
    <w:rsid w:val="00606DF4"/>
  </w:style>
  <w:style w:type="paragraph" w:customStyle="1" w:styleId="46E084AF7C514DC8B8C106D24B1E0CDC">
    <w:name w:val="46E084AF7C514DC8B8C106D24B1E0CDC"/>
    <w:rsid w:val="00606DF4"/>
  </w:style>
  <w:style w:type="paragraph" w:customStyle="1" w:styleId="0CFB10E8346141D3929BC459F9241705">
    <w:name w:val="0CFB10E8346141D3929BC459F9241705"/>
    <w:rsid w:val="00606DF4"/>
  </w:style>
  <w:style w:type="paragraph" w:customStyle="1" w:styleId="F9EE04803D304D9CBB70F6851BCF6D88">
    <w:name w:val="F9EE04803D304D9CBB70F6851BCF6D88"/>
    <w:rsid w:val="007341F2"/>
  </w:style>
  <w:style w:type="paragraph" w:customStyle="1" w:styleId="B74F450B334C405386E0623615D08703">
    <w:name w:val="B74F450B334C405386E0623615D08703"/>
    <w:rsid w:val="007341F2"/>
  </w:style>
  <w:style w:type="paragraph" w:customStyle="1" w:styleId="D6B3F68F52684B7796D7842351691017">
    <w:name w:val="D6B3F68F52684B7796D7842351691017"/>
    <w:rsid w:val="007341F2"/>
  </w:style>
  <w:style w:type="paragraph" w:customStyle="1" w:styleId="B25C1F2FAAA94814B12604AB3825AD78">
    <w:name w:val="B25C1F2FAAA94814B12604AB3825AD78"/>
    <w:rsid w:val="007341F2"/>
  </w:style>
  <w:style w:type="paragraph" w:customStyle="1" w:styleId="CCA68E7EEA2945F6BB84A66B63F3B8D2">
    <w:name w:val="CCA68E7EEA2945F6BB84A66B63F3B8D2"/>
    <w:rsid w:val="007341F2"/>
  </w:style>
  <w:style w:type="paragraph" w:customStyle="1" w:styleId="D5D3C3D5B2864B5AAB42185AE2E7846B">
    <w:name w:val="D5D3C3D5B2864B5AAB42185AE2E7846B"/>
    <w:rsid w:val="007341F2"/>
  </w:style>
  <w:style w:type="paragraph" w:customStyle="1" w:styleId="5424326421BC45A1B1F05877B1BD5237">
    <w:name w:val="5424326421BC45A1B1F05877B1BD5237"/>
    <w:rsid w:val="007341F2"/>
  </w:style>
  <w:style w:type="paragraph" w:customStyle="1" w:styleId="785E4DEFDD4D4871BA2F292E52B9A120">
    <w:name w:val="785E4DEFDD4D4871BA2F292E52B9A120"/>
    <w:rsid w:val="007341F2"/>
  </w:style>
  <w:style w:type="paragraph" w:customStyle="1" w:styleId="09C7D3E635A44CB48D21ED2BA19C7F7D">
    <w:name w:val="09C7D3E635A44CB48D21ED2BA19C7F7D"/>
    <w:rsid w:val="007341F2"/>
  </w:style>
  <w:style w:type="paragraph" w:customStyle="1" w:styleId="2E111A1022F94C58981422A6BA4B0772">
    <w:name w:val="2E111A1022F94C58981422A6BA4B0772"/>
    <w:rsid w:val="007341F2"/>
  </w:style>
  <w:style w:type="paragraph" w:customStyle="1" w:styleId="936438FCDDE8448E9F5FEB26E8B92545">
    <w:name w:val="936438FCDDE8448E9F5FEB26E8B92545"/>
    <w:rsid w:val="007341F2"/>
  </w:style>
  <w:style w:type="paragraph" w:customStyle="1" w:styleId="505B0C856CC248C8A2842D80C012BE55">
    <w:name w:val="505B0C856CC248C8A2842D80C012BE55"/>
    <w:rsid w:val="007341F2"/>
  </w:style>
  <w:style w:type="paragraph" w:customStyle="1" w:styleId="2CCF8C45EBA34CF3908440FA7BA5269C">
    <w:name w:val="2CCF8C45EBA34CF3908440FA7BA5269C"/>
    <w:rsid w:val="00734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3AECB4DD66741BAFAF5EC074B631B" ma:contentTypeVersion="10" ma:contentTypeDescription="Create a new document." ma:contentTypeScope="" ma:versionID="6f67e39687bc9c51a3ffaa648420ad49">
  <xsd:schema xmlns:xsd="http://www.w3.org/2001/XMLSchema" xmlns:xs="http://www.w3.org/2001/XMLSchema" xmlns:p="http://schemas.microsoft.com/office/2006/metadata/properties" xmlns:ns3="004bdda2-5785-45f1-8f60-b58b97806aa1" xmlns:ns4="a74a48a5-644d-4964-ad16-999cc36c62aa" targetNamespace="http://schemas.microsoft.com/office/2006/metadata/properties" ma:root="true" ma:fieldsID="9db40858a8027ddbdb9a4cadcb43fd73" ns3:_="" ns4:_="">
    <xsd:import namespace="004bdda2-5785-45f1-8f60-b58b97806aa1"/>
    <xsd:import namespace="a74a48a5-644d-4964-ad16-999cc36c62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bdda2-5785-45f1-8f60-b58b97806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48a5-644d-4964-ad16-999cc36c6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C554-F17D-4F95-957F-FF5C5D1C8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17EF93-C86C-4017-B172-C46B9AB8F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BB367-AEFB-40B1-870F-743C49ECB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bdda2-5785-45f1-8f60-b58b97806aa1"/>
    <ds:schemaRef ds:uri="a74a48a5-644d-4964-ad16-999cc36c6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A64266-1528-436E-9BD7-F110DB36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Larrabee</dc:creator>
  <cp:keywords/>
  <dc:description/>
  <cp:lastModifiedBy>Ashmankas, Cristin</cp:lastModifiedBy>
  <cp:revision>21</cp:revision>
  <cp:lastPrinted>2020-02-06T17:11:00Z</cp:lastPrinted>
  <dcterms:created xsi:type="dcterms:W3CDTF">2020-02-06T16:54:00Z</dcterms:created>
  <dcterms:modified xsi:type="dcterms:W3CDTF">2020-02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3AECB4DD66741BAFAF5EC074B631B</vt:lpwstr>
  </property>
</Properties>
</file>